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1651" w14:textId="77777777" w:rsidR="00512F10" w:rsidRDefault="00512F10">
      <w:pPr>
        <w:pStyle w:val="Style11"/>
        <w:shd w:val="clear" w:color="auto" w:fill="auto"/>
        <w:spacing w:before="0" w:after="0"/>
        <w:rPr>
          <w:sz w:val="32"/>
        </w:rPr>
      </w:pPr>
      <w:bookmarkStart w:id="0" w:name="_GoBack"/>
      <w:bookmarkEnd w:id="0"/>
      <w:r>
        <w:rPr>
          <w:sz w:val="32"/>
        </w:rPr>
        <w:t xml:space="preserve">Úplné znění </w:t>
      </w:r>
    </w:p>
    <w:p w14:paraId="7E7E1652" w14:textId="77777777" w:rsidR="003676CC" w:rsidRPr="00C156FF" w:rsidRDefault="00512F10">
      <w:pPr>
        <w:pStyle w:val="Style11"/>
        <w:shd w:val="clear" w:color="auto" w:fill="auto"/>
        <w:spacing w:before="0" w:after="0"/>
        <w:rPr>
          <w:sz w:val="32"/>
        </w:rPr>
      </w:pPr>
      <w:r>
        <w:rPr>
          <w:sz w:val="32"/>
        </w:rPr>
        <w:t>p</w:t>
      </w:r>
      <w:r w:rsidR="00831198" w:rsidRPr="00C156FF">
        <w:rPr>
          <w:sz w:val="32"/>
        </w:rPr>
        <w:t>říkaz</w:t>
      </w:r>
      <w:r>
        <w:rPr>
          <w:sz w:val="32"/>
        </w:rPr>
        <w:t xml:space="preserve">u </w:t>
      </w:r>
      <w:r w:rsidR="00831198" w:rsidRPr="00C156FF">
        <w:rPr>
          <w:sz w:val="32"/>
        </w:rPr>
        <w:t>ministra kultury</w:t>
      </w:r>
    </w:p>
    <w:p w14:paraId="7E7E1653" w14:textId="77777777" w:rsidR="00512F10" w:rsidRDefault="00512F10" w:rsidP="00512F10">
      <w:pPr>
        <w:pStyle w:val="Style11"/>
        <w:shd w:val="clear" w:color="auto" w:fill="auto"/>
        <w:spacing w:before="0" w:after="0"/>
        <w:rPr>
          <w:sz w:val="32"/>
        </w:rPr>
      </w:pPr>
      <w:bookmarkStart w:id="1" w:name="bookmark0"/>
    </w:p>
    <w:p w14:paraId="7E7E1654" w14:textId="77777777" w:rsidR="003676CC" w:rsidRDefault="00831198" w:rsidP="00512F10">
      <w:pPr>
        <w:pStyle w:val="Style11"/>
        <w:shd w:val="clear" w:color="auto" w:fill="auto"/>
        <w:spacing w:before="0" w:after="0"/>
        <w:rPr>
          <w:sz w:val="32"/>
        </w:rPr>
      </w:pPr>
      <w:r w:rsidRPr="00512F10">
        <w:rPr>
          <w:sz w:val="32"/>
        </w:rPr>
        <w:t>č.</w:t>
      </w:r>
      <w:r w:rsidR="00C66B5F" w:rsidRPr="00512F10">
        <w:rPr>
          <w:sz w:val="32"/>
        </w:rPr>
        <w:t xml:space="preserve"> </w:t>
      </w:r>
      <w:r w:rsidR="00512F10" w:rsidRPr="00512F10">
        <w:rPr>
          <w:sz w:val="32"/>
        </w:rPr>
        <w:t>8</w:t>
      </w:r>
      <w:r w:rsidRPr="00512F10">
        <w:rPr>
          <w:sz w:val="32"/>
        </w:rPr>
        <w:t>/</w:t>
      </w:r>
      <w:bookmarkEnd w:id="1"/>
      <w:r w:rsidR="006664B5" w:rsidRPr="00512F10">
        <w:rPr>
          <w:sz w:val="32"/>
        </w:rPr>
        <w:t>20</w:t>
      </w:r>
      <w:r w:rsidR="00512F10" w:rsidRPr="00512F10">
        <w:rPr>
          <w:sz w:val="32"/>
        </w:rPr>
        <w:t>19,</w:t>
      </w:r>
    </w:p>
    <w:p w14:paraId="7E7E1655" w14:textId="77777777" w:rsidR="00512F10" w:rsidRPr="00512F10" w:rsidRDefault="00512F10" w:rsidP="00512F10">
      <w:pPr>
        <w:pStyle w:val="Style11"/>
        <w:shd w:val="clear" w:color="auto" w:fill="auto"/>
        <w:spacing w:before="0" w:after="0"/>
        <w:rPr>
          <w:sz w:val="32"/>
        </w:rPr>
      </w:pPr>
    </w:p>
    <w:p w14:paraId="7E7E1656" w14:textId="77777777" w:rsidR="003676CC" w:rsidRPr="00512F10" w:rsidRDefault="00831198" w:rsidP="004351D1">
      <w:pPr>
        <w:pStyle w:val="Bezmezer"/>
        <w:spacing w:after="120" w:line="360" w:lineRule="auto"/>
        <w:jc w:val="center"/>
        <w:rPr>
          <w:b/>
        </w:rPr>
      </w:pPr>
      <w:bookmarkStart w:id="2" w:name="bookmark2"/>
      <w:r w:rsidRPr="00512F10">
        <w:rPr>
          <w:b/>
        </w:rPr>
        <w:t>kterým se vydává směrnice pro poskytování dotací</w:t>
      </w:r>
      <w:r w:rsidR="00E529DD" w:rsidRPr="00512F10">
        <w:rPr>
          <w:b/>
        </w:rPr>
        <w:t xml:space="preserve"> na podporu veřejných kulturních služeb </w:t>
      </w:r>
      <w:r w:rsidRPr="00512F10">
        <w:rPr>
          <w:b/>
        </w:rPr>
        <w:t>Ministerstvem kultury</w:t>
      </w:r>
      <w:bookmarkEnd w:id="2"/>
      <w:r w:rsidR="00512F10">
        <w:rPr>
          <w:b/>
        </w:rPr>
        <w:t xml:space="preserve">, ve </w:t>
      </w:r>
      <w:r w:rsidR="00512F10" w:rsidRPr="00512F10">
        <w:rPr>
          <w:b/>
        </w:rPr>
        <w:t xml:space="preserve">znění příkazu ministra kultury č. </w:t>
      </w:r>
      <w:r w:rsidR="00E11B8C">
        <w:rPr>
          <w:b/>
        </w:rPr>
        <w:t>6</w:t>
      </w:r>
      <w:r w:rsidR="00512F10" w:rsidRPr="00512F10">
        <w:rPr>
          <w:b/>
        </w:rPr>
        <w:t>/2021</w:t>
      </w:r>
    </w:p>
    <w:p w14:paraId="7E7E1657" w14:textId="77777777" w:rsidR="003C5771" w:rsidRPr="0071768F" w:rsidRDefault="003C5771" w:rsidP="004351D1">
      <w:pPr>
        <w:pStyle w:val="Odstavecseseznamem"/>
        <w:keepNext/>
        <w:widowControl w:val="0"/>
        <w:numPr>
          <w:ilvl w:val="0"/>
          <w:numId w:val="3"/>
        </w:numPr>
        <w:overflowPunct/>
        <w:autoSpaceDE/>
        <w:autoSpaceDN/>
        <w:adjustRightInd/>
        <w:spacing w:before="240" w:line="276" w:lineRule="auto"/>
        <w:ind w:left="0" w:right="-272" w:firstLine="0"/>
        <w:contextualSpacing w:val="0"/>
        <w:jc w:val="center"/>
        <w:outlineLvl w:val="0"/>
        <w:rPr>
          <w:b/>
          <w:sz w:val="24"/>
        </w:rPr>
      </w:pPr>
      <w:bookmarkStart w:id="3" w:name="bookmark3"/>
    </w:p>
    <w:bookmarkEnd w:id="3"/>
    <w:p w14:paraId="7E7E1658" w14:textId="77777777" w:rsidR="003676CC" w:rsidRPr="0071768F" w:rsidRDefault="003C5771">
      <w:pPr>
        <w:pStyle w:val="Style17"/>
        <w:keepNext/>
        <w:keepLines/>
        <w:shd w:val="clear" w:color="auto" w:fill="auto"/>
        <w:spacing w:after="294"/>
      </w:pPr>
      <w:r w:rsidRPr="0071768F">
        <w:t>Předmět úpravy</w:t>
      </w:r>
    </w:p>
    <w:p w14:paraId="7E7E1659" w14:textId="77777777" w:rsidR="003676CC" w:rsidRPr="0071768F" w:rsidRDefault="00831198" w:rsidP="0067125E">
      <w:pPr>
        <w:pStyle w:val="Style4"/>
        <w:numPr>
          <w:ilvl w:val="0"/>
          <w:numId w:val="2"/>
        </w:numPr>
        <w:shd w:val="clear" w:color="auto" w:fill="auto"/>
        <w:tabs>
          <w:tab w:val="left" w:pos="567"/>
        </w:tabs>
        <w:ind w:left="567" w:hanging="425"/>
        <w:jc w:val="both"/>
      </w:pPr>
      <w:r w:rsidRPr="0071768F">
        <w:t xml:space="preserve">Tento příkaz </w:t>
      </w:r>
      <w:r w:rsidR="003C5771" w:rsidRPr="0071768F">
        <w:t xml:space="preserve">upravuje postup při </w:t>
      </w:r>
      <w:r w:rsidRPr="0071768F">
        <w:t xml:space="preserve">poskytování neinvestičních a investičních dotací </w:t>
      </w:r>
      <w:r w:rsidR="0067125E" w:rsidRPr="0071768F">
        <w:t>ze</w:t>
      </w:r>
      <w:r w:rsidR="0067125E">
        <w:t> </w:t>
      </w:r>
      <w:r w:rsidR="0067125E" w:rsidRPr="0071768F">
        <w:t>státního</w:t>
      </w:r>
      <w:r w:rsidR="0067125E" w:rsidRPr="0067125E">
        <w:t xml:space="preserve"> </w:t>
      </w:r>
      <w:r w:rsidRPr="0071768F">
        <w:t>rozpočtu Ministerstvem kultury</w:t>
      </w:r>
      <w:r w:rsidR="00A7764B">
        <w:t xml:space="preserve"> (dále jen „ministerstvo“)</w:t>
      </w:r>
      <w:r w:rsidR="0067125E">
        <w:t xml:space="preserve"> podle zákona č. </w:t>
      </w:r>
      <w:r w:rsidRPr="0071768F">
        <w:t>218/2000 Sb., o rozpočtových pravidlech a o změně něk</w:t>
      </w:r>
      <w:r w:rsidR="0067125E">
        <w:t>terých souvisejících zákonů, ve </w:t>
      </w:r>
      <w:r w:rsidRPr="0071768F">
        <w:t>znění pozdějších před</w:t>
      </w:r>
      <w:r w:rsidRPr="0071768F">
        <w:softHyphen/>
        <w:t>pisů (d</w:t>
      </w:r>
      <w:r w:rsidR="00C1683E" w:rsidRPr="0071768F">
        <w:t>ále jen „</w:t>
      </w:r>
      <w:r w:rsidR="007F5AB3">
        <w:t>rozpočtová pravidla</w:t>
      </w:r>
      <w:r w:rsidRPr="0071768F">
        <w:t>“) fyzickým a právnickým osobám.</w:t>
      </w:r>
    </w:p>
    <w:p w14:paraId="7E7E165A" w14:textId="77777777" w:rsidR="003676CC" w:rsidRPr="0071768F" w:rsidRDefault="00831198" w:rsidP="006C638D">
      <w:pPr>
        <w:pStyle w:val="Style4"/>
        <w:numPr>
          <w:ilvl w:val="0"/>
          <w:numId w:val="2"/>
        </w:numPr>
        <w:shd w:val="clear" w:color="auto" w:fill="auto"/>
        <w:tabs>
          <w:tab w:val="left" w:pos="567"/>
        </w:tabs>
        <w:ind w:left="567" w:hanging="425"/>
        <w:jc w:val="both"/>
      </w:pPr>
      <w:r w:rsidRPr="0071768F">
        <w:t xml:space="preserve">Tento příkaz se </w:t>
      </w:r>
      <w:r w:rsidR="006C638D">
        <w:t>u</w:t>
      </w:r>
      <w:r w:rsidRPr="0071768F">
        <w:t xml:space="preserve"> poskytování dotací na financování programů ve smyslu §</w:t>
      </w:r>
      <w:r w:rsidR="00586B2B" w:rsidRPr="0071768F">
        <w:t> </w:t>
      </w:r>
      <w:r w:rsidR="00B00062" w:rsidRPr="0071768F">
        <w:t>12 odst. 1</w:t>
      </w:r>
      <w:r w:rsidR="00586B2B" w:rsidRPr="0071768F">
        <w:t xml:space="preserve"> rozpočtových pravid</w:t>
      </w:r>
      <w:r w:rsidR="00B00062" w:rsidRPr="0071768F">
        <w:t>e</w:t>
      </w:r>
      <w:r w:rsidR="00586B2B" w:rsidRPr="0071768F">
        <w:t>l</w:t>
      </w:r>
      <w:r w:rsidRPr="0071768F">
        <w:t>, které jsou poskyto</w:t>
      </w:r>
      <w:r w:rsidR="00742B98">
        <w:t xml:space="preserve">vány podle </w:t>
      </w:r>
      <w:r w:rsidR="004F39E2">
        <w:t xml:space="preserve">rozpočtových pravidel </w:t>
      </w:r>
      <w:r w:rsidR="00742B98">
        <w:t>a vyhlášky č.</w:t>
      </w:r>
      <w:r w:rsidR="00742B98" w:rsidRPr="0071768F">
        <w:t> </w:t>
      </w:r>
      <w:r w:rsidRPr="0071768F">
        <w:t>560/2006 Sb., o účasti státního rozpočtu na financování programů reprodukce majetku, ve znění pozdějších předpisů, a podle příslušných pokynů Ministerstva financí</w:t>
      </w:r>
      <w:r w:rsidR="006C638D">
        <w:t>,</w:t>
      </w:r>
      <w:r w:rsidR="006C638D" w:rsidRPr="006C638D">
        <w:t xml:space="preserve"> použije přiměřeně</w:t>
      </w:r>
      <w:r w:rsidR="006C638D">
        <w:t>.</w:t>
      </w:r>
    </w:p>
    <w:p w14:paraId="7E7E165B" w14:textId="77777777" w:rsidR="00195E0E" w:rsidRPr="0071768F" w:rsidRDefault="00195E0E" w:rsidP="00223430">
      <w:pPr>
        <w:pStyle w:val="Style4"/>
        <w:numPr>
          <w:ilvl w:val="0"/>
          <w:numId w:val="2"/>
        </w:numPr>
        <w:shd w:val="clear" w:color="auto" w:fill="auto"/>
        <w:tabs>
          <w:tab w:val="left" w:pos="567"/>
        </w:tabs>
        <w:ind w:left="567" w:hanging="425"/>
        <w:jc w:val="both"/>
      </w:pPr>
      <w:r w:rsidRPr="0071768F">
        <w:t>Při poskytování dotací je ministerstvo mimo jiné povin</w:t>
      </w:r>
      <w:r w:rsidR="00742B98">
        <w:t>no postupovat i podle zákona č.</w:t>
      </w:r>
      <w:r w:rsidR="00742B98" w:rsidRPr="0071768F">
        <w:t> </w:t>
      </w:r>
      <w:r w:rsidRPr="0071768F">
        <w:t xml:space="preserve">500/2004 Sb., správní řád, ve znění pozdějších předpisů, a to v rozsahu stanoveném ustanovením § 14q </w:t>
      </w:r>
      <w:r w:rsidR="00EC6CA4">
        <w:t>rozpočtových pravidel</w:t>
      </w:r>
      <w:r w:rsidRPr="0071768F">
        <w:t>, zákona č. 143/2001 Sb., o ochraně hospodářské soutěže a o změně některých zákonů (zákon o ochraně hospodářské soutěže), ve znění pozdějších předpisů, a zákona č. 215/2004 Sb., o úpravě některých vztahů v oblasti veřejné podpory a o změně zákona</w:t>
      </w:r>
      <w:r w:rsidR="0067125E">
        <w:t xml:space="preserve"> o podpoře výzkumu a vývoje, ve </w:t>
      </w:r>
      <w:r w:rsidRPr="0071768F">
        <w:t>znění pozdějších předpisů.</w:t>
      </w:r>
    </w:p>
    <w:p w14:paraId="7E7E165C" w14:textId="77777777" w:rsidR="003676CC" w:rsidRPr="0071768F" w:rsidRDefault="007F5AB3" w:rsidP="00223430">
      <w:pPr>
        <w:pStyle w:val="Style4"/>
        <w:numPr>
          <w:ilvl w:val="0"/>
          <w:numId w:val="2"/>
        </w:numPr>
        <w:shd w:val="clear" w:color="auto" w:fill="auto"/>
        <w:tabs>
          <w:tab w:val="left" w:pos="567"/>
        </w:tabs>
        <w:spacing w:after="120"/>
        <w:ind w:left="567" w:hanging="425"/>
        <w:jc w:val="both"/>
      </w:pPr>
      <w:r>
        <w:t>Podle tohoto příkazu se postupuje, p</w:t>
      </w:r>
      <w:r w:rsidR="00831198" w:rsidRPr="0071768F">
        <w:t xml:space="preserve">okud není zvláštními právními předpisy nebo usneseními vlády upravujícími poskytování dotací </w:t>
      </w:r>
      <w:r w:rsidR="00A7764B">
        <w:t>ministerstvem</w:t>
      </w:r>
      <w:r w:rsidR="00831198" w:rsidRPr="0071768F">
        <w:t xml:space="preserve"> stanoveno jinak</w:t>
      </w:r>
      <w:r>
        <w:t xml:space="preserve">. Těmito </w:t>
      </w:r>
      <w:r w:rsidR="00886B02">
        <w:t xml:space="preserve">zvláštními </w:t>
      </w:r>
      <w:r>
        <w:t>právními předpisy a usneseními vlády jsou zejména</w:t>
      </w:r>
      <w:r w:rsidR="00831198" w:rsidRPr="0071768F">
        <w:t>:</w:t>
      </w:r>
    </w:p>
    <w:p w14:paraId="7E7E165D" w14:textId="77777777" w:rsidR="003676CC" w:rsidRPr="0071768F" w:rsidRDefault="00831198" w:rsidP="00223430">
      <w:pPr>
        <w:pStyle w:val="Style4"/>
        <w:numPr>
          <w:ilvl w:val="0"/>
          <w:numId w:val="1"/>
        </w:numPr>
        <w:shd w:val="clear" w:color="auto" w:fill="auto"/>
        <w:tabs>
          <w:tab w:val="left" w:pos="347"/>
        </w:tabs>
        <w:spacing w:after="60"/>
        <w:ind w:left="993" w:hanging="284"/>
        <w:jc w:val="both"/>
      </w:pPr>
      <w:r w:rsidRPr="0071768F">
        <w:t xml:space="preserve">zákon č. 20/1987 Sb., o státní památkové péči, </w:t>
      </w:r>
      <w:r w:rsidR="0067125E">
        <w:t>ve znění pozdějších předpisů, a jeho prováděcí předpisy;</w:t>
      </w:r>
    </w:p>
    <w:p w14:paraId="7E7E165E" w14:textId="77777777" w:rsidR="003676CC" w:rsidRPr="0071768F" w:rsidRDefault="00831198" w:rsidP="00223430">
      <w:pPr>
        <w:pStyle w:val="Style4"/>
        <w:numPr>
          <w:ilvl w:val="0"/>
          <w:numId w:val="1"/>
        </w:numPr>
        <w:shd w:val="clear" w:color="auto" w:fill="auto"/>
        <w:tabs>
          <w:tab w:val="left" w:pos="362"/>
        </w:tabs>
        <w:spacing w:after="60"/>
        <w:ind w:left="993" w:hanging="284"/>
        <w:jc w:val="both"/>
      </w:pPr>
      <w:r w:rsidRPr="0071768F">
        <w:t>zákon č. 257/2001 Sb., o knihovnách a podmínkách provozování veřejných knihovnických a informačních služeb (knihovní zákon), ve znění pozdějších před</w:t>
      </w:r>
      <w:r w:rsidR="0067125E">
        <w:t>pisů, a jeho prováděcí předpisy;</w:t>
      </w:r>
    </w:p>
    <w:p w14:paraId="7E7E165F" w14:textId="77777777" w:rsidR="003676CC" w:rsidRPr="00FF0B9D" w:rsidRDefault="00831198" w:rsidP="00223430">
      <w:pPr>
        <w:pStyle w:val="Style4"/>
        <w:numPr>
          <w:ilvl w:val="0"/>
          <w:numId w:val="1"/>
        </w:numPr>
        <w:shd w:val="clear" w:color="auto" w:fill="auto"/>
        <w:tabs>
          <w:tab w:val="left" w:pos="362"/>
        </w:tabs>
        <w:spacing w:after="60"/>
        <w:ind w:left="993" w:hanging="284"/>
        <w:jc w:val="both"/>
        <w:rPr>
          <w:color w:val="auto"/>
        </w:rPr>
      </w:pPr>
      <w:r w:rsidRPr="0071768F">
        <w:t xml:space="preserve">zákon č. 273/2001 Sb., o právech příslušníků národnostních menšin a o změně </w:t>
      </w:r>
      <w:r w:rsidRPr="00FF0B9D">
        <w:rPr>
          <w:color w:val="auto"/>
        </w:rPr>
        <w:t>některých zákonů, ve znění pozdějších před</w:t>
      </w:r>
      <w:r w:rsidR="0067125E" w:rsidRPr="00FF0B9D">
        <w:rPr>
          <w:color w:val="auto"/>
        </w:rPr>
        <w:t>pisů, a jeho prováděcí předpisy;</w:t>
      </w:r>
    </w:p>
    <w:p w14:paraId="7E7E1660" w14:textId="77777777" w:rsidR="003676CC" w:rsidRPr="00FF0B9D" w:rsidRDefault="00831198" w:rsidP="00223430">
      <w:pPr>
        <w:pStyle w:val="Style4"/>
        <w:numPr>
          <w:ilvl w:val="0"/>
          <w:numId w:val="1"/>
        </w:numPr>
        <w:shd w:val="clear" w:color="auto" w:fill="auto"/>
        <w:tabs>
          <w:tab w:val="left" w:pos="369"/>
        </w:tabs>
        <w:spacing w:after="60"/>
        <w:ind w:left="993" w:hanging="284"/>
        <w:jc w:val="both"/>
        <w:rPr>
          <w:color w:val="auto"/>
        </w:rPr>
      </w:pPr>
      <w:r w:rsidRPr="00FF0B9D">
        <w:rPr>
          <w:color w:val="auto"/>
        </w:rPr>
        <w:t>zákon č. 130/2002 Sb., o podpoře výzkumu, expe</w:t>
      </w:r>
      <w:r w:rsidR="0067125E" w:rsidRPr="00FF0B9D">
        <w:rPr>
          <w:color w:val="auto"/>
        </w:rPr>
        <w:t>rimentálního vývoje a inovací z </w:t>
      </w:r>
      <w:r w:rsidRPr="00FF0B9D">
        <w:rPr>
          <w:color w:val="auto"/>
        </w:rPr>
        <w:t>veřejných prostředků a o změně některých souvisejících zákonů (zákon o podpoře výzkumu a vývoje), ve znění pozdějších před</w:t>
      </w:r>
      <w:r w:rsidR="0067125E" w:rsidRPr="00FF0B9D">
        <w:rPr>
          <w:color w:val="auto"/>
        </w:rPr>
        <w:t>pisů, a jeho prováděcí předpisy</w:t>
      </w:r>
      <w:r w:rsidR="000136F4">
        <w:rPr>
          <w:rStyle w:val="Znakapoznpodarou"/>
          <w:color w:val="auto"/>
        </w:rPr>
        <w:footnoteReference w:id="1"/>
      </w:r>
      <w:r w:rsidR="0067125E" w:rsidRPr="00FF0B9D">
        <w:rPr>
          <w:color w:val="auto"/>
        </w:rPr>
        <w:t>;</w:t>
      </w:r>
    </w:p>
    <w:p w14:paraId="7E7E1661" w14:textId="77777777" w:rsidR="003676CC" w:rsidRPr="00FF0B9D" w:rsidRDefault="00831198" w:rsidP="00223430">
      <w:pPr>
        <w:pStyle w:val="Style4"/>
        <w:numPr>
          <w:ilvl w:val="0"/>
          <w:numId w:val="1"/>
        </w:numPr>
        <w:shd w:val="clear" w:color="auto" w:fill="auto"/>
        <w:tabs>
          <w:tab w:val="left" w:pos="362"/>
        </w:tabs>
        <w:spacing w:after="60"/>
        <w:ind w:left="993" w:hanging="284"/>
        <w:jc w:val="both"/>
        <w:rPr>
          <w:color w:val="auto"/>
        </w:rPr>
      </w:pPr>
      <w:r w:rsidRPr="00FF0B9D">
        <w:rPr>
          <w:color w:val="auto"/>
        </w:rPr>
        <w:lastRenderedPageBreak/>
        <w:t>zákon č. 203/2006 Sb., o některých druzích podpory kultury a o změně některých souvisejících zákon</w:t>
      </w:r>
      <w:r w:rsidR="0067125E" w:rsidRPr="00FF0B9D">
        <w:rPr>
          <w:color w:val="auto"/>
        </w:rPr>
        <w:t>ů, ve znění pozdějších předpisů;</w:t>
      </w:r>
    </w:p>
    <w:p w14:paraId="7E7E1662" w14:textId="77777777" w:rsidR="003676CC" w:rsidRDefault="00831198" w:rsidP="00223430">
      <w:pPr>
        <w:pStyle w:val="Style4"/>
        <w:numPr>
          <w:ilvl w:val="0"/>
          <w:numId w:val="1"/>
        </w:numPr>
        <w:shd w:val="clear" w:color="auto" w:fill="auto"/>
        <w:tabs>
          <w:tab w:val="left" w:pos="362"/>
        </w:tabs>
        <w:spacing w:after="60"/>
        <w:ind w:left="993" w:hanging="284"/>
        <w:jc w:val="both"/>
        <w:rPr>
          <w:color w:val="auto"/>
        </w:rPr>
      </w:pPr>
      <w:r w:rsidRPr="00FF0B9D">
        <w:rPr>
          <w:color w:val="auto"/>
        </w:rPr>
        <w:t>zákon č. 122/2000 Sb., o ochraně sbírek muzejní povahy a o změně některých dalších zákon</w:t>
      </w:r>
      <w:r w:rsidR="0067125E" w:rsidRPr="00FF0B9D">
        <w:rPr>
          <w:color w:val="auto"/>
        </w:rPr>
        <w:t>ů, ve znění pozdějších předpisů;</w:t>
      </w:r>
    </w:p>
    <w:p w14:paraId="7E7E1663" w14:textId="77777777" w:rsidR="00C811E9" w:rsidRDefault="00C811E9" w:rsidP="00223430">
      <w:pPr>
        <w:pStyle w:val="Style4"/>
        <w:numPr>
          <w:ilvl w:val="0"/>
          <w:numId w:val="1"/>
        </w:numPr>
        <w:shd w:val="clear" w:color="auto" w:fill="auto"/>
        <w:tabs>
          <w:tab w:val="left" w:pos="362"/>
        </w:tabs>
        <w:spacing w:after="60"/>
        <w:ind w:left="993" w:hanging="284"/>
        <w:jc w:val="both"/>
        <w:rPr>
          <w:color w:val="auto"/>
        </w:rPr>
      </w:pPr>
      <w:r>
        <w:rPr>
          <w:color w:val="auto"/>
        </w:rPr>
        <w:t xml:space="preserve">usnesení vlády </w:t>
      </w:r>
      <w:r w:rsidRPr="00C811E9">
        <w:rPr>
          <w:color w:val="auto"/>
        </w:rPr>
        <w:t>České republiky ze</w:t>
      </w:r>
      <w:r>
        <w:rPr>
          <w:color w:val="auto"/>
        </w:rPr>
        <w:t xml:space="preserve"> dne 22. února 1995 č. 110,</w:t>
      </w:r>
      <w:r w:rsidRPr="00C811E9">
        <w:rPr>
          <w:color w:val="auto"/>
        </w:rPr>
        <w:t xml:space="preserve"> k Programu záchrany architektonického dědictví</w:t>
      </w:r>
      <w:r>
        <w:rPr>
          <w:color w:val="auto"/>
        </w:rPr>
        <w:t>;</w:t>
      </w:r>
    </w:p>
    <w:p w14:paraId="7E7E1664" w14:textId="77777777" w:rsidR="00C811E9" w:rsidRPr="00C811E9" w:rsidRDefault="00C811E9" w:rsidP="00AC2658">
      <w:pPr>
        <w:pStyle w:val="Style4"/>
        <w:numPr>
          <w:ilvl w:val="0"/>
          <w:numId w:val="1"/>
        </w:numPr>
        <w:shd w:val="clear" w:color="auto" w:fill="auto"/>
        <w:tabs>
          <w:tab w:val="left" w:pos="362"/>
        </w:tabs>
        <w:spacing w:after="60"/>
        <w:ind w:left="993" w:hanging="284"/>
        <w:jc w:val="both"/>
        <w:rPr>
          <w:color w:val="auto"/>
        </w:rPr>
      </w:pPr>
      <w:r>
        <w:rPr>
          <w:color w:val="auto"/>
        </w:rPr>
        <w:t xml:space="preserve">usnesení vlády České republiky </w:t>
      </w:r>
      <w:r w:rsidRPr="00C811E9">
        <w:rPr>
          <w:color w:val="auto"/>
        </w:rPr>
        <w:t>ze dne 25. března 1992 č. 20</w:t>
      </w:r>
      <w:r>
        <w:rPr>
          <w:color w:val="auto"/>
        </w:rPr>
        <w:t xml:space="preserve">9, </w:t>
      </w:r>
      <w:r w:rsidRPr="00C811E9">
        <w:rPr>
          <w:color w:val="auto"/>
        </w:rPr>
        <w:t>k Programu regenerace městských památkových rezervací</w:t>
      </w:r>
      <w:r>
        <w:rPr>
          <w:color w:val="auto"/>
        </w:rPr>
        <w:t xml:space="preserve"> </w:t>
      </w:r>
      <w:r w:rsidRPr="00C811E9">
        <w:rPr>
          <w:color w:val="auto"/>
        </w:rPr>
        <w:t>a městských památkových zón</w:t>
      </w:r>
      <w:r w:rsidR="00884F52">
        <w:rPr>
          <w:color w:val="auto"/>
        </w:rPr>
        <w:t>;</w:t>
      </w:r>
    </w:p>
    <w:p w14:paraId="7E7E1665" w14:textId="77777777" w:rsidR="00C811E9" w:rsidRDefault="00C811E9" w:rsidP="00223430">
      <w:pPr>
        <w:pStyle w:val="Style4"/>
        <w:numPr>
          <w:ilvl w:val="0"/>
          <w:numId w:val="1"/>
        </w:numPr>
        <w:shd w:val="clear" w:color="auto" w:fill="auto"/>
        <w:tabs>
          <w:tab w:val="left" w:pos="362"/>
        </w:tabs>
        <w:spacing w:after="60"/>
        <w:ind w:left="993" w:hanging="284"/>
        <w:jc w:val="both"/>
        <w:rPr>
          <w:color w:val="auto"/>
        </w:rPr>
      </w:pPr>
      <w:r>
        <w:rPr>
          <w:color w:val="auto"/>
        </w:rPr>
        <w:t xml:space="preserve">usnesení vlády </w:t>
      </w:r>
      <w:r w:rsidR="00353AF0">
        <w:rPr>
          <w:color w:val="auto"/>
        </w:rPr>
        <w:t>České republiky ze dne</w:t>
      </w:r>
      <w:r w:rsidR="00353AF0" w:rsidRPr="00353AF0">
        <w:rPr>
          <w:color w:val="auto"/>
        </w:rPr>
        <w:t xml:space="preserve"> 16. če</w:t>
      </w:r>
      <w:r w:rsidR="00884F52">
        <w:rPr>
          <w:color w:val="auto"/>
        </w:rPr>
        <w:t>rvence 1997 č. 426, o</w:t>
      </w:r>
      <w:r w:rsidR="00353AF0" w:rsidRPr="00353AF0">
        <w:rPr>
          <w:color w:val="auto"/>
        </w:rPr>
        <w:t xml:space="preserve"> Program</w:t>
      </w:r>
      <w:r w:rsidR="00884F52">
        <w:rPr>
          <w:color w:val="auto"/>
        </w:rPr>
        <w:t>u</w:t>
      </w:r>
      <w:r w:rsidR="00353AF0" w:rsidRPr="00353AF0">
        <w:rPr>
          <w:color w:val="auto"/>
        </w:rPr>
        <w:t xml:space="preserve"> restaurování movitých kulturních památek</w:t>
      </w:r>
      <w:r w:rsidR="00884F52">
        <w:rPr>
          <w:color w:val="auto"/>
        </w:rPr>
        <w:t>;</w:t>
      </w:r>
    </w:p>
    <w:p w14:paraId="7E7E1666" w14:textId="77777777" w:rsidR="00C811E9" w:rsidRPr="00C811E9" w:rsidRDefault="00C811E9" w:rsidP="00223430">
      <w:pPr>
        <w:pStyle w:val="Style4"/>
        <w:numPr>
          <w:ilvl w:val="0"/>
          <w:numId w:val="1"/>
        </w:numPr>
        <w:shd w:val="clear" w:color="auto" w:fill="auto"/>
        <w:tabs>
          <w:tab w:val="left" w:pos="362"/>
        </w:tabs>
        <w:spacing w:after="60"/>
        <w:ind w:left="993" w:hanging="284"/>
        <w:jc w:val="both"/>
        <w:rPr>
          <w:color w:val="auto"/>
        </w:rPr>
      </w:pPr>
      <w:r>
        <w:rPr>
          <w:color w:val="auto"/>
        </w:rPr>
        <w:t xml:space="preserve">usnesení vlády </w:t>
      </w:r>
      <w:r w:rsidRPr="00C811E9">
        <w:rPr>
          <w:color w:val="auto"/>
        </w:rPr>
        <w:t xml:space="preserve">České republiky ze dne 10. září 2003 č. 902, o Programu </w:t>
      </w:r>
      <w:r w:rsidR="0053434E" w:rsidRPr="00C811E9">
        <w:rPr>
          <w:color w:val="auto"/>
        </w:rPr>
        <w:t>státní</w:t>
      </w:r>
      <w:r w:rsidRPr="00C811E9">
        <w:rPr>
          <w:color w:val="auto"/>
        </w:rPr>
        <w:t xml:space="preserve"> podpory profesionálních divadel a profesionálních symfonických orchestrů a</w:t>
      </w:r>
      <w:r w:rsidR="00AB7C38">
        <w:rPr>
          <w:color w:val="auto"/>
        </w:rPr>
        <w:t> </w:t>
      </w:r>
      <w:r w:rsidRPr="00C811E9">
        <w:rPr>
          <w:color w:val="auto"/>
        </w:rPr>
        <w:t>pěveckých sborů</w:t>
      </w:r>
      <w:r>
        <w:rPr>
          <w:color w:val="auto"/>
        </w:rPr>
        <w:t>;</w:t>
      </w:r>
    </w:p>
    <w:p w14:paraId="7E7E1667" w14:textId="77777777" w:rsidR="00C811E9" w:rsidRDefault="00C811E9" w:rsidP="00223430">
      <w:pPr>
        <w:pStyle w:val="Style4"/>
        <w:numPr>
          <w:ilvl w:val="0"/>
          <w:numId w:val="1"/>
        </w:numPr>
        <w:shd w:val="clear" w:color="auto" w:fill="auto"/>
        <w:tabs>
          <w:tab w:val="left" w:pos="362"/>
        </w:tabs>
        <w:spacing w:after="60"/>
        <w:ind w:left="993" w:hanging="284"/>
        <w:jc w:val="both"/>
        <w:rPr>
          <w:color w:val="auto"/>
        </w:rPr>
      </w:pPr>
      <w:r w:rsidRPr="00C811E9">
        <w:rPr>
          <w:color w:val="auto"/>
        </w:rPr>
        <w:t>usnesení vlády České republiky ze dne 11. května 2016 č. 415, k návrhu Programu státní podpory festivalů profesionálního umění</w:t>
      </w:r>
      <w:r>
        <w:rPr>
          <w:color w:val="auto"/>
        </w:rPr>
        <w:t>;</w:t>
      </w:r>
    </w:p>
    <w:p w14:paraId="7E7E1668" w14:textId="77777777" w:rsidR="00E63187" w:rsidRPr="00C811E9" w:rsidRDefault="00CB4853" w:rsidP="00C811E9">
      <w:pPr>
        <w:pStyle w:val="Style4"/>
        <w:numPr>
          <w:ilvl w:val="0"/>
          <w:numId w:val="1"/>
        </w:numPr>
        <w:shd w:val="clear" w:color="auto" w:fill="auto"/>
        <w:tabs>
          <w:tab w:val="left" w:pos="362"/>
        </w:tabs>
        <w:spacing w:after="60"/>
        <w:ind w:left="993" w:hanging="284"/>
        <w:jc w:val="both"/>
        <w:rPr>
          <w:color w:val="auto"/>
        </w:rPr>
      </w:pPr>
      <w:r w:rsidRPr="00C811E9">
        <w:rPr>
          <w:color w:val="auto"/>
        </w:rPr>
        <w:t>u</w:t>
      </w:r>
      <w:r w:rsidR="00E63187" w:rsidRPr="00C811E9">
        <w:rPr>
          <w:color w:val="auto"/>
        </w:rPr>
        <w:t xml:space="preserve">snesení vlády České republiky ze dne 10. dubna 2017 č. 276, k návrhu na zřízení výběrového </w:t>
      </w:r>
      <w:r w:rsidR="0067125E" w:rsidRPr="00C811E9">
        <w:rPr>
          <w:color w:val="auto"/>
        </w:rPr>
        <w:t>dotačního řízení Akviziční fond;</w:t>
      </w:r>
    </w:p>
    <w:p w14:paraId="7E7E1669" w14:textId="77777777" w:rsidR="008475BE" w:rsidRPr="00AC2658" w:rsidRDefault="00CB4853" w:rsidP="00AC2658">
      <w:pPr>
        <w:pStyle w:val="Style4"/>
        <w:numPr>
          <w:ilvl w:val="0"/>
          <w:numId w:val="1"/>
        </w:numPr>
        <w:shd w:val="clear" w:color="auto" w:fill="auto"/>
        <w:tabs>
          <w:tab w:val="left" w:pos="362"/>
        </w:tabs>
        <w:spacing w:after="60"/>
        <w:ind w:left="993" w:hanging="284"/>
        <w:jc w:val="both"/>
        <w:rPr>
          <w:color w:val="auto"/>
        </w:rPr>
      </w:pPr>
      <w:r w:rsidRPr="00AC2658">
        <w:rPr>
          <w:color w:val="auto"/>
        </w:rPr>
        <w:t>u</w:t>
      </w:r>
      <w:r w:rsidR="00E63187" w:rsidRPr="00AC2658">
        <w:rPr>
          <w:color w:val="auto"/>
        </w:rPr>
        <w:t>snesení vlády České republiky ze dne 2. listopadu 2015</w:t>
      </w:r>
      <w:r w:rsidR="008475BE" w:rsidRPr="00AC2658">
        <w:rPr>
          <w:color w:val="auto"/>
        </w:rPr>
        <w:t xml:space="preserve"> č. 891</w:t>
      </w:r>
      <w:r w:rsidR="00E63187" w:rsidRPr="00AC2658">
        <w:rPr>
          <w:color w:val="auto"/>
        </w:rPr>
        <w:t>, o Zprávě o plnění úkolů a k návrhu dalšího postupu v rámci Integrovaného systému ochrany movitého kulturníh</w:t>
      </w:r>
      <w:r w:rsidR="0069634B" w:rsidRPr="00AC2658">
        <w:rPr>
          <w:color w:val="auto"/>
        </w:rPr>
        <w:t>o dědictví na léta 2016 až 2020</w:t>
      </w:r>
      <w:r w:rsidR="008475BE" w:rsidRPr="00AC2658">
        <w:rPr>
          <w:color w:val="auto"/>
        </w:rPr>
        <w:t>;</w:t>
      </w:r>
    </w:p>
    <w:p w14:paraId="7E7E166A" w14:textId="77777777" w:rsidR="007705BC" w:rsidRPr="00AC2658" w:rsidRDefault="008475BE" w:rsidP="00AC2658">
      <w:pPr>
        <w:pStyle w:val="Style4"/>
        <w:numPr>
          <w:ilvl w:val="0"/>
          <w:numId w:val="1"/>
        </w:numPr>
        <w:shd w:val="clear" w:color="auto" w:fill="auto"/>
        <w:tabs>
          <w:tab w:val="left" w:pos="362"/>
        </w:tabs>
        <w:spacing w:after="60"/>
        <w:ind w:left="993" w:hanging="284"/>
        <w:jc w:val="both"/>
        <w:rPr>
          <w:color w:val="auto"/>
        </w:rPr>
      </w:pPr>
      <w:r w:rsidRPr="00AC2658">
        <w:rPr>
          <w:color w:val="auto"/>
        </w:rPr>
        <w:t xml:space="preserve">usnesení vlády České republiky ze dne 24. července 2017 č. 527, </w:t>
      </w:r>
      <w:r w:rsidR="00B048D7" w:rsidRPr="00AC2658">
        <w:rPr>
          <w:color w:val="auto"/>
        </w:rPr>
        <w:t xml:space="preserve">k </w:t>
      </w:r>
      <w:r w:rsidRPr="00AC2658">
        <w:rPr>
          <w:color w:val="auto"/>
        </w:rPr>
        <w:t>návrh</w:t>
      </w:r>
      <w:r w:rsidR="00B048D7" w:rsidRPr="00AC2658">
        <w:rPr>
          <w:color w:val="auto"/>
        </w:rPr>
        <w:t>u</w:t>
      </w:r>
      <w:r w:rsidRPr="00AC2658">
        <w:rPr>
          <w:color w:val="auto"/>
        </w:rPr>
        <w:t xml:space="preserve"> na zřízení dotačních programů za účelem zvýšení ochrany měkkých cílů</w:t>
      </w:r>
      <w:r w:rsidR="00AA44F0" w:rsidRPr="00AC2658">
        <w:rPr>
          <w:color w:val="auto"/>
        </w:rPr>
        <w:t>.</w:t>
      </w:r>
    </w:p>
    <w:p w14:paraId="7E7E166B" w14:textId="77777777" w:rsidR="00A450B2" w:rsidRPr="00FF0B9D" w:rsidRDefault="00A450B2" w:rsidP="00521F19">
      <w:pPr>
        <w:pStyle w:val="Style4"/>
        <w:shd w:val="clear" w:color="auto" w:fill="auto"/>
        <w:tabs>
          <w:tab w:val="left" w:pos="362"/>
        </w:tabs>
        <w:spacing w:after="0"/>
        <w:ind w:firstLine="0"/>
        <w:jc w:val="both"/>
        <w:rPr>
          <w:color w:val="auto"/>
        </w:rPr>
      </w:pPr>
    </w:p>
    <w:p w14:paraId="7E7E166C" w14:textId="77777777" w:rsidR="003676CC" w:rsidRPr="0071768F" w:rsidRDefault="00831198" w:rsidP="00BE6D0E">
      <w:pPr>
        <w:pStyle w:val="Style4"/>
        <w:numPr>
          <w:ilvl w:val="0"/>
          <w:numId w:val="2"/>
        </w:numPr>
        <w:shd w:val="clear" w:color="auto" w:fill="auto"/>
        <w:tabs>
          <w:tab w:val="left" w:pos="567"/>
        </w:tabs>
        <w:spacing w:after="240"/>
        <w:ind w:left="567" w:hanging="425"/>
        <w:jc w:val="both"/>
      </w:pPr>
      <w:r w:rsidRPr="00FF0B9D">
        <w:rPr>
          <w:color w:val="auto"/>
        </w:rPr>
        <w:t xml:space="preserve">Tento příkaz zapracovává Zásady vlády pro poskytování dotací ze státního rozpočtu České republiky nestátním neziskovým organizacím ústředními orgány státní správy schválené usnesením vlády ze dne </w:t>
      </w:r>
      <w:r w:rsidR="006664B5">
        <w:t>1. června 2020 č. 591</w:t>
      </w:r>
      <w:r w:rsidR="006664B5" w:rsidRPr="00FF0B9D" w:rsidDel="006664B5">
        <w:rPr>
          <w:color w:val="auto"/>
        </w:rPr>
        <w:t xml:space="preserve"> </w:t>
      </w:r>
      <w:r w:rsidR="00886B02">
        <w:t>(dále jen „Zásady vlády“)</w:t>
      </w:r>
      <w:r w:rsidRPr="0071768F">
        <w:t>.</w:t>
      </w:r>
      <w:r w:rsidR="00886B02">
        <w:t xml:space="preserve"> Vznikne-li rozpor mezi Zásadami vlády a usnesením vlády podle odstavce 4, má usnesení vlády </w:t>
      </w:r>
      <w:r w:rsidR="000169FD">
        <w:t xml:space="preserve">podle odstavce 4 </w:t>
      </w:r>
      <w:r w:rsidR="00886B02">
        <w:t>přednost. Otázky neřešené usnesením vlády podle odstavce 4 se řeší podle Zásad vlády.</w:t>
      </w:r>
    </w:p>
    <w:p w14:paraId="7E7E166D" w14:textId="77777777" w:rsidR="00C1683E" w:rsidRDefault="00C1683E" w:rsidP="00BE6D0E">
      <w:pPr>
        <w:pStyle w:val="Style4"/>
        <w:numPr>
          <w:ilvl w:val="0"/>
          <w:numId w:val="2"/>
        </w:numPr>
        <w:shd w:val="clear" w:color="auto" w:fill="auto"/>
        <w:tabs>
          <w:tab w:val="left" w:pos="567"/>
        </w:tabs>
        <w:spacing w:after="240"/>
        <w:ind w:left="567" w:hanging="425"/>
        <w:jc w:val="both"/>
      </w:pPr>
      <w:r w:rsidRPr="00646C9E">
        <w:t xml:space="preserve">Veřejnosprávní kontroly žadatelů o poskytnutí dotace </w:t>
      </w:r>
      <w:r w:rsidR="00886B02">
        <w:t>a</w:t>
      </w:r>
      <w:r w:rsidR="00886B02" w:rsidRPr="00646C9E">
        <w:t xml:space="preserve"> </w:t>
      </w:r>
      <w:r w:rsidRPr="00646C9E">
        <w:t>u příjemců dotací jsou prováděny v souladu se zákonem</w:t>
      </w:r>
      <w:r w:rsidR="00886B02">
        <w:t xml:space="preserve"> č. 320/2001 Sb., </w:t>
      </w:r>
      <w:r w:rsidRPr="00646C9E">
        <w:t>o finanční kontro</w:t>
      </w:r>
      <w:r w:rsidR="00FF0B9D">
        <w:t>le</w:t>
      </w:r>
      <w:r w:rsidR="00886B02" w:rsidRPr="00886B02">
        <w:t xml:space="preserve"> ve veřejné správě a o změně některých zákonů</w:t>
      </w:r>
      <w:r w:rsidR="00886B02">
        <w:t>, ve znění pozdějších předpisů,</w:t>
      </w:r>
      <w:r w:rsidR="00FF0B9D">
        <w:t xml:space="preserve"> a zákonem č. 255/2012 Sb., o </w:t>
      </w:r>
      <w:r w:rsidRPr="00646C9E">
        <w:t xml:space="preserve">kontrole (kontrolní řád), ve znění pozdějších předpisů. </w:t>
      </w:r>
    </w:p>
    <w:p w14:paraId="7E7E166E" w14:textId="77777777" w:rsidR="00C05564" w:rsidRPr="00646C9E" w:rsidRDefault="00C05564" w:rsidP="00886B02">
      <w:pPr>
        <w:pStyle w:val="Style4"/>
        <w:numPr>
          <w:ilvl w:val="0"/>
          <w:numId w:val="2"/>
        </w:numPr>
        <w:shd w:val="clear" w:color="auto" w:fill="auto"/>
        <w:tabs>
          <w:tab w:val="left" w:pos="567"/>
        </w:tabs>
        <w:ind w:left="567" w:hanging="425"/>
        <w:jc w:val="both"/>
      </w:pPr>
      <w:r>
        <w:t xml:space="preserve">Kde tento příkaz hovoří o dotaci, rozumí se tím podle okolností též příspěvek </w:t>
      </w:r>
      <w:r w:rsidR="0032316B">
        <w:t xml:space="preserve">či účelová podpora </w:t>
      </w:r>
      <w:r>
        <w:t xml:space="preserve">podle zvláštních právních předpisů. </w:t>
      </w:r>
    </w:p>
    <w:p w14:paraId="7E7E166F" w14:textId="77777777" w:rsidR="003676CC" w:rsidRPr="00646C9E" w:rsidRDefault="00831198" w:rsidP="00D53A7A">
      <w:pPr>
        <w:pStyle w:val="Style4"/>
        <w:numPr>
          <w:ilvl w:val="0"/>
          <w:numId w:val="2"/>
        </w:numPr>
        <w:shd w:val="clear" w:color="auto" w:fill="auto"/>
        <w:tabs>
          <w:tab w:val="left" w:pos="567"/>
        </w:tabs>
        <w:spacing w:after="120"/>
        <w:ind w:left="567" w:hanging="425"/>
        <w:jc w:val="both"/>
      </w:pPr>
      <w:r w:rsidRPr="00646C9E">
        <w:t xml:space="preserve">Na dotace, které </w:t>
      </w:r>
      <w:r w:rsidR="00A7764B">
        <w:t>m</w:t>
      </w:r>
      <w:r w:rsidRPr="00646C9E">
        <w:t xml:space="preserve">inisterstvo poskytuje na základě zvláštních právních předpisů nebo usnesení vlády, se nemusí použít termíny a počty splátek podle </w:t>
      </w:r>
      <w:r w:rsidR="00E44DCF" w:rsidRPr="00646C9E">
        <w:t>čl</w:t>
      </w:r>
      <w:r w:rsidR="00E44DCF">
        <w:t>. VI</w:t>
      </w:r>
      <w:r w:rsidR="00D25EEA">
        <w:t xml:space="preserve"> odst. 9 a čl. </w:t>
      </w:r>
      <w:r w:rsidR="000169FD">
        <w:t>XIII</w:t>
      </w:r>
      <w:r w:rsidR="000169FD" w:rsidRPr="00646C9E">
        <w:t xml:space="preserve"> </w:t>
      </w:r>
      <w:r w:rsidRPr="00646C9E">
        <w:t>odst.</w:t>
      </w:r>
      <w:r w:rsidR="00646C9E" w:rsidRPr="00646C9E">
        <w:t xml:space="preserve"> </w:t>
      </w:r>
      <w:r w:rsidR="00B05923">
        <w:t>5</w:t>
      </w:r>
      <w:r w:rsidR="00646C9E" w:rsidRPr="00646C9E">
        <w:t xml:space="preserve"> a </w:t>
      </w:r>
      <w:r w:rsidR="00B05923">
        <w:t>6</w:t>
      </w:r>
      <w:r w:rsidR="00480E8A">
        <w:t>.</w:t>
      </w:r>
    </w:p>
    <w:p w14:paraId="7E7E1670" w14:textId="77777777" w:rsidR="00B96B39" w:rsidRPr="00646C9E" w:rsidRDefault="00B96B39" w:rsidP="00D53A7A">
      <w:pPr>
        <w:pStyle w:val="Odstavecseseznamem"/>
        <w:keepNext/>
        <w:widowControl w:val="0"/>
        <w:numPr>
          <w:ilvl w:val="0"/>
          <w:numId w:val="3"/>
        </w:numPr>
        <w:overflowPunct/>
        <w:autoSpaceDE/>
        <w:autoSpaceDN/>
        <w:adjustRightInd/>
        <w:spacing w:before="240" w:line="276" w:lineRule="auto"/>
        <w:ind w:left="0" w:firstLine="0"/>
        <w:contextualSpacing w:val="0"/>
        <w:jc w:val="center"/>
        <w:outlineLvl w:val="0"/>
        <w:rPr>
          <w:b/>
          <w:sz w:val="24"/>
        </w:rPr>
      </w:pPr>
    </w:p>
    <w:p w14:paraId="7E7E1671" w14:textId="77777777" w:rsidR="003676CC" w:rsidRPr="0071768F" w:rsidRDefault="00831198">
      <w:pPr>
        <w:pStyle w:val="Style17"/>
        <w:keepNext/>
        <w:keepLines/>
        <w:shd w:val="clear" w:color="auto" w:fill="auto"/>
        <w:spacing w:after="274"/>
      </w:pPr>
      <w:bookmarkStart w:id="4" w:name="bookmark5"/>
      <w:r w:rsidRPr="0071768F">
        <w:t>Základní ustanoven</w:t>
      </w:r>
      <w:bookmarkEnd w:id="4"/>
      <w:r w:rsidR="00B5611C" w:rsidRPr="0071768F">
        <w:t>í</w:t>
      </w:r>
    </w:p>
    <w:p w14:paraId="7E7E1672" w14:textId="77777777" w:rsidR="003676CC" w:rsidRPr="0071768F" w:rsidRDefault="00831198" w:rsidP="00223430">
      <w:pPr>
        <w:pStyle w:val="Style4"/>
        <w:numPr>
          <w:ilvl w:val="0"/>
          <w:numId w:val="4"/>
        </w:numPr>
        <w:shd w:val="clear" w:color="auto" w:fill="auto"/>
        <w:tabs>
          <w:tab w:val="left" w:pos="567"/>
        </w:tabs>
        <w:ind w:left="567" w:hanging="425"/>
        <w:jc w:val="both"/>
      </w:pPr>
      <w:r w:rsidRPr="0071768F">
        <w:t>Při postupech podle tohoto příkazu musí být vždy respektován princip rovnosti osob před státní správou</w:t>
      </w:r>
      <w:r w:rsidR="00AB0239" w:rsidRPr="0071768F">
        <w:t>, pr</w:t>
      </w:r>
      <w:r w:rsidR="00FF0B9D">
        <w:t>incip</w:t>
      </w:r>
      <w:r w:rsidR="00AB0239" w:rsidRPr="0071768F">
        <w:t xml:space="preserve"> transparentnosti a rovnosti přístupu ke všem </w:t>
      </w:r>
      <w:r w:rsidR="00886B02">
        <w:t>žadatelům</w:t>
      </w:r>
      <w:r w:rsidR="00AB0239" w:rsidRPr="0071768F">
        <w:t xml:space="preserve"> v rámci vyhlášeného dotačního titulu či </w:t>
      </w:r>
      <w:r w:rsidR="00FF0B9D">
        <w:t>výzvy, a princip efektivity při </w:t>
      </w:r>
      <w:r w:rsidR="00AB0239" w:rsidRPr="0071768F">
        <w:t>nakládání s prostředky státního rozpočtu.</w:t>
      </w:r>
    </w:p>
    <w:p w14:paraId="7E7E1673" w14:textId="77777777" w:rsidR="003676CC" w:rsidRPr="0071768F" w:rsidRDefault="00831198" w:rsidP="00223430">
      <w:pPr>
        <w:pStyle w:val="Style4"/>
        <w:numPr>
          <w:ilvl w:val="0"/>
          <w:numId w:val="4"/>
        </w:numPr>
        <w:shd w:val="clear" w:color="auto" w:fill="auto"/>
        <w:tabs>
          <w:tab w:val="left" w:pos="567"/>
        </w:tabs>
        <w:ind w:left="567" w:hanging="425"/>
        <w:jc w:val="both"/>
      </w:pPr>
      <w:r w:rsidRPr="0071768F">
        <w:t>Dotace je poskytována na základě rozhodnutí o</w:t>
      </w:r>
      <w:r w:rsidR="00A9785A" w:rsidRPr="0071768F">
        <w:t xml:space="preserve"> poskytnutí dotace (§ 14 odst. 4</w:t>
      </w:r>
      <w:r w:rsidR="00586B2B" w:rsidRPr="0071768F">
        <w:t xml:space="preserve"> rozpočtových pravid</w:t>
      </w:r>
      <w:r w:rsidR="00B00062" w:rsidRPr="0071768F">
        <w:t>e</w:t>
      </w:r>
      <w:r w:rsidR="00586B2B" w:rsidRPr="0071768F">
        <w:t>l</w:t>
      </w:r>
      <w:r w:rsidRPr="0071768F">
        <w:t>). Na dotaci není právní nárok.</w:t>
      </w:r>
    </w:p>
    <w:p w14:paraId="7E7E1674" w14:textId="77777777" w:rsidR="003676CC" w:rsidRPr="0071768F" w:rsidRDefault="00831198" w:rsidP="00223430">
      <w:pPr>
        <w:pStyle w:val="Style4"/>
        <w:numPr>
          <w:ilvl w:val="0"/>
          <w:numId w:val="4"/>
        </w:numPr>
        <w:shd w:val="clear" w:color="auto" w:fill="auto"/>
        <w:tabs>
          <w:tab w:val="left" w:pos="567"/>
        </w:tabs>
        <w:ind w:left="567" w:hanging="425"/>
        <w:jc w:val="both"/>
      </w:pPr>
      <w:r w:rsidRPr="0071768F">
        <w:t>Dotace může být poskytnuta fyzickým osobám nebo právnickým osobám. Dotace nemůže být posk</w:t>
      </w:r>
      <w:r w:rsidR="00C55647" w:rsidRPr="0071768F">
        <w:t>yt</w:t>
      </w:r>
      <w:r w:rsidRPr="0071768F">
        <w:t xml:space="preserve">nuta </w:t>
      </w:r>
      <w:r w:rsidR="006664B5">
        <w:t>tomu, kdo nemá</w:t>
      </w:r>
      <w:r w:rsidR="00324835">
        <w:t xml:space="preserve"> prá</w:t>
      </w:r>
      <w:r w:rsidRPr="0071768F">
        <w:t xml:space="preserve">vní </w:t>
      </w:r>
      <w:r w:rsidR="005D05B6" w:rsidRPr="0071768F">
        <w:t>osobnost</w:t>
      </w:r>
      <w:r w:rsidR="00B46E27">
        <w:t xml:space="preserve"> -</w:t>
      </w:r>
      <w:r w:rsidRPr="0071768F">
        <w:t xml:space="preserve"> například s</w:t>
      </w:r>
      <w:r w:rsidR="00A9785A" w:rsidRPr="0071768F">
        <w:t>polečnosti</w:t>
      </w:r>
      <w:r w:rsidR="00742B98">
        <w:t xml:space="preserve"> podle §</w:t>
      </w:r>
      <w:r w:rsidR="00742B98" w:rsidRPr="0071768F">
        <w:t> </w:t>
      </w:r>
      <w:r w:rsidR="00A9785A" w:rsidRPr="0071768F">
        <w:t>2716</w:t>
      </w:r>
      <w:r w:rsidRPr="0071768F">
        <w:t xml:space="preserve"> a násl.</w:t>
      </w:r>
      <w:r w:rsidR="00886B02">
        <w:t xml:space="preserve"> </w:t>
      </w:r>
      <w:r w:rsidR="00886B02" w:rsidRPr="0071768F">
        <w:t>zákona č. 89/2012 Sb., občanský zákoník</w:t>
      </w:r>
      <w:r w:rsidR="00886B02">
        <w:t>, ve znění pozdějších předpisů,</w:t>
      </w:r>
      <w:r w:rsidR="00A9785A" w:rsidRPr="0071768F">
        <w:t xml:space="preserve"> tiché společnosti podle § 2747 a násl. zákona č. 89/2012 Sb., </w:t>
      </w:r>
      <w:r w:rsidRPr="0071768F">
        <w:t>občansk</w:t>
      </w:r>
      <w:r w:rsidR="00A9785A" w:rsidRPr="0071768F">
        <w:t>ý</w:t>
      </w:r>
      <w:r w:rsidRPr="0071768F">
        <w:t xml:space="preserve"> zákoník</w:t>
      </w:r>
      <w:r w:rsidR="00886B02">
        <w:t>, ve znění pozdějších předpisů</w:t>
      </w:r>
      <w:r w:rsidR="00B46E27">
        <w:t>,</w:t>
      </w:r>
      <w:r w:rsidR="00886B02">
        <w:t xml:space="preserve"> nebo městské obvody, městské části a části obce podle zákona č.</w:t>
      </w:r>
      <w:r w:rsidR="00AB7C38">
        <w:t> </w:t>
      </w:r>
      <w:r w:rsidR="00886B02">
        <w:t>128/2000 Sb., o obcích (obecní zřízení), ve znění pozdějších předpisů</w:t>
      </w:r>
      <w:r w:rsidRPr="0071768F">
        <w:t>.</w:t>
      </w:r>
    </w:p>
    <w:p w14:paraId="7E7E1675" w14:textId="77777777" w:rsidR="003676CC" w:rsidRPr="0071768F" w:rsidRDefault="00831198" w:rsidP="00A8500D">
      <w:pPr>
        <w:pStyle w:val="Style4"/>
        <w:numPr>
          <w:ilvl w:val="0"/>
          <w:numId w:val="4"/>
        </w:numPr>
        <w:shd w:val="clear" w:color="auto" w:fill="auto"/>
        <w:tabs>
          <w:tab w:val="left" w:pos="567"/>
        </w:tabs>
        <w:ind w:left="567" w:hanging="425"/>
        <w:jc w:val="both"/>
      </w:pPr>
      <w:r w:rsidRPr="0071768F">
        <w:t>Dotace se poskytuje maximálně do výše 70</w:t>
      </w:r>
      <w:r w:rsidR="00685C94" w:rsidRPr="0071768F">
        <w:t xml:space="preserve"> </w:t>
      </w:r>
      <w:r w:rsidRPr="0071768F">
        <w:t xml:space="preserve">% </w:t>
      </w:r>
      <w:r w:rsidR="00AD5365">
        <w:t>plánovaných</w:t>
      </w:r>
      <w:r w:rsidRPr="0071768F">
        <w:t xml:space="preserve"> rozpočtov</w:t>
      </w:r>
      <w:r w:rsidR="00323DAB">
        <w:t>an</w:t>
      </w:r>
      <w:r w:rsidRPr="0071768F">
        <w:t>ých nákladů projektu</w:t>
      </w:r>
      <w:r w:rsidR="00586B2B" w:rsidRPr="0071768F">
        <w:t>, na jehož realizaci je dotace poskytnuta</w:t>
      </w:r>
      <w:r w:rsidR="00EB7EDC">
        <w:t>, pokud předpisy podle čl. I odst. 4 nestanoví jinak</w:t>
      </w:r>
      <w:r w:rsidRPr="0071768F">
        <w:t>. Jsou-li pro to závažné důvody</w:t>
      </w:r>
      <w:r w:rsidR="00586B2B" w:rsidRPr="0071768F">
        <w:t xml:space="preserve"> (nepředvídatelné situace, vyšší moc</w:t>
      </w:r>
      <w:r w:rsidRPr="0071768F">
        <w:t>,</w:t>
      </w:r>
      <w:r w:rsidR="00B46E27">
        <w:t xml:space="preserve"> mimořádný význam projektu</w:t>
      </w:r>
      <w:r w:rsidR="00586B2B" w:rsidRPr="0071768F">
        <w:t xml:space="preserve"> apod.)</w:t>
      </w:r>
      <w:r w:rsidRPr="0071768F">
        <w:t xml:space="preserve"> může být </w:t>
      </w:r>
      <w:r w:rsidR="00B46E27">
        <w:t xml:space="preserve">na základě žádosti </w:t>
      </w:r>
      <w:r w:rsidRPr="0071768F">
        <w:t xml:space="preserve">ministrem kultury stanoven </w:t>
      </w:r>
      <w:r w:rsidR="0008591D">
        <w:t>vyšší procentní podíl dotace na </w:t>
      </w:r>
      <w:r w:rsidRPr="0071768F">
        <w:t>plánovaných rozpočtov</w:t>
      </w:r>
      <w:r w:rsidR="00323DAB">
        <w:t>an</w:t>
      </w:r>
      <w:r w:rsidRPr="0071768F">
        <w:t>ých nákladech projektu</w:t>
      </w:r>
      <w:r w:rsidR="00FD01D9">
        <w:t xml:space="preserve"> (tj. může být rozhodnuto o poskytnutí dotace až do výše 100% rozpočtovaných nákladů)</w:t>
      </w:r>
      <w:r w:rsidRPr="0071768F">
        <w:t>.</w:t>
      </w:r>
      <w:r w:rsidR="006664B5" w:rsidRPr="006664B5">
        <w:t xml:space="preserve"> </w:t>
      </w:r>
      <w:r w:rsidR="006664B5" w:rsidRPr="00467CF7">
        <w:t>Obdobně tomu může být ve specifických a výzvou stanovených případech, kdy lze poskytnout dotaci až do výše 100 % plánovaných rozpočtovaných výdajů projektu</w:t>
      </w:r>
      <w:r w:rsidR="006664B5">
        <w:t>.</w:t>
      </w:r>
    </w:p>
    <w:p w14:paraId="7E7E1676" w14:textId="77777777" w:rsidR="00C73849" w:rsidRPr="0071768F" w:rsidRDefault="00C73849" w:rsidP="004351D1">
      <w:pPr>
        <w:pStyle w:val="Style4"/>
        <w:numPr>
          <w:ilvl w:val="0"/>
          <w:numId w:val="4"/>
        </w:numPr>
        <w:shd w:val="clear" w:color="auto" w:fill="auto"/>
        <w:tabs>
          <w:tab w:val="left" w:pos="567"/>
        </w:tabs>
        <w:ind w:left="567" w:hanging="425"/>
        <w:jc w:val="both"/>
      </w:pPr>
      <w:r w:rsidRPr="00C73849">
        <w:t>Projekt je časově ohraničená a ucelená sada činností a procesů, jejímž cílem je zavedení, vytvoření, rozvoj nebo změna něčeho konkrétního (např. produkt</w:t>
      </w:r>
      <w:r w:rsidR="00212CE2">
        <w:t>u či služby</w:t>
      </w:r>
      <w:r w:rsidRPr="00C73849">
        <w:t>)</w:t>
      </w:r>
      <w:r w:rsidR="00212CE2">
        <w:t xml:space="preserve"> v oblasti poskytování veřejných kulturních služeb (§ 2 </w:t>
      </w:r>
      <w:r w:rsidR="00212CE2" w:rsidRPr="004351D1">
        <w:rPr>
          <w:color w:val="auto"/>
        </w:rPr>
        <w:t>zákona č. 203/2006 Sb., o některých druzích podpory kultury a o změně některých souvisejících zákonů, ve znění pozdějších předpisů)</w:t>
      </w:r>
      <w:r w:rsidRPr="00C73849">
        <w:t xml:space="preserve"> za využití určitých zdrojů (lidsk</w:t>
      </w:r>
      <w:r w:rsidR="00F074C2">
        <w:t>ých zdrojů</w:t>
      </w:r>
      <w:r w:rsidRPr="00C73849">
        <w:t>, finanční</w:t>
      </w:r>
      <w:r>
        <w:t>ch</w:t>
      </w:r>
      <w:r w:rsidRPr="00C73849">
        <w:t xml:space="preserve"> zdrojů, apod.).</w:t>
      </w:r>
    </w:p>
    <w:p w14:paraId="7E7E1677" w14:textId="77777777" w:rsidR="003676CC" w:rsidRPr="00142538" w:rsidRDefault="00E5520D" w:rsidP="00142538">
      <w:pPr>
        <w:pStyle w:val="Style4"/>
        <w:numPr>
          <w:ilvl w:val="0"/>
          <w:numId w:val="4"/>
        </w:numPr>
        <w:shd w:val="clear" w:color="auto" w:fill="auto"/>
        <w:tabs>
          <w:tab w:val="left" w:pos="567"/>
        </w:tabs>
        <w:ind w:left="567" w:hanging="425"/>
        <w:jc w:val="both"/>
      </w:pPr>
      <w:r w:rsidRPr="008879CF">
        <w:t>Projekt může být spolufinancován dotacemi z více státních zdrojů</w:t>
      </w:r>
      <w:r w:rsidR="008613FF">
        <w:t xml:space="preserve"> (z kapitoly dalšího ústředního či jiného orgánu státní správy nebo ze státního fondu)</w:t>
      </w:r>
      <w:r w:rsidRPr="008879CF">
        <w:t>, z rozpočtů územních samosprávných celků, či ze soukromých zdrojů (např. nadační příspěvky, činnost dobrovolníků, vlastní zdroje příjemce nebo finanční dary od fyzických a právnických osob). Duplicitní úhrada stejných nákladů/výdajů projektu z různých zdrojů včetně zdrojů státního rozpočtu není dovolena. Výši předpokládaného spolufinancování z dalších zdroj</w:t>
      </w:r>
      <w:r w:rsidR="00B348D0">
        <w:t>ů stanoví poskytovatel ve výzvě</w:t>
      </w:r>
      <w:r w:rsidR="00831198" w:rsidRPr="0071768F">
        <w:t>.</w:t>
      </w:r>
      <w:r w:rsidR="00142538">
        <w:t xml:space="preserve"> </w:t>
      </w:r>
      <w:r w:rsidR="002559FA">
        <w:t>Předpokládanou v</w:t>
      </w:r>
      <w:r w:rsidR="00142538" w:rsidRPr="00142538">
        <w:t xml:space="preserve">ýši </w:t>
      </w:r>
      <w:r w:rsidR="002559FA">
        <w:t xml:space="preserve">či strukturu </w:t>
      </w:r>
      <w:r w:rsidR="00142538" w:rsidRPr="00142538">
        <w:t>spolufinancování z dalších zdrojů uvede poskytovatel v</w:t>
      </w:r>
      <w:r w:rsidR="002559FA">
        <w:t> </w:t>
      </w:r>
      <w:r w:rsidR="00142538" w:rsidRPr="00142538">
        <w:t>rozhodnutí</w:t>
      </w:r>
      <w:r w:rsidR="002559FA">
        <w:t xml:space="preserve"> o poskytnutí dotace</w:t>
      </w:r>
      <w:r w:rsidR="00142538" w:rsidRPr="00142538">
        <w:t xml:space="preserve">. </w:t>
      </w:r>
    </w:p>
    <w:p w14:paraId="7E7E1678" w14:textId="77777777" w:rsidR="00BF1448" w:rsidRDefault="001D092E" w:rsidP="00142538">
      <w:pPr>
        <w:pStyle w:val="Style4"/>
        <w:numPr>
          <w:ilvl w:val="0"/>
          <w:numId w:val="4"/>
        </w:numPr>
        <w:shd w:val="clear" w:color="auto" w:fill="auto"/>
        <w:tabs>
          <w:tab w:val="left" w:pos="567"/>
        </w:tabs>
        <w:ind w:left="567" w:hanging="425"/>
        <w:jc w:val="both"/>
      </w:pPr>
      <w:r w:rsidRPr="0071768F">
        <w:t xml:space="preserve">Dotace jsou poskytovány na základě výzvy k podání žádosti </w:t>
      </w:r>
      <w:r w:rsidR="000975EB" w:rsidRPr="0071768F">
        <w:t xml:space="preserve">podle § 14j rozpočtových pravidel </w:t>
      </w:r>
      <w:r w:rsidRPr="0071768F">
        <w:t xml:space="preserve">a po posouzení projektu ve výběrovém dotačním řízení. </w:t>
      </w:r>
    </w:p>
    <w:p w14:paraId="7E7E1679" w14:textId="77777777" w:rsidR="005A7482" w:rsidRDefault="0008591D" w:rsidP="00CF7D83">
      <w:pPr>
        <w:pStyle w:val="Style4"/>
        <w:numPr>
          <w:ilvl w:val="0"/>
          <w:numId w:val="4"/>
        </w:numPr>
        <w:shd w:val="clear" w:color="auto" w:fill="auto"/>
        <w:tabs>
          <w:tab w:val="left" w:pos="567"/>
        </w:tabs>
        <w:spacing w:after="120"/>
        <w:ind w:left="567" w:hanging="425"/>
        <w:jc w:val="both"/>
      </w:pPr>
      <w:r>
        <w:t>Na </w:t>
      </w:r>
      <w:r w:rsidR="007D556C" w:rsidRPr="0071768F">
        <w:t>realizaci projektů k naplnění mezinárodních smluv</w:t>
      </w:r>
      <w:r w:rsidR="00077F8D">
        <w:t xml:space="preserve"> nebo memorand</w:t>
      </w:r>
      <w:r w:rsidR="007D556C" w:rsidRPr="0071768F">
        <w:t>, které má Č</w:t>
      </w:r>
      <w:r w:rsidR="00BF1448">
        <w:t>eská republika</w:t>
      </w:r>
      <w:r w:rsidR="00A7764B">
        <w:t xml:space="preserve"> či m</w:t>
      </w:r>
      <w:r w:rsidR="00077F8D">
        <w:t>inisterstvo</w:t>
      </w:r>
      <w:r w:rsidR="007D556C" w:rsidRPr="0071768F">
        <w:t xml:space="preserve"> uzavřeny, a to v případě, kdy dotace může být poskytnuta jen jednomu žadateli, případně několika málo žadatelům, </w:t>
      </w:r>
      <w:r w:rsidR="00B2703A" w:rsidRPr="0071768F">
        <w:t>je mo</w:t>
      </w:r>
      <w:r w:rsidR="007D556C" w:rsidRPr="0071768F">
        <w:t>žné poskytnout dotaci na</w:t>
      </w:r>
      <w:r w:rsidR="00AB7C38">
        <w:t> </w:t>
      </w:r>
      <w:r w:rsidR="007D556C" w:rsidRPr="0071768F">
        <w:t xml:space="preserve">základě žádosti </w:t>
      </w:r>
      <w:r w:rsidR="00B2703A" w:rsidRPr="0071768F">
        <w:t>i bez</w:t>
      </w:r>
      <w:r w:rsidR="00BF1448">
        <w:t xml:space="preserve"> předchozí</w:t>
      </w:r>
      <w:r w:rsidR="00B2703A" w:rsidRPr="0071768F">
        <w:t xml:space="preserve"> výzvy. Poskytnutí dotace bez výzvy je možné </w:t>
      </w:r>
      <w:r w:rsidR="00B2703A" w:rsidRPr="0071768F">
        <w:lastRenderedPageBreak/>
        <w:t>i v případech, kdy se jedná o jedinečný projekt</w:t>
      </w:r>
      <w:r w:rsidR="00BF1448">
        <w:t xml:space="preserve"> mimořádného významu</w:t>
      </w:r>
      <w:r w:rsidR="00B2703A" w:rsidRPr="0071768F">
        <w:t>, který může realizovat</w:t>
      </w:r>
      <w:r w:rsidR="00BF1448">
        <w:t xml:space="preserve"> pouze jediný subjekt</w:t>
      </w:r>
      <w:r w:rsidR="00B2703A" w:rsidRPr="0071768F">
        <w:t>.</w:t>
      </w:r>
      <w:r w:rsidR="000975EB" w:rsidRPr="0071768F">
        <w:t xml:space="preserve"> Podkladem pro rozhodnutí o poskytnutí dotace v těchto případech je </w:t>
      </w:r>
      <w:r w:rsidR="007C72F7">
        <w:t xml:space="preserve">vedle žádosti </w:t>
      </w:r>
      <w:r w:rsidR="000975EB" w:rsidRPr="0071768F">
        <w:t xml:space="preserve">odborné stanovisko věcně příslušného </w:t>
      </w:r>
      <w:r w:rsidR="00135C00">
        <w:t>útvaru</w:t>
      </w:r>
      <w:r w:rsidR="000975EB" w:rsidRPr="0071768F">
        <w:t>.</w:t>
      </w:r>
      <w:r w:rsidR="00BF1448">
        <w:t xml:space="preserve"> Rozhodnutí o</w:t>
      </w:r>
      <w:r w:rsidR="00AB7C38">
        <w:t> </w:t>
      </w:r>
      <w:r w:rsidR="00BF1448">
        <w:t>poskytnutí dotace vydané podle tohoto odstavce podepisuje ministr kultury.</w:t>
      </w:r>
    </w:p>
    <w:p w14:paraId="7E7E167A" w14:textId="77777777" w:rsidR="006B409E" w:rsidRPr="0071768F" w:rsidRDefault="006B409E" w:rsidP="007A1901">
      <w:pPr>
        <w:pStyle w:val="Odstavecseseznamem"/>
        <w:keepNext/>
        <w:widowControl w:val="0"/>
        <w:numPr>
          <w:ilvl w:val="0"/>
          <w:numId w:val="3"/>
        </w:numPr>
        <w:overflowPunct/>
        <w:autoSpaceDE/>
        <w:autoSpaceDN/>
        <w:adjustRightInd/>
        <w:spacing w:before="360" w:line="276" w:lineRule="auto"/>
        <w:ind w:left="0" w:firstLine="0"/>
        <w:contextualSpacing w:val="0"/>
        <w:jc w:val="center"/>
        <w:outlineLvl w:val="0"/>
        <w:rPr>
          <w:b/>
          <w:sz w:val="24"/>
        </w:rPr>
      </w:pPr>
    </w:p>
    <w:p w14:paraId="7E7E167B" w14:textId="77777777" w:rsidR="006B409E" w:rsidRPr="0071768F" w:rsidRDefault="006B409E" w:rsidP="00D53A7A">
      <w:pPr>
        <w:pStyle w:val="Style17"/>
        <w:keepNext/>
        <w:keepLines/>
        <w:shd w:val="clear" w:color="auto" w:fill="auto"/>
        <w:spacing w:before="120" w:after="240"/>
      </w:pPr>
      <w:r w:rsidRPr="0071768F">
        <w:t>Programy a dotační tituly v resortu kultury</w:t>
      </w:r>
    </w:p>
    <w:p w14:paraId="7E7E167C" w14:textId="77777777" w:rsidR="006B409E" w:rsidRPr="0071768F" w:rsidRDefault="006B409E" w:rsidP="006B409E">
      <w:pPr>
        <w:pStyle w:val="Style4"/>
        <w:numPr>
          <w:ilvl w:val="0"/>
          <w:numId w:val="5"/>
        </w:numPr>
        <w:shd w:val="clear" w:color="auto" w:fill="auto"/>
        <w:tabs>
          <w:tab w:val="left" w:pos="567"/>
        </w:tabs>
        <w:spacing w:after="120"/>
        <w:ind w:left="567" w:hanging="425"/>
        <w:jc w:val="both"/>
      </w:pPr>
      <w:r w:rsidRPr="0071768F">
        <w:t>Základní oblasti podpory, jejichž financování je zajišťováno dotacemi z rozpočtové kapitoly</w:t>
      </w:r>
      <w:r w:rsidR="00571E14">
        <w:t xml:space="preserve"> 334</w:t>
      </w:r>
      <w:r w:rsidR="007C72F7">
        <w:t xml:space="preserve"> – Ministerstvo kultury</w:t>
      </w:r>
      <w:r w:rsidRPr="0071768F">
        <w:t>:</w:t>
      </w:r>
    </w:p>
    <w:p w14:paraId="7E7E167D"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Ochrana měkkých cílů:</w:t>
      </w:r>
    </w:p>
    <w:p w14:paraId="7E7E167E" w14:textId="77777777" w:rsidR="006B409E" w:rsidRPr="0071768F" w:rsidRDefault="006B409E" w:rsidP="006B409E">
      <w:pPr>
        <w:pStyle w:val="Style4"/>
        <w:numPr>
          <w:ilvl w:val="0"/>
          <w:numId w:val="8"/>
        </w:numPr>
        <w:shd w:val="clear" w:color="auto" w:fill="auto"/>
        <w:tabs>
          <w:tab w:val="left" w:pos="347"/>
        </w:tabs>
        <w:spacing w:after="60"/>
        <w:ind w:left="1985"/>
        <w:jc w:val="both"/>
      </w:pPr>
      <w:r w:rsidRPr="0071768F">
        <w:t>Dotační program na ochranu měkkých cílů v oblasti kultury</w:t>
      </w:r>
    </w:p>
    <w:p w14:paraId="7E7E167F"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Památky:</w:t>
      </w:r>
    </w:p>
    <w:p w14:paraId="7E7E1680" w14:textId="77777777" w:rsidR="00CD6646" w:rsidRPr="0071768F" w:rsidRDefault="00CD6646" w:rsidP="003C032C">
      <w:pPr>
        <w:pStyle w:val="Style4"/>
        <w:numPr>
          <w:ilvl w:val="0"/>
          <w:numId w:val="27"/>
        </w:numPr>
        <w:shd w:val="clear" w:color="auto" w:fill="auto"/>
        <w:tabs>
          <w:tab w:val="left" w:pos="347"/>
        </w:tabs>
        <w:spacing w:after="60"/>
        <w:ind w:left="1985"/>
        <w:jc w:val="both"/>
      </w:pPr>
      <w:r w:rsidRPr="0071768F">
        <w:t>Program záchrany architektonického dědictví</w:t>
      </w:r>
    </w:p>
    <w:p w14:paraId="7E7E1681" w14:textId="77777777" w:rsidR="00CD6646" w:rsidRPr="0071768F" w:rsidRDefault="00CD6646" w:rsidP="003C032C">
      <w:pPr>
        <w:pStyle w:val="Style4"/>
        <w:numPr>
          <w:ilvl w:val="0"/>
          <w:numId w:val="27"/>
        </w:numPr>
        <w:shd w:val="clear" w:color="auto" w:fill="auto"/>
        <w:tabs>
          <w:tab w:val="left" w:pos="347"/>
        </w:tabs>
        <w:spacing w:after="60"/>
        <w:ind w:left="1985"/>
        <w:jc w:val="both"/>
      </w:pPr>
      <w:r w:rsidRPr="0071768F">
        <w:t>Havarijní program</w:t>
      </w:r>
    </w:p>
    <w:p w14:paraId="7E7E1682" w14:textId="77777777" w:rsidR="00CD6646" w:rsidRPr="0071768F" w:rsidRDefault="00CD6646" w:rsidP="003C032C">
      <w:pPr>
        <w:pStyle w:val="Style4"/>
        <w:numPr>
          <w:ilvl w:val="0"/>
          <w:numId w:val="27"/>
        </w:numPr>
        <w:shd w:val="clear" w:color="auto" w:fill="auto"/>
        <w:tabs>
          <w:tab w:val="left" w:pos="347"/>
        </w:tabs>
        <w:spacing w:after="60"/>
        <w:ind w:left="1985"/>
        <w:jc w:val="both"/>
      </w:pPr>
      <w:r w:rsidRPr="0071768F">
        <w:t>Program restaurování movitých kulturních památek</w:t>
      </w:r>
    </w:p>
    <w:p w14:paraId="7E7E1683" w14:textId="77777777" w:rsidR="00CD6646" w:rsidRPr="0071768F" w:rsidRDefault="00CD6646" w:rsidP="003C032C">
      <w:pPr>
        <w:pStyle w:val="Style4"/>
        <w:numPr>
          <w:ilvl w:val="0"/>
          <w:numId w:val="27"/>
        </w:numPr>
        <w:shd w:val="clear" w:color="auto" w:fill="auto"/>
        <w:tabs>
          <w:tab w:val="left" w:pos="347"/>
        </w:tabs>
        <w:spacing w:after="60"/>
        <w:ind w:left="1985"/>
        <w:jc w:val="both"/>
      </w:pPr>
      <w:r w:rsidRPr="0071768F">
        <w:t>Program regenerace městských památkových rezervací a městských památkových zón</w:t>
      </w:r>
    </w:p>
    <w:p w14:paraId="7E7E1684" w14:textId="77777777" w:rsidR="00CD6646" w:rsidRPr="0071768F" w:rsidRDefault="00CD6646" w:rsidP="003C032C">
      <w:pPr>
        <w:pStyle w:val="Style4"/>
        <w:numPr>
          <w:ilvl w:val="0"/>
          <w:numId w:val="27"/>
        </w:numPr>
        <w:shd w:val="clear" w:color="auto" w:fill="auto"/>
        <w:tabs>
          <w:tab w:val="left" w:pos="347"/>
        </w:tabs>
        <w:spacing w:after="60"/>
        <w:ind w:left="1985"/>
        <w:jc w:val="both"/>
      </w:pPr>
      <w:r w:rsidRPr="0071768F">
        <w:t>Program péče o vesnické památkové rezervace, vesnické památkové zóny a krajinné památkové zóny</w:t>
      </w:r>
    </w:p>
    <w:p w14:paraId="7E7E1685" w14:textId="77777777" w:rsidR="00A331EA" w:rsidRDefault="006B409E" w:rsidP="003C032C">
      <w:pPr>
        <w:pStyle w:val="Style4"/>
        <w:numPr>
          <w:ilvl w:val="0"/>
          <w:numId w:val="27"/>
        </w:numPr>
        <w:shd w:val="clear" w:color="auto" w:fill="auto"/>
        <w:tabs>
          <w:tab w:val="left" w:pos="347"/>
        </w:tabs>
        <w:spacing w:after="60"/>
        <w:ind w:left="1985"/>
        <w:jc w:val="both"/>
      </w:pPr>
      <w:r w:rsidRPr="0071768F">
        <w:t>Podpora obnovy kulturních památek prostřednictvím obcí s rozšířenou působností</w:t>
      </w:r>
      <w:r w:rsidR="00A331EA" w:rsidRPr="00A331EA">
        <w:t xml:space="preserve"> </w:t>
      </w:r>
    </w:p>
    <w:p w14:paraId="7E7E1686" w14:textId="77777777" w:rsidR="00A331EA" w:rsidRPr="0071768F" w:rsidRDefault="00A331EA" w:rsidP="003C032C">
      <w:pPr>
        <w:pStyle w:val="Style4"/>
        <w:numPr>
          <w:ilvl w:val="0"/>
          <w:numId w:val="27"/>
        </w:numPr>
        <w:shd w:val="clear" w:color="auto" w:fill="auto"/>
        <w:tabs>
          <w:tab w:val="left" w:pos="347"/>
        </w:tabs>
        <w:spacing w:after="60"/>
        <w:ind w:left="1985"/>
        <w:jc w:val="both"/>
      </w:pPr>
      <w:r w:rsidRPr="0071768F">
        <w:t xml:space="preserve">Program </w:t>
      </w:r>
      <w:r w:rsidR="00F615F9">
        <w:t>podpory pro památky světového dědictví</w:t>
      </w:r>
    </w:p>
    <w:p w14:paraId="7E7E1687" w14:textId="77777777" w:rsidR="006B409E" w:rsidRPr="0071768F" w:rsidRDefault="006B409E" w:rsidP="008613FF">
      <w:pPr>
        <w:pStyle w:val="Style4"/>
        <w:numPr>
          <w:ilvl w:val="0"/>
          <w:numId w:val="27"/>
        </w:numPr>
        <w:shd w:val="clear" w:color="auto" w:fill="auto"/>
        <w:tabs>
          <w:tab w:val="left" w:pos="347"/>
        </w:tabs>
        <w:spacing w:after="60"/>
        <w:ind w:left="1985"/>
        <w:jc w:val="both"/>
      </w:pPr>
      <w:r w:rsidRPr="0071768F">
        <w:t xml:space="preserve">Kulturní aktivity </w:t>
      </w:r>
      <w:r w:rsidR="008613FF" w:rsidRPr="008613FF">
        <w:t>v památkové péči</w:t>
      </w:r>
    </w:p>
    <w:p w14:paraId="7E7E1688"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Muzea a galerie</w:t>
      </w:r>
    </w:p>
    <w:p w14:paraId="7E7E1689" w14:textId="77777777" w:rsidR="006B409E" w:rsidRPr="0071768F" w:rsidRDefault="006B409E" w:rsidP="003C032C">
      <w:pPr>
        <w:pStyle w:val="Style4"/>
        <w:numPr>
          <w:ilvl w:val="0"/>
          <w:numId w:val="28"/>
        </w:numPr>
        <w:shd w:val="clear" w:color="auto" w:fill="auto"/>
        <w:tabs>
          <w:tab w:val="left" w:pos="347"/>
        </w:tabs>
        <w:spacing w:after="60"/>
        <w:ind w:left="1985"/>
        <w:jc w:val="both"/>
      </w:pPr>
      <w:r w:rsidRPr="0071768F">
        <w:t>Integrovaný systém ochrany movitého kulturního dědictví</w:t>
      </w:r>
    </w:p>
    <w:p w14:paraId="7E7E168A" w14:textId="77777777" w:rsidR="006B409E" w:rsidRPr="0071768F" w:rsidRDefault="006B409E" w:rsidP="003C032C">
      <w:pPr>
        <w:pStyle w:val="Style4"/>
        <w:numPr>
          <w:ilvl w:val="0"/>
          <w:numId w:val="28"/>
        </w:numPr>
        <w:shd w:val="clear" w:color="auto" w:fill="auto"/>
        <w:tabs>
          <w:tab w:val="left" w:pos="347"/>
        </w:tabs>
        <w:spacing w:after="60"/>
        <w:ind w:left="1985"/>
        <w:jc w:val="both"/>
      </w:pPr>
      <w:r w:rsidRPr="0071768F">
        <w:t>Podpora projektů zaměřených na poskytování standardizovaných veřejných služeb muzeí a galerií</w:t>
      </w:r>
    </w:p>
    <w:p w14:paraId="7E7E168B" w14:textId="77777777" w:rsidR="006B409E" w:rsidRPr="0071768F" w:rsidRDefault="006B409E" w:rsidP="003C032C">
      <w:pPr>
        <w:pStyle w:val="Style4"/>
        <w:numPr>
          <w:ilvl w:val="0"/>
          <w:numId w:val="28"/>
        </w:numPr>
        <w:shd w:val="clear" w:color="auto" w:fill="auto"/>
        <w:tabs>
          <w:tab w:val="left" w:pos="347"/>
        </w:tabs>
        <w:spacing w:after="60"/>
        <w:ind w:left="1985"/>
        <w:jc w:val="both"/>
      </w:pPr>
      <w:r w:rsidRPr="0071768F">
        <w:t>Podpora projektů výchovně vzdělávacích aktivit v muzejnictví</w:t>
      </w:r>
    </w:p>
    <w:p w14:paraId="7E7E168C" w14:textId="77777777" w:rsidR="006B409E" w:rsidRPr="0071768F" w:rsidRDefault="006B409E" w:rsidP="003C032C">
      <w:pPr>
        <w:pStyle w:val="Style4"/>
        <w:numPr>
          <w:ilvl w:val="0"/>
          <w:numId w:val="28"/>
        </w:numPr>
        <w:shd w:val="clear" w:color="auto" w:fill="auto"/>
        <w:tabs>
          <w:tab w:val="left" w:pos="347"/>
        </w:tabs>
        <w:spacing w:after="60"/>
        <w:ind w:left="1985"/>
        <w:jc w:val="both"/>
      </w:pPr>
      <w:r w:rsidRPr="0071768F">
        <w:t xml:space="preserve">Podpora </w:t>
      </w:r>
      <w:r w:rsidR="00F53C00" w:rsidRPr="00F53C00">
        <w:t>expozičních a výstavních projektů</w:t>
      </w:r>
    </w:p>
    <w:p w14:paraId="7E7E168D" w14:textId="77777777" w:rsidR="006B409E" w:rsidRPr="0071768F" w:rsidRDefault="006B409E" w:rsidP="003C032C">
      <w:pPr>
        <w:pStyle w:val="Style4"/>
        <w:numPr>
          <w:ilvl w:val="0"/>
          <w:numId w:val="28"/>
        </w:numPr>
        <w:shd w:val="clear" w:color="auto" w:fill="auto"/>
        <w:tabs>
          <w:tab w:val="left" w:pos="347"/>
        </w:tabs>
        <w:spacing w:after="60"/>
        <w:ind w:left="1985"/>
        <w:jc w:val="both"/>
      </w:pPr>
      <w:r w:rsidRPr="0071768F">
        <w:t>Program kulturní aktivity – podprogram Podpora projektů spolků a</w:t>
      </w:r>
      <w:r w:rsidR="00AB7C38">
        <w:t> </w:t>
      </w:r>
      <w:r w:rsidRPr="0071768F">
        <w:t>pobočných spolků</w:t>
      </w:r>
    </w:p>
    <w:p w14:paraId="7E7E168E" w14:textId="77777777" w:rsidR="006B409E" w:rsidRPr="0071768F" w:rsidRDefault="006B409E" w:rsidP="003C032C">
      <w:pPr>
        <w:pStyle w:val="Style4"/>
        <w:numPr>
          <w:ilvl w:val="0"/>
          <w:numId w:val="28"/>
        </w:numPr>
        <w:shd w:val="clear" w:color="auto" w:fill="auto"/>
        <w:tabs>
          <w:tab w:val="left" w:pos="347"/>
        </w:tabs>
        <w:spacing w:after="60"/>
        <w:ind w:left="1985"/>
        <w:jc w:val="both"/>
      </w:pPr>
      <w:r w:rsidRPr="0071768F">
        <w:t>Akviziční fond</w:t>
      </w:r>
    </w:p>
    <w:p w14:paraId="7E7E168F"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Regionální a národnostní kultura</w:t>
      </w:r>
    </w:p>
    <w:p w14:paraId="7E7E1690"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t>Podpora tradiční lidové kultury</w:t>
      </w:r>
    </w:p>
    <w:p w14:paraId="7E7E1691"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t xml:space="preserve">Podpora kulturních aktivit </w:t>
      </w:r>
      <w:r w:rsidR="00E5520D">
        <w:t>osob se zdravotním postižením</w:t>
      </w:r>
      <w:r w:rsidRPr="0071768F">
        <w:t xml:space="preserve"> a seniorů</w:t>
      </w:r>
    </w:p>
    <w:p w14:paraId="7E7E1692"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t>Podpora rozvoje zájmových kulturních - mimouměleckých aktivit</w:t>
      </w:r>
    </w:p>
    <w:p w14:paraId="7E7E1693"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t>Podpora neprofesionálních uměleckých aktivit</w:t>
      </w:r>
    </w:p>
    <w:p w14:paraId="7E7E1694"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t>Podpora zahraničních kontaktů v oblasti neprofesionálních uměleckých aktivit</w:t>
      </w:r>
    </w:p>
    <w:p w14:paraId="7E7E1695"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t>Podpora regionálních kulturních tradic</w:t>
      </w:r>
    </w:p>
    <w:p w14:paraId="7E7E1696" w14:textId="77777777" w:rsidR="006B409E" w:rsidRPr="0071768F" w:rsidRDefault="006B409E" w:rsidP="003C032C">
      <w:pPr>
        <w:pStyle w:val="Style4"/>
        <w:numPr>
          <w:ilvl w:val="0"/>
          <w:numId w:val="29"/>
        </w:numPr>
        <w:shd w:val="clear" w:color="auto" w:fill="auto"/>
        <w:tabs>
          <w:tab w:val="left" w:pos="347"/>
        </w:tabs>
        <w:spacing w:after="60"/>
        <w:ind w:left="1985"/>
        <w:jc w:val="both"/>
      </w:pPr>
      <w:r w:rsidRPr="0071768F">
        <w:lastRenderedPageBreak/>
        <w:t>Podpora kulturních aktivit příslušníků národnostních menšin žijících v</w:t>
      </w:r>
      <w:r w:rsidR="00AB7C38">
        <w:t> </w:t>
      </w:r>
      <w:r w:rsidRPr="0071768F">
        <w:t>České republice</w:t>
      </w:r>
    </w:p>
    <w:p w14:paraId="7E7E1697" w14:textId="77777777" w:rsidR="006B409E" w:rsidRDefault="006B409E" w:rsidP="003C032C">
      <w:pPr>
        <w:pStyle w:val="Style4"/>
        <w:numPr>
          <w:ilvl w:val="0"/>
          <w:numId w:val="29"/>
        </w:numPr>
        <w:shd w:val="clear" w:color="auto" w:fill="auto"/>
        <w:tabs>
          <w:tab w:val="left" w:pos="347"/>
        </w:tabs>
        <w:spacing w:after="60"/>
        <w:ind w:left="1985"/>
        <w:jc w:val="both"/>
      </w:pPr>
      <w:r w:rsidRPr="0071768F">
        <w:t>Podpora integrace příslušníků romské menšiny</w:t>
      </w:r>
    </w:p>
    <w:p w14:paraId="7E7E1698"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Hudba</w:t>
      </w:r>
    </w:p>
    <w:p w14:paraId="7E7E1699" w14:textId="77777777" w:rsidR="006B409E" w:rsidRDefault="006B409E" w:rsidP="003C032C">
      <w:pPr>
        <w:pStyle w:val="Style4"/>
        <w:numPr>
          <w:ilvl w:val="0"/>
          <w:numId w:val="31"/>
        </w:numPr>
        <w:shd w:val="clear" w:color="auto" w:fill="auto"/>
        <w:tabs>
          <w:tab w:val="left" w:pos="347"/>
        </w:tabs>
        <w:spacing w:after="60"/>
        <w:ind w:left="1985"/>
        <w:jc w:val="both"/>
      </w:pPr>
      <w:r w:rsidRPr="0071768F">
        <w:t>Program státní podpory festivalů profesionálního umění</w:t>
      </w:r>
    </w:p>
    <w:p w14:paraId="7E7E169A" w14:textId="77777777" w:rsidR="000940E9" w:rsidRPr="0071768F" w:rsidRDefault="000940E9" w:rsidP="003C032C">
      <w:pPr>
        <w:pStyle w:val="Style4"/>
        <w:numPr>
          <w:ilvl w:val="0"/>
          <w:numId w:val="31"/>
        </w:numPr>
        <w:shd w:val="clear" w:color="auto" w:fill="auto"/>
        <w:tabs>
          <w:tab w:val="left" w:pos="347"/>
        </w:tabs>
        <w:spacing w:after="60"/>
        <w:ind w:left="1985"/>
        <w:jc w:val="both"/>
      </w:pPr>
      <w:r w:rsidRPr="00CC5494">
        <w:t>Program státní podpory profesionálních divadel a profesionálních symfonických orchestrů a pěveckých sborů</w:t>
      </w:r>
    </w:p>
    <w:p w14:paraId="7E7E169B" w14:textId="77777777" w:rsidR="000940E9" w:rsidRDefault="006B409E" w:rsidP="003C032C">
      <w:pPr>
        <w:pStyle w:val="Style4"/>
        <w:numPr>
          <w:ilvl w:val="0"/>
          <w:numId w:val="31"/>
        </w:numPr>
        <w:shd w:val="clear" w:color="auto" w:fill="auto"/>
        <w:tabs>
          <w:tab w:val="left" w:pos="347"/>
        </w:tabs>
        <w:spacing w:after="60"/>
        <w:ind w:left="1985"/>
        <w:jc w:val="both"/>
      </w:pPr>
      <w:r w:rsidRPr="0071768F">
        <w:t>Kulturní aktivity v oblasti klasické hudby a alternativní hudby</w:t>
      </w:r>
    </w:p>
    <w:p w14:paraId="7E7E169C" w14:textId="77777777" w:rsidR="000940E9" w:rsidRPr="0071768F" w:rsidRDefault="000940E9"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Divadlo</w:t>
      </w:r>
    </w:p>
    <w:p w14:paraId="7E7E169D" w14:textId="77777777" w:rsidR="000940E9" w:rsidRDefault="000940E9" w:rsidP="003C032C">
      <w:pPr>
        <w:pStyle w:val="Style4"/>
        <w:numPr>
          <w:ilvl w:val="0"/>
          <w:numId w:val="30"/>
        </w:numPr>
        <w:shd w:val="clear" w:color="auto" w:fill="auto"/>
        <w:tabs>
          <w:tab w:val="left" w:pos="347"/>
        </w:tabs>
        <w:spacing w:after="60"/>
        <w:ind w:left="1985"/>
        <w:jc w:val="both"/>
      </w:pPr>
      <w:r>
        <w:t>Program</w:t>
      </w:r>
      <w:r w:rsidRPr="0071768F">
        <w:t xml:space="preserve"> státní podpory festivalů profesionálního umění</w:t>
      </w:r>
    </w:p>
    <w:p w14:paraId="7E7E169E" w14:textId="77777777" w:rsidR="000940E9" w:rsidRPr="000940E9" w:rsidRDefault="000940E9" w:rsidP="003C032C">
      <w:pPr>
        <w:pStyle w:val="Style4"/>
        <w:numPr>
          <w:ilvl w:val="0"/>
          <w:numId w:val="30"/>
        </w:numPr>
        <w:shd w:val="clear" w:color="auto" w:fill="auto"/>
        <w:tabs>
          <w:tab w:val="left" w:pos="347"/>
        </w:tabs>
        <w:spacing w:after="60"/>
        <w:ind w:left="1985"/>
        <w:jc w:val="both"/>
      </w:pPr>
      <w:r w:rsidRPr="00EB7BCA">
        <w:t>Program státní podpory profesionálních divadel a profesionálních symfonických orchestrů a pěveckých sborů</w:t>
      </w:r>
    </w:p>
    <w:p w14:paraId="7E7E169F" w14:textId="77777777" w:rsidR="000940E9" w:rsidRPr="0071768F" w:rsidRDefault="000940E9" w:rsidP="003C032C">
      <w:pPr>
        <w:pStyle w:val="Style4"/>
        <w:numPr>
          <w:ilvl w:val="0"/>
          <w:numId w:val="30"/>
        </w:numPr>
        <w:shd w:val="clear" w:color="auto" w:fill="auto"/>
        <w:tabs>
          <w:tab w:val="left" w:pos="347"/>
        </w:tabs>
        <w:spacing w:after="60"/>
        <w:ind w:left="1985"/>
        <w:jc w:val="both"/>
      </w:pPr>
      <w:r w:rsidRPr="0071768F">
        <w:t>Kulturní aktivity v oblasti divadla a tance</w:t>
      </w:r>
    </w:p>
    <w:p w14:paraId="7E7E16A0"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Tanec</w:t>
      </w:r>
    </w:p>
    <w:p w14:paraId="7E7E16A1" w14:textId="77777777" w:rsidR="006B409E" w:rsidRDefault="006B409E" w:rsidP="003C032C">
      <w:pPr>
        <w:pStyle w:val="Style4"/>
        <w:numPr>
          <w:ilvl w:val="0"/>
          <w:numId w:val="32"/>
        </w:numPr>
        <w:shd w:val="clear" w:color="auto" w:fill="auto"/>
        <w:tabs>
          <w:tab w:val="left" w:pos="347"/>
        </w:tabs>
        <w:spacing w:after="60"/>
        <w:ind w:left="1985"/>
        <w:jc w:val="both"/>
      </w:pPr>
      <w:r w:rsidRPr="0071768F">
        <w:t>Program státní podpory festivalů profesionálního umění</w:t>
      </w:r>
    </w:p>
    <w:p w14:paraId="7E7E16A2" w14:textId="77777777" w:rsidR="000940E9" w:rsidRPr="0071768F" w:rsidRDefault="000940E9" w:rsidP="003C032C">
      <w:pPr>
        <w:pStyle w:val="Style4"/>
        <w:numPr>
          <w:ilvl w:val="0"/>
          <w:numId w:val="32"/>
        </w:numPr>
        <w:shd w:val="clear" w:color="auto" w:fill="auto"/>
        <w:tabs>
          <w:tab w:val="left" w:pos="347"/>
        </w:tabs>
        <w:spacing w:after="60"/>
        <w:ind w:left="1985"/>
        <w:jc w:val="both"/>
      </w:pPr>
      <w:r w:rsidRPr="00CC5494">
        <w:t>Program státní podpory profesionálních divadel a profesionálních symfonických orchestrů a pěveckých sborů</w:t>
      </w:r>
    </w:p>
    <w:p w14:paraId="7E7E16A3" w14:textId="77777777" w:rsidR="006B409E" w:rsidRPr="0071768F" w:rsidRDefault="006B409E" w:rsidP="003C032C">
      <w:pPr>
        <w:pStyle w:val="Style4"/>
        <w:numPr>
          <w:ilvl w:val="0"/>
          <w:numId w:val="32"/>
        </w:numPr>
        <w:shd w:val="clear" w:color="auto" w:fill="auto"/>
        <w:tabs>
          <w:tab w:val="left" w:pos="347"/>
        </w:tabs>
        <w:spacing w:after="60"/>
        <w:ind w:left="1985"/>
        <w:jc w:val="both"/>
      </w:pPr>
      <w:r w:rsidRPr="0071768F">
        <w:t>Kulturní aktivity v oblasti divadla a tance</w:t>
      </w:r>
    </w:p>
    <w:p w14:paraId="7E7E16A4"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Výtvarné umění</w:t>
      </w:r>
    </w:p>
    <w:p w14:paraId="7E7E16A5" w14:textId="77777777" w:rsidR="006B409E" w:rsidRPr="0071768F" w:rsidRDefault="006B409E" w:rsidP="003C032C">
      <w:pPr>
        <w:pStyle w:val="Style4"/>
        <w:numPr>
          <w:ilvl w:val="0"/>
          <w:numId w:val="34"/>
        </w:numPr>
        <w:shd w:val="clear" w:color="auto" w:fill="auto"/>
        <w:tabs>
          <w:tab w:val="left" w:pos="347"/>
        </w:tabs>
        <w:spacing w:after="60"/>
        <w:ind w:left="1985"/>
        <w:jc w:val="both"/>
      </w:pPr>
      <w:r w:rsidRPr="0071768F">
        <w:t>Program státní podpory festivalů profesionálního umění</w:t>
      </w:r>
    </w:p>
    <w:p w14:paraId="7E7E16A6" w14:textId="77777777" w:rsidR="006B409E" w:rsidRPr="0071768F" w:rsidRDefault="006B409E" w:rsidP="003C032C">
      <w:pPr>
        <w:pStyle w:val="Style4"/>
        <w:numPr>
          <w:ilvl w:val="0"/>
          <w:numId w:val="34"/>
        </w:numPr>
        <w:shd w:val="clear" w:color="auto" w:fill="auto"/>
        <w:tabs>
          <w:tab w:val="left" w:pos="347"/>
        </w:tabs>
        <w:spacing w:after="60"/>
        <w:ind w:left="1985"/>
        <w:jc w:val="both"/>
      </w:pPr>
      <w:r w:rsidRPr="0071768F">
        <w:t>Kulturní aktivity v oblasti výtvarného umění</w:t>
      </w:r>
    </w:p>
    <w:p w14:paraId="7E7E16A7"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Architektura a design</w:t>
      </w:r>
    </w:p>
    <w:p w14:paraId="7E7E16A8" w14:textId="77777777" w:rsidR="006B409E" w:rsidRPr="0071768F" w:rsidRDefault="006B409E" w:rsidP="003C032C">
      <w:pPr>
        <w:pStyle w:val="Style4"/>
        <w:numPr>
          <w:ilvl w:val="0"/>
          <w:numId w:val="35"/>
        </w:numPr>
        <w:shd w:val="clear" w:color="auto" w:fill="auto"/>
        <w:tabs>
          <w:tab w:val="left" w:pos="347"/>
        </w:tabs>
        <w:spacing w:after="60"/>
        <w:ind w:left="1985"/>
        <w:jc w:val="both"/>
      </w:pPr>
      <w:r w:rsidRPr="0071768F">
        <w:t>Program státní podpory festivalů profesionálního umění</w:t>
      </w:r>
    </w:p>
    <w:p w14:paraId="7E7E16A9" w14:textId="77777777" w:rsidR="006B409E" w:rsidRDefault="006B409E" w:rsidP="003C032C">
      <w:pPr>
        <w:pStyle w:val="Style4"/>
        <w:numPr>
          <w:ilvl w:val="0"/>
          <w:numId w:val="35"/>
        </w:numPr>
        <w:shd w:val="clear" w:color="auto" w:fill="auto"/>
        <w:tabs>
          <w:tab w:val="left" w:pos="347"/>
        </w:tabs>
        <w:spacing w:after="60"/>
        <w:ind w:left="1985"/>
        <w:jc w:val="both"/>
      </w:pPr>
      <w:r w:rsidRPr="0071768F">
        <w:t>Kulturní aktivity v oblasti výtvarného umění</w:t>
      </w:r>
    </w:p>
    <w:p w14:paraId="7E7E16AA" w14:textId="77777777" w:rsidR="00467A90" w:rsidRPr="0071768F" w:rsidRDefault="00467A90"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Literatura</w:t>
      </w:r>
    </w:p>
    <w:p w14:paraId="7E7E16AB" w14:textId="77777777" w:rsidR="00467A90" w:rsidRPr="0071768F" w:rsidRDefault="00467A90" w:rsidP="003C032C">
      <w:pPr>
        <w:pStyle w:val="Style4"/>
        <w:numPr>
          <w:ilvl w:val="0"/>
          <w:numId w:val="33"/>
        </w:numPr>
        <w:shd w:val="clear" w:color="auto" w:fill="auto"/>
        <w:tabs>
          <w:tab w:val="left" w:pos="347"/>
        </w:tabs>
        <w:spacing w:after="60"/>
        <w:ind w:left="1985"/>
        <w:jc w:val="both"/>
      </w:pPr>
      <w:r w:rsidRPr="0071768F">
        <w:t>Podpora literárních akcí</w:t>
      </w:r>
    </w:p>
    <w:p w14:paraId="7E7E16AC" w14:textId="77777777" w:rsidR="00467A90" w:rsidRPr="0071768F" w:rsidRDefault="00467A90" w:rsidP="003C032C">
      <w:pPr>
        <w:pStyle w:val="Style4"/>
        <w:numPr>
          <w:ilvl w:val="0"/>
          <w:numId w:val="33"/>
        </w:numPr>
        <w:shd w:val="clear" w:color="auto" w:fill="auto"/>
        <w:tabs>
          <w:tab w:val="left" w:pos="347"/>
        </w:tabs>
        <w:spacing w:after="60"/>
        <w:ind w:left="1985"/>
        <w:jc w:val="both"/>
      </w:pPr>
      <w:r w:rsidRPr="0071768F">
        <w:t>Literární periodika</w:t>
      </w:r>
    </w:p>
    <w:p w14:paraId="7E7E16AD" w14:textId="77777777" w:rsidR="00467A90" w:rsidRPr="0071768F" w:rsidRDefault="00467A90" w:rsidP="003C032C">
      <w:pPr>
        <w:pStyle w:val="Style4"/>
        <w:numPr>
          <w:ilvl w:val="0"/>
          <w:numId w:val="33"/>
        </w:numPr>
        <w:shd w:val="clear" w:color="auto" w:fill="auto"/>
        <w:tabs>
          <w:tab w:val="left" w:pos="347"/>
        </w:tabs>
        <w:spacing w:after="60"/>
        <w:ind w:left="1985"/>
        <w:jc w:val="both"/>
      </w:pPr>
      <w:r w:rsidRPr="0071768F">
        <w:t>Podpora vydání knih</w:t>
      </w:r>
    </w:p>
    <w:p w14:paraId="7E7E16AE" w14:textId="77777777" w:rsidR="00467A90" w:rsidRPr="0071768F" w:rsidRDefault="00467A90" w:rsidP="003C032C">
      <w:pPr>
        <w:pStyle w:val="Style4"/>
        <w:numPr>
          <w:ilvl w:val="0"/>
          <w:numId w:val="33"/>
        </w:numPr>
        <w:shd w:val="clear" w:color="auto" w:fill="auto"/>
        <w:tabs>
          <w:tab w:val="left" w:pos="347"/>
        </w:tabs>
        <w:spacing w:after="60"/>
        <w:ind w:left="1985"/>
        <w:jc w:val="both"/>
      </w:pPr>
      <w:r w:rsidRPr="0071768F">
        <w:t>Podpora vydání české literatury v překladu</w:t>
      </w:r>
    </w:p>
    <w:p w14:paraId="7E7E16AF" w14:textId="77777777" w:rsidR="00F31565" w:rsidRPr="0071768F" w:rsidRDefault="00467A90" w:rsidP="003C032C">
      <w:pPr>
        <w:pStyle w:val="Style4"/>
        <w:numPr>
          <w:ilvl w:val="0"/>
          <w:numId w:val="33"/>
        </w:numPr>
        <w:shd w:val="clear" w:color="auto" w:fill="auto"/>
        <w:tabs>
          <w:tab w:val="left" w:pos="347"/>
        </w:tabs>
        <w:spacing w:after="60"/>
        <w:ind w:left="1985"/>
        <w:jc w:val="both"/>
      </w:pPr>
      <w:r>
        <w:t>Program státní podpory festivalů profesionálního umění</w:t>
      </w:r>
    </w:p>
    <w:p w14:paraId="7E7E16B0" w14:textId="77777777" w:rsidR="00F31565" w:rsidRPr="00EB7BCA" w:rsidRDefault="00F31565" w:rsidP="003C032C">
      <w:pPr>
        <w:pStyle w:val="Odstavecseseznamem"/>
        <w:numPr>
          <w:ilvl w:val="0"/>
          <w:numId w:val="25"/>
        </w:numPr>
        <w:tabs>
          <w:tab w:val="left" w:pos="426"/>
        </w:tabs>
        <w:spacing w:before="120" w:after="60" w:line="276" w:lineRule="auto"/>
        <w:contextualSpacing w:val="0"/>
        <w:jc w:val="both"/>
        <w:rPr>
          <w:sz w:val="24"/>
          <w:szCs w:val="28"/>
        </w:rPr>
      </w:pPr>
      <w:r w:rsidRPr="00EB7BCA">
        <w:rPr>
          <w:sz w:val="24"/>
          <w:szCs w:val="28"/>
        </w:rPr>
        <w:t xml:space="preserve">Knihovny </w:t>
      </w:r>
    </w:p>
    <w:p w14:paraId="7E7E16B1" w14:textId="77777777" w:rsidR="00F31565" w:rsidRDefault="00F31565" w:rsidP="00FD7504">
      <w:pPr>
        <w:pStyle w:val="Style4"/>
        <w:numPr>
          <w:ilvl w:val="0"/>
          <w:numId w:val="53"/>
        </w:numPr>
        <w:shd w:val="clear" w:color="auto" w:fill="auto"/>
        <w:tabs>
          <w:tab w:val="left" w:pos="347"/>
        </w:tabs>
        <w:spacing w:after="60"/>
        <w:ind w:left="1985" w:hanging="360"/>
        <w:jc w:val="both"/>
      </w:pPr>
      <w:r>
        <w:t>Veřejné informační služby knihoven</w:t>
      </w:r>
    </w:p>
    <w:p w14:paraId="7E7E16B2" w14:textId="77777777" w:rsidR="00EB7BCA" w:rsidRDefault="00F31565" w:rsidP="00FD7504">
      <w:pPr>
        <w:pStyle w:val="Style4"/>
        <w:numPr>
          <w:ilvl w:val="0"/>
          <w:numId w:val="53"/>
        </w:numPr>
        <w:shd w:val="clear" w:color="auto" w:fill="auto"/>
        <w:tabs>
          <w:tab w:val="left" w:pos="347"/>
        </w:tabs>
        <w:spacing w:after="60"/>
        <w:ind w:left="1985" w:hanging="360"/>
        <w:jc w:val="both"/>
      </w:pPr>
      <w:r>
        <w:t xml:space="preserve">Knihovna 21. </w:t>
      </w:r>
      <w:r w:rsidR="00EB7BCA">
        <w:t>století</w:t>
      </w:r>
    </w:p>
    <w:p w14:paraId="7E7E16B3" w14:textId="77777777" w:rsidR="006B409E" w:rsidRPr="0071768F" w:rsidRDefault="006B409E" w:rsidP="00D53A7A">
      <w:pPr>
        <w:pStyle w:val="Odstavecseseznamem"/>
        <w:numPr>
          <w:ilvl w:val="0"/>
          <w:numId w:val="25"/>
        </w:numPr>
        <w:tabs>
          <w:tab w:val="left" w:pos="426"/>
        </w:tabs>
        <w:spacing w:before="480" w:after="60" w:line="276" w:lineRule="auto"/>
        <w:contextualSpacing w:val="0"/>
        <w:jc w:val="both"/>
        <w:rPr>
          <w:sz w:val="24"/>
          <w:szCs w:val="28"/>
        </w:rPr>
      </w:pPr>
      <w:r w:rsidRPr="0071768F">
        <w:rPr>
          <w:sz w:val="24"/>
          <w:szCs w:val="28"/>
        </w:rPr>
        <w:t>Kinematografie a média</w:t>
      </w:r>
    </w:p>
    <w:p w14:paraId="7E7E16B4" w14:textId="77777777" w:rsidR="006B409E" w:rsidRPr="0071768F" w:rsidRDefault="006B409E" w:rsidP="003C032C">
      <w:pPr>
        <w:pStyle w:val="Style4"/>
        <w:numPr>
          <w:ilvl w:val="0"/>
          <w:numId w:val="36"/>
        </w:numPr>
        <w:shd w:val="clear" w:color="auto" w:fill="auto"/>
        <w:tabs>
          <w:tab w:val="left" w:pos="347"/>
        </w:tabs>
        <w:spacing w:after="60"/>
        <w:ind w:left="1985"/>
        <w:jc w:val="both"/>
      </w:pPr>
      <w:r w:rsidRPr="0071768F">
        <w:t>Kulturní aktivity v oblasti kinematografie a médií</w:t>
      </w:r>
    </w:p>
    <w:p w14:paraId="7E7E16B5" w14:textId="77777777" w:rsidR="006B409E" w:rsidRPr="0071768F" w:rsidRDefault="006B409E" w:rsidP="003C032C">
      <w:pPr>
        <w:pStyle w:val="Style4"/>
        <w:numPr>
          <w:ilvl w:val="0"/>
          <w:numId w:val="36"/>
        </w:numPr>
        <w:shd w:val="clear" w:color="auto" w:fill="auto"/>
        <w:tabs>
          <w:tab w:val="left" w:pos="347"/>
        </w:tabs>
        <w:spacing w:after="60"/>
        <w:ind w:left="1985"/>
        <w:jc w:val="both"/>
      </w:pPr>
      <w:r w:rsidRPr="0071768F">
        <w:t>Podpor</w:t>
      </w:r>
      <w:r w:rsidR="0008591D">
        <w:t>a</w:t>
      </w:r>
      <w:r w:rsidRPr="0071768F">
        <w:t xml:space="preserve"> rozšiřování a přijímání informací v jazycích národnostních menšin</w:t>
      </w:r>
    </w:p>
    <w:p w14:paraId="7E7E16B6"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Věda a výzkum</w:t>
      </w:r>
    </w:p>
    <w:p w14:paraId="7E7E16B7" w14:textId="77777777" w:rsidR="006B409E" w:rsidRPr="0071768F" w:rsidRDefault="006B409E" w:rsidP="003C032C">
      <w:pPr>
        <w:pStyle w:val="Style4"/>
        <w:numPr>
          <w:ilvl w:val="0"/>
          <w:numId w:val="38"/>
        </w:numPr>
        <w:shd w:val="clear" w:color="auto" w:fill="auto"/>
        <w:tabs>
          <w:tab w:val="left" w:pos="347"/>
        </w:tabs>
        <w:spacing w:after="60"/>
        <w:ind w:left="1985"/>
        <w:jc w:val="both"/>
      </w:pPr>
      <w:r w:rsidRPr="0071768F">
        <w:lastRenderedPageBreak/>
        <w:t>Program na podporu aplikovaného výzkumu a vývoje národní a kulturní identity</w:t>
      </w:r>
    </w:p>
    <w:p w14:paraId="7E7E16B8"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Profesionální kulturní aktivity v zahraničí</w:t>
      </w:r>
    </w:p>
    <w:p w14:paraId="7E7E16B9" w14:textId="77777777" w:rsidR="006B409E" w:rsidRDefault="006B409E" w:rsidP="003C032C">
      <w:pPr>
        <w:pStyle w:val="Style4"/>
        <w:numPr>
          <w:ilvl w:val="0"/>
          <w:numId w:val="37"/>
        </w:numPr>
        <w:shd w:val="clear" w:color="auto" w:fill="auto"/>
        <w:tabs>
          <w:tab w:val="left" w:pos="347"/>
        </w:tabs>
        <w:spacing w:after="60"/>
        <w:ind w:left="1985"/>
        <w:jc w:val="both"/>
      </w:pPr>
      <w:r w:rsidRPr="0071768F">
        <w:t>Kulturní aktivity na podporu kulturních projektů vysílaných do zahraničí</w:t>
      </w:r>
    </w:p>
    <w:p w14:paraId="7E7E16BA" w14:textId="77777777" w:rsidR="000C396E" w:rsidRPr="000C396E" w:rsidRDefault="000C396E" w:rsidP="000C396E">
      <w:pPr>
        <w:pStyle w:val="Odstavecseseznamem"/>
        <w:numPr>
          <w:ilvl w:val="0"/>
          <w:numId w:val="25"/>
        </w:numPr>
        <w:tabs>
          <w:tab w:val="left" w:pos="426"/>
        </w:tabs>
        <w:spacing w:before="120" w:after="60" w:line="276" w:lineRule="auto"/>
        <w:contextualSpacing w:val="0"/>
        <w:jc w:val="both"/>
        <w:rPr>
          <w:sz w:val="24"/>
          <w:szCs w:val="28"/>
        </w:rPr>
      </w:pPr>
      <w:r w:rsidRPr="000C396E">
        <w:rPr>
          <w:sz w:val="24"/>
          <w:szCs w:val="28"/>
        </w:rPr>
        <w:t>Evropská unie</w:t>
      </w:r>
    </w:p>
    <w:p w14:paraId="7E7E16BB" w14:textId="77777777" w:rsidR="000C396E" w:rsidRDefault="000C396E" w:rsidP="000C396E">
      <w:pPr>
        <w:pStyle w:val="Style4"/>
        <w:numPr>
          <w:ilvl w:val="0"/>
          <w:numId w:val="64"/>
        </w:numPr>
        <w:shd w:val="clear" w:color="auto" w:fill="auto"/>
        <w:tabs>
          <w:tab w:val="left" w:pos="347"/>
        </w:tabs>
        <w:spacing w:after="60"/>
        <w:ind w:left="1985"/>
        <w:jc w:val="both"/>
      </w:pPr>
      <w:r>
        <w:t>Podpora spolufinancování projektů, které uspěly v rámci unijního programu Kreativní Evropa – kultura</w:t>
      </w:r>
    </w:p>
    <w:p w14:paraId="7E7E16BC" w14:textId="77777777" w:rsidR="000C396E" w:rsidRPr="0071768F" w:rsidRDefault="000C396E" w:rsidP="000C396E">
      <w:pPr>
        <w:pStyle w:val="Style4"/>
        <w:numPr>
          <w:ilvl w:val="0"/>
          <w:numId w:val="64"/>
        </w:numPr>
        <w:shd w:val="clear" w:color="auto" w:fill="auto"/>
        <w:tabs>
          <w:tab w:val="left" w:pos="347"/>
        </w:tabs>
        <w:spacing w:after="60"/>
        <w:ind w:left="1985"/>
        <w:jc w:val="both"/>
      </w:pPr>
      <w:r>
        <w:t>Podpora trvalé udržitelnosti projektu Evropské hlavní město kultury</w:t>
      </w:r>
    </w:p>
    <w:p w14:paraId="7E7E16BD" w14:textId="77777777" w:rsidR="006B409E" w:rsidRPr="0071768F" w:rsidRDefault="006B409E" w:rsidP="003C032C">
      <w:pPr>
        <w:pStyle w:val="Odstavecseseznamem"/>
        <w:numPr>
          <w:ilvl w:val="0"/>
          <w:numId w:val="25"/>
        </w:numPr>
        <w:tabs>
          <w:tab w:val="left" w:pos="426"/>
        </w:tabs>
        <w:spacing w:before="120" w:after="60" w:line="276" w:lineRule="auto"/>
        <w:contextualSpacing w:val="0"/>
        <w:jc w:val="both"/>
        <w:rPr>
          <w:sz w:val="24"/>
          <w:szCs w:val="28"/>
        </w:rPr>
      </w:pPr>
      <w:r w:rsidRPr="0071768F">
        <w:rPr>
          <w:sz w:val="24"/>
          <w:szCs w:val="28"/>
        </w:rPr>
        <w:t>Církve a náboženské společnosti</w:t>
      </w:r>
    </w:p>
    <w:p w14:paraId="7E7E16BE" w14:textId="77777777" w:rsidR="006B409E" w:rsidRPr="0071768F" w:rsidRDefault="006B409E" w:rsidP="003C032C">
      <w:pPr>
        <w:pStyle w:val="Style4"/>
        <w:numPr>
          <w:ilvl w:val="0"/>
          <w:numId w:val="39"/>
        </w:numPr>
        <w:shd w:val="clear" w:color="auto" w:fill="auto"/>
        <w:tabs>
          <w:tab w:val="left" w:pos="347"/>
        </w:tabs>
        <w:spacing w:after="60"/>
        <w:ind w:left="1985"/>
        <w:jc w:val="both"/>
      </w:pPr>
      <w:r w:rsidRPr="0071768F">
        <w:t>Podpora rozvoje náboženských a nábožensko-kulturních aktivit spolků</w:t>
      </w:r>
    </w:p>
    <w:p w14:paraId="7E7E16BF" w14:textId="77777777" w:rsidR="006B409E" w:rsidRDefault="006B409E" w:rsidP="003C032C">
      <w:pPr>
        <w:pStyle w:val="Style4"/>
        <w:numPr>
          <w:ilvl w:val="0"/>
          <w:numId w:val="39"/>
        </w:numPr>
        <w:shd w:val="clear" w:color="auto" w:fill="auto"/>
        <w:tabs>
          <w:tab w:val="left" w:pos="347"/>
        </w:tabs>
        <w:spacing w:after="240"/>
        <w:ind w:left="1984" w:hanging="357"/>
        <w:jc w:val="both"/>
      </w:pPr>
      <w:r w:rsidRPr="0071768F">
        <w:t>Podpora významných kulturních aktivit církví a náboženských společností</w:t>
      </w:r>
    </w:p>
    <w:p w14:paraId="7E7E16C0" w14:textId="77777777" w:rsidR="00BE6D0E" w:rsidRDefault="00BE6D0E" w:rsidP="007A1901">
      <w:pPr>
        <w:pStyle w:val="Odstavecseseznamem"/>
        <w:numPr>
          <w:ilvl w:val="0"/>
          <w:numId w:val="25"/>
        </w:numPr>
        <w:tabs>
          <w:tab w:val="left" w:pos="426"/>
        </w:tabs>
        <w:spacing w:before="120" w:after="60" w:line="276" w:lineRule="auto"/>
        <w:contextualSpacing w:val="0"/>
        <w:jc w:val="both"/>
        <w:rPr>
          <w:szCs w:val="28"/>
        </w:rPr>
      </w:pPr>
      <w:r>
        <w:rPr>
          <w:sz w:val="24"/>
          <w:szCs w:val="28"/>
        </w:rPr>
        <w:t>Investice</w:t>
      </w:r>
    </w:p>
    <w:p w14:paraId="7E7E16C1" w14:textId="77777777" w:rsidR="00BE6D0E" w:rsidRDefault="00BE6D0E" w:rsidP="007A1901">
      <w:pPr>
        <w:pStyle w:val="Style4"/>
        <w:numPr>
          <w:ilvl w:val="0"/>
          <w:numId w:val="65"/>
        </w:numPr>
        <w:shd w:val="clear" w:color="auto" w:fill="auto"/>
        <w:tabs>
          <w:tab w:val="left" w:pos="347"/>
        </w:tabs>
        <w:spacing w:after="60"/>
        <w:ind w:left="1985"/>
        <w:jc w:val="both"/>
      </w:pPr>
      <w:r w:rsidRPr="00BE6D0E">
        <w:t>Programy pro regionální kulturní zařízení, církve a náboženské společností</w:t>
      </w:r>
    </w:p>
    <w:p w14:paraId="7E7E16C2" w14:textId="77777777" w:rsidR="00BE6D0E" w:rsidRPr="00BE6D0E" w:rsidRDefault="00BE6D0E" w:rsidP="007A1901">
      <w:pPr>
        <w:pStyle w:val="Style4"/>
        <w:numPr>
          <w:ilvl w:val="0"/>
          <w:numId w:val="65"/>
        </w:numPr>
        <w:shd w:val="clear" w:color="auto" w:fill="auto"/>
        <w:tabs>
          <w:tab w:val="left" w:pos="347"/>
        </w:tabs>
        <w:spacing w:after="60"/>
        <w:ind w:left="1985"/>
        <w:jc w:val="both"/>
      </w:pPr>
      <w:r w:rsidRPr="00BE6D0E">
        <w:t>Programy pro státní příspěvkové organizace MK ČR</w:t>
      </w:r>
    </w:p>
    <w:p w14:paraId="7E7E16C3" w14:textId="77777777" w:rsidR="006B409E" w:rsidRDefault="00447F02" w:rsidP="007A1901">
      <w:pPr>
        <w:pStyle w:val="Style4"/>
        <w:numPr>
          <w:ilvl w:val="0"/>
          <w:numId w:val="5"/>
        </w:numPr>
        <w:shd w:val="clear" w:color="auto" w:fill="auto"/>
        <w:tabs>
          <w:tab w:val="left" w:pos="567"/>
        </w:tabs>
        <w:spacing w:before="240" w:after="0"/>
        <w:ind w:left="567" w:hanging="425"/>
        <w:jc w:val="both"/>
      </w:pPr>
      <w:r>
        <w:rPr>
          <w:color w:val="auto"/>
          <w:szCs w:val="28"/>
          <w:lang w:bidi="ar-SA"/>
        </w:rPr>
        <w:t xml:space="preserve">V </w:t>
      </w:r>
      <w:r w:rsidR="006B409E" w:rsidRPr="00970590">
        <w:t>odst</w:t>
      </w:r>
      <w:r w:rsidR="007C72F7">
        <w:t>avci</w:t>
      </w:r>
      <w:r w:rsidR="006B409E" w:rsidRPr="00970590">
        <w:t xml:space="preserve"> </w:t>
      </w:r>
      <w:r>
        <w:t>1</w:t>
      </w:r>
      <w:r w:rsidR="006B409E" w:rsidRPr="00970590">
        <w:t xml:space="preserve"> nejsou </w:t>
      </w:r>
      <w:r>
        <w:t>zahrnuty</w:t>
      </w:r>
      <w:r w:rsidR="006B409E" w:rsidRPr="00970590">
        <w:t xml:space="preserve"> </w:t>
      </w:r>
      <w:r>
        <w:t>mimořádné</w:t>
      </w:r>
      <w:r w:rsidR="00D425B3">
        <w:t xml:space="preserve"> dotační</w:t>
      </w:r>
      <w:r>
        <w:t xml:space="preserve"> </w:t>
      </w:r>
      <w:r w:rsidR="006B409E" w:rsidRPr="00970590">
        <w:t xml:space="preserve">programy </w:t>
      </w:r>
      <w:r w:rsidR="00D425B3">
        <w:t>či oblasti podpory, které mají specifický účel, vychází z usnesení vlády či vnitřních předpisů ministerstva, a jsou zpravidla krátkodobého charakteru</w:t>
      </w:r>
      <w:r w:rsidR="007C72F7">
        <w:t>, například</w:t>
      </w:r>
      <w:r w:rsidR="00D425B3">
        <w:t xml:space="preserve"> </w:t>
      </w:r>
      <w:r w:rsidR="00D425B3" w:rsidRPr="00D425B3">
        <w:t>mimořádn</w:t>
      </w:r>
      <w:r w:rsidR="00D425B3">
        <w:t>é</w:t>
      </w:r>
      <w:r w:rsidR="00D425B3" w:rsidRPr="00D425B3">
        <w:t xml:space="preserve"> </w:t>
      </w:r>
      <w:r w:rsidR="00D425B3">
        <w:t xml:space="preserve">programy </w:t>
      </w:r>
      <w:r w:rsidR="00D425B3" w:rsidRPr="00D425B3">
        <w:t>k</w:t>
      </w:r>
      <w:r w:rsidR="00D425B3">
        <w:t xml:space="preserve"> významným </w:t>
      </w:r>
      <w:r w:rsidR="00D575C0" w:rsidRPr="00D425B3">
        <w:t>výročím</w:t>
      </w:r>
      <w:r w:rsidR="00D575C0">
        <w:t xml:space="preserve"> či</w:t>
      </w:r>
      <w:r w:rsidR="00900BA6">
        <w:t xml:space="preserve"> specificky vymezen</w:t>
      </w:r>
      <w:r w:rsidR="007C72F7">
        <w:t>é</w:t>
      </w:r>
      <w:r w:rsidR="00900BA6">
        <w:t xml:space="preserve"> oblast</w:t>
      </w:r>
      <w:r w:rsidR="007C72F7">
        <w:t>i</w:t>
      </w:r>
      <w:r w:rsidR="00900BA6">
        <w:t xml:space="preserve"> podpory.</w:t>
      </w:r>
    </w:p>
    <w:p w14:paraId="7E7E16C4" w14:textId="77777777" w:rsidR="004E1B49" w:rsidRPr="0071768F" w:rsidRDefault="004E1B49" w:rsidP="007A1901">
      <w:pPr>
        <w:pStyle w:val="Odstavecseseznamem"/>
        <w:keepNext/>
        <w:widowControl w:val="0"/>
        <w:numPr>
          <w:ilvl w:val="0"/>
          <w:numId w:val="3"/>
        </w:numPr>
        <w:overflowPunct/>
        <w:autoSpaceDE/>
        <w:autoSpaceDN/>
        <w:adjustRightInd/>
        <w:spacing w:before="240" w:line="276" w:lineRule="auto"/>
        <w:ind w:left="0" w:firstLine="0"/>
        <w:contextualSpacing w:val="0"/>
        <w:jc w:val="center"/>
        <w:outlineLvl w:val="0"/>
        <w:rPr>
          <w:b/>
          <w:sz w:val="24"/>
        </w:rPr>
      </w:pPr>
    </w:p>
    <w:p w14:paraId="7E7E16C5" w14:textId="77777777" w:rsidR="004E1B49" w:rsidRPr="0071768F" w:rsidRDefault="005C6ECB" w:rsidP="00C66B5F">
      <w:pPr>
        <w:pStyle w:val="Style17"/>
        <w:keepNext/>
        <w:keepLines/>
        <w:shd w:val="clear" w:color="auto" w:fill="auto"/>
        <w:spacing w:after="274"/>
      </w:pPr>
      <w:r>
        <w:t>Schválený rozpočet, m</w:t>
      </w:r>
      <w:r w:rsidR="004E1B49" w:rsidRPr="0071768F">
        <w:t>imořádné navýšení rozpočtu kapitoly</w:t>
      </w:r>
      <w:r w:rsidR="007F05C1">
        <w:t xml:space="preserve"> a nerozdělené finanční prostředky</w:t>
      </w:r>
    </w:p>
    <w:p w14:paraId="7E7E16C6" w14:textId="77777777" w:rsidR="005C6ECB" w:rsidRPr="0071768F" w:rsidRDefault="005C6ECB" w:rsidP="00AC2658">
      <w:pPr>
        <w:pStyle w:val="Style4"/>
        <w:numPr>
          <w:ilvl w:val="0"/>
          <w:numId w:val="7"/>
        </w:numPr>
        <w:shd w:val="clear" w:color="auto" w:fill="auto"/>
        <w:tabs>
          <w:tab w:val="left" w:pos="567"/>
        </w:tabs>
        <w:spacing w:after="120"/>
        <w:ind w:left="567" w:hanging="425"/>
        <w:jc w:val="both"/>
      </w:pPr>
      <w:r>
        <w:t>Odbor ekonomický</w:t>
      </w:r>
      <w:r w:rsidRPr="0071768F">
        <w:t xml:space="preserve"> předloží věcně příslušným </w:t>
      </w:r>
      <w:r>
        <w:t>útvar</w:t>
      </w:r>
      <w:r w:rsidRPr="0071768F">
        <w:t xml:space="preserve">ům na základě zákona o státním rozpočtu </w:t>
      </w:r>
      <w:r>
        <w:t>na příslušný rok nejpozději do 15</w:t>
      </w:r>
      <w:r w:rsidRPr="0071768F">
        <w:t>. ledna rozpis schváleného rozpočtu v</w:t>
      </w:r>
      <w:r w:rsidR="00AB7C38">
        <w:t> </w:t>
      </w:r>
      <w:r w:rsidRPr="0071768F">
        <w:t>následující struktuře:</w:t>
      </w:r>
    </w:p>
    <w:p w14:paraId="7E7E16C7" w14:textId="77777777" w:rsidR="005C6ECB" w:rsidRPr="0071768F" w:rsidRDefault="005C6ECB" w:rsidP="003C032C">
      <w:pPr>
        <w:pStyle w:val="Odstavecseseznamem"/>
        <w:numPr>
          <w:ilvl w:val="0"/>
          <w:numId w:val="18"/>
        </w:numPr>
        <w:tabs>
          <w:tab w:val="left" w:pos="426"/>
        </w:tabs>
        <w:spacing w:after="60" w:line="276" w:lineRule="auto"/>
        <w:ind w:left="993" w:hanging="284"/>
        <w:contextualSpacing w:val="0"/>
        <w:jc w:val="both"/>
        <w:rPr>
          <w:sz w:val="24"/>
          <w:szCs w:val="28"/>
        </w:rPr>
      </w:pPr>
      <w:r w:rsidRPr="0071768F">
        <w:rPr>
          <w:sz w:val="24"/>
          <w:szCs w:val="28"/>
        </w:rPr>
        <w:t>schválený rozpočet příjmů a výdajů věcně příslušn</w:t>
      </w:r>
      <w:r>
        <w:rPr>
          <w:sz w:val="24"/>
          <w:szCs w:val="28"/>
        </w:rPr>
        <w:t>ého</w:t>
      </w:r>
      <w:r w:rsidRPr="0071768F">
        <w:rPr>
          <w:sz w:val="24"/>
          <w:szCs w:val="28"/>
        </w:rPr>
        <w:t xml:space="preserve"> </w:t>
      </w:r>
      <w:r>
        <w:rPr>
          <w:sz w:val="24"/>
          <w:szCs w:val="28"/>
        </w:rPr>
        <w:t>útvaru;</w:t>
      </w:r>
    </w:p>
    <w:p w14:paraId="7E7E16C8" w14:textId="77777777" w:rsidR="005C6ECB" w:rsidRPr="0071768F" w:rsidRDefault="005C6ECB" w:rsidP="003C032C">
      <w:pPr>
        <w:pStyle w:val="Odstavecseseznamem"/>
        <w:numPr>
          <w:ilvl w:val="0"/>
          <w:numId w:val="18"/>
        </w:numPr>
        <w:tabs>
          <w:tab w:val="left" w:pos="426"/>
        </w:tabs>
        <w:spacing w:after="60" w:line="276" w:lineRule="auto"/>
        <w:ind w:left="993" w:hanging="284"/>
        <w:contextualSpacing w:val="0"/>
        <w:jc w:val="both"/>
        <w:rPr>
          <w:sz w:val="24"/>
          <w:szCs w:val="28"/>
        </w:rPr>
      </w:pPr>
      <w:r w:rsidRPr="0071768F">
        <w:rPr>
          <w:sz w:val="24"/>
          <w:szCs w:val="28"/>
        </w:rPr>
        <w:t xml:space="preserve">závazné ukazatele </w:t>
      </w:r>
      <w:r>
        <w:rPr>
          <w:sz w:val="24"/>
          <w:szCs w:val="28"/>
        </w:rPr>
        <w:t>ministerstva;</w:t>
      </w:r>
    </w:p>
    <w:p w14:paraId="7E7E16C9" w14:textId="77777777" w:rsidR="005C6ECB" w:rsidRPr="0071768F" w:rsidRDefault="005C6ECB" w:rsidP="001F06DB">
      <w:pPr>
        <w:pStyle w:val="Odstavecseseznamem"/>
        <w:numPr>
          <w:ilvl w:val="0"/>
          <w:numId w:val="18"/>
        </w:numPr>
        <w:tabs>
          <w:tab w:val="left" w:pos="426"/>
        </w:tabs>
        <w:spacing w:after="240"/>
        <w:ind w:left="993" w:hanging="284"/>
        <w:contextualSpacing w:val="0"/>
        <w:jc w:val="both"/>
        <w:rPr>
          <w:sz w:val="24"/>
          <w:szCs w:val="28"/>
        </w:rPr>
      </w:pPr>
      <w:r w:rsidRPr="0071768F">
        <w:rPr>
          <w:sz w:val="24"/>
          <w:szCs w:val="28"/>
        </w:rPr>
        <w:t xml:space="preserve">číselníky ukazatelů, programů, účelových znaků a dále číselník nástrojů a zdrojů, které se týkají příjmů a výdajů </w:t>
      </w:r>
      <w:r>
        <w:rPr>
          <w:sz w:val="24"/>
          <w:szCs w:val="28"/>
        </w:rPr>
        <w:t>kapitoly</w:t>
      </w:r>
      <w:r w:rsidRPr="0071768F">
        <w:rPr>
          <w:sz w:val="24"/>
          <w:szCs w:val="28"/>
        </w:rPr>
        <w:t>.</w:t>
      </w:r>
    </w:p>
    <w:p w14:paraId="7E7E16CA" w14:textId="77777777" w:rsidR="004E1B49" w:rsidRPr="0071768F" w:rsidRDefault="004E1B49" w:rsidP="004E1B49">
      <w:pPr>
        <w:pStyle w:val="Style4"/>
        <w:numPr>
          <w:ilvl w:val="0"/>
          <w:numId w:val="7"/>
        </w:numPr>
        <w:shd w:val="clear" w:color="auto" w:fill="auto"/>
        <w:tabs>
          <w:tab w:val="left" w:pos="567"/>
        </w:tabs>
        <w:spacing w:after="120"/>
        <w:ind w:left="567" w:hanging="425"/>
        <w:jc w:val="both"/>
      </w:pPr>
      <w:r w:rsidRPr="0071768F">
        <w:t xml:space="preserve">K mimořádnému navýšení </w:t>
      </w:r>
      <w:r w:rsidR="00571E14">
        <w:t xml:space="preserve">rozpočtové </w:t>
      </w:r>
      <w:r w:rsidRPr="0071768F">
        <w:t>kapitoly</w:t>
      </w:r>
      <w:r w:rsidR="00A7764B">
        <w:t xml:space="preserve"> 334 </w:t>
      </w:r>
      <w:r w:rsidR="00EC1018">
        <w:t xml:space="preserve">- </w:t>
      </w:r>
      <w:r w:rsidR="007C72F7">
        <w:t>Ministerstv</w:t>
      </w:r>
      <w:r w:rsidR="00EC1018">
        <w:t>o</w:t>
      </w:r>
      <w:r w:rsidR="007C72F7">
        <w:t xml:space="preserve"> kultury </w:t>
      </w:r>
      <w:r w:rsidRPr="0071768F">
        <w:t xml:space="preserve">nad rámec schváleného rozpočtu </w:t>
      </w:r>
      <w:r>
        <w:t xml:space="preserve">pro účely tohoto </w:t>
      </w:r>
      <w:r w:rsidR="00E5520D">
        <w:t>příkazu</w:t>
      </w:r>
      <w:r w:rsidR="00E5520D" w:rsidDel="00E5520D">
        <w:t xml:space="preserve"> </w:t>
      </w:r>
      <w:r w:rsidRPr="0071768F">
        <w:t>zpravidla dochází:</w:t>
      </w:r>
    </w:p>
    <w:p w14:paraId="7E7E16CB" w14:textId="77777777" w:rsidR="004E1B49" w:rsidRPr="0071768F" w:rsidRDefault="004E1B49" w:rsidP="004E1B49">
      <w:pPr>
        <w:pStyle w:val="Style4"/>
        <w:numPr>
          <w:ilvl w:val="0"/>
          <w:numId w:val="6"/>
        </w:numPr>
        <w:shd w:val="clear" w:color="auto" w:fill="auto"/>
        <w:tabs>
          <w:tab w:val="left" w:pos="347"/>
        </w:tabs>
        <w:spacing w:after="60"/>
        <w:ind w:left="993" w:hanging="284"/>
        <w:jc w:val="both"/>
      </w:pPr>
      <w:r w:rsidRPr="0071768F">
        <w:t xml:space="preserve">na základě </w:t>
      </w:r>
      <w:r>
        <w:t>usnesení vlády</w:t>
      </w:r>
      <w:r w:rsidR="0008591D">
        <w:t>;</w:t>
      </w:r>
    </w:p>
    <w:p w14:paraId="7E7E16CC" w14:textId="77777777" w:rsidR="004E1B49" w:rsidRPr="0071768F" w:rsidRDefault="004E1B49" w:rsidP="00A70E93">
      <w:pPr>
        <w:pStyle w:val="Style4"/>
        <w:numPr>
          <w:ilvl w:val="0"/>
          <w:numId w:val="6"/>
        </w:numPr>
        <w:shd w:val="clear" w:color="auto" w:fill="auto"/>
        <w:tabs>
          <w:tab w:val="left" w:pos="347"/>
        </w:tabs>
        <w:spacing w:after="60"/>
        <w:ind w:left="993" w:hanging="284"/>
        <w:jc w:val="both"/>
      </w:pPr>
      <w:r>
        <w:t xml:space="preserve">na základě </w:t>
      </w:r>
      <w:r w:rsidR="00A70E93">
        <w:t xml:space="preserve">souhlasu </w:t>
      </w:r>
      <w:r>
        <w:t>Ministerstv</w:t>
      </w:r>
      <w:r w:rsidR="00A70E93">
        <w:t>a</w:t>
      </w:r>
      <w:r>
        <w:t xml:space="preserve"> financí</w:t>
      </w:r>
      <w:r w:rsidR="00A70E93">
        <w:t xml:space="preserve"> s žádostí o provedení rozpočtového opatření </w:t>
      </w:r>
      <w:r w:rsidR="00A70E93" w:rsidRPr="00A70E93">
        <w:t>v souvislosti s navýšením výdajů</w:t>
      </w:r>
      <w:r w:rsidR="00A70E93">
        <w:t xml:space="preserve"> Ministerstva kultury</w:t>
      </w:r>
      <w:r w:rsidR="0008591D">
        <w:t>.</w:t>
      </w:r>
    </w:p>
    <w:p w14:paraId="7E7E16CD" w14:textId="77777777" w:rsidR="004E1B49" w:rsidRDefault="004E1B49" w:rsidP="000C3406">
      <w:pPr>
        <w:pStyle w:val="Style4"/>
        <w:numPr>
          <w:ilvl w:val="0"/>
          <w:numId w:val="7"/>
        </w:numPr>
        <w:tabs>
          <w:tab w:val="left" w:pos="567"/>
        </w:tabs>
        <w:spacing w:before="240" w:after="240"/>
        <w:ind w:left="567" w:hanging="425"/>
        <w:jc w:val="both"/>
      </w:pPr>
      <w:r>
        <w:t>V případě, kdy není účel navýšení zcela identifikovatelný, tj. kdy žádost o rozpočtové opatření obsahuje pouze ukazatel (např. kulturní aktivity),</w:t>
      </w:r>
      <w:r w:rsidR="00822E03">
        <w:t xml:space="preserve"> paragraf a </w:t>
      </w:r>
      <w:r w:rsidR="00DF09E9">
        <w:t>položku, rozhodne</w:t>
      </w:r>
      <w:r w:rsidR="0025140D">
        <w:t xml:space="preserve"> </w:t>
      </w:r>
      <w:r>
        <w:t>ministr</w:t>
      </w:r>
      <w:r w:rsidR="0025140D">
        <w:t xml:space="preserve"> kultury o</w:t>
      </w:r>
      <w:r>
        <w:t xml:space="preserve"> jejich uspořádání </w:t>
      </w:r>
      <w:r w:rsidR="00A331EA">
        <w:t xml:space="preserve">mezi </w:t>
      </w:r>
      <w:r>
        <w:t>příslušnými dotačními tituly.</w:t>
      </w:r>
      <w:r w:rsidR="00F837AF">
        <w:t xml:space="preserve"> Toto uspořádání musí reflektovat závazný ukazatel, v rámci kterého byla žádost a následně navýšení provedeno.</w:t>
      </w:r>
      <w:r>
        <w:t xml:space="preserve"> Podklady pro rozhodnutí o uspořádání připravuje a předkládá</w:t>
      </w:r>
      <w:r w:rsidR="0008591D">
        <w:t xml:space="preserve"> do </w:t>
      </w:r>
      <w:r w:rsidR="00822E03">
        <w:t>porady vedení ministrovi</w:t>
      </w:r>
      <w:r>
        <w:t xml:space="preserve"> </w:t>
      </w:r>
      <w:r w:rsidR="007C72F7">
        <w:t xml:space="preserve">kultury </w:t>
      </w:r>
      <w:r>
        <w:t xml:space="preserve">náměstek pro řízení sekce, v jehož věcné působnosti je </w:t>
      </w:r>
      <w:r>
        <w:lastRenderedPageBreak/>
        <w:t xml:space="preserve">majoritní podíl </w:t>
      </w:r>
      <w:r w:rsidR="00F837AF">
        <w:t>z navýšené částky</w:t>
      </w:r>
      <w:r>
        <w:t>.</w:t>
      </w:r>
      <w:r w:rsidR="00C35560">
        <w:t xml:space="preserve"> Informace o příslušném rozpočtovém opatření a částce obdrží od náměstka pro řízení sekce </w:t>
      </w:r>
      <w:r w:rsidR="00F95699">
        <w:t>legislativní a ekonomické podpory kultury</w:t>
      </w:r>
      <w:r w:rsidR="00C35560">
        <w:t>.</w:t>
      </w:r>
      <w:r>
        <w:t xml:space="preserve"> </w:t>
      </w:r>
    </w:p>
    <w:p w14:paraId="7E7E16CE" w14:textId="77777777" w:rsidR="004E1B49" w:rsidRDefault="004E1B49" w:rsidP="004E1B49">
      <w:pPr>
        <w:pStyle w:val="Style4"/>
        <w:numPr>
          <w:ilvl w:val="0"/>
          <w:numId w:val="7"/>
        </w:numPr>
        <w:tabs>
          <w:tab w:val="left" w:pos="567"/>
        </w:tabs>
        <w:spacing w:after="120"/>
        <w:ind w:left="567" w:hanging="425"/>
        <w:jc w:val="both"/>
      </w:pPr>
      <w:r>
        <w:t xml:space="preserve">Po </w:t>
      </w:r>
      <w:r w:rsidR="0025140D">
        <w:t xml:space="preserve">schválení </w:t>
      </w:r>
      <w:r>
        <w:t>vnitřní</w:t>
      </w:r>
      <w:r w:rsidR="0025140D">
        <w:t>ho</w:t>
      </w:r>
      <w:r>
        <w:t xml:space="preserve"> zatřídění mimořádného navýšení rozpočtu kapi</w:t>
      </w:r>
      <w:r w:rsidR="00F837AF">
        <w:t>toly</w:t>
      </w:r>
      <w:r w:rsidR="0025140D">
        <w:t xml:space="preserve"> poradou vedení</w:t>
      </w:r>
      <w:r w:rsidR="00F837AF">
        <w:t xml:space="preserve"> </w:t>
      </w:r>
      <w:r w:rsidR="0057284A">
        <w:t xml:space="preserve">do jednotlivých středisek </w:t>
      </w:r>
      <w:r w:rsidR="00F837AF">
        <w:t>dle odst</w:t>
      </w:r>
      <w:r w:rsidR="0025140D">
        <w:t>avce</w:t>
      </w:r>
      <w:r w:rsidR="00F837AF">
        <w:t xml:space="preserve"> 2 a následn</w:t>
      </w:r>
      <w:r w:rsidR="0025140D">
        <w:t>ém provedení</w:t>
      </w:r>
      <w:r>
        <w:t xml:space="preserve"> </w:t>
      </w:r>
      <w:r w:rsidR="002950A0">
        <w:t xml:space="preserve">rozpočtového opatření </w:t>
      </w:r>
      <w:r w:rsidR="00F837AF">
        <w:t xml:space="preserve">odborem ekonomickým, </w:t>
      </w:r>
      <w:r w:rsidR="0025140D">
        <w:t xml:space="preserve">realizuje </w:t>
      </w:r>
      <w:r>
        <w:t xml:space="preserve">další postup </w:t>
      </w:r>
      <w:r w:rsidR="0057284A">
        <w:t>poskytnutí dotace</w:t>
      </w:r>
      <w:r>
        <w:t xml:space="preserve"> těchto prostředků příslušný věcn</w:t>
      </w:r>
      <w:r w:rsidR="00F84CA4">
        <w:t>ě příslušný</w:t>
      </w:r>
      <w:r>
        <w:t xml:space="preserve"> útvar</w:t>
      </w:r>
      <w:r w:rsidR="0025140D">
        <w:t xml:space="preserve"> ve spolupráci s odborem ekonomickým</w:t>
      </w:r>
      <w:r>
        <w:t xml:space="preserve">. </w:t>
      </w:r>
    </w:p>
    <w:p w14:paraId="7E7E16CF" w14:textId="77777777" w:rsidR="004E1B49" w:rsidRPr="0071768F" w:rsidRDefault="004E1B49" w:rsidP="004E1B49">
      <w:pPr>
        <w:pStyle w:val="Style4"/>
        <w:numPr>
          <w:ilvl w:val="0"/>
          <w:numId w:val="7"/>
        </w:numPr>
        <w:tabs>
          <w:tab w:val="left" w:pos="567"/>
        </w:tabs>
        <w:spacing w:after="120"/>
        <w:ind w:left="567" w:hanging="425"/>
        <w:jc w:val="both"/>
      </w:pPr>
      <w:r w:rsidRPr="0071768F">
        <w:t>V případě, že jsou k dispozici finanční prostředky, které nebyly rozděleny v rámci řádně vyhlášené výzvy, může věcn</w:t>
      </w:r>
      <w:r w:rsidR="00F84CA4">
        <w:t>ě příslušný</w:t>
      </w:r>
      <w:r w:rsidRPr="0071768F">
        <w:t xml:space="preserve"> útvar vyhlásit mimořádnou výzvu</w:t>
      </w:r>
      <w:r w:rsidR="000745DB">
        <w:t xml:space="preserve"> k podávání žádostí</w:t>
      </w:r>
      <w:r w:rsidRPr="0071768F">
        <w:t>.</w:t>
      </w:r>
      <w:r>
        <w:t xml:space="preserve"> </w:t>
      </w:r>
    </w:p>
    <w:p w14:paraId="7E7E16D0" w14:textId="77777777" w:rsidR="004E1B49" w:rsidRDefault="004E1B49" w:rsidP="004E1B49">
      <w:pPr>
        <w:pStyle w:val="Style4"/>
        <w:numPr>
          <w:ilvl w:val="0"/>
          <w:numId w:val="7"/>
        </w:numPr>
        <w:tabs>
          <w:tab w:val="left" w:pos="567"/>
        </w:tabs>
        <w:spacing w:after="120"/>
        <w:ind w:left="567" w:hanging="425"/>
        <w:jc w:val="both"/>
      </w:pPr>
      <w:r w:rsidRPr="0071768F">
        <w:t>V případě vyhlášení mimořádné výzvy se</w:t>
      </w:r>
      <w:r w:rsidR="00D40F30">
        <w:t xml:space="preserve"> použijí</w:t>
      </w:r>
      <w:r w:rsidRPr="0071768F">
        <w:t xml:space="preserve"> ustanovení </w:t>
      </w:r>
      <w:r>
        <w:t>tohoto příkazu</w:t>
      </w:r>
      <w:r w:rsidR="00D40F30">
        <w:t>, pokud je to možné.</w:t>
      </w:r>
    </w:p>
    <w:p w14:paraId="7E7E16D1" w14:textId="77777777" w:rsidR="006B409E" w:rsidRPr="0071768F" w:rsidRDefault="006B409E" w:rsidP="006B409E">
      <w:pPr>
        <w:pStyle w:val="Odstavecseseznamem"/>
        <w:keepNext/>
        <w:widowControl w:val="0"/>
        <w:numPr>
          <w:ilvl w:val="0"/>
          <w:numId w:val="3"/>
        </w:numPr>
        <w:overflowPunct/>
        <w:autoSpaceDE/>
        <w:autoSpaceDN/>
        <w:adjustRightInd/>
        <w:spacing w:before="480" w:line="276" w:lineRule="auto"/>
        <w:ind w:left="0" w:firstLine="0"/>
        <w:contextualSpacing w:val="0"/>
        <w:jc w:val="center"/>
        <w:outlineLvl w:val="0"/>
        <w:rPr>
          <w:b/>
          <w:sz w:val="24"/>
        </w:rPr>
      </w:pPr>
    </w:p>
    <w:p w14:paraId="7E7E16D2" w14:textId="77777777" w:rsidR="006B409E" w:rsidRPr="0071768F" w:rsidRDefault="000745DB" w:rsidP="006B409E">
      <w:pPr>
        <w:pStyle w:val="Style17"/>
        <w:keepNext/>
        <w:keepLines/>
        <w:shd w:val="clear" w:color="auto" w:fill="auto"/>
        <w:spacing w:after="274"/>
      </w:pPr>
      <w:r>
        <w:t xml:space="preserve"> </w:t>
      </w:r>
      <w:r w:rsidR="00F248D4">
        <w:t xml:space="preserve">Výzva </w:t>
      </w:r>
      <w:r>
        <w:t>k podávání žádostí</w:t>
      </w:r>
      <w:r w:rsidR="00F248D4">
        <w:t xml:space="preserve"> o poskytnutí dotace</w:t>
      </w:r>
    </w:p>
    <w:p w14:paraId="7E7E16D3" w14:textId="77777777" w:rsidR="00CF5836" w:rsidRPr="0071768F" w:rsidRDefault="00831198" w:rsidP="00B41283">
      <w:pPr>
        <w:pStyle w:val="Style4"/>
        <w:numPr>
          <w:ilvl w:val="0"/>
          <w:numId w:val="62"/>
        </w:numPr>
        <w:tabs>
          <w:tab w:val="left" w:pos="567"/>
        </w:tabs>
        <w:spacing w:before="240" w:after="240"/>
        <w:ind w:left="567" w:hanging="425"/>
        <w:jc w:val="both"/>
      </w:pPr>
      <w:r w:rsidRPr="0071768F">
        <w:t xml:space="preserve">Věcně příslušné </w:t>
      </w:r>
      <w:r w:rsidR="002A14E3" w:rsidRPr="0071768F">
        <w:t>útvary</w:t>
      </w:r>
      <w:r w:rsidRPr="0071768F">
        <w:t xml:space="preserve"> každoročně předloží do 30. 6. prostřednictvím příslušného náměstka</w:t>
      </w:r>
      <w:r w:rsidR="0008591D">
        <w:t xml:space="preserve"> pro řízení sekce</w:t>
      </w:r>
      <w:r w:rsidRPr="0071768F">
        <w:t xml:space="preserve"> ke schválení ministrovi kultury návrh </w:t>
      </w:r>
      <w:r w:rsidR="007C2D10">
        <w:t>tematických okruhů a</w:t>
      </w:r>
      <w:r w:rsidR="00AB7C38">
        <w:t> </w:t>
      </w:r>
      <w:r w:rsidR="007C2D10">
        <w:t xml:space="preserve">případně </w:t>
      </w:r>
      <w:r w:rsidR="002A14E3" w:rsidRPr="0071768F">
        <w:t>priorit</w:t>
      </w:r>
      <w:r w:rsidR="00BA368E">
        <w:t>ních oblastí</w:t>
      </w:r>
      <w:r w:rsidR="002A14E3" w:rsidRPr="0071768F">
        <w:t xml:space="preserve"> v rámci jednotlivých dotačních titulů</w:t>
      </w:r>
      <w:r w:rsidRPr="0071768F">
        <w:t xml:space="preserve">, na které </w:t>
      </w:r>
      <w:r w:rsidR="002A14E3" w:rsidRPr="0071768F">
        <w:t xml:space="preserve">se </w:t>
      </w:r>
      <w:r w:rsidRPr="0071768F">
        <w:t>zaměří poskytování dotací v následujícím roce.</w:t>
      </w:r>
      <w:r w:rsidR="008A563A" w:rsidRPr="0071768F">
        <w:t xml:space="preserve"> </w:t>
      </w:r>
    </w:p>
    <w:p w14:paraId="7E7E16D4" w14:textId="77777777" w:rsidR="001B7F66" w:rsidRDefault="00831198" w:rsidP="00B41283">
      <w:pPr>
        <w:pStyle w:val="Style4"/>
        <w:numPr>
          <w:ilvl w:val="0"/>
          <w:numId w:val="62"/>
        </w:numPr>
        <w:tabs>
          <w:tab w:val="left" w:pos="567"/>
        </w:tabs>
        <w:spacing w:before="240" w:after="240"/>
        <w:ind w:left="567" w:hanging="425"/>
        <w:jc w:val="both"/>
      </w:pPr>
      <w:r w:rsidRPr="0071768F">
        <w:t xml:space="preserve">Po schválení </w:t>
      </w:r>
      <w:r w:rsidR="000745DB">
        <w:t>návrhu tematických okruhů</w:t>
      </w:r>
      <w:r w:rsidR="00CF6632">
        <w:t xml:space="preserve"> a případně prioritních oblastí</w:t>
      </w:r>
      <w:r w:rsidR="000745DB">
        <w:t xml:space="preserve"> </w:t>
      </w:r>
      <w:r w:rsidRPr="0071768F">
        <w:t xml:space="preserve">dle odstavce 1 zajistí věcně příslušné </w:t>
      </w:r>
      <w:r w:rsidR="00135C00">
        <w:t>útvary</w:t>
      </w:r>
      <w:r w:rsidR="00D52A28" w:rsidRPr="0071768F">
        <w:t xml:space="preserve"> v souladu s § 14j rozpočtových pravid</w:t>
      </w:r>
      <w:r w:rsidR="00B00062" w:rsidRPr="0071768F">
        <w:t>e</w:t>
      </w:r>
      <w:r w:rsidR="00D52A28" w:rsidRPr="0071768F">
        <w:t>l</w:t>
      </w:r>
      <w:r w:rsidRPr="0071768F">
        <w:t xml:space="preserve"> </w:t>
      </w:r>
      <w:r w:rsidR="00CF020C" w:rsidRPr="0071768F">
        <w:t xml:space="preserve">zveřejnění </w:t>
      </w:r>
      <w:r w:rsidR="002D6F2F" w:rsidRPr="0071768F">
        <w:t xml:space="preserve">výzev </w:t>
      </w:r>
      <w:r w:rsidR="000745DB">
        <w:t>k podávání žádostí</w:t>
      </w:r>
      <w:r w:rsidR="006D1375" w:rsidRPr="0071768F">
        <w:t xml:space="preserve">. </w:t>
      </w:r>
      <w:r w:rsidR="001B7F66" w:rsidRPr="0071768F">
        <w:t>Výzva se zveřejňuje způsobem umožňují</w:t>
      </w:r>
      <w:r w:rsidR="0008591D">
        <w:t>cím dálkový přístup, zejména na </w:t>
      </w:r>
      <w:r w:rsidR="001B7F66" w:rsidRPr="0071768F">
        <w:t>internetových stránkách ministerstva</w:t>
      </w:r>
      <w:r w:rsidR="006D1375" w:rsidRPr="0071768F">
        <w:t xml:space="preserve"> (případně v tis</w:t>
      </w:r>
      <w:r w:rsidR="0008591D">
        <w:t>ku, v oborových periodikách, či </w:t>
      </w:r>
      <w:r w:rsidR="006D1375" w:rsidRPr="0071768F">
        <w:t>prostřednictvím jiných komunikačních kanálů)</w:t>
      </w:r>
      <w:r w:rsidR="001B7F66" w:rsidRPr="0071768F">
        <w:t>, a musí být veřejně přístupná po dobu nejméně 30 dnů před uplynutím lhůty pro podání žádosti o dotaci.</w:t>
      </w:r>
      <w:r w:rsidR="006D1375" w:rsidRPr="0071768F">
        <w:t xml:space="preserve"> </w:t>
      </w:r>
    </w:p>
    <w:p w14:paraId="7E7E16D5" w14:textId="77777777" w:rsidR="006A43D1" w:rsidRPr="0071768F" w:rsidRDefault="007C72F7" w:rsidP="00B41283">
      <w:pPr>
        <w:pStyle w:val="Style4"/>
        <w:numPr>
          <w:ilvl w:val="0"/>
          <w:numId w:val="62"/>
        </w:numPr>
        <w:tabs>
          <w:tab w:val="left" w:pos="567"/>
        </w:tabs>
        <w:spacing w:before="240" w:after="240"/>
        <w:ind w:left="567" w:hanging="425"/>
        <w:jc w:val="both"/>
      </w:pPr>
      <w:r>
        <w:t xml:space="preserve">Při formulaci </w:t>
      </w:r>
      <w:r w:rsidR="006A43D1" w:rsidRPr="0071768F">
        <w:t xml:space="preserve">výzvy postupuje </w:t>
      </w:r>
      <w:r w:rsidR="006A43D1">
        <w:t xml:space="preserve">poskytovatel </w:t>
      </w:r>
      <w:r w:rsidR="006A43D1" w:rsidRPr="0071768F">
        <w:t>dle § 14</w:t>
      </w:r>
      <w:r w:rsidR="000745DB">
        <w:t>j</w:t>
      </w:r>
      <w:r w:rsidR="006A43D1" w:rsidRPr="0071768F">
        <w:t xml:space="preserve"> rozpočtových pravidel</w:t>
      </w:r>
      <w:r>
        <w:t>.</w:t>
      </w:r>
      <w:r w:rsidR="006A43D1" w:rsidRPr="0071768F">
        <w:t xml:space="preserve"> </w:t>
      </w:r>
      <w:r w:rsidR="00EC1018">
        <w:t>O</w:t>
      </w:r>
      <w:r w:rsidR="006A43D1" w:rsidRPr="0071768F">
        <w:t>bsahem</w:t>
      </w:r>
      <w:r w:rsidR="00EC1018">
        <w:t xml:space="preserve"> výzvy</w:t>
      </w:r>
      <w:r w:rsidR="006A43D1" w:rsidRPr="0071768F">
        <w:t xml:space="preserve"> je </w:t>
      </w:r>
      <w:r w:rsidR="000745DB">
        <w:t>alespoň</w:t>
      </w:r>
      <w:r w:rsidR="006A43D1" w:rsidRPr="0071768F">
        <w:t>:</w:t>
      </w:r>
    </w:p>
    <w:p w14:paraId="7E7E16D6" w14:textId="77777777" w:rsidR="006A43D1" w:rsidRPr="0071768F" w:rsidRDefault="0008591D" w:rsidP="003C032C">
      <w:pPr>
        <w:pStyle w:val="Odstavecseseznamem"/>
        <w:numPr>
          <w:ilvl w:val="0"/>
          <w:numId w:val="14"/>
        </w:numPr>
        <w:tabs>
          <w:tab w:val="left" w:pos="1276"/>
        </w:tabs>
        <w:spacing w:after="60" w:line="276" w:lineRule="auto"/>
        <w:ind w:left="1276" w:hanging="425"/>
        <w:contextualSpacing w:val="0"/>
        <w:jc w:val="both"/>
        <w:rPr>
          <w:sz w:val="24"/>
          <w:szCs w:val="28"/>
        </w:rPr>
      </w:pPr>
      <w:r>
        <w:rPr>
          <w:sz w:val="24"/>
          <w:szCs w:val="28"/>
        </w:rPr>
        <w:t>věcné zaměření výzvy;</w:t>
      </w:r>
    </w:p>
    <w:p w14:paraId="7E7E16D7" w14:textId="77777777" w:rsidR="006A43D1" w:rsidRPr="0071768F" w:rsidRDefault="0008591D" w:rsidP="003C032C">
      <w:pPr>
        <w:pStyle w:val="Odstavecseseznamem"/>
        <w:numPr>
          <w:ilvl w:val="0"/>
          <w:numId w:val="14"/>
        </w:numPr>
        <w:tabs>
          <w:tab w:val="left" w:pos="1276"/>
        </w:tabs>
        <w:spacing w:after="60" w:line="276" w:lineRule="auto"/>
        <w:ind w:left="1276" w:hanging="425"/>
        <w:contextualSpacing w:val="0"/>
        <w:jc w:val="both"/>
        <w:rPr>
          <w:sz w:val="24"/>
          <w:szCs w:val="28"/>
        </w:rPr>
      </w:pPr>
      <w:r>
        <w:rPr>
          <w:sz w:val="24"/>
          <w:szCs w:val="28"/>
        </w:rPr>
        <w:t>okruh oprávněných žadatelů;</w:t>
      </w:r>
    </w:p>
    <w:p w14:paraId="7E7E16D8" w14:textId="77777777" w:rsidR="006A43D1" w:rsidRDefault="0008591D" w:rsidP="003C032C">
      <w:pPr>
        <w:pStyle w:val="Odstavecseseznamem"/>
        <w:numPr>
          <w:ilvl w:val="0"/>
          <w:numId w:val="14"/>
        </w:numPr>
        <w:tabs>
          <w:tab w:val="left" w:pos="1276"/>
        </w:tabs>
        <w:spacing w:after="60" w:line="276" w:lineRule="auto"/>
        <w:ind w:left="1276" w:hanging="425"/>
        <w:contextualSpacing w:val="0"/>
        <w:jc w:val="both"/>
        <w:rPr>
          <w:sz w:val="24"/>
          <w:szCs w:val="28"/>
        </w:rPr>
      </w:pPr>
      <w:r>
        <w:rPr>
          <w:sz w:val="24"/>
          <w:szCs w:val="28"/>
        </w:rPr>
        <w:t>lhůta pro podání žádosti;</w:t>
      </w:r>
    </w:p>
    <w:p w14:paraId="7E7E16D9" w14:textId="77777777" w:rsidR="00081D4F" w:rsidRPr="0071768F" w:rsidRDefault="00081D4F" w:rsidP="003C032C">
      <w:pPr>
        <w:pStyle w:val="Odstavecseseznamem"/>
        <w:numPr>
          <w:ilvl w:val="0"/>
          <w:numId w:val="14"/>
        </w:numPr>
        <w:tabs>
          <w:tab w:val="left" w:pos="1276"/>
        </w:tabs>
        <w:spacing w:after="60" w:line="276" w:lineRule="auto"/>
        <w:ind w:left="1276" w:hanging="425"/>
        <w:contextualSpacing w:val="0"/>
        <w:jc w:val="both"/>
        <w:rPr>
          <w:sz w:val="24"/>
          <w:szCs w:val="28"/>
        </w:rPr>
      </w:pPr>
      <w:r>
        <w:rPr>
          <w:sz w:val="24"/>
          <w:szCs w:val="28"/>
        </w:rPr>
        <w:t>způsob podání žádosti;</w:t>
      </w:r>
    </w:p>
    <w:p w14:paraId="7E7E16DA"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požada</w:t>
      </w:r>
      <w:r w:rsidR="0008591D">
        <w:rPr>
          <w:sz w:val="24"/>
          <w:szCs w:val="28"/>
        </w:rPr>
        <w:t>vky, které žadatel musí naplnit;</w:t>
      </w:r>
    </w:p>
    <w:p w14:paraId="7E7E16DB"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předpokl</w:t>
      </w:r>
      <w:r w:rsidR="0008591D">
        <w:rPr>
          <w:sz w:val="24"/>
          <w:szCs w:val="28"/>
        </w:rPr>
        <w:t>ádaný způsob určení výše dotace;</w:t>
      </w:r>
    </w:p>
    <w:p w14:paraId="7E7E16DC"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způs</w:t>
      </w:r>
      <w:r w:rsidR="0008591D">
        <w:rPr>
          <w:sz w:val="24"/>
          <w:szCs w:val="28"/>
        </w:rPr>
        <w:t>ob a kritéria hodnocení žádostí;</w:t>
      </w:r>
    </w:p>
    <w:p w14:paraId="7E7E16DD"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lze-li z dotace financovat pouze určitý podíl a typ nákladů projektu (tj. vymezení uznatelných nákladů), informace o této výši a o skutečnosti, že vyšší</w:t>
      </w:r>
      <w:r w:rsidR="0008591D">
        <w:rPr>
          <w:sz w:val="24"/>
          <w:szCs w:val="28"/>
        </w:rPr>
        <w:t xml:space="preserve"> částku dotace nelze poskytnout;</w:t>
      </w:r>
    </w:p>
    <w:p w14:paraId="7E7E16DE"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informace o finančním vypořádání dotac</w:t>
      </w:r>
      <w:r w:rsidR="0008591D">
        <w:rPr>
          <w:sz w:val="24"/>
          <w:szCs w:val="28"/>
        </w:rPr>
        <w:t>e a vyúčtování dotace;</w:t>
      </w:r>
    </w:p>
    <w:p w14:paraId="7E7E16DF"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info</w:t>
      </w:r>
      <w:r w:rsidR="0008591D">
        <w:rPr>
          <w:sz w:val="24"/>
          <w:szCs w:val="28"/>
        </w:rPr>
        <w:t>rmace o kontrole použití dotace;</w:t>
      </w:r>
    </w:p>
    <w:p w14:paraId="7E7E16E0" w14:textId="77777777" w:rsidR="006A43D1" w:rsidRPr="0071768F" w:rsidRDefault="006A43D1" w:rsidP="003C032C">
      <w:pPr>
        <w:pStyle w:val="Odstavecseseznamem"/>
        <w:numPr>
          <w:ilvl w:val="0"/>
          <w:numId w:val="14"/>
        </w:numPr>
        <w:tabs>
          <w:tab w:val="left" w:pos="1276"/>
        </w:tabs>
        <w:spacing w:after="60" w:line="276" w:lineRule="auto"/>
        <w:ind w:left="1276" w:hanging="425"/>
        <w:contextualSpacing w:val="0"/>
        <w:jc w:val="both"/>
        <w:rPr>
          <w:sz w:val="24"/>
          <w:szCs w:val="28"/>
        </w:rPr>
      </w:pPr>
      <w:r w:rsidRPr="0071768F">
        <w:rPr>
          <w:sz w:val="24"/>
          <w:szCs w:val="28"/>
        </w:rPr>
        <w:t>inf</w:t>
      </w:r>
      <w:r w:rsidR="0008591D">
        <w:rPr>
          <w:sz w:val="24"/>
          <w:szCs w:val="28"/>
        </w:rPr>
        <w:t>ormace o řízení o odnětí dotace;</w:t>
      </w:r>
    </w:p>
    <w:p w14:paraId="7E7E16E1" w14:textId="77777777" w:rsidR="006A43D1" w:rsidRDefault="00C33B2D" w:rsidP="003C032C">
      <w:pPr>
        <w:pStyle w:val="Odstavecseseznamem"/>
        <w:numPr>
          <w:ilvl w:val="0"/>
          <w:numId w:val="14"/>
        </w:numPr>
        <w:tabs>
          <w:tab w:val="left" w:pos="1276"/>
        </w:tabs>
        <w:spacing w:after="240" w:line="276" w:lineRule="auto"/>
        <w:ind w:left="1276" w:hanging="425"/>
        <w:contextualSpacing w:val="0"/>
        <w:jc w:val="both"/>
        <w:rPr>
          <w:sz w:val="24"/>
          <w:szCs w:val="28"/>
        </w:rPr>
      </w:pPr>
      <w:r>
        <w:rPr>
          <w:sz w:val="24"/>
          <w:szCs w:val="28"/>
        </w:rPr>
        <w:lastRenderedPageBreak/>
        <w:t xml:space="preserve">seznam </w:t>
      </w:r>
      <w:r w:rsidR="006A43D1" w:rsidRPr="0071768F">
        <w:rPr>
          <w:sz w:val="24"/>
          <w:szCs w:val="28"/>
        </w:rPr>
        <w:t>vyžadovan</w:t>
      </w:r>
      <w:r>
        <w:rPr>
          <w:sz w:val="24"/>
          <w:szCs w:val="28"/>
        </w:rPr>
        <w:t>ých</w:t>
      </w:r>
      <w:r w:rsidR="006A43D1" w:rsidRPr="0071768F">
        <w:rPr>
          <w:sz w:val="24"/>
          <w:szCs w:val="28"/>
        </w:rPr>
        <w:t xml:space="preserve"> příloh, např. formulář žádosti, formulář vyúčtování, formulář avíza,</w:t>
      </w:r>
      <w:r>
        <w:rPr>
          <w:sz w:val="24"/>
          <w:szCs w:val="28"/>
        </w:rPr>
        <w:t xml:space="preserve"> doklad o bankovním účtu</w:t>
      </w:r>
      <w:r w:rsidR="000B37C8">
        <w:rPr>
          <w:sz w:val="24"/>
          <w:szCs w:val="28"/>
        </w:rPr>
        <w:t>, doklad o oprávnění jednat jménem žadatele, který je právnickou osobou</w:t>
      </w:r>
      <w:r w:rsidR="006A43D1" w:rsidRPr="0071768F">
        <w:rPr>
          <w:sz w:val="24"/>
          <w:szCs w:val="28"/>
        </w:rPr>
        <w:t>.</w:t>
      </w:r>
    </w:p>
    <w:p w14:paraId="7E7E16E2" w14:textId="77777777" w:rsidR="002F29DA" w:rsidRDefault="006A43D1" w:rsidP="000428C8">
      <w:pPr>
        <w:pStyle w:val="Style4"/>
        <w:numPr>
          <w:ilvl w:val="0"/>
          <w:numId w:val="62"/>
        </w:numPr>
        <w:tabs>
          <w:tab w:val="left" w:pos="567"/>
        </w:tabs>
        <w:spacing w:before="240" w:after="120"/>
        <w:ind w:left="567" w:hanging="425"/>
        <w:jc w:val="both"/>
      </w:pPr>
      <w:r w:rsidRPr="0071768F">
        <w:t>Ve výzv</w:t>
      </w:r>
      <w:r w:rsidR="00FC7EEB">
        <w:t>ě</w:t>
      </w:r>
      <w:r w:rsidRPr="0071768F">
        <w:t xml:space="preserve"> se vždy uvede, zda v souladu s § 14</w:t>
      </w:r>
      <w:r w:rsidR="002F29DA">
        <w:t>j</w:t>
      </w:r>
      <w:r w:rsidRPr="0071768F">
        <w:t xml:space="preserve"> odst. 2 rozpočtových pravidel </w:t>
      </w:r>
      <w:r w:rsidR="002F29DA">
        <w:t>ministerstvo</w:t>
      </w:r>
      <w:r w:rsidR="00AB7C38">
        <w:t>:</w:t>
      </w:r>
      <w:r w:rsidR="002F29DA">
        <w:t xml:space="preserve"> </w:t>
      </w:r>
    </w:p>
    <w:p w14:paraId="7E7E16E3" w14:textId="77777777" w:rsidR="002F29DA" w:rsidRPr="003F1EF8" w:rsidRDefault="006A43D1" w:rsidP="001F06DB">
      <w:pPr>
        <w:pStyle w:val="Odstavecseseznamem"/>
        <w:numPr>
          <w:ilvl w:val="0"/>
          <w:numId w:val="54"/>
        </w:numPr>
        <w:tabs>
          <w:tab w:val="left" w:pos="1276"/>
        </w:tabs>
        <w:spacing w:after="60"/>
        <w:ind w:left="1276" w:hanging="425"/>
        <w:contextualSpacing w:val="0"/>
        <w:jc w:val="both"/>
        <w:rPr>
          <w:sz w:val="24"/>
          <w:szCs w:val="28"/>
        </w:rPr>
      </w:pPr>
      <w:r w:rsidRPr="003F1EF8">
        <w:rPr>
          <w:sz w:val="24"/>
          <w:szCs w:val="28"/>
        </w:rPr>
        <w:t>připouští odstranění vad žádosti</w:t>
      </w:r>
      <w:r w:rsidR="002F29DA" w:rsidRPr="003F1EF8">
        <w:rPr>
          <w:sz w:val="24"/>
          <w:szCs w:val="28"/>
        </w:rPr>
        <w:t xml:space="preserve"> na základě výzvy ministerstva podle § 14k odst. 1 rozpočtových pravidel nebo nikoli</w:t>
      </w:r>
      <w:r w:rsidR="00AB7C38">
        <w:rPr>
          <w:sz w:val="24"/>
          <w:szCs w:val="28"/>
        </w:rPr>
        <w:t>;</w:t>
      </w:r>
      <w:r w:rsidR="002F29DA" w:rsidRPr="003F1EF8">
        <w:rPr>
          <w:sz w:val="24"/>
          <w:szCs w:val="28"/>
        </w:rPr>
        <w:t xml:space="preserve"> </w:t>
      </w:r>
    </w:p>
    <w:p w14:paraId="7E7E16E4" w14:textId="77777777" w:rsidR="002F29DA" w:rsidRPr="003F1EF8" w:rsidRDefault="002F29DA" w:rsidP="001F06DB">
      <w:pPr>
        <w:pStyle w:val="Odstavecseseznamem"/>
        <w:numPr>
          <w:ilvl w:val="0"/>
          <w:numId w:val="54"/>
        </w:numPr>
        <w:tabs>
          <w:tab w:val="left" w:pos="1276"/>
        </w:tabs>
        <w:spacing w:after="60"/>
        <w:ind w:left="1276" w:hanging="425"/>
        <w:contextualSpacing w:val="0"/>
        <w:jc w:val="both"/>
        <w:rPr>
          <w:sz w:val="24"/>
          <w:szCs w:val="28"/>
        </w:rPr>
      </w:pPr>
      <w:r w:rsidRPr="003F1EF8">
        <w:rPr>
          <w:sz w:val="24"/>
          <w:szCs w:val="28"/>
        </w:rPr>
        <w:t>může vyzvat žadatele k doložení dalších podkladů nebo údajů nezbytných pro</w:t>
      </w:r>
      <w:r w:rsidR="00AB7C38">
        <w:rPr>
          <w:sz w:val="24"/>
          <w:szCs w:val="28"/>
        </w:rPr>
        <w:t> </w:t>
      </w:r>
      <w:r w:rsidRPr="003F1EF8">
        <w:rPr>
          <w:sz w:val="24"/>
          <w:szCs w:val="28"/>
        </w:rPr>
        <w:t>rozhodnutí o žádosti podle § 14k odst. 3 rozpočtových pravidel nebo nikoli</w:t>
      </w:r>
      <w:r w:rsidR="00AB7C38">
        <w:rPr>
          <w:sz w:val="24"/>
          <w:szCs w:val="28"/>
        </w:rPr>
        <w:t>;</w:t>
      </w:r>
      <w:r w:rsidRPr="003F1EF8">
        <w:rPr>
          <w:sz w:val="24"/>
          <w:szCs w:val="28"/>
        </w:rPr>
        <w:t xml:space="preserve"> </w:t>
      </w:r>
    </w:p>
    <w:p w14:paraId="7E7E16E5" w14:textId="77777777" w:rsidR="002F29DA" w:rsidRPr="003F1EF8" w:rsidRDefault="002F29DA" w:rsidP="001F06DB">
      <w:pPr>
        <w:pStyle w:val="Odstavecseseznamem"/>
        <w:numPr>
          <w:ilvl w:val="0"/>
          <w:numId w:val="54"/>
        </w:numPr>
        <w:tabs>
          <w:tab w:val="left" w:pos="1276"/>
        </w:tabs>
        <w:spacing w:after="60"/>
        <w:ind w:left="1276" w:hanging="425"/>
        <w:contextualSpacing w:val="0"/>
        <w:jc w:val="both"/>
        <w:rPr>
          <w:sz w:val="24"/>
          <w:szCs w:val="28"/>
        </w:rPr>
      </w:pPr>
      <w:r w:rsidRPr="003F1EF8">
        <w:rPr>
          <w:sz w:val="24"/>
          <w:szCs w:val="28"/>
        </w:rPr>
        <w:t>může žadatel</w:t>
      </w:r>
      <w:r w:rsidR="00FC7EEB" w:rsidRPr="003F1EF8">
        <w:rPr>
          <w:sz w:val="24"/>
          <w:szCs w:val="28"/>
        </w:rPr>
        <w:t>i doporučit úpravu žádosti podle § 14k odst. 4 rozpočtových pravidel nebo nikoli</w:t>
      </w:r>
      <w:r w:rsidR="00AB7C38">
        <w:rPr>
          <w:sz w:val="24"/>
          <w:szCs w:val="28"/>
        </w:rPr>
        <w:t>;</w:t>
      </w:r>
    </w:p>
    <w:p w14:paraId="7E7E16E6" w14:textId="77777777" w:rsidR="00FC7EEB" w:rsidRPr="003F1EF8" w:rsidRDefault="00FC7EEB" w:rsidP="001F06DB">
      <w:pPr>
        <w:pStyle w:val="Odstavecseseznamem"/>
        <w:numPr>
          <w:ilvl w:val="0"/>
          <w:numId w:val="54"/>
        </w:numPr>
        <w:tabs>
          <w:tab w:val="left" w:pos="1276"/>
        </w:tabs>
        <w:spacing w:after="60"/>
        <w:ind w:left="1276" w:hanging="425"/>
        <w:contextualSpacing w:val="0"/>
        <w:jc w:val="both"/>
        <w:rPr>
          <w:sz w:val="24"/>
          <w:szCs w:val="28"/>
        </w:rPr>
      </w:pPr>
      <w:r w:rsidRPr="003F1EF8">
        <w:rPr>
          <w:sz w:val="24"/>
          <w:szCs w:val="28"/>
        </w:rPr>
        <w:t xml:space="preserve">připouští, </w:t>
      </w:r>
      <w:r w:rsidR="00EC1018">
        <w:rPr>
          <w:sz w:val="24"/>
          <w:szCs w:val="28"/>
        </w:rPr>
        <w:t>aby</w:t>
      </w:r>
      <w:r w:rsidR="00EC1018" w:rsidRPr="003F1EF8">
        <w:rPr>
          <w:sz w:val="24"/>
          <w:szCs w:val="28"/>
        </w:rPr>
        <w:t xml:space="preserve"> </w:t>
      </w:r>
      <w:r w:rsidRPr="003F1EF8">
        <w:rPr>
          <w:sz w:val="24"/>
          <w:szCs w:val="28"/>
        </w:rPr>
        <w:t>v případě smrti nebo zániku žadatele vstoupil do řízení jeho právní nástupce podle § 14l rozpočtových pravidel nebo nikoli.</w:t>
      </w:r>
    </w:p>
    <w:p w14:paraId="7E7E16E7" w14:textId="77777777" w:rsidR="006A43D1" w:rsidRPr="0071768F" w:rsidRDefault="004E5B20" w:rsidP="000428C8">
      <w:pPr>
        <w:pStyle w:val="Style4"/>
        <w:numPr>
          <w:ilvl w:val="0"/>
          <w:numId w:val="62"/>
        </w:numPr>
        <w:tabs>
          <w:tab w:val="left" w:pos="567"/>
        </w:tabs>
        <w:spacing w:before="120" w:after="240"/>
        <w:ind w:left="567" w:hanging="425"/>
        <w:jc w:val="both"/>
      </w:pPr>
      <w:r>
        <w:t xml:space="preserve">Ve výzvě se vždy uvede, že pokud </w:t>
      </w:r>
      <w:r w:rsidR="006A43D1" w:rsidRPr="0071768F">
        <w:t xml:space="preserve">byla žádost pravomocně zcela či zčásti zamítnuta, </w:t>
      </w:r>
      <w:r>
        <w:t xml:space="preserve">může ministerstvo podle § 14p rozpočtových pravidel novým rozhodnutím žádosti zcela nebo zčásti vyhovět, pokud s tím příjemce souhlasí. </w:t>
      </w:r>
    </w:p>
    <w:p w14:paraId="7E7E16E8" w14:textId="77777777" w:rsidR="006A43D1" w:rsidRDefault="006A43D1" w:rsidP="00B41283">
      <w:pPr>
        <w:pStyle w:val="Style4"/>
        <w:numPr>
          <w:ilvl w:val="0"/>
          <w:numId w:val="62"/>
        </w:numPr>
        <w:tabs>
          <w:tab w:val="left" w:pos="567"/>
        </w:tabs>
        <w:spacing w:before="240" w:after="240"/>
        <w:ind w:left="567" w:hanging="425"/>
        <w:jc w:val="both"/>
      </w:pPr>
      <w:r w:rsidRPr="0071768F">
        <w:t xml:space="preserve">Výzvu je možné vyhlásit jako víceletou, je-li to účelné či </w:t>
      </w:r>
      <w:r w:rsidR="003D3BD1">
        <w:t xml:space="preserve">umožňuje-li to </w:t>
      </w:r>
      <w:r w:rsidRPr="0071768F">
        <w:t>zvláštní právní předpis. Pravidla financování ze státního rozpočtu však musí být vždy stanovena na</w:t>
      </w:r>
      <w:r w:rsidR="00AB7C38">
        <w:t> </w:t>
      </w:r>
      <w:r w:rsidRPr="0071768F">
        <w:t>každý kalendářní rok samostatně v souladu s § 14 rozpočtových pravidel</w:t>
      </w:r>
      <w:r w:rsidR="003D3BD1">
        <w:t>, zvláštní</w:t>
      </w:r>
      <w:r w:rsidR="00EC1018">
        <w:t>mi</w:t>
      </w:r>
      <w:r w:rsidR="003D3BD1">
        <w:t xml:space="preserve"> právní</w:t>
      </w:r>
      <w:r w:rsidR="00EC1018">
        <w:t>mi</w:t>
      </w:r>
      <w:r w:rsidR="003D3BD1">
        <w:t xml:space="preserve"> předpis</w:t>
      </w:r>
      <w:r w:rsidR="00EC1018">
        <w:t>y</w:t>
      </w:r>
      <w:r w:rsidR="003D3BD1">
        <w:t xml:space="preserve"> a usnesení</w:t>
      </w:r>
      <w:r w:rsidR="00EC1018">
        <w:t>mi</w:t>
      </w:r>
      <w:r w:rsidR="003D3BD1">
        <w:t xml:space="preserve"> vlády</w:t>
      </w:r>
      <w:r w:rsidRPr="0071768F">
        <w:t>.</w:t>
      </w:r>
    </w:p>
    <w:p w14:paraId="7E7E16E9" w14:textId="77777777" w:rsidR="00F84CA4" w:rsidRDefault="00F84CA4" w:rsidP="00B41283">
      <w:pPr>
        <w:pStyle w:val="Style4"/>
        <w:numPr>
          <w:ilvl w:val="0"/>
          <w:numId w:val="62"/>
        </w:numPr>
        <w:tabs>
          <w:tab w:val="left" w:pos="567"/>
        </w:tabs>
        <w:spacing w:before="240" w:after="240"/>
        <w:ind w:left="567" w:hanging="425"/>
        <w:jc w:val="both"/>
      </w:pPr>
      <w:r w:rsidRPr="0071768F">
        <w:t xml:space="preserve">V závislosti na rozpočtových možnostech </w:t>
      </w:r>
      <w:r>
        <w:t>m</w:t>
      </w:r>
      <w:r w:rsidRPr="0071768F">
        <w:t>inisterstva</w:t>
      </w:r>
      <w:r>
        <w:t>, zpravidla dle disponibilních prostředků věcně příslušného útvaru,</w:t>
      </w:r>
      <w:r w:rsidRPr="0071768F">
        <w:t xml:space="preserve"> může </w:t>
      </w:r>
      <w:r>
        <w:t>tento útvar</w:t>
      </w:r>
      <w:r w:rsidRPr="00135C00">
        <w:t xml:space="preserve"> </w:t>
      </w:r>
      <w:r w:rsidRPr="0071768F">
        <w:t>vyhlásit více výzev pro výběrová dotační řízení, a to i v průběhu roku, v němž mají být dotace poskytnuty.</w:t>
      </w:r>
    </w:p>
    <w:p w14:paraId="7E7E16EA" w14:textId="77777777" w:rsidR="00D52A28" w:rsidRPr="0071768F" w:rsidRDefault="00831198" w:rsidP="00B41283">
      <w:pPr>
        <w:pStyle w:val="Style4"/>
        <w:numPr>
          <w:ilvl w:val="0"/>
          <w:numId w:val="62"/>
        </w:numPr>
        <w:tabs>
          <w:tab w:val="left" w:pos="567"/>
        </w:tabs>
        <w:spacing w:before="240" w:after="240"/>
        <w:ind w:left="567" w:hanging="425"/>
        <w:jc w:val="both"/>
      </w:pPr>
      <w:r w:rsidRPr="0071768F">
        <w:t xml:space="preserve">Žadatel předloží v termínech a způsobem </w:t>
      </w:r>
      <w:r w:rsidR="00D52A28" w:rsidRPr="0071768F">
        <w:t xml:space="preserve">stanoveným </w:t>
      </w:r>
      <w:r w:rsidRPr="0071768F">
        <w:t xml:space="preserve">podle </w:t>
      </w:r>
      <w:r w:rsidR="00D52A28" w:rsidRPr="0071768F">
        <w:t>vyhlášené</w:t>
      </w:r>
      <w:r w:rsidRPr="0071768F">
        <w:t xml:space="preserve"> </w:t>
      </w:r>
      <w:r w:rsidR="00D52A28" w:rsidRPr="0071768F">
        <w:t>výzvy</w:t>
      </w:r>
      <w:r w:rsidRPr="0071768F">
        <w:t xml:space="preserve"> žádost</w:t>
      </w:r>
      <w:r w:rsidR="00F248D4">
        <w:t xml:space="preserve"> o</w:t>
      </w:r>
      <w:r w:rsidR="00AB7C38">
        <w:t> </w:t>
      </w:r>
      <w:r w:rsidR="00F248D4">
        <w:t>poskytnutí dotace</w:t>
      </w:r>
      <w:r w:rsidRPr="0071768F">
        <w:t xml:space="preserve">, jejíž vzorový formulář tvoří přílohu </w:t>
      </w:r>
      <w:r w:rsidR="00F95699">
        <w:t>č. 1 k tomuto</w:t>
      </w:r>
      <w:r w:rsidR="00F95699" w:rsidRPr="0071768F" w:rsidDel="00F95699">
        <w:t xml:space="preserve"> </w:t>
      </w:r>
      <w:r w:rsidRPr="0071768F">
        <w:t xml:space="preserve">příkazu. Termín pro předložení žádostí stanoví věcně příslušné </w:t>
      </w:r>
      <w:r w:rsidR="00135C00">
        <w:t>útvary</w:t>
      </w:r>
      <w:r w:rsidR="0008591D">
        <w:t xml:space="preserve"> obvykle do </w:t>
      </w:r>
      <w:r w:rsidRPr="0071768F">
        <w:t xml:space="preserve">30. 9. roku, který předchází roku, ve kterém může být dotace poskytnuta. </w:t>
      </w:r>
    </w:p>
    <w:p w14:paraId="7E7E16EB" w14:textId="77777777" w:rsidR="00637148" w:rsidRDefault="00236857" w:rsidP="00801F94">
      <w:pPr>
        <w:pStyle w:val="Style4"/>
        <w:numPr>
          <w:ilvl w:val="0"/>
          <w:numId w:val="62"/>
        </w:numPr>
        <w:tabs>
          <w:tab w:val="left" w:pos="567"/>
        </w:tabs>
        <w:spacing w:before="240" w:after="240"/>
        <w:ind w:left="567" w:hanging="425"/>
        <w:jc w:val="both"/>
      </w:pPr>
      <w:r w:rsidRPr="0071768F">
        <w:t xml:space="preserve">Věcně příslušné </w:t>
      </w:r>
      <w:r w:rsidR="00135C00">
        <w:t>útvary</w:t>
      </w:r>
      <w:r w:rsidRPr="0071768F">
        <w:t xml:space="preserve"> mohou </w:t>
      </w:r>
      <w:r w:rsidR="003D3BD1">
        <w:t xml:space="preserve">vzorový </w:t>
      </w:r>
      <w:r w:rsidRPr="0071768F">
        <w:t xml:space="preserve">formulář </w:t>
      </w:r>
      <w:r w:rsidR="003D3BD1">
        <w:t xml:space="preserve">žádosti </w:t>
      </w:r>
      <w:r w:rsidRPr="0071768F">
        <w:t>dle svých potřeb upravit</w:t>
      </w:r>
      <w:r w:rsidR="003D3BD1">
        <w:t xml:space="preserve"> a</w:t>
      </w:r>
      <w:r w:rsidR="00AB7C38">
        <w:t> </w:t>
      </w:r>
      <w:r w:rsidR="003D3BD1">
        <w:t>doplnit</w:t>
      </w:r>
      <w:r w:rsidRPr="0071768F">
        <w:t xml:space="preserve">, avšak za dodržení rozsahu stanoveného </w:t>
      </w:r>
      <w:r w:rsidR="00EC1018">
        <w:t xml:space="preserve">v </w:t>
      </w:r>
      <w:r w:rsidRPr="0071768F">
        <w:t>§ 14</w:t>
      </w:r>
      <w:r w:rsidR="00EC1018">
        <w:t xml:space="preserve"> odst. 3</w:t>
      </w:r>
      <w:r w:rsidRPr="0071768F">
        <w:t xml:space="preserve"> rozpočtových pravidel.</w:t>
      </w:r>
    </w:p>
    <w:p w14:paraId="7E7E16EC" w14:textId="77777777" w:rsidR="00F95699" w:rsidRDefault="00F95699" w:rsidP="00801F94">
      <w:pPr>
        <w:pStyle w:val="Style4"/>
        <w:numPr>
          <w:ilvl w:val="0"/>
          <w:numId w:val="62"/>
        </w:numPr>
        <w:tabs>
          <w:tab w:val="left" w:pos="567"/>
        </w:tabs>
        <w:spacing w:before="240" w:after="240"/>
        <w:ind w:left="567" w:hanging="425"/>
        <w:jc w:val="both"/>
      </w:pPr>
      <w:r w:rsidRPr="00824CA3">
        <w:t>Ve výzvě může poskytovatel stanovit, zda v případě pochybení u dotací poskytnutých daným věcným útvarem v minulém kalendářním roce (např. nevypořádání poskytnuté dotace, nevrácením části či celé nevyužité dotace, apod.), bude poskytovatel zamítat žádosti rozhodnutím dle § 14m odst. 1 písm. b) rozpočtových pravidel.</w:t>
      </w:r>
    </w:p>
    <w:p w14:paraId="7E7E16ED" w14:textId="77777777" w:rsidR="00B240CE" w:rsidRPr="00587999" w:rsidRDefault="00B240CE" w:rsidP="00B240CE">
      <w:pPr>
        <w:pStyle w:val="Style4"/>
        <w:numPr>
          <w:ilvl w:val="0"/>
          <w:numId w:val="62"/>
        </w:numPr>
        <w:tabs>
          <w:tab w:val="left" w:pos="567"/>
        </w:tabs>
        <w:spacing w:before="240" w:after="240"/>
        <w:ind w:left="567" w:hanging="425"/>
        <w:jc w:val="both"/>
        <w:rPr>
          <w:color w:val="auto"/>
        </w:rPr>
      </w:pPr>
      <w:r w:rsidRPr="00587999">
        <w:rPr>
          <w:color w:val="auto"/>
        </w:rPr>
        <w:t>Ve výzvě podle odstavce 10 věcně příslušný útvar stanoví, kterých dotačních programů, podprogramů nebo dotačních oblastí v jeho gesci se zamítnutí žádosti podané pro následující rok týká. Seznam s</w:t>
      </w:r>
      <w:r w:rsidR="00587999" w:rsidRPr="00587999">
        <w:rPr>
          <w:color w:val="auto"/>
        </w:rPr>
        <w:t> </w:t>
      </w:r>
      <w:r w:rsidRPr="00587999">
        <w:rPr>
          <w:color w:val="auto"/>
        </w:rPr>
        <w:t>příjemci</w:t>
      </w:r>
      <w:r w:rsidR="00587999" w:rsidRPr="00587999">
        <w:rPr>
          <w:color w:val="auto"/>
        </w:rPr>
        <w:t xml:space="preserve"> </w:t>
      </w:r>
      <w:r w:rsidRPr="00587999">
        <w:rPr>
          <w:color w:val="auto"/>
        </w:rPr>
        <w:t>spravuje</w:t>
      </w:r>
      <w:r w:rsidR="00587999" w:rsidRPr="00587999">
        <w:rPr>
          <w:color w:val="auto"/>
        </w:rPr>
        <w:t xml:space="preserve"> a využívá</w:t>
      </w:r>
      <w:r w:rsidRPr="00587999">
        <w:rPr>
          <w:color w:val="auto"/>
        </w:rPr>
        <w:t xml:space="preserve"> </w:t>
      </w:r>
      <w:r w:rsidR="00587999" w:rsidRPr="00587999">
        <w:rPr>
          <w:color w:val="auto"/>
        </w:rPr>
        <w:t xml:space="preserve">každý </w:t>
      </w:r>
      <w:r w:rsidRPr="00587999">
        <w:rPr>
          <w:color w:val="auto"/>
        </w:rPr>
        <w:t>věcně příslušný</w:t>
      </w:r>
      <w:r w:rsidR="00587999" w:rsidRPr="00587999">
        <w:rPr>
          <w:color w:val="auto"/>
        </w:rPr>
        <w:t xml:space="preserve"> útvar, který podmínky dle odstavce 10 a 11 využívá.</w:t>
      </w:r>
      <w:r w:rsidRPr="00587999">
        <w:rPr>
          <w:color w:val="auto"/>
        </w:rPr>
        <w:t xml:space="preserve"> </w:t>
      </w:r>
    </w:p>
    <w:p w14:paraId="7E7E16EE" w14:textId="77777777" w:rsidR="006A43D1" w:rsidRPr="0071768F" w:rsidRDefault="006A43D1" w:rsidP="007D0081">
      <w:pPr>
        <w:pStyle w:val="Odstavecseseznamem"/>
        <w:keepNext/>
        <w:widowControl w:val="0"/>
        <w:numPr>
          <w:ilvl w:val="0"/>
          <w:numId w:val="3"/>
        </w:numPr>
        <w:overflowPunct/>
        <w:autoSpaceDE/>
        <w:autoSpaceDN/>
        <w:adjustRightInd/>
        <w:spacing w:before="480" w:line="276" w:lineRule="auto"/>
        <w:ind w:left="0" w:firstLine="0"/>
        <w:contextualSpacing w:val="0"/>
        <w:jc w:val="center"/>
        <w:outlineLvl w:val="0"/>
        <w:rPr>
          <w:b/>
          <w:sz w:val="24"/>
        </w:rPr>
      </w:pPr>
    </w:p>
    <w:p w14:paraId="7E7E16EF" w14:textId="77777777" w:rsidR="006A43D1" w:rsidRPr="0071768F" w:rsidRDefault="006A43D1" w:rsidP="006A43D1">
      <w:pPr>
        <w:pStyle w:val="Style17"/>
        <w:keepNext/>
        <w:keepLines/>
        <w:shd w:val="clear" w:color="auto" w:fill="auto"/>
        <w:spacing w:after="274"/>
      </w:pPr>
      <w:r>
        <w:t>Žádost o</w:t>
      </w:r>
      <w:r w:rsidR="00F248D4">
        <w:t xml:space="preserve"> poskytnutí</w:t>
      </w:r>
      <w:r>
        <w:t xml:space="preserve"> dotac</w:t>
      </w:r>
      <w:r w:rsidR="00F248D4">
        <w:t>e</w:t>
      </w:r>
      <w:r>
        <w:t xml:space="preserve"> a řízení o </w:t>
      </w:r>
      <w:r w:rsidR="00F248D4">
        <w:t>ní</w:t>
      </w:r>
    </w:p>
    <w:p w14:paraId="7E7E16F0" w14:textId="77777777" w:rsidR="00844EDE" w:rsidRPr="0071768F" w:rsidRDefault="00844EDE" w:rsidP="008A1348">
      <w:pPr>
        <w:pStyle w:val="Style4"/>
        <w:numPr>
          <w:ilvl w:val="0"/>
          <w:numId w:val="56"/>
        </w:numPr>
        <w:shd w:val="clear" w:color="auto" w:fill="auto"/>
        <w:tabs>
          <w:tab w:val="left" w:pos="567"/>
        </w:tabs>
        <w:spacing w:after="240"/>
        <w:ind w:left="567" w:hanging="425"/>
        <w:jc w:val="both"/>
      </w:pPr>
      <w:r w:rsidRPr="0071768F">
        <w:t>Ministerstvo rozhoduje o poskytnutí dotace pouze na základě žádosti obsahující:</w:t>
      </w:r>
    </w:p>
    <w:p w14:paraId="7E7E16F1" w14:textId="77777777" w:rsidR="00844EDE" w:rsidRPr="0071768F" w:rsidRDefault="00844EDE" w:rsidP="004C2E09">
      <w:pPr>
        <w:pStyle w:val="Odstavecseseznamem"/>
        <w:numPr>
          <w:ilvl w:val="0"/>
          <w:numId w:val="16"/>
        </w:numPr>
        <w:tabs>
          <w:tab w:val="left" w:pos="426"/>
        </w:tabs>
        <w:spacing w:after="60" w:line="276" w:lineRule="auto"/>
        <w:ind w:left="993" w:hanging="284"/>
        <w:contextualSpacing w:val="0"/>
        <w:jc w:val="both"/>
        <w:rPr>
          <w:sz w:val="24"/>
          <w:szCs w:val="28"/>
        </w:rPr>
      </w:pPr>
      <w:r w:rsidRPr="0071768F">
        <w:rPr>
          <w:sz w:val="24"/>
          <w:szCs w:val="28"/>
        </w:rPr>
        <w:t xml:space="preserve">identifikaci výzvy, její název a adresu </w:t>
      </w:r>
      <w:r w:rsidR="00CB5DE9">
        <w:rPr>
          <w:sz w:val="24"/>
          <w:szCs w:val="28"/>
        </w:rPr>
        <w:t>ministerstva;</w:t>
      </w:r>
    </w:p>
    <w:p w14:paraId="7E7E16F2" w14:textId="77777777" w:rsidR="00844EDE" w:rsidRPr="0071768F" w:rsidRDefault="00844EDE" w:rsidP="004C2E09">
      <w:pPr>
        <w:pStyle w:val="Odstavecseseznamem"/>
        <w:numPr>
          <w:ilvl w:val="0"/>
          <w:numId w:val="16"/>
        </w:numPr>
        <w:tabs>
          <w:tab w:val="left" w:pos="426"/>
        </w:tabs>
        <w:spacing w:after="60" w:line="276" w:lineRule="auto"/>
        <w:ind w:left="993" w:hanging="284"/>
        <w:contextualSpacing w:val="0"/>
        <w:jc w:val="both"/>
        <w:rPr>
          <w:sz w:val="24"/>
          <w:szCs w:val="28"/>
        </w:rPr>
      </w:pPr>
      <w:r w:rsidRPr="0071768F">
        <w:rPr>
          <w:sz w:val="24"/>
          <w:szCs w:val="28"/>
        </w:rPr>
        <w:t>označení žadatele těmito údaji:</w:t>
      </w:r>
    </w:p>
    <w:p w14:paraId="7E7E16F3" w14:textId="77777777" w:rsidR="00844EDE" w:rsidRPr="0071768F" w:rsidRDefault="00844EDE" w:rsidP="00AB62BF">
      <w:pPr>
        <w:pStyle w:val="Style4"/>
        <w:numPr>
          <w:ilvl w:val="0"/>
          <w:numId w:val="26"/>
        </w:numPr>
        <w:shd w:val="clear" w:color="auto" w:fill="auto"/>
        <w:tabs>
          <w:tab w:val="left" w:pos="347"/>
        </w:tabs>
        <w:spacing w:after="60"/>
        <w:ind w:left="1701" w:hanging="360"/>
        <w:jc w:val="both"/>
      </w:pPr>
      <w:r w:rsidRPr="0071768F">
        <w:t xml:space="preserve">v případě fyzické osoby jméno a příjmení, datum narození, rodné číslo, </w:t>
      </w:r>
      <w:r w:rsidR="008A1348">
        <w:br/>
      </w:r>
      <w:r w:rsidRPr="0071768F">
        <w:t>bylo-li přiděleno, adresa trv</w:t>
      </w:r>
      <w:r w:rsidR="0008591D">
        <w:t>alého pobytu nebo adresa pobytu</w:t>
      </w:r>
      <w:r w:rsidR="008A1348">
        <w:t>;</w:t>
      </w:r>
    </w:p>
    <w:p w14:paraId="7E7E16F4" w14:textId="77777777" w:rsidR="00844EDE" w:rsidRPr="0071768F" w:rsidRDefault="00844EDE" w:rsidP="00AB62BF">
      <w:pPr>
        <w:pStyle w:val="Style4"/>
        <w:numPr>
          <w:ilvl w:val="0"/>
          <w:numId w:val="26"/>
        </w:numPr>
        <w:shd w:val="clear" w:color="auto" w:fill="auto"/>
        <w:tabs>
          <w:tab w:val="left" w:pos="347"/>
        </w:tabs>
        <w:spacing w:after="60"/>
        <w:ind w:left="1701" w:hanging="360"/>
        <w:jc w:val="both"/>
      </w:pPr>
      <w:r w:rsidRPr="0071768F">
        <w:t>v případě fyzické osoby podnikající jméno a příjmení, datum narození, rodné číslo, bylo-li přiděleno, adresa trvalého pobytu</w:t>
      </w:r>
      <w:r w:rsidR="0008591D">
        <w:t xml:space="preserve"> nebo adresa pobytu, IČO</w:t>
      </w:r>
      <w:r w:rsidR="008A1348">
        <w:t>;</w:t>
      </w:r>
      <w:r w:rsidR="0008591D">
        <w:t xml:space="preserve"> </w:t>
      </w:r>
    </w:p>
    <w:p w14:paraId="7E7E16F5" w14:textId="77777777" w:rsidR="00844EDE" w:rsidRPr="0071768F" w:rsidRDefault="00844EDE" w:rsidP="00AB62BF">
      <w:pPr>
        <w:pStyle w:val="Style4"/>
        <w:numPr>
          <w:ilvl w:val="0"/>
          <w:numId w:val="26"/>
        </w:numPr>
        <w:shd w:val="clear" w:color="auto" w:fill="auto"/>
        <w:tabs>
          <w:tab w:val="left" w:pos="347"/>
        </w:tabs>
        <w:spacing w:after="60"/>
        <w:ind w:left="1701" w:hanging="360"/>
        <w:jc w:val="both"/>
      </w:pPr>
      <w:r w:rsidRPr="0071768F">
        <w:t>v případě právnické</w:t>
      </w:r>
      <w:r w:rsidR="0008591D">
        <w:t xml:space="preserve"> osoby název, adresa sídla, IČO;</w:t>
      </w:r>
    </w:p>
    <w:p w14:paraId="7E7E16F6" w14:textId="77777777" w:rsidR="00844EDE" w:rsidRPr="0071768F" w:rsidRDefault="0008591D">
      <w:pPr>
        <w:pStyle w:val="Odstavecseseznamem"/>
        <w:numPr>
          <w:ilvl w:val="0"/>
          <w:numId w:val="16"/>
        </w:numPr>
        <w:tabs>
          <w:tab w:val="left" w:pos="426"/>
        </w:tabs>
        <w:spacing w:after="60" w:line="276" w:lineRule="auto"/>
        <w:ind w:left="993" w:hanging="284"/>
        <w:contextualSpacing w:val="0"/>
        <w:jc w:val="both"/>
        <w:rPr>
          <w:sz w:val="24"/>
          <w:szCs w:val="28"/>
        </w:rPr>
      </w:pPr>
      <w:r>
        <w:rPr>
          <w:sz w:val="24"/>
          <w:szCs w:val="28"/>
        </w:rPr>
        <w:t>požadovanou částku dotace;</w:t>
      </w:r>
    </w:p>
    <w:p w14:paraId="7E7E16F7" w14:textId="77777777" w:rsidR="00844EDE" w:rsidRPr="0071768F" w:rsidRDefault="00844EDE" w:rsidP="003C032C">
      <w:pPr>
        <w:pStyle w:val="Odstavecseseznamem"/>
        <w:numPr>
          <w:ilvl w:val="0"/>
          <w:numId w:val="16"/>
        </w:numPr>
        <w:tabs>
          <w:tab w:val="left" w:pos="426"/>
        </w:tabs>
        <w:spacing w:after="60" w:line="276" w:lineRule="auto"/>
        <w:ind w:left="993" w:hanging="284"/>
        <w:contextualSpacing w:val="0"/>
        <w:jc w:val="both"/>
        <w:rPr>
          <w:sz w:val="24"/>
          <w:szCs w:val="28"/>
        </w:rPr>
      </w:pPr>
      <w:r w:rsidRPr="0071768F">
        <w:rPr>
          <w:sz w:val="24"/>
          <w:szCs w:val="28"/>
        </w:rPr>
        <w:t>účel, na k</w:t>
      </w:r>
      <w:r w:rsidR="0008591D">
        <w:rPr>
          <w:sz w:val="24"/>
          <w:szCs w:val="28"/>
        </w:rPr>
        <w:t>terý chce žadatel dotaci použít;</w:t>
      </w:r>
    </w:p>
    <w:p w14:paraId="7E7E16F8" w14:textId="77777777" w:rsidR="00844EDE" w:rsidRPr="0071768F" w:rsidRDefault="00844EDE" w:rsidP="003C032C">
      <w:pPr>
        <w:pStyle w:val="Odstavecseseznamem"/>
        <w:numPr>
          <w:ilvl w:val="0"/>
          <w:numId w:val="16"/>
        </w:numPr>
        <w:tabs>
          <w:tab w:val="left" w:pos="426"/>
        </w:tabs>
        <w:spacing w:after="60" w:line="276" w:lineRule="auto"/>
        <w:ind w:left="993" w:hanging="284"/>
        <w:contextualSpacing w:val="0"/>
        <w:jc w:val="both"/>
        <w:rPr>
          <w:sz w:val="24"/>
          <w:szCs w:val="28"/>
        </w:rPr>
      </w:pPr>
      <w:r w:rsidRPr="0071768F">
        <w:rPr>
          <w:sz w:val="24"/>
          <w:szCs w:val="28"/>
        </w:rPr>
        <w:t>lhůtu, v níž má být dosaženo účelu d</w:t>
      </w:r>
      <w:r w:rsidR="0008591D">
        <w:rPr>
          <w:sz w:val="24"/>
          <w:szCs w:val="28"/>
        </w:rPr>
        <w:t>otace;</w:t>
      </w:r>
    </w:p>
    <w:p w14:paraId="7E7E16F9" w14:textId="77777777" w:rsidR="00844EDE" w:rsidRPr="0071768F" w:rsidRDefault="00844EDE" w:rsidP="003C032C">
      <w:pPr>
        <w:pStyle w:val="Odstavecseseznamem"/>
        <w:numPr>
          <w:ilvl w:val="0"/>
          <w:numId w:val="16"/>
        </w:numPr>
        <w:tabs>
          <w:tab w:val="left" w:pos="426"/>
        </w:tabs>
        <w:spacing w:after="60" w:line="276" w:lineRule="auto"/>
        <w:ind w:left="993" w:hanging="284"/>
        <w:contextualSpacing w:val="0"/>
        <w:jc w:val="both"/>
        <w:rPr>
          <w:sz w:val="24"/>
          <w:szCs w:val="28"/>
        </w:rPr>
      </w:pPr>
      <w:r w:rsidRPr="0071768F">
        <w:rPr>
          <w:sz w:val="24"/>
          <w:szCs w:val="28"/>
        </w:rPr>
        <w:t>je-li žadatel právnickou osobou, informaci o identifikaci</w:t>
      </w:r>
      <w:r w:rsidR="0008591D">
        <w:rPr>
          <w:sz w:val="24"/>
          <w:szCs w:val="28"/>
        </w:rPr>
        <w:t>;</w:t>
      </w:r>
    </w:p>
    <w:p w14:paraId="7E7E16FA" w14:textId="77777777" w:rsidR="00844EDE" w:rsidRPr="0071768F" w:rsidRDefault="00844EDE" w:rsidP="00AB62BF">
      <w:pPr>
        <w:pStyle w:val="Style4"/>
        <w:numPr>
          <w:ilvl w:val="0"/>
          <w:numId w:val="9"/>
        </w:numPr>
        <w:shd w:val="clear" w:color="auto" w:fill="auto"/>
        <w:tabs>
          <w:tab w:val="left" w:pos="347"/>
        </w:tabs>
        <w:spacing w:after="60"/>
        <w:ind w:left="1701"/>
        <w:jc w:val="both"/>
      </w:pPr>
      <w:r w:rsidRPr="0071768F">
        <w:t>osob jednajících jeho jménem s uvedením, zda jednají jako jeho statutární orgán nebo jedna</w:t>
      </w:r>
      <w:r w:rsidR="0008591D">
        <w:t>jí na základě udělené plné moci;</w:t>
      </w:r>
    </w:p>
    <w:p w14:paraId="7E7E16FB" w14:textId="77777777" w:rsidR="00844EDE" w:rsidRPr="0071768F" w:rsidRDefault="00844EDE" w:rsidP="00AB62BF">
      <w:pPr>
        <w:pStyle w:val="Style4"/>
        <w:numPr>
          <w:ilvl w:val="0"/>
          <w:numId w:val="9"/>
        </w:numPr>
        <w:shd w:val="clear" w:color="auto" w:fill="auto"/>
        <w:tabs>
          <w:tab w:val="left" w:pos="347"/>
        </w:tabs>
        <w:spacing w:after="60"/>
        <w:ind w:left="1701"/>
        <w:jc w:val="both"/>
      </w:pPr>
      <w:r w:rsidRPr="0071768F">
        <w:t>osob s</w:t>
      </w:r>
      <w:r w:rsidR="0008591D">
        <w:t xml:space="preserve"> podílem v </w:t>
      </w:r>
      <w:r w:rsidR="00CB5DE9">
        <w:t>žadateli</w:t>
      </w:r>
      <w:r w:rsidR="0008591D">
        <w:t>;</w:t>
      </w:r>
    </w:p>
    <w:p w14:paraId="7E7E16FC" w14:textId="77777777" w:rsidR="00844EDE" w:rsidRPr="0071768F" w:rsidRDefault="00844EDE" w:rsidP="00AB62BF">
      <w:pPr>
        <w:pStyle w:val="Style4"/>
        <w:numPr>
          <w:ilvl w:val="0"/>
          <w:numId w:val="9"/>
        </w:numPr>
        <w:shd w:val="clear" w:color="auto" w:fill="auto"/>
        <w:tabs>
          <w:tab w:val="left" w:pos="347"/>
        </w:tabs>
        <w:spacing w:after="60"/>
        <w:ind w:left="1701"/>
        <w:jc w:val="both"/>
      </w:pPr>
      <w:r w:rsidRPr="0071768F">
        <w:t xml:space="preserve">osob, v nichž má </w:t>
      </w:r>
      <w:r w:rsidR="00E20CCF">
        <w:t xml:space="preserve">žadatel </w:t>
      </w:r>
      <w:r w:rsidRPr="0071768F">
        <w:t xml:space="preserve">podíl, a o </w:t>
      </w:r>
      <w:r w:rsidR="0008591D">
        <w:t>výši tohoto podílu;</w:t>
      </w:r>
    </w:p>
    <w:p w14:paraId="7E7E16FD" w14:textId="77777777" w:rsidR="00844EDE" w:rsidRPr="0071768F" w:rsidRDefault="00844EDE" w:rsidP="003C032C">
      <w:pPr>
        <w:pStyle w:val="Odstavecseseznamem"/>
        <w:numPr>
          <w:ilvl w:val="0"/>
          <w:numId w:val="16"/>
        </w:numPr>
        <w:tabs>
          <w:tab w:val="left" w:pos="426"/>
        </w:tabs>
        <w:spacing w:after="60" w:line="276" w:lineRule="auto"/>
        <w:ind w:left="993" w:hanging="284"/>
        <w:contextualSpacing w:val="0"/>
        <w:jc w:val="both"/>
        <w:rPr>
          <w:sz w:val="24"/>
          <w:szCs w:val="28"/>
        </w:rPr>
      </w:pPr>
      <w:r w:rsidRPr="0071768F">
        <w:rPr>
          <w:sz w:val="24"/>
          <w:szCs w:val="28"/>
        </w:rPr>
        <w:t>obecné náležitosti projektu:</w:t>
      </w:r>
    </w:p>
    <w:p w14:paraId="7E7E16FE" w14:textId="77777777" w:rsidR="00844EDE" w:rsidRPr="0071768F" w:rsidRDefault="0008591D" w:rsidP="00AB62BF">
      <w:pPr>
        <w:pStyle w:val="Style4"/>
        <w:numPr>
          <w:ilvl w:val="0"/>
          <w:numId w:val="10"/>
        </w:numPr>
        <w:shd w:val="clear" w:color="auto" w:fill="auto"/>
        <w:tabs>
          <w:tab w:val="left" w:pos="347"/>
        </w:tabs>
        <w:spacing w:after="60"/>
        <w:ind w:left="1701"/>
        <w:jc w:val="both"/>
      </w:pPr>
      <w:r>
        <w:t>název projektu</w:t>
      </w:r>
      <w:r w:rsidR="008A1348">
        <w:t>;</w:t>
      </w:r>
    </w:p>
    <w:p w14:paraId="7E7E16FF" w14:textId="77777777" w:rsidR="00844EDE" w:rsidRPr="0071768F" w:rsidRDefault="0008591D" w:rsidP="00AB62BF">
      <w:pPr>
        <w:pStyle w:val="Style4"/>
        <w:numPr>
          <w:ilvl w:val="0"/>
          <w:numId w:val="10"/>
        </w:numPr>
        <w:shd w:val="clear" w:color="auto" w:fill="auto"/>
        <w:tabs>
          <w:tab w:val="left" w:pos="347"/>
        </w:tabs>
        <w:spacing w:after="60"/>
        <w:ind w:left="1701"/>
        <w:jc w:val="both"/>
      </w:pPr>
      <w:r>
        <w:t xml:space="preserve">popis </w:t>
      </w:r>
      <w:r w:rsidR="00944C75">
        <w:t xml:space="preserve">a rozsah </w:t>
      </w:r>
      <w:r>
        <w:t>projektu</w:t>
      </w:r>
      <w:r w:rsidR="008A1348">
        <w:t>;</w:t>
      </w:r>
    </w:p>
    <w:p w14:paraId="7E7E1700" w14:textId="77777777" w:rsidR="00844EDE" w:rsidRPr="0071768F" w:rsidRDefault="0008591D" w:rsidP="00AB62BF">
      <w:pPr>
        <w:pStyle w:val="Style4"/>
        <w:numPr>
          <w:ilvl w:val="0"/>
          <w:numId w:val="10"/>
        </w:numPr>
        <w:shd w:val="clear" w:color="auto" w:fill="auto"/>
        <w:tabs>
          <w:tab w:val="left" w:pos="347"/>
        </w:tabs>
        <w:spacing w:after="60"/>
        <w:ind w:left="1701"/>
        <w:jc w:val="both"/>
      </w:pPr>
      <w:r>
        <w:t>cíle projektu</w:t>
      </w:r>
      <w:r w:rsidR="008A1348">
        <w:t>;</w:t>
      </w:r>
    </w:p>
    <w:p w14:paraId="7E7E1701" w14:textId="77777777" w:rsidR="00844EDE" w:rsidRPr="0071768F" w:rsidRDefault="0008591D" w:rsidP="00AB62BF">
      <w:pPr>
        <w:pStyle w:val="Style4"/>
        <w:numPr>
          <w:ilvl w:val="0"/>
          <w:numId w:val="10"/>
        </w:numPr>
        <w:shd w:val="clear" w:color="auto" w:fill="auto"/>
        <w:tabs>
          <w:tab w:val="left" w:pos="347"/>
        </w:tabs>
        <w:spacing w:after="60"/>
        <w:ind w:left="1701"/>
        <w:jc w:val="both"/>
      </w:pPr>
      <w:r>
        <w:t>popis cílové skupiny</w:t>
      </w:r>
      <w:r w:rsidR="008A1348">
        <w:t>;</w:t>
      </w:r>
    </w:p>
    <w:p w14:paraId="7E7E1702" w14:textId="77777777" w:rsidR="00844EDE" w:rsidRPr="0071768F" w:rsidRDefault="0008591D" w:rsidP="00AB62BF">
      <w:pPr>
        <w:pStyle w:val="Style4"/>
        <w:numPr>
          <w:ilvl w:val="0"/>
          <w:numId w:val="10"/>
        </w:numPr>
        <w:shd w:val="clear" w:color="auto" w:fill="auto"/>
        <w:tabs>
          <w:tab w:val="left" w:pos="347"/>
        </w:tabs>
        <w:spacing w:after="60"/>
        <w:ind w:left="1701"/>
        <w:jc w:val="both"/>
      </w:pPr>
      <w:r>
        <w:t xml:space="preserve">harmonogram </w:t>
      </w:r>
      <w:r w:rsidR="00CB5DE9">
        <w:t xml:space="preserve">realizace </w:t>
      </w:r>
      <w:r>
        <w:t>projektu</w:t>
      </w:r>
      <w:r w:rsidR="008A1348">
        <w:t>;</w:t>
      </w:r>
    </w:p>
    <w:p w14:paraId="7E7E1703" w14:textId="77777777" w:rsidR="00844EDE" w:rsidRPr="0071768F" w:rsidRDefault="00844EDE" w:rsidP="00AB62BF">
      <w:pPr>
        <w:pStyle w:val="Style4"/>
        <w:numPr>
          <w:ilvl w:val="0"/>
          <w:numId w:val="10"/>
        </w:numPr>
        <w:shd w:val="clear" w:color="auto" w:fill="auto"/>
        <w:tabs>
          <w:tab w:val="left" w:pos="347"/>
        </w:tabs>
        <w:spacing w:after="60"/>
        <w:ind w:left="1701"/>
        <w:jc w:val="both"/>
      </w:pPr>
      <w:r w:rsidRPr="0071768F">
        <w:t>předpoklád</w:t>
      </w:r>
      <w:r w:rsidR="0008591D">
        <w:t>ané zdroje financování projektu</w:t>
      </w:r>
      <w:r w:rsidR="008A1348">
        <w:t>;</w:t>
      </w:r>
    </w:p>
    <w:p w14:paraId="7E7E1704" w14:textId="77777777" w:rsidR="00844EDE" w:rsidRDefault="00844EDE" w:rsidP="005D7F0E">
      <w:pPr>
        <w:pStyle w:val="Odstavecseseznamem"/>
        <w:numPr>
          <w:ilvl w:val="0"/>
          <w:numId w:val="16"/>
        </w:numPr>
        <w:tabs>
          <w:tab w:val="left" w:pos="993"/>
        </w:tabs>
        <w:spacing w:after="60" w:line="276" w:lineRule="auto"/>
        <w:ind w:left="993" w:hanging="284"/>
        <w:contextualSpacing w:val="0"/>
        <w:jc w:val="both"/>
        <w:rPr>
          <w:sz w:val="24"/>
          <w:szCs w:val="28"/>
        </w:rPr>
      </w:pPr>
      <w:r w:rsidRPr="0071768F">
        <w:rPr>
          <w:sz w:val="24"/>
          <w:szCs w:val="28"/>
        </w:rPr>
        <w:t>rozpočet projektu</w:t>
      </w:r>
      <w:r w:rsidR="008A1348">
        <w:rPr>
          <w:sz w:val="24"/>
          <w:szCs w:val="28"/>
        </w:rPr>
        <w:t>,</w:t>
      </w:r>
      <w:r w:rsidR="00CB5DE9">
        <w:rPr>
          <w:sz w:val="24"/>
          <w:szCs w:val="28"/>
        </w:rPr>
        <w:t xml:space="preserve"> pokud mají být z dotace hrazeny osobní náklady, je nutno uvést v rozpočtu platy, ostatní osobní náklady, zákonné odvody a případné další související náklady;</w:t>
      </w:r>
    </w:p>
    <w:p w14:paraId="7E7E1705" w14:textId="77777777" w:rsidR="006D54A6" w:rsidRPr="006D54A6" w:rsidRDefault="006D54A6" w:rsidP="006D54A6">
      <w:pPr>
        <w:pStyle w:val="Odstavecseseznamem"/>
        <w:numPr>
          <w:ilvl w:val="0"/>
          <w:numId w:val="16"/>
        </w:numPr>
        <w:tabs>
          <w:tab w:val="left" w:pos="993"/>
        </w:tabs>
        <w:spacing w:after="60" w:line="276" w:lineRule="auto"/>
        <w:ind w:left="993" w:hanging="284"/>
        <w:contextualSpacing w:val="0"/>
        <w:jc w:val="both"/>
        <w:rPr>
          <w:sz w:val="24"/>
          <w:szCs w:val="28"/>
        </w:rPr>
      </w:pPr>
      <w:r w:rsidRPr="006D54A6">
        <w:rPr>
          <w:sz w:val="24"/>
          <w:szCs w:val="28"/>
        </w:rPr>
        <w:t>seznam subjektů, které žadateli poskytly dotaci na daný projekt</w:t>
      </w:r>
      <w:r>
        <w:rPr>
          <w:sz w:val="24"/>
          <w:szCs w:val="28"/>
        </w:rPr>
        <w:t>,</w:t>
      </w:r>
      <w:r w:rsidRPr="006D54A6">
        <w:rPr>
          <w:sz w:val="24"/>
          <w:szCs w:val="28"/>
        </w:rPr>
        <w:t xml:space="preserve"> a subjektů, kterým žadatel zaslal nebo zašle žádost o poskytnutí dotace na daný projekt, vždy s uvedením výše poskytnuté či požadované dotace;</w:t>
      </w:r>
    </w:p>
    <w:p w14:paraId="7E7E1706" w14:textId="77777777" w:rsidR="00844EDE" w:rsidRPr="0071768F" w:rsidRDefault="00844EDE" w:rsidP="005D7F0E">
      <w:pPr>
        <w:pStyle w:val="Odstavecseseznamem"/>
        <w:numPr>
          <w:ilvl w:val="0"/>
          <w:numId w:val="16"/>
        </w:numPr>
        <w:tabs>
          <w:tab w:val="left" w:pos="993"/>
        </w:tabs>
        <w:spacing w:after="60" w:line="276" w:lineRule="auto"/>
        <w:ind w:left="993" w:hanging="284"/>
        <w:contextualSpacing w:val="0"/>
        <w:jc w:val="both"/>
        <w:rPr>
          <w:sz w:val="24"/>
          <w:szCs w:val="28"/>
        </w:rPr>
      </w:pPr>
      <w:r w:rsidRPr="0071768F">
        <w:rPr>
          <w:sz w:val="24"/>
          <w:szCs w:val="28"/>
        </w:rPr>
        <w:t xml:space="preserve">odůvodnění významnosti projektu, </w:t>
      </w:r>
      <w:r w:rsidR="00845671" w:rsidRPr="0071768F">
        <w:rPr>
          <w:sz w:val="24"/>
          <w:szCs w:val="28"/>
        </w:rPr>
        <w:t>zvláště v případě</w:t>
      </w:r>
      <w:r w:rsidRPr="0071768F">
        <w:rPr>
          <w:sz w:val="24"/>
          <w:szCs w:val="28"/>
        </w:rPr>
        <w:t xml:space="preserve"> </w:t>
      </w:r>
      <w:r w:rsidR="00887E0F">
        <w:rPr>
          <w:sz w:val="24"/>
          <w:szCs w:val="28"/>
        </w:rPr>
        <w:t xml:space="preserve">žádosti o </w:t>
      </w:r>
      <w:r w:rsidRPr="0071768F">
        <w:rPr>
          <w:sz w:val="24"/>
          <w:szCs w:val="28"/>
        </w:rPr>
        <w:t>p</w:t>
      </w:r>
      <w:r w:rsidR="00845671" w:rsidRPr="0071768F">
        <w:rPr>
          <w:sz w:val="24"/>
          <w:szCs w:val="28"/>
        </w:rPr>
        <w:t xml:space="preserve">oskytnutí dotace </w:t>
      </w:r>
      <w:r w:rsidR="00887E0F">
        <w:rPr>
          <w:sz w:val="24"/>
          <w:szCs w:val="28"/>
        </w:rPr>
        <w:t>ve</w:t>
      </w:r>
      <w:r w:rsidR="008A1348">
        <w:rPr>
          <w:sz w:val="24"/>
          <w:szCs w:val="28"/>
        </w:rPr>
        <w:t> </w:t>
      </w:r>
      <w:r w:rsidR="00887E0F">
        <w:rPr>
          <w:sz w:val="24"/>
          <w:szCs w:val="28"/>
        </w:rPr>
        <w:t xml:space="preserve">výši přesahující </w:t>
      </w:r>
      <w:r w:rsidR="00845671" w:rsidRPr="0071768F">
        <w:rPr>
          <w:sz w:val="24"/>
          <w:szCs w:val="28"/>
        </w:rPr>
        <w:t>70</w:t>
      </w:r>
      <w:r w:rsidR="008A1348">
        <w:rPr>
          <w:sz w:val="24"/>
          <w:szCs w:val="28"/>
        </w:rPr>
        <w:t xml:space="preserve"> </w:t>
      </w:r>
      <w:r w:rsidRPr="0071768F">
        <w:rPr>
          <w:sz w:val="24"/>
          <w:szCs w:val="28"/>
        </w:rPr>
        <w:t>% ce</w:t>
      </w:r>
      <w:r w:rsidR="00845671" w:rsidRPr="0071768F">
        <w:rPr>
          <w:sz w:val="24"/>
          <w:szCs w:val="28"/>
        </w:rPr>
        <w:t>lkových nákladů projektu</w:t>
      </w:r>
      <w:r w:rsidR="0008591D">
        <w:rPr>
          <w:sz w:val="24"/>
          <w:szCs w:val="28"/>
        </w:rPr>
        <w:t>;</w:t>
      </w:r>
    </w:p>
    <w:p w14:paraId="7E7E1707" w14:textId="77777777" w:rsidR="00142066" w:rsidRPr="007564F5" w:rsidRDefault="00236857" w:rsidP="005D7F0E">
      <w:pPr>
        <w:pStyle w:val="Odstavecseseznamem"/>
        <w:numPr>
          <w:ilvl w:val="0"/>
          <w:numId w:val="16"/>
        </w:numPr>
        <w:tabs>
          <w:tab w:val="left" w:pos="993"/>
        </w:tabs>
        <w:spacing w:after="60" w:line="276" w:lineRule="auto"/>
        <w:ind w:left="993" w:hanging="284"/>
        <w:contextualSpacing w:val="0"/>
        <w:jc w:val="both"/>
        <w:rPr>
          <w:sz w:val="24"/>
          <w:szCs w:val="28"/>
        </w:rPr>
      </w:pPr>
      <w:r w:rsidRPr="0071768F">
        <w:rPr>
          <w:sz w:val="24"/>
          <w:szCs w:val="28"/>
        </w:rPr>
        <w:t>další náležitosti</w:t>
      </w:r>
      <w:r w:rsidR="00887E0F">
        <w:rPr>
          <w:sz w:val="24"/>
          <w:szCs w:val="28"/>
        </w:rPr>
        <w:t>, které</w:t>
      </w:r>
      <w:r w:rsidRPr="0071768F">
        <w:rPr>
          <w:sz w:val="24"/>
          <w:szCs w:val="28"/>
        </w:rPr>
        <w:t xml:space="preserve"> stanoví věcn</w:t>
      </w:r>
      <w:r w:rsidR="00887E0F">
        <w:rPr>
          <w:sz w:val="24"/>
          <w:szCs w:val="28"/>
        </w:rPr>
        <w:t>ě příslušný</w:t>
      </w:r>
      <w:r w:rsidRPr="0071768F">
        <w:rPr>
          <w:sz w:val="24"/>
          <w:szCs w:val="28"/>
        </w:rPr>
        <w:t xml:space="preserve"> útvar podle konkrétních specifik příslušného dotačního titulu</w:t>
      </w:r>
      <w:r w:rsidR="00F370C4">
        <w:rPr>
          <w:sz w:val="24"/>
          <w:szCs w:val="28"/>
        </w:rPr>
        <w:t xml:space="preserve"> (např. stanovení kvalitativních či kvantitativních indikátorů, apod.)</w:t>
      </w:r>
      <w:r w:rsidRPr="0071768F">
        <w:rPr>
          <w:sz w:val="24"/>
          <w:szCs w:val="28"/>
        </w:rPr>
        <w:t>.</w:t>
      </w:r>
    </w:p>
    <w:p w14:paraId="7E7E1708" w14:textId="77777777" w:rsidR="0037760F" w:rsidRDefault="00BA3213" w:rsidP="000428C8">
      <w:pPr>
        <w:pStyle w:val="Style4"/>
        <w:numPr>
          <w:ilvl w:val="0"/>
          <w:numId w:val="56"/>
        </w:numPr>
        <w:shd w:val="clear" w:color="auto" w:fill="auto"/>
        <w:tabs>
          <w:tab w:val="left" w:pos="567"/>
        </w:tabs>
        <w:spacing w:after="120"/>
        <w:ind w:left="567" w:hanging="425"/>
        <w:jc w:val="both"/>
      </w:pPr>
      <w:r>
        <w:t>Žádost je podána včas, jestliže:</w:t>
      </w:r>
    </w:p>
    <w:p w14:paraId="7E7E1709" w14:textId="77777777" w:rsidR="00BA3213" w:rsidRPr="0008438A" w:rsidRDefault="00BA3213" w:rsidP="003C032C">
      <w:pPr>
        <w:pStyle w:val="Odstavecseseznamem"/>
        <w:numPr>
          <w:ilvl w:val="0"/>
          <w:numId w:val="55"/>
        </w:numPr>
        <w:tabs>
          <w:tab w:val="left" w:pos="426"/>
        </w:tabs>
        <w:spacing w:after="60" w:line="276" w:lineRule="auto"/>
        <w:ind w:left="993" w:hanging="284"/>
        <w:contextualSpacing w:val="0"/>
        <w:jc w:val="both"/>
        <w:rPr>
          <w:sz w:val="24"/>
          <w:szCs w:val="28"/>
        </w:rPr>
      </w:pPr>
      <w:r w:rsidRPr="0008438A">
        <w:rPr>
          <w:sz w:val="24"/>
          <w:szCs w:val="28"/>
        </w:rPr>
        <w:t>v</w:t>
      </w:r>
      <w:r w:rsidR="001F06DB">
        <w:rPr>
          <w:sz w:val="24"/>
          <w:szCs w:val="28"/>
        </w:rPr>
        <w:t> </w:t>
      </w:r>
      <w:r w:rsidRPr="0008438A">
        <w:rPr>
          <w:sz w:val="24"/>
          <w:szCs w:val="28"/>
        </w:rPr>
        <w:t>případě</w:t>
      </w:r>
      <w:r w:rsidR="001F06DB">
        <w:rPr>
          <w:sz w:val="24"/>
          <w:szCs w:val="28"/>
        </w:rPr>
        <w:t xml:space="preserve"> </w:t>
      </w:r>
      <w:r w:rsidR="0008438A" w:rsidRPr="0008438A">
        <w:rPr>
          <w:sz w:val="24"/>
          <w:szCs w:val="28"/>
        </w:rPr>
        <w:t>doručování prostřednictvím</w:t>
      </w:r>
      <w:r w:rsidR="00C568E4" w:rsidRPr="0008438A">
        <w:rPr>
          <w:sz w:val="24"/>
          <w:szCs w:val="28"/>
        </w:rPr>
        <w:t xml:space="preserve"> veřejné datové sítě </w:t>
      </w:r>
      <w:r w:rsidRPr="0008438A">
        <w:rPr>
          <w:sz w:val="24"/>
          <w:szCs w:val="28"/>
        </w:rPr>
        <w:t xml:space="preserve">je </w:t>
      </w:r>
      <w:r w:rsidR="00C568E4" w:rsidRPr="0008438A">
        <w:rPr>
          <w:sz w:val="24"/>
          <w:szCs w:val="28"/>
        </w:rPr>
        <w:t>dodán</w:t>
      </w:r>
      <w:r w:rsidRPr="0008438A">
        <w:rPr>
          <w:sz w:val="24"/>
          <w:szCs w:val="28"/>
        </w:rPr>
        <w:t>a</w:t>
      </w:r>
      <w:r w:rsidR="00C568E4" w:rsidRPr="0008438A">
        <w:rPr>
          <w:sz w:val="24"/>
          <w:szCs w:val="28"/>
        </w:rPr>
        <w:t xml:space="preserve"> do datové schránky </w:t>
      </w:r>
      <w:r w:rsidR="00A7764B" w:rsidRPr="0008438A">
        <w:rPr>
          <w:sz w:val="24"/>
          <w:szCs w:val="28"/>
        </w:rPr>
        <w:t>ministerstva</w:t>
      </w:r>
      <w:r w:rsidRPr="0008438A">
        <w:rPr>
          <w:sz w:val="24"/>
          <w:szCs w:val="28"/>
        </w:rPr>
        <w:t xml:space="preserve"> nejpozději poslední den lhůty pro podání žádosti</w:t>
      </w:r>
      <w:r w:rsidR="008A1348">
        <w:rPr>
          <w:sz w:val="24"/>
          <w:szCs w:val="28"/>
        </w:rPr>
        <w:t>;</w:t>
      </w:r>
    </w:p>
    <w:p w14:paraId="7E7E170A" w14:textId="77777777" w:rsidR="00BA3213" w:rsidRPr="0008438A" w:rsidRDefault="00BA3213" w:rsidP="003C032C">
      <w:pPr>
        <w:pStyle w:val="Odstavecseseznamem"/>
        <w:numPr>
          <w:ilvl w:val="0"/>
          <w:numId w:val="55"/>
        </w:numPr>
        <w:tabs>
          <w:tab w:val="left" w:pos="426"/>
        </w:tabs>
        <w:spacing w:after="60" w:line="276" w:lineRule="auto"/>
        <w:ind w:left="993" w:hanging="284"/>
        <w:contextualSpacing w:val="0"/>
        <w:jc w:val="both"/>
        <w:rPr>
          <w:sz w:val="24"/>
          <w:szCs w:val="28"/>
        </w:rPr>
      </w:pPr>
      <w:r w:rsidRPr="0008438A">
        <w:rPr>
          <w:sz w:val="24"/>
          <w:szCs w:val="28"/>
        </w:rPr>
        <w:lastRenderedPageBreak/>
        <w:t>v</w:t>
      </w:r>
      <w:r w:rsidR="001F06DB">
        <w:rPr>
          <w:sz w:val="24"/>
          <w:szCs w:val="28"/>
        </w:rPr>
        <w:t> </w:t>
      </w:r>
      <w:r w:rsidR="00C568E4" w:rsidRPr="0008438A">
        <w:rPr>
          <w:sz w:val="24"/>
          <w:szCs w:val="28"/>
        </w:rPr>
        <w:t>případě</w:t>
      </w:r>
      <w:r w:rsidR="001F06DB">
        <w:rPr>
          <w:sz w:val="24"/>
          <w:szCs w:val="28"/>
        </w:rPr>
        <w:t xml:space="preserve"> </w:t>
      </w:r>
      <w:r w:rsidRPr="0008438A">
        <w:rPr>
          <w:sz w:val="24"/>
          <w:szCs w:val="28"/>
        </w:rPr>
        <w:t>doručování</w:t>
      </w:r>
      <w:r w:rsidR="00C568E4" w:rsidRPr="0008438A">
        <w:rPr>
          <w:sz w:val="24"/>
          <w:szCs w:val="28"/>
        </w:rPr>
        <w:t xml:space="preserve"> prostřednictvím provozovatele poštovních služeb </w:t>
      </w:r>
      <w:r w:rsidRPr="0008438A">
        <w:rPr>
          <w:sz w:val="24"/>
          <w:szCs w:val="28"/>
        </w:rPr>
        <w:t>je nejpozději poslední den lhůty pro podání žádosti prokazatelně podána k poštovní přepravě (rozhoduje datum otisku razítka pošty na obálce)</w:t>
      </w:r>
      <w:r w:rsidR="008A1348">
        <w:rPr>
          <w:sz w:val="24"/>
          <w:szCs w:val="28"/>
        </w:rPr>
        <w:t>;</w:t>
      </w:r>
    </w:p>
    <w:p w14:paraId="7E7E170B" w14:textId="77777777" w:rsidR="00433AE7" w:rsidRDefault="00BA3213" w:rsidP="003C032C">
      <w:pPr>
        <w:pStyle w:val="Odstavecseseznamem"/>
        <w:numPr>
          <w:ilvl w:val="0"/>
          <w:numId w:val="55"/>
        </w:numPr>
        <w:tabs>
          <w:tab w:val="left" w:pos="426"/>
        </w:tabs>
        <w:spacing w:after="60" w:line="276" w:lineRule="auto"/>
        <w:ind w:left="993" w:hanging="284"/>
        <w:contextualSpacing w:val="0"/>
        <w:jc w:val="both"/>
        <w:rPr>
          <w:sz w:val="24"/>
          <w:szCs w:val="28"/>
        </w:rPr>
      </w:pPr>
      <w:r w:rsidRPr="0008438A">
        <w:rPr>
          <w:sz w:val="24"/>
          <w:szCs w:val="28"/>
        </w:rPr>
        <w:t>v</w:t>
      </w:r>
      <w:r w:rsidR="001F06DB">
        <w:rPr>
          <w:sz w:val="24"/>
          <w:szCs w:val="28"/>
        </w:rPr>
        <w:t> </w:t>
      </w:r>
      <w:r w:rsidR="00C568E4" w:rsidRPr="0008438A">
        <w:rPr>
          <w:sz w:val="24"/>
          <w:szCs w:val="28"/>
        </w:rPr>
        <w:t>případě</w:t>
      </w:r>
      <w:r w:rsidR="001F06DB">
        <w:rPr>
          <w:sz w:val="24"/>
          <w:szCs w:val="28"/>
        </w:rPr>
        <w:t xml:space="preserve"> </w:t>
      </w:r>
      <w:r w:rsidR="00C568E4" w:rsidRPr="0008438A">
        <w:rPr>
          <w:sz w:val="24"/>
          <w:szCs w:val="28"/>
        </w:rPr>
        <w:t>podání dokumentu na podatelně ministerstva</w:t>
      </w:r>
      <w:r w:rsidRPr="0008438A">
        <w:rPr>
          <w:sz w:val="24"/>
          <w:szCs w:val="28"/>
        </w:rPr>
        <w:t xml:space="preserve"> je nejpozději poslední den lhůty pro podání žádosti</w:t>
      </w:r>
      <w:r w:rsidR="00C568E4" w:rsidRPr="0008438A">
        <w:rPr>
          <w:sz w:val="24"/>
          <w:szCs w:val="28"/>
        </w:rPr>
        <w:t xml:space="preserve"> </w:t>
      </w:r>
      <w:r w:rsidRPr="0008438A">
        <w:rPr>
          <w:sz w:val="24"/>
          <w:szCs w:val="28"/>
        </w:rPr>
        <w:t xml:space="preserve">takto podána (rozhoduje datum </w:t>
      </w:r>
      <w:r w:rsidR="00C568E4" w:rsidRPr="0008438A">
        <w:rPr>
          <w:sz w:val="24"/>
          <w:szCs w:val="28"/>
        </w:rPr>
        <w:t>otisk</w:t>
      </w:r>
      <w:r w:rsidRPr="0008438A">
        <w:rPr>
          <w:sz w:val="24"/>
          <w:szCs w:val="28"/>
        </w:rPr>
        <w:t>u</w:t>
      </w:r>
      <w:r w:rsidR="00C568E4" w:rsidRPr="0008438A">
        <w:rPr>
          <w:sz w:val="24"/>
          <w:szCs w:val="28"/>
        </w:rPr>
        <w:t xml:space="preserve"> razítka podatelny ministerstva</w:t>
      </w:r>
      <w:r w:rsidRPr="0008438A">
        <w:rPr>
          <w:sz w:val="24"/>
          <w:szCs w:val="28"/>
        </w:rPr>
        <w:t>)</w:t>
      </w:r>
      <w:r w:rsidR="00433AE7">
        <w:rPr>
          <w:sz w:val="24"/>
          <w:szCs w:val="28"/>
        </w:rPr>
        <w:t>;</w:t>
      </w:r>
    </w:p>
    <w:p w14:paraId="7E7E170C" w14:textId="77777777" w:rsidR="00C568E4" w:rsidRPr="0008438A" w:rsidRDefault="00433AE7" w:rsidP="003C032C">
      <w:pPr>
        <w:pStyle w:val="Odstavecseseznamem"/>
        <w:numPr>
          <w:ilvl w:val="0"/>
          <w:numId w:val="55"/>
        </w:numPr>
        <w:tabs>
          <w:tab w:val="left" w:pos="426"/>
        </w:tabs>
        <w:spacing w:after="60" w:line="276" w:lineRule="auto"/>
        <w:ind w:left="993" w:hanging="284"/>
        <w:contextualSpacing w:val="0"/>
        <w:jc w:val="both"/>
        <w:rPr>
          <w:sz w:val="24"/>
          <w:szCs w:val="28"/>
        </w:rPr>
      </w:pPr>
      <w:r>
        <w:rPr>
          <w:sz w:val="24"/>
          <w:szCs w:val="28"/>
        </w:rPr>
        <w:t>žadatel splnil</w:t>
      </w:r>
      <w:r w:rsidR="006F4777">
        <w:rPr>
          <w:sz w:val="24"/>
          <w:szCs w:val="28"/>
        </w:rPr>
        <w:t xml:space="preserve"> další podmínky pro doručení žádosti, které ministerstvo uvedlo ve výzvě, zejména doručil žádost v elektronické formě ve stanoveném formátu</w:t>
      </w:r>
      <w:r w:rsidR="00E61C98">
        <w:rPr>
          <w:sz w:val="24"/>
          <w:szCs w:val="28"/>
        </w:rPr>
        <w:t xml:space="preserve"> a rozsahu</w:t>
      </w:r>
      <w:r w:rsidR="006F4777">
        <w:rPr>
          <w:sz w:val="24"/>
          <w:szCs w:val="28"/>
        </w:rPr>
        <w:t xml:space="preserve"> na adresu uvedenou ve výzvě</w:t>
      </w:r>
      <w:r w:rsidR="00C568E4" w:rsidRPr="0008438A">
        <w:rPr>
          <w:sz w:val="24"/>
          <w:szCs w:val="28"/>
        </w:rPr>
        <w:t>.</w:t>
      </w:r>
    </w:p>
    <w:p w14:paraId="7E7E170D" w14:textId="77777777" w:rsidR="00901D5D" w:rsidRPr="0071768F" w:rsidRDefault="00901D5D" w:rsidP="00D53A7A">
      <w:pPr>
        <w:pStyle w:val="Style4"/>
        <w:numPr>
          <w:ilvl w:val="0"/>
          <w:numId w:val="56"/>
        </w:numPr>
        <w:shd w:val="clear" w:color="auto" w:fill="auto"/>
        <w:tabs>
          <w:tab w:val="left" w:pos="567"/>
        </w:tabs>
        <w:spacing w:line="276" w:lineRule="auto"/>
        <w:ind w:left="567" w:hanging="425"/>
        <w:jc w:val="both"/>
      </w:pPr>
      <w:r w:rsidRPr="0071768F">
        <w:t xml:space="preserve">V případě, kdy </w:t>
      </w:r>
      <w:r w:rsidR="00853CC7" w:rsidRPr="0071768F">
        <w:t xml:space="preserve">žádost o poskytnutí dotace trpí vadami (např. je nutná úprava žádosti, doložení dalších </w:t>
      </w:r>
      <w:r w:rsidR="0022048D" w:rsidRPr="0071768F">
        <w:t>podkladů</w:t>
      </w:r>
      <w:r w:rsidR="00AE21C2" w:rsidRPr="0071768F">
        <w:t>), postupuje věcn</w:t>
      </w:r>
      <w:r w:rsidR="00CF1246">
        <w:t>ě příslušn</w:t>
      </w:r>
      <w:r w:rsidR="00AE21C2" w:rsidRPr="0071768F">
        <w:t xml:space="preserve">ý útvar dle </w:t>
      </w:r>
      <w:r w:rsidR="0069634B" w:rsidRPr="0071768F">
        <w:t>§ 14</w:t>
      </w:r>
      <w:r w:rsidR="00853CC7" w:rsidRPr="0071768F">
        <w:t>k rozpočtových pravid</w:t>
      </w:r>
      <w:r w:rsidR="00B00062" w:rsidRPr="0071768F">
        <w:t>e</w:t>
      </w:r>
      <w:r w:rsidR="00853CC7" w:rsidRPr="0071768F">
        <w:t>l</w:t>
      </w:r>
      <w:r w:rsidR="00A04E73">
        <w:t>, pokud si to ve výzvě vyhradil</w:t>
      </w:r>
      <w:r w:rsidR="00853CC7" w:rsidRPr="0071768F">
        <w:t>.</w:t>
      </w:r>
      <w:r w:rsidR="009A2BD7" w:rsidRPr="0071768F">
        <w:t xml:space="preserve"> Přiměřená lhůta je zpravidla 5 pracovních dnů</w:t>
      </w:r>
      <w:r w:rsidR="00A04E73">
        <w:t>. V odůvodněných případech může věcně příslušný útvar stanovit lhůtu delší, nejvýše však</w:t>
      </w:r>
      <w:r w:rsidR="00116BF5" w:rsidRPr="0071768F">
        <w:t xml:space="preserve"> 20 pracovních dnů</w:t>
      </w:r>
      <w:r w:rsidR="009A2BD7" w:rsidRPr="0071768F">
        <w:t>.</w:t>
      </w:r>
    </w:p>
    <w:p w14:paraId="7E7E170E" w14:textId="77777777" w:rsidR="003676CC" w:rsidRPr="0071768F" w:rsidRDefault="00A04E73" w:rsidP="00D53A7A">
      <w:pPr>
        <w:pStyle w:val="Style4"/>
        <w:numPr>
          <w:ilvl w:val="0"/>
          <w:numId w:val="56"/>
        </w:numPr>
        <w:shd w:val="clear" w:color="auto" w:fill="auto"/>
        <w:tabs>
          <w:tab w:val="left" w:pos="567"/>
        </w:tabs>
        <w:spacing w:after="480" w:line="276" w:lineRule="auto"/>
        <w:ind w:left="567" w:hanging="425"/>
        <w:jc w:val="both"/>
      </w:pPr>
      <w:r>
        <w:t>Ř</w:t>
      </w:r>
      <w:r w:rsidR="00CF020C" w:rsidRPr="0071768F">
        <w:t xml:space="preserve">ízení </w:t>
      </w:r>
      <w:r>
        <w:t xml:space="preserve">o žádosti </w:t>
      </w:r>
      <w:r w:rsidR="00CF020C" w:rsidRPr="0071768F">
        <w:t>vede v</w:t>
      </w:r>
      <w:r w:rsidR="00831198" w:rsidRPr="0071768F">
        <w:t xml:space="preserve">ěcně příslušný </w:t>
      </w:r>
      <w:r w:rsidR="00116BF5" w:rsidRPr="0071768F">
        <w:t>útvar</w:t>
      </w:r>
      <w:r w:rsidR="00CF020C" w:rsidRPr="0071768F">
        <w:t>, který</w:t>
      </w:r>
      <w:r w:rsidR="00831198" w:rsidRPr="0071768F">
        <w:t xml:space="preserve"> </w:t>
      </w:r>
      <w:r w:rsidR="00060C3F">
        <w:t>provádí hodnocení</w:t>
      </w:r>
      <w:r w:rsidR="00060C3F" w:rsidRPr="0071768F">
        <w:t xml:space="preserve"> </w:t>
      </w:r>
      <w:r w:rsidR="00831198" w:rsidRPr="0071768F">
        <w:t>předložen</w:t>
      </w:r>
      <w:r w:rsidR="00060C3F">
        <w:t>ých</w:t>
      </w:r>
      <w:r w:rsidR="00831198" w:rsidRPr="0071768F">
        <w:t xml:space="preserve"> projekt</w:t>
      </w:r>
      <w:r w:rsidR="00060C3F">
        <w:t>ů,</w:t>
      </w:r>
      <w:r w:rsidR="00831198" w:rsidRPr="0071768F">
        <w:t xml:space="preserve"> zpravidla prostřednictvím svých poradních orgánů</w:t>
      </w:r>
      <w:r w:rsidR="00116BF5" w:rsidRPr="0071768F">
        <w:t xml:space="preserve"> </w:t>
      </w:r>
      <w:r w:rsidR="00C76DC1">
        <w:t xml:space="preserve">- </w:t>
      </w:r>
      <w:r w:rsidR="00116BF5" w:rsidRPr="0071768F">
        <w:t>komisí</w:t>
      </w:r>
      <w:r w:rsidR="0008591D">
        <w:t>.</w:t>
      </w:r>
    </w:p>
    <w:p w14:paraId="7E7E170F" w14:textId="77777777" w:rsidR="003676CC" w:rsidRPr="0071768F" w:rsidRDefault="00831198" w:rsidP="00D53A7A">
      <w:pPr>
        <w:pStyle w:val="Style4"/>
        <w:numPr>
          <w:ilvl w:val="0"/>
          <w:numId w:val="56"/>
        </w:numPr>
        <w:shd w:val="clear" w:color="auto" w:fill="auto"/>
        <w:tabs>
          <w:tab w:val="left" w:pos="567"/>
        </w:tabs>
        <w:spacing w:line="276" w:lineRule="auto"/>
        <w:ind w:left="567" w:hanging="425"/>
        <w:jc w:val="both"/>
      </w:pPr>
      <w:r w:rsidRPr="0071768F">
        <w:t xml:space="preserve">Věcně příslušný </w:t>
      </w:r>
      <w:r w:rsidR="00135C00">
        <w:t>útvar</w:t>
      </w:r>
      <w:r w:rsidRPr="0071768F">
        <w:t xml:space="preserve"> zajistí,</w:t>
      </w:r>
      <w:r w:rsidR="00065C38">
        <w:t xml:space="preserve"> pokud tomu nebrání závažné důvody,</w:t>
      </w:r>
      <w:r w:rsidRPr="0071768F">
        <w:t xml:space="preserve"> aby do konce roku, který předchází roku, v němž má být dotace poskytnuta, byl na webových stránkách </w:t>
      </w:r>
      <w:r w:rsidR="00A7764B">
        <w:t>m</w:t>
      </w:r>
      <w:r w:rsidRPr="0071768F">
        <w:t>inisterstva zveřejněn seznam nebo pořadí úspěšnosti projektů</w:t>
      </w:r>
      <w:r w:rsidR="00A7764B">
        <w:t>.</w:t>
      </w:r>
    </w:p>
    <w:p w14:paraId="7E7E1710" w14:textId="77777777" w:rsidR="003676CC" w:rsidRPr="001136D9" w:rsidRDefault="00831198" w:rsidP="00D53A7A">
      <w:pPr>
        <w:pStyle w:val="Style4"/>
        <w:numPr>
          <w:ilvl w:val="0"/>
          <w:numId w:val="56"/>
        </w:numPr>
        <w:shd w:val="clear" w:color="auto" w:fill="auto"/>
        <w:tabs>
          <w:tab w:val="left" w:pos="567"/>
        </w:tabs>
        <w:spacing w:line="276" w:lineRule="auto"/>
        <w:ind w:left="567" w:hanging="425"/>
        <w:jc w:val="both"/>
      </w:pPr>
      <w:r w:rsidRPr="0071768F">
        <w:t>Sez</w:t>
      </w:r>
      <w:r w:rsidR="00453789" w:rsidRPr="0071768F">
        <w:t xml:space="preserve">nam nebo pořadí </w:t>
      </w:r>
      <w:r w:rsidR="00453789" w:rsidRPr="001136D9">
        <w:t xml:space="preserve">podle odstavce </w:t>
      </w:r>
      <w:r w:rsidR="001136D9" w:rsidRPr="001136D9">
        <w:t>5</w:t>
      </w:r>
      <w:r w:rsidRPr="001136D9">
        <w:t xml:space="preserve"> zpracovává věcně příslušný </w:t>
      </w:r>
      <w:r w:rsidR="00453789" w:rsidRPr="001136D9">
        <w:t>útvar</w:t>
      </w:r>
      <w:r w:rsidRPr="001136D9">
        <w:t xml:space="preserve"> a schvaluje jej jeho</w:t>
      </w:r>
      <w:r w:rsidR="00453789" w:rsidRPr="001136D9">
        <w:t xml:space="preserve"> vedoucí </w:t>
      </w:r>
      <w:r w:rsidR="003C032C" w:rsidRPr="001136D9">
        <w:t>zaměstnanec (ředitel</w:t>
      </w:r>
      <w:r w:rsidR="00453789" w:rsidRPr="001136D9">
        <w:t xml:space="preserve"> </w:t>
      </w:r>
      <w:r w:rsidR="00E20CCF">
        <w:t xml:space="preserve">odboru </w:t>
      </w:r>
      <w:r w:rsidR="00453789" w:rsidRPr="001136D9">
        <w:t>či vedoucí samostatného oddělení)</w:t>
      </w:r>
      <w:r w:rsidRPr="001136D9">
        <w:t xml:space="preserve">. V seznamu nebo pořadí bude uvedeno, že na projekty v něm vyjmenované bude poskytnuta dotace, jestliže to rozpočtové možnosti </w:t>
      </w:r>
      <w:r w:rsidR="00A7764B">
        <w:t>m</w:t>
      </w:r>
      <w:r w:rsidRPr="001136D9">
        <w:t>inisterstva dovolí a jestliže žadatel splní všechny podmínky, které pro poskytnutí dotace stanoví právní předpisy,</w:t>
      </w:r>
      <w:r w:rsidR="00954CFA">
        <w:t xml:space="preserve"> usnesení vlády,</w:t>
      </w:r>
      <w:r w:rsidRPr="001136D9">
        <w:t xml:space="preserve"> tento příkaz a další vnitřní předpisy </w:t>
      </w:r>
      <w:r w:rsidR="00A7764B">
        <w:t>m</w:t>
      </w:r>
      <w:r w:rsidRPr="001136D9">
        <w:t>inisterstva.</w:t>
      </w:r>
    </w:p>
    <w:p w14:paraId="7E7E1711" w14:textId="77777777" w:rsidR="003676CC" w:rsidRPr="001136D9" w:rsidRDefault="004539B6" w:rsidP="00D53A7A">
      <w:pPr>
        <w:pStyle w:val="Style4"/>
        <w:numPr>
          <w:ilvl w:val="0"/>
          <w:numId w:val="56"/>
        </w:numPr>
        <w:shd w:val="clear" w:color="auto" w:fill="auto"/>
        <w:tabs>
          <w:tab w:val="left" w:pos="567"/>
        </w:tabs>
        <w:spacing w:line="276" w:lineRule="auto"/>
        <w:ind w:left="567" w:hanging="425"/>
        <w:jc w:val="both"/>
      </w:pPr>
      <w:r w:rsidRPr="001136D9">
        <w:t>O p</w:t>
      </w:r>
      <w:r w:rsidR="00831198" w:rsidRPr="001136D9">
        <w:t>oskytnut</w:t>
      </w:r>
      <w:r w:rsidR="00B5611C" w:rsidRPr="001136D9">
        <w:t>í</w:t>
      </w:r>
      <w:r w:rsidR="00831198" w:rsidRPr="001136D9">
        <w:t xml:space="preserve"> </w:t>
      </w:r>
      <w:r w:rsidR="00453789" w:rsidRPr="001136D9">
        <w:t>jednotlivých dotací</w:t>
      </w:r>
      <w:r w:rsidR="00831198" w:rsidRPr="001136D9">
        <w:t xml:space="preserve"> a </w:t>
      </w:r>
      <w:r w:rsidRPr="001136D9">
        <w:t xml:space="preserve">o </w:t>
      </w:r>
      <w:r w:rsidR="00453789" w:rsidRPr="001136D9">
        <w:t>jejich</w:t>
      </w:r>
      <w:r w:rsidR="00831198" w:rsidRPr="001136D9">
        <w:t xml:space="preserve"> výši</w:t>
      </w:r>
      <w:r w:rsidRPr="001136D9">
        <w:t>, jakož i o zamítnutí žádosti</w:t>
      </w:r>
      <w:r w:rsidR="00831198" w:rsidRPr="001136D9">
        <w:t xml:space="preserve"> </w:t>
      </w:r>
      <w:r w:rsidRPr="001136D9">
        <w:t xml:space="preserve">rozhoduje </w:t>
      </w:r>
      <w:r w:rsidR="00831198" w:rsidRPr="001136D9">
        <w:t xml:space="preserve">ministr kultury. </w:t>
      </w:r>
      <w:r w:rsidR="00954CFA">
        <w:t xml:space="preserve">Podkladem pro jeho rozhodnutí je vždy </w:t>
      </w:r>
      <w:r w:rsidR="00831198" w:rsidRPr="001136D9">
        <w:t xml:space="preserve">návrh věcně příslušného </w:t>
      </w:r>
      <w:r w:rsidR="00135C00" w:rsidRPr="00135C00">
        <w:t>útvar</w:t>
      </w:r>
      <w:r w:rsidR="00135C00">
        <w:t>u</w:t>
      </w:r>
      <w:r w:rsidR="008A1348">
        <w:t>.</w:t>
      </w:r>
      <w:r w:rsidR="00831198" w:rsidRPr="001136D9">
        <w:t xml:space="preserve"> </w:t>
      </w:r>
      <w:r w:rsidR="008A1348">
        <w:t>T</w:t>
      </w:r>
      <w:r w:rsidR="00831198" w:rsidRPr="001136D9">
        <w:t>en při formulaci návrhu zpravidla vychází z posouzení projektů p</w:t>
      </w:r>
      <w:r w:rsidR="00453789" w:rsidRPr="001136D9">
        <w:t xml:space="preserve">oradním orgánem podle odstavce </w:t>
      </w:r>
      <w:r w:rsidR="001136D9" w:rsidRPr="001136D9">
        <w:t>4</w:t>
      </w:r>
      <w:r w:rsidR="00831198" w:rsidRPr="001136D9">
        <w:t>.</w:t>
      </w:r>
      <w:r w:rsidR="00E5402E">
        <w:t xml:space="preserve"> Součástí návrhu je </w:t>
      </w:r>
      <w:r w:rsidR="00E5402E" w:rsidRPr="0071768F">
        <w:t xml:space="preserve">návrh rozdělení finančních prostředků </w:t>
      </w:r>
      <w:r w:rsidR="00E5402E">
        <w:t>na jednotlivé úspěšné projekty.</w:t>
      </w:r>
      <w:r w:rsidR="00954CFA">
        <w:t xml:space="preserve"> Součástí návrhu je </w:t>
      </w:r>
      <w:r w:rsidR="00E5402E">
        <w:t xml:space="preserve">dále </w:t>
      </w:r>
      <w:r w:rsidR="00954CFA">
        <w:t xml:space="preserve">seznam žádostí, na jejichž základě nesmí být </w:t>
      </w:r>
      <w:r w:rsidR="00E17F7A">
        <w:t>dotace</w:t>
      </w:r>
      <w:r w:rsidR="00954CFA">
        <w:t xml:space="preserve"> poskytnuta.</w:t>
      </w:r>
      <w:r w:rsidR="00A12873">
        <w:t xml:space="preserve"> Přílohou návrhu je zápis z jednání poradního orgánu – komise.</w:t>
      </w:r>
    </w:p>
    <w:p w14:paraId="7E7E1712" w14:textId="77777777" w:rsidR="005D7E32" w:rsidRDefault="005D7E32" w:rsidP="00D53A7A">
      <w:pPr>
        <w:pStyle w:val="Style4"/>
        <w:numPr>
          <w:ilvl w:val="0"/>
          <w:numId w:val="56"/>
        </w:numPr>
        <w:shd w:val="clear" w:color="auto" w:fill="auto"/>
        <w:tabs>
          <w:tab w:val="left" w:pos="567"/>
        </w:tabs>
        <w:spacing w:line="276" w:lineRule="auto"/>
        <w:ind w:left="567" w:hanging="425"/>
        <w:jc w:val="both"/>
      </w:pPr>
      <w:r w:rsidRPr="00CD1715">
        <w:t>Dotace nesmí být poskytnuta:</w:t>
      </w:r>
    </w:p>
    <w:p w14:paraId="7E7E1713" w14:textId="77777777" w:rsidR="005D7E32" w:rsidRDefault="005D7E32" w:rsidP="004351D1">
      <w:pPr>
        <w:pStyle w:val="Odstavecseseznamem"/>
        <w:numPr>
          <w:ilvl w:val="1"/>
          <w:numId w:val="3"/>
        </w:numPr>
        <w:tabs>
          <w:tab w:val="left" w:pos="426"/>
        </w:tabs>
        <w:spacing w:after="60"/>
        <w:ind w:left="993" w:hanging="426"/>
        <w:contextualSpacing w:val="0"/>
        <w:jc w:val="both"/>
        <w:rPr>
          <w:sz w:val="24"/>
          <w:szCs w:val="24"/>
        </w:rPr>
      </w:pPr>
      <w:r w:rsidRPr="00CD1715">
        <w:rPr>
          <w:sz w:val="24"/>
          <w:szCs w:val="24"/>
        </w:rPr>
        <w:t>na základě žádosti podané před zveřejněním výzvy. K takové žádosti ministerstvo nepřihlíží (§ 14j odst. 3 rozpočtových pravidel) a o této skutečnosti žadatele vhodným způsobem vyrozumí;</w:t>
      </w:r>
    </w:p>
    <w:p w14:paraId="7E7E1714" w14:textId="77777777" w:rsidR="005D7E32" w:rsidRDefault="005D7E32" w:rsidP="004351D1">
      <w:pPr>
        <w:pStyle w:val="Odstavecseseznamem"/>
        <w:numPr>
          <w:ilvl w:val="1"/>
          <w:numId w:val="3"/>
        </w:numPr>
        <w:tabs>
          <w:tab w:val="left" w:pos="426"/>
        </w:tabs>
        <w:spacing w:after="60"/>
        <w:ind w:left="993" w:hanging="426"/>
        <w:contextualSpacing w:val="0"/>
        <w:jc w:val="both"/>
        <w:rPr>
          <w:sz w:val="24"/>
          <w:szCs w:val="24"/>
        </w:rPr>
      </w:pPr>
      <w:r w:rsidRPr="00CD1715">
        <w:rPr>
          <w:sz w:val="24"/>
          <w:szCs w:val="24"/>
        </w:rPr>
        <w:lastRenderedPageBreak/>
        <w:t>na základě žádosti podané po uplynutí lhůty pro podání žádosti [§ 14j odst. 4 písm. a) rozpočtových pravidel]. Řízení o takové žádosti ministerstvo zastaví usnesením, které doručí žadateli</w:t>
      </w:r>
      <w:r>
        <w:rPr>
          <w:sz w:val="24"/>
          <w:szCs w:val="24"/>
        </w:rPr>
        <w:t>;</w:t>
      </w:r>
    </w:p>
    <w:p w14:paraId="7E7E1715" w14:textId="77777777" w:rsidR="005D7E32" w:rsidRDefault="005D7E32" w:rsidP="004351D1">
      <w:pPr>
        <w:pStyle w:val="Odstavecseseznamem"/>
        <w:numPr>
          <w:ilvl w:val="1"/>
          <w:numId w:val="3"/>
        </w:numPr>
        <w:tabs>
          <w:tab w:val="left" w:pos="426"/>
        </w:tabs>
        <w:spacing w:after="60"/>
        <w:ind w:left="993" w:hanging="426"/>
        <w:contextualSpacing w:val="0"/>
        <w:jc w:val="both"/>
        <w:rPr>
          <w:sz w:val="24"/>
          <w:szCs w:val="24"/>
        </w:rPr>
      </w:pPr>
      <w:r w:rsidRPr="00CD1715">
        <w:rPr>
          <w:sz w:val="24"/>
          <w:szCs w:val="24"/>
        </w:rPr>
        <w:t>na základě žádosti, která trpí vadami a zároveň výzva neumožňuje vyzvat žadatele k odstranění těchto vad [§ 14j odst. 4 písm. c) rozpočtových pravidel]. Řízení o takové žádosti ministerstvo zastaví usnesením, které doručí žadateli</w:t>
      </w:r>
      <w:r>
        <w:rPr>
          <w:sz w:val="24"/>
          <w:szCs w:val="24"/>
        </w:rPr>
        <w:t>;</w:t>
      </w:r>
    </w:p>
    <w:p w14:paraId="7E7E1716" w14:textId="77777777" w:rsidR="005D7E32" w:rsidRDefault="005D7E32" w:rsidP="004351D1">
      <w:pPr>
        <w:pStyle w:val="Odstavecseseznamem"/>
        <w:numPr>
          <w:ilvl w:val="1"/>
          <w:numId w:val="3"/>
        </w:numPr>
        <w:tabs>
          <w:tab w:val="left" w:pos="426"/>
        </w:tabs>
        <w:spacing w:after="60"/>
        <w:ind w:left="993" w:hanging="426"/>
        <w:contextualSpacing w:val="0"/>
        <w:jc w:val="both"/>
        <w:rPr>
          <w:sz w:val="24"/>
          <w:szCs w:val="24"/>
        </w:rPr>
      </w:pPr>
      <w:r w:rsidRPr="00CD1715">
        <w:rPr>
          <w:sz w:val="24"/>
          <w:szCs w:val="24"/>
        </w:rPr>
        <w:t>žadateli, který neodpovídá okruhu oprávněných žadatelů uvedenému ve výzvě [§ 14j odst. 4 písm. b) rozpočtových pravidel]. Řízení o takové žádosti ministerstvo zastaví usnesením, které doručí žadateli.</w:t>
      </w:r>
    </w:p>
    <w:p w14:paraId="7E7E1717" w14:textId="77777777" w:rsidR="004351D1" w:rsidRPr="00CD1715" w:rsidRDefault="004351D1" w:rsidP="004351D1">
      <w:pPr>
        <w:pStyle w:val="Odstavecseseznamem"/>
        <w:tabs>
          <w:tab w:val="left" w:pos="426"/>
        </w:tabs>
        <w:spacing w:after="60"/>
        <w:ind w:left="993"/>
        <w:contextualSpacing w:val="0"/>
        <w:jc w:val="both"/>
        <w:rPr>
          <w:sz w:val="24"/>
          <w:szCs w:val="24"/>
        </w:rPr>
      </w:pPr>
    </w:p>
    <w:p w14:paraId="7E7E1718" w14:textId="77777777" w:rsidR="00E17F7A" w:rsidRPr="00A81847" w:rsidRDefault="005D7E32" w:rsidP="004351D1">
      <w:pPr>
        <w:pStyle w:val="Style4"/>
        <w:shd w:val="clear" w:color="auto" w:fill="auto"/>
        <w:tabs>
          <w:tab w:val="left" w:pos="567"/>
        </w:tabs>
        <w:spacing w:line="276" w:lineRule="auto"/>
        <w:ind w:left="567" w:hanging="425"/>
        <w:jc w:val="both"/>
      </w:pPr>
      <w:r>
        <w:t xml:space="preserve">9) </w:t>
      </w:r>
      <w:r w:rsidR="00E17F7A" w:rsidRPr="0071768F">
        <w:t xml:space="preserve">Věcně příslušný </w:t>
      </w:r>
      <w:r w:rsidR="00E17F7A" w:rsidRPr="00135C00">
        <w:t xml:space="preserve">útvar </w:t>
      </w:r>
      <w:r w:rsidR="00E17F7A" w:rsidRPr="0071768F">
        <w:t>provádí výběrové dotační řízení tak, aby ministr kultury mohl rozhodnout o </w:t>
      </w:r>
      <w:r w:rsidR="00E17F7A" w:rsidRPr="00A81847">
        <w:t>poskytnutí dotace do konce února roku, v němž má být dotace poskytnuta.</w:t>
      </w:r>
      <w:r w:rsidRPr="005D7E32">
        <w:t xml:space="preserve"> </w:t>
      </w:r>
      <w:r w:rsidRPr="00B91687">
        <w:t>Toto ustanovení se nepoužije v případě vícekolových výběrových dotačních řízení realizovaných v průběhu roku.</w:t>
      </w:r>
      <w:r w:rsidR="00E17F7A" w:rsidRPr="00A81847">
        <w:t xml:space="preserve"> Ustanovení odstavce </w:t>
      </w:r>
      <w:r w:rsidR="00615074">
        <w:t>8</w:t>
      </w:r>
      <w:r w:rsidR="00E17F7A" w:rsidRPr="00A81847">
        <w:t xml:space="preserve"> tím není dotčeno.</w:t>
      </w:r>
    </w:p>
    <w:p w14:paraId="7E7E1719" w14:textId="77777777" w:rsidR="0003573A" w:rsidRPr="0071768F" w:rsidRDefault="0003573A" w:rsidP="00CE313C">
      <w:pPr>
        <w:pStyle w:val="Odstavecseseznamem"/>
        <w:keepNext/>
        <w:widowControl w:val="0"/>
        <w:numPr>
          <w:ilvl w:val="0"/>
          <w:numId w:val="3"/>
        </w:numPr>
        <w:overflowPunct/>
        <w:autoSpaceDE/>
        <w:autoSpaceDN/>
        <w:adjustRightInd/>
        <w:spacing w:before="480" w:line="276" w:lineRule="auto"/>
        <w:ind w:left="0" w:right="-698" w:firstLine="0"/>
        <w:contextualSpacing w:val="0"/>
        <w:jc w:val="center"/>
        <w:outlineLvl w:val="0"/>
        <w:rPr>
          <w:b/>
          <w:sz w:val="24"/>
        </w:rPr>
      </w:pPr>
      <w:bookmarkStart w:id="5" w:name="bookmark50"/>
    </w:p>
    <w:p w14:paraId="7E7E171A" w14:textId="77777777" w:rsidR="0003573A" w:rsidRPr="0071768F" w:rsidRDefault="0003573A" w:rsidP="00C66B5F">
      <w:pPr>
        <w:pStyle w:val="Style17"/>
        <w:keepNext/>
        <w:keepLines/>
        <w:shd w:val="clear" w:color="auto" w:fill="auto"/>
        <w:spacing w:after="274"/>
      </w:pPr>
      <w:r w:rsidRPr="0071768F">
        <w:t>Zpracování osobních údajů</w:t>
      </w:r>
      <w:bookmarkEnd w:id="5"/>
    </w:p>
    <w:p w14:paraId="7E7E171B" w14:textId="77777777" w:rsidR="0003573A" w:rsidRPr="0071768F" w:rsidRDefault="00BE389E" w:rsidP="00D53A7A">
      <w:pPr>
        <w:pStyle w:val="Style4"/>
        <w:shd w:val="clear" w:color="auto" w:fill="auto"/>
        <w:tabs>
          <w:tab w:val="left" w:pos="567"/>
        </w:tabs>
        <w:spacing w:line="276" w:lineRule="auto"/>
        <w:ind w:left="207" w:firstLine="0"/>
        <w:jc w:val="both"/>
      </w:pPr>
      <w:r>
        <w:t xml:space="preserve">Ministerstvo kultury </w:t>
      </w:r>
      <w:r w:rsidR="0003573A" w:rsidRPr="0071768F">
        <w:t xml:space="preserve">jakožto správce a zpracovatel osobních údajů </w:t>
      </w:r>
      <w:r>
        <w:t xml:space="preserve">postupuje </w:t>
      </w:r>
      <w:r w:rsidR="0003573A" w:rsidRPr="0071768F">
        <w:t xml:space="preserve">podle </w:t>
      </w:r>
      <w:r w:rsidRPr="0071768F">
        <w:t>nařízení Evropského parlamentu a Ra</w:t>
      </w:r>
      <w:r>
        <w:t>dy (EU) č. 2016/679 ze dne 27. dubna 2016 o </w:t>
      </w:r>
      <w:r w:rsidRPr="0071768F">
        <w:t>ochraně fyzických osob v souvislosti se zpracováním osobních údajů a o volném pohybu těchto údajů a</w:t>
      </w:r>
      <w:r w:rsidR="008A1348">
        <w:t> </w:t>
      </w:r>
      <w:r w:rsidRPr="0071768F">
        <w:t>o</w:t>
      </w:r>
      <w:r w:rsidR="008A1348">
        <w:t> </w:t>
      </w:r>
      <w:r w:rsidRPr="0071768F">
        <w:t>zrušení směrnice 95/46/ES</w:t>
      </w:r>
      <w:r w:rsidR="00F135E2">
        <w:t xml:space="preserve"> a podle zákona upravujícího ochranu osobních údajů</w:t>
      </w:r>
      <w:r w:rsidR="0003573A">
        <w:t>.</w:t>
      </w:r>
    </w:p>
    <w:p w14:paraId="7E7E171C" w14:textId="77777777" w:rsidR="006A43D1" w:rsidRPr="0071768F" w:rsidRDefault="006A43D1" w:rsidP="00AF3117">
      <w:pPr>
        <w:pStyle w:val="Odstavecseseznamem"/>
        <w:keepNext/>
        <w:widowControl w:val="0"/>
        <w:numPr>
          <w:ilvl w:val="0"/>
          <w:numId w:val="3"/>
        </w:numPr>
        <w:overflowPunct/>
        <w:autoSpaceDE/>
        <w:autoSpaceDN/>
        <w:adjustRightInd/>
        <w:spacing w:before="480" w:line="276" w:lineRule="auto"/>
        <w:ind w:left="0" w:right="-556" w:firstLine="0"/>
        <w:contextualSpacing w:val="0"/>
        <w:jc w:val="center"/>
        <w:outlineLvl w:val="0"/>
        <w:rPr>
          <w:b/>
          <w:sz w:val="24"/>
        </w:rPr>
      </w:pPr>
    </w:p>
    <w:p w14:paraId="7E7E171D" w14:textId="77777777" w:rsidR="00C87F3E" w:rsidRDefault="00C76DC1" w:rsidP="00C87F3E">
      <w:pPr>
        <w:pStyle w:val="Style17"/>
        <w:keepNext/>
        <w:keepLines/>
        <w:shd w:val="clear" w:color="auto" w:fill="auto"/>
        <w:spacing w:after="274"/>
      </w:pPr>
      <w:r>
        <w:t>Hodnocení žádostí</w:t>
      </w:r>
    </w:p>
    <w:p w14:paraId="7E7E171E" w14:textId="77777777" w:rsidR="006B409E" w:rsidRPr="0071768F" w:rsidRDefault="006B409E" w:rsidP="00AF3117">
      <w:pPr>
        <w:pStyle w:val="Style4"/>
        <w:numPr>
          <w:ilvl w:val="0"/>
          <w:numId w:val="11"/>
        </w:numPr>
        <w:shd w:val="clear" w:color="auto" w:fill="auto"/>
        <w:tabs>
          <w:tab w:val="left" w:pos="567"/>
        </w:tabs>
        <w:spacing w:before="240"/>
        <w:ind w:left="567" w:hanging="425"/>
        <w:jc w:val="both"/>
      </w:pPr>
      <w:r w:rsidRPr="0071768F">
        <w:t xml:space="preserve">Hodnocení žádostí probíhá ve </w:t>
      </w:r>
      <w:r w:rsidR="00C76DC1">
        <w:t>dvou</w:t>
      </w:r>
      <w:r w:rsidRPr="0071768F">
        <w:t xml:space="preserve"> fázích:</w:t>
      </w:r>
    </w:p>
    <w:p w14:paraId="7E7E171F" w14:textId="77777777" w:rsidR="006B409E" w:rsidRPr="005774E4" w:rsidRDefault="00C87F8C" w:rsidP="00AF47AB">
      <w:pPr>
        <w:pStyle w:val="Style4"/>
        <w:numPr>
          <w:ilvl w:val="0"/>
          <w:numId w:val="42"/>
        </w:numPr>
        <w:tabs>
          <w:tab w:val="left" w:pos="993"/>
        </w:tabs>
        <w:spacing w:after="60"/>
        <w:ind w:left="993" w:hanging="284"/>
        <w:jc w:val="both"/>
      </w:pPr>
      <w:r w:rsidRPr="005F7861">
        <w:t>formální hodnocení, které provádí věcně příslušný útvar. V rámci kontroly formálních náležitostí žádosti o dotaci poskytovatel prověří, zda žadatel v žádosti o dotaci uvedl informace v souladu s veřejnými rejstříky</w:t>
      </w:r>
      <w:r>
        <w:rPr>
          <w:rStyle w:val="Znakapoznpodarou"/>
        </w:rPr>
        <w:footnoteReference w:id="2"/>
      </w:r>
      <w:r>
        <w:t xml:space="preserve"> </w:t>
      </w:r>
      <w:r w:rsidRPr="005F7861">
        <w:t>vedenými podle zákona č. 304/2013 Sb., o veřejných rejstřících právnických a fyzických osob a o evidenci svěřenských fond</w:t>
      </w:r>
      <w:r>
        <w:t>ů, ve znění pozdějších předpisů</w:t>
      </w:r>
      <w:r w:rsidR="008420AD">
        <w:t>;</w:t>
      </w:r>
    </w:p>
    <w:p w14:paraId="7E7E1720" w14:textId="77777777" w:rsidR="006B409E" w:rsidRPr="005774E4" w:rsidRDefault="006B409E" w:rsidP="003C032C">
      <w:pPr>
        <w:pStyle w:val="Style4"/>
        <w:numPr>
          <w:ilvl w:val="0"/>
          <w:numId w:val="42"/>
        </w:numPr>
        <w:tabs>
          <w:tab w:val="left" w:pos="993"/>
        </w:tabs>
        <w:spacing w:after="60"/>
        <w:ind w:left="993" w:hanging="284"/>
        <w:jc w:val="both"/>
      </w:pPr>
      <w:r w:rsidRPr="005774E4">
        <w:t>věcn</w:t>
      </w:r>
      <w:r w:rsidR="00B40A05">
        <w:t>é</w:t>
      </w:r>
      <w:r w:rsidRPr="005774E4">
        <w:t xml:space="preserve"> hodnocení</w:t>
      </w:r>
      <w:r w:rsidR="00C76DC1">
        <w:t>, které provádí věcně příslušný útvar a jeho poradní orgán - komise (čl. VI odst. 4).</w:t>
      </w:r>
    </w:p>
    <w:p w14:paraId="7E7E1721" w14:textId="77777777" w:rsidR="006B409E" w:rsidRPr="0071768F" w:rsidRDefault="006B409E" w:rsidP="00AF3117">
      <w:pPr>
        <w:pStyle w:val="Style4"/>
        <w:numPr>
          <w:ilvl w:val="0"/>
          <w:numId w:val="11"/>
        </w:numPr>
        <w:shd w:val="clear" w:color="auto" w:fill="auto"/>
        <w:tabs>
          <w:tab w:val="left" w:pos="567"/>
        </w:tabs>
        <w:spacing w:before="240"/>
        <w:ind w:left="567" w:hanging="425"/>
        <w:jc w:val="both"/>
      </w:pPr>
      <w:r w:rsidRPr="0071768F">
        <w:t>Kritéria formálního hodnocení jsou stanovena ve výzvě. Formální hodnocení vždy obsahuje:</w:t>
      </w:r>
    </w:p>
    <w:p w14:paraId="7E7E1722" w14:textId="77777777" w:rsidR="006B409E" w:rsidRPr="0071768F" w:rsidRDefault="006B409E" w:rsidP="003C032C">
      <w:pPr>
        <w:pStyle w:val="Style4"/>
        <w:numPr>
          <w:ilvl w:val="0"/>
          <w:numId w:val="49"/>
        </w:numPr>
        <w:tabs>
          <w:tab w:val="left" w:pos="366"/>
        </w:tabs>
        <w:spacing w:after="60"/>
        <w:ind w:left="993" w:hanging="284"/>
        <w:jc w:val="both"/>
      </w:pPr>
      <w:r w:rsidRPr="0071768F">
        <w:t>posouzení, zda byla dodržena lhůta pro podání žádosti;</w:t>
      </w:r>
    </w:p>
    <w:p w14:paraId="7E7E1723" w14:textId="77777777" w:rsidR="006B409E" w:rsidRPr="0071768F" w:rsidRDefault="006B409E" w:rsidP="003C032C">
      <w:pPr>
        <w:pStyle w:val="Style4"/>
        <w:numPr>
          <w:ilvl w:val="0"/>
          <w:numId w:val="49"/>
        </w:numPr>
        <w:tabs>
          <w:tab w:val="left" w:pos="366"/>
        </w:tabs>
        <w:spacing w:after="60"/>
        <w:ind w:left="993" w:hanging="284"/>
        <w:jc w:val="both"/>
      </w:pPr>
      <w:r w:rsidRPr="0071768F">
        <w:lastRenderedPageBreak/>
        <w:t>posouzení, zda byla žádost podána osobou oprávněnou jednat jménem žadatele;</w:t>
      </w:r>
    </w:p>
    <w:p w14:paraId="7E7E1724" w14:textId="77777777" w:rsidR="006B409E" w:rsidRDefault="006B409E" w:rsidP="003C032C">
      <w:pPr>
        <w:pStyle w:val="Style4"/>
        <w:numPr>
          <w:ilvl w:val="0"/>
          <w:numId w:val="49"/>
        </w:numPr>
        <w:tabs>
          <w:tab w:val="left" w:pos="366"/>
        </w:tabs>
        <w:spacing w:after="60"/>
        <w:ind w:left="993" w:hanging="284"/>
        <w:jc w:val="both"/>
      </w:pPr>
      <w:r w:rsidRPr="0071768F">
        <w:t>posouzení, zda byla žádost podána oprávněným žadatelem;</w:t>
      </w:r>
    </w:p>
    <w:p w14:paraId="7E7E1725" w14:textId="77777777" w:rsidR="00F33C48" w:rsidRPr="0071768F" w:rsidRDefault="00F33C48" w:rsidP="003C032C">
      <w:pPr>
        <w:pStyle w:val="Style4"/>
        <w:numPr>
          <w:ilvl w:val="0"/>
          <w:numId w:val="49"/>
        </w:numPr>
        <w:tabs>
          <w:tab w:val="left" w:pos="366"/>
        </w:tabs>
        <w:spacing w:after="60"/>
        <w:ind w:left="993" w:hanging="284"/>
        <w:jc w:val="both"/>
      </w:pPr>
      <w:r w:rsidRPr="0071768F">
        <w:t>posouzení souladu hodnocené žádosti s účelem dotačního titulu a zveřejněné výzvy;</w:t>
      </w:r>
    </w:p>
    <w:p w14:paraId="7E7E1726" w14:textId="77777777" w:rsidR="006B409E" w:rsidRPr="0071768F" w:rsidRDefault="006B409E" w:rsidP="003C032C">
      <w:pPr>
        <w:pStyle w:val="Style4"/>
        <w:numPr>
          <w:ilvl w:val="0"/>
          <w:numId w:val="49"/>
        </w:numPr>
        <w:tabs>
          <w:tab w:val="left" w:pos="366"/>
        </w:tabs>
        <w:spacing w:after="60"/>
        <w:ind w:left="993" w:hanging="284"/>
        <w:jc w:val="both"/>
      </w:pPr>
      <w:r w:rsidRPr="0071768F">
        <w:t>posouzení, zda je žádost řádně, úplně a správně vyplněna;</w:t>
      </w:r>
    </w:p>
    <w:p w14:paraId="7E7E1727" w14:textId="77777777" w:rsidR="006B409E" w:rsidRPr="0071768F" w:rsidRDefault="006B409E" w:rsidP="003C032C">
      <w:pPr>
        <w:pStyle w:val="Style4"/>
        <w:numPr>
          <w:ilvl w:val="0"/>
          <w:numId w:val="49"/>
        </w:numPr>
        <w:tabs>
          <w:tab w:val="left" w:pos="366"/>
        </w:tabs>
        <w:spacing w:after="60"/>
        <w:ind w:left="993" w:hanging="284"/>
        <w:jc w:val="both"/>
      </w:pPr>
      <w:r w:rsidRPr="0071768F">
        <w:t>posouzení, zda jsou připojeny všechny požadované přílohy.</w:t>
      </w:r>
    </w:p>
    <w:p w14:paraId="7E7E1728" w14:textId="77777777" w:rsidR="006B409E" w:rsidRPr="0071768F" w:rsidRDefault="006B409E" w:rsidP="005774E4">
      <w:pPr>
        <w:pStyle w:val="Style4"/>
        <w:numPr>
          <w:ilvl w:val="0"/>
          <w:numId w:val="11"/>
        </w:numPr>
        <w:shd w:val="clear" w:color="auto" w:fill="auto"/>
        <w:tabs>
          <w:tab w:val="left" w:pos="567"/>
        </w:tabs>
        <w:spacing w:before="240"/>
        <w:ind w:left="567" w:hanging="425"/>
        <w:jc w:val="both"/>
      </w:pPr>
      <w:r w:rsidRPr="0071768F">
        <w:t>Komise provádí věcné (odborné)</w:t>
      </w:r>
      <w:r w:rsidR="00F33C48">
        <w:t xml:space="preserve"> hodnocení žádostí, zpravidla včetně</w:t>
      </w:r>
      <w:r w:rsidRPr="0071768F">
        <w:t xml:space="preserve"> bodové</w:t>
      </w:r>
      <w:r w:rsidR="00F33C48">
        <w:t>ho</w:t>
      </w:r>
      <w:r w:rsidRPr="0071768F">
        <w:t xml:space="preserve"> hodnocení, sestavuje pořadí </w:t>
      </w:r>
      <w:r w:rsidR="00F33C48">
        <w:t>žádostí</w:t>
      </w:r>
      <w:r w:rsidRPr="0071768F">
        <w:t xml:space="preserve"> </w:t>
      </w:r>
      <w:r w:rsidR="00F33C48">
        <w:t xml:space="preserve">a zpravidla </w:t>
      </w:r>
      <w:r w:rsidRPr="0071768F">
        <w:t xml:space="preserve">navrhuje výši dotace </w:t>
      </w:r>
      <w:r w:rsidR="00F33C48">
        <w:t>na jednotlivé žádosti</w:t>
      </w:r>
      <w:r w:rsidRPr="0071768F">
        <w:t>.</w:t>
      </w:r>
    </w:p>
    <w:p w14:paraId="7E7E1729" w14:textId="77777777" w:rsidR="006B409E" w:rsidRPr="0071768F" w:rsidRDefault="006B409E" w:rsidP="006E6647">
      <w:pPr>
        <w:pStyle w:val="Style4"/>
        <w:numPr>
          <w:ilvl w:val="0"/>
          <w:numId w:val="11"/>
        </w:numPr>
        <w:shd w:val="clear" w:color="auto" w:fill="auto"/>
        <w:tabs>
          <w:tab w:val="left" w:pos="567"/>
        </w:tabs>
        <w:spacing w:before="240"/>
        <w:ind w:left="567" w:hanging="425"/>
        <w:jc w:val="both"/>
      </w:pPr>
      <w:r w:rsidRPr="0071768F">
        <w:t>Kritéria věcného hodnocení jsou stanovena ve výzvě a zpravidla se týkají:</w:t>
      </w:r>
    </w:p>
    <w:p w14:paraId="7E7E172A" w14:textId="77777777" w:rsidR="006B409E" w:rsidRPr="003C032C" w:rsidRDefault="006B409E" w:rsidP="006E6647">
      <w:pPr>
        <w:pStyle w:val="Odstavecseseznamem"/>
        <w:numPr>
          <w:ilvl w:val="0"/>
          <w:numId w:val="58"/>
        </w:numPr>
        <w:tabs>
          <w:tab w:val="left" w:pos="426"/>
          <w:tab w:val="left" w:pos="993"/>
        </w:tabs>
        <w:spacing w:after="120" w:line="276" w:lineRule="auto"/>
        <w:ind w:left="993" w:hanging="284"/>
        <w:contextualSpacing w:val="0"/>
        <w:jc w:val="both"/>
        <w:rPr>
          <w:sz w:val="24"/>
          <w:szCs w:val="24"/>
        </w:rPr>
      </w:pPr>
      <w:r w:rsidRPr="003C032C">
        <w:rPr>
          <w:sz w:val="24"/>
          <w:szCs w:val="24"/>
        </w:rPr>
        <w:t>posouzení propracovanosti, srozumitelnosti a výstižnosti hodnoceného projektu;</w:t>
      </w:r>
    </w:p>
    <w:p w14:paraId="7E7E172B" w14:textId="77777777" w:rsidR="00834C9B" w:rsidRPr="003C032C" w:rsidRDefault="00834C9B" w:rsidP="006E6647">
      <w:pPr>
        <w:pStyle w:val="Odstavecseseznamem"/>
        <w:numPr>
          <w:ilvl w:val="0"/>
          <w:numId w:val="58"/>
        </w:numPr>
        <w:tabs>
          <w:tab w:val="left" w:pos="426"/>
          <w:tab w:val="left" w:pos="993"/>
        </w:tabs>
        <w:spacing w:after="120" w:line="276" w:lineRule="auto"/>
        <w:ind w:left="993" w:hanging="284"/>
        <w:contextualSpacing w:val="0"/>
        <w:jc w:val="both"/>
        <w:rPr>
          <w:sz w:val="24"/>
          <w:szCs w:val="24"/>
        </w:rPr>
      </w:pPr>
      <w:r w:rsidRPr="003C032C">
        <w:rPr>
          <w:sz w:val="24"/>
          <w:szCs w:val="24"/>
        </w:rPr>
        <w:t>posouzení významnosti projektu (potřeba, rozsah</w:t>
      </w:r>
      <w:r w:rsidR="00535669" w:rsidRPr="003C032C">
        <w:rPr>
          <w:sz w:val="24"/>
          <w:szCs w:val="24"/>
        </w:rPr>
        <w:t>, dopad</w:t>
      </w:r>
      <w:r w:rsidRPr="003C032C">
        <w:rPr>
          <w:sz w:val="24"/>
          <w:szCs w:val="24"/>
        </w:rPr>
        <w:t>, využitelnost, aj.), návaznosti na obdobné projekty, rozvojový potenciál;</w:t>
      </w:r>
    </w:p>
    <w:p w14:paraId="7E7E172C" w14:textId="77777777" w:rsidR="00535669" w:rsidRPr="003C032C" w:rsidRDefault="00535669" w:rsidP="006E6647">
      <w:pPr>
        <w:pStyle w:val="Odstavecseseznamem"/>
        <w:numPr>
          <w:ilvl w:val="0"/>
          <w:numId w:val="58"/>
        </w:numPr>
        <w:tabs>
          <w:tab w:val="left" w:pos="426"/>
          <w:tab w:val="left" w:pos="993"/>
        </w:tabs>
        <w:spacing w:after="120" w:line="276" w:lineRule="auto"/>
        <w:ind w:left="993" w:hanging="284"/>
        <w:contextualSpacing w:val="0"/>
        <w:jc w:val="both"/>
        <w:rPr>
          <w:sz w:val="24"/>
          <w:szCs w:val="24"/>
        </w:rPr>
      </w:pPr>
      <w:r w:rsidRPr="003C032C">
        <w:rPr>
          <w:sz w:val="24"/>
          <w:szCs w:val="24"/>
        </w:rPr>
        <w:t>posouzení dopadu na rozvoj společnosti</w:t>
      </w:r>
      <w:r w:rsidR="00DC3B59" w:rsidRPr="003C032C">
        <w:rPr>
          <w:sz w:val="24"/>
          <w:szCs w:val="24"/>
        </w:rPr>
        <w:t xml:space="preserve"> a</w:t>
      </w:r>
      <w:r w:rsidR="00024FD6" w:rsidRPr="003C032C">
        <w:rPr>
          <w:sz w:val="24"/>
          <w:szCs w:val="24"/>
        </w:rPr>
        <w:t xml:space="preserve"> života v</w:t>
      </w:r>
      <w:r w:rsidR="00DC3B59" w:rsidRPr="003C032C">
        <w:rPr>
          <w:sz w:val="24"/>
          <w:szCs w:val="24"/>
        </w:rPr>
        <w:t> </w:t>
      </w:r>
      <w:r w:rsidR="00024FD6" w:rsidRPr="003C032C">
        <w:rPr>
          <w:sz w:val="24"/>
          <w:szCs w:val="24"/>
        </w:rPr>
        <w:t>regionech</w:t>
      </w:r>
      <w:r w:rsidR="00DC3B59" w:rsidRPr="003C032C">
        <w:rPr>
          <w:sz w:val="24"/>
          <w:szCs w:val="24"/>
        </w:rPr>
        <w:t>;</w:t>
      </w:r>
    </w:p>
    <w:p w14:paraId="7E7E172D" w14:textId="77777777" w:rsidR="006B409E" w:rsidRPr="003C032C" w:rsidRDefault="006B409E" w:rsidP="006E6647">
      <w:pPr>
        <w:pStyle w:val="Odstavecseseznamem"/>
        <w:numPr>
          <w:ilvl w:val="0"/>
          <w:numId w:val="58"/>
        </w:numPr>
        <w:tabs>
          <w:tab w:val="left" w:pos="426"/>
          <w:tab w:val="left" w:pos="993"/>
        </w:tabs>
        <w:spacing w:after="120" w:line="276" w:lineRule="auto"/>
        <w:ind w:left="993" w:hanging="284"/>
        <w:contextualSpacing w:val="0"/>
        <w:jc w:val="both"/>
        <w:rPr>
          <w:sz w:val="24"/>
          <w:szCs w:val="24"/>
        </w:rPr>
      </w:pPr>
      <w:r w:rsidRPr="003C032C">
        <w:rPr>
          <w:sz w:val="24"/>
          <w:szCs w:val="24"/>
        </w:rPr>
        <w:t>posouzení zpracování realizačního plánu s jednotlivými kroky a časovým harmonogramem;</w:t>
      </w:r>
    </w:p>
    <w:p w14:paraId="7E7E172E" w14:textId="77777777" w:rsidR="006B409E" w:rsidRPr="003C032C" w:rsidRDefault="006B409E" w:rsidP="006E6647">
      <w:pPr>
        <w:pStyle w:val="Odstavecseseznamem"/>
        <w:numPr>
          <w:ilvl w:val="0"/>
          <w:numId w:val="58"/>
        </w:numPr>
        <w:tabs>
          <w:tab w:val="left" w:pos="426"/>
          <w:tab w:val="left" w:pos="993"/>
        </w:tabs>
        <w:spacing w:after="120" w:line="276" w:lineRule="auto"/>
        <w:ind w:left="993" w:hanging="284"/>
        <w:contextualSpacing w:val="0"/>
        <w:jc w:val="both"/>
        <w:rPr>
          <w:sz w:val="24"/>
          <w:szCs w:val="24"/>
        </w:rPr>
      </w:pPr>
      <w:r w:rsidRPr="003C032C">
        <w:rPr>
          <w:sz w:val="24"/>
          <w:szCs w:val="24"/>
        </w:rPr>
        <w:t>posouzení účelnosti, efektivnosti a hospodárnosti rozpočtu předkládaného projektu</w:t>
      </w:r>
      <w:r w:rsidR="00834C9B" w:rsidRPr="003C032C">
        <w:rPr>
          <w:sz w:val="24"/>
          <w:szCs w:val="24"/>
        </w:rPr>
        <w:t xml:space="preserve"> </w:t>
      </w:r>
      <w:r w:rsidR="00D25EEA" w:rsidRPr="003C032C">
        <w:rPr>
          <w:sz w:val="24"/>
          <w:szCs w:val="24"/>
        </w:rPr>
        <w:t>a</w:t>
      </w:r>
      <w:r w:rsidR="008A1348">
        <w:rPr>
          <w:sz w:val="24"/>
          <w:szCs w:val="24"/>
        </w:rPr>
        <w:t> </w:t>
      </w:r>
      <w:r w:rsidR="00834C9B" w:rsidRPr="003C032C">
        <w:rPr>
          <w:sz w:val="24"/>
          <w:szCs w:val="24"/>
        </w:rPr>
        <w:t>přiměřenost</w:t>
      </w:r>
      <w:r w:rsidR="00D25EEA" w:rsidRPr="003C032C">
        <w:rPr>
          <w:sz w:val="24"/>
          <w:szCs w:val="24"/>
        </w:rPr>
        <w:t>i</w:t>
      </w:r>
      <w:r w:rsidR="00834C9B" w:rsidRPr="003C032C">
        <w:rPr>
          <w:sz w:val="24"/>
          <w:szCs w:val="24"/>
        </w:rPr>
        <w:t xml:space="preserve"> výše </w:t>
      </w:r>
      <w:r w:rsidR="00D25EEA" w:rsidRPr="003C032C">
        <w:rPr>
          <w:sz w:val="24"/>
          <w:szCs w:val="24"/>
        </w:rPr>
        <w:t xml:space="preserve">požadované dotace </w:t>
      </w:r>
      <w:r w:rsidR="00834C9B" w:rsidRPr="003C032C">
        <w:rPr>
          <w:sz w:val="24"/>
          <w:szCs w:val="24"/>
        </w:rPr>
        <w:t>v závislosti na kvalitě a rozsahu projektu</w:t>
      </w:r>
      <w:r w:rsidRPr="003C032C">
        <w:rPr>
          <w:sz w:val="24"/>
          <w:szCs w:val="24"/>
        </w:rPr>
        <w:t>;</w:t>
      </w:r>
    </w:p>
    <w:p w14:paraId="7E7E172F" w14:textId="77777777" w:rsidR="006B409E" w:rsidRPr="003C032C" w:rsidRDefault="006B409E" w:rsidP="006E6647">
      <w:pPr>
        <w:pStyle w:val="Odstavecseseznamem"/>
        <w:numPr>
          <w:ilvl w:val="0"/>
          <w:numId w:val="58"/>
        </w:numPr>
        <w:tabs>
          <w:tab w:val="left" w:pos="426"/>
          <w:tab w:val="left" w:pos="993"/>
        </w:tabs>
        <w:spacing w:after="120" w:line="276" w:lineRule="auto"/>
        <w:ind w:left="993" w:hanging="284"/>
        <w:contextualSpacing w:val="0"/>
        <w:jc w:val="both"/>
        <w:rPr>
          <w:sz w:val="24"/>
          <w:szCs w:val="24"/>
        </w:rPr>
      </w:pPr>
      <w:r w:rsidRPr="003C032C">
        <w:rPr>
          <w:sz w:val="24"/>
          <w:szCs w:val="24"/>
        </w:rPr>
        <w:t>posouzení adekvátnosti personálního zajištění</w:t>
      </w:r>
      <w:r w:rsidR="008420AD" w:rsidRPr="003C032C">
        <w:rPr>
          <w:sz w:val="24"/>
          <w:szCs w:val="24"/>
        </w:rPr>
        <w:t xml:space="preserve"> projektu vzhledem k</w:t>
      </w:r>
      <w:r w:rsidR="00F33C48" w:rsidRPr="003C032C">
        <w:rPr>
          <w:sz w:val="24"/>
          <w:szCs w:val="24"/>
        </w:rPr>
        <w:t> jeho předpokládaným</w:t>
      </w:r>
      <w:r w:rsidR="008420AD" w:rsidRPr="003C032C">
        <w:rPr>
          <w:sz w:val="24"/>
          <w:szCs w:val="24"/>
        </w:rPr>
        <w:t xml:space="preserve"> výstupům</w:t>
      </w:r>
      <w:r w:rsidRPr="003C032C">
        <w:rPr>
          <w:sz w:val="24"/>
          <w:szCs w:val="24"/>
        </w:rPr>
        <w:t>.</w:t>
      </w:r>
    </w:p>
    <w:p w14:paraId="7E7E1730" w14:textId="77777777" w:rsidR="006B409E" w:rsidRPr="0071768F" w:rsidRDefault="006B409E" w:rsidP="00D53A7A">
      <w:pPr>
        <w:pStyle w:val="Style4"/>
        <w:numPr>
          <w:ilvl w:val="0"/>
          <w:numId w:val="11"/>
        </w:numPr>
        <w:shd w:val="clear" w:color="auto" w:fill="auto"/>
        <w:tabs>
          <w:tab w:val="left" w:pos="567"/>
        </w:tabs>
        <w:spacing w:before="240" w:after="480"/>
        <w:ind w:left="567" w:hanging="425"/>
        <w:jc w:val="both"/>
      </w:pPr>
      <w:r w:rsidRPr="0071768F">
        <w:t>Podklady pro</w:t>
      </w:r>
      <w:r w:rsidR="00F33C48">
        <w:t xml:space="preserve"> </w:t>
      </w:r>
      <w:r w:rsidRPr="0071768F">
        <w:t>jednání komise zpracovává a komisi včas před jednáním předkládá věcn</w:t>
      </w:r>
      <w:r w:rsidR="00F33C48">
        <w:t>ě</w:t>
      </w:r>
      <w:r w:rsidRPr="0071768F">
        <w:t xml:space="preserve"> </w:t>
      </w:r>
      <w:r w:rsidR="00F33C48">
        <w:t xml:space="preserve">příslušný </w:t>
      </w:r>
      <w:r w:rsidRPr="0071768F">
        <w:t>útvar. Věcn</w:t>
      </w:r>
      <w:r w:rsidR="00F33C48">
        <w:t>ě</w:t>
      </w:r>
      <w:r w:rsidRPr="0071768F">
        <w:t xml:space="preserve"> </w:t>
      </w:r>
      <w:r w:rsidR="00F33C48">
        <w:t xml:space="preserve">příslušný </w:t>
      </w:r>
      <w:r w:rsidRPr="0071768F">
        <w:t>útvar předkládá komisi pouze žádosti, kt</w:t>
      </w:r>
      <w:r w:rsidR="008420AD">
        <w:t xml:space="preserve">eré </w:t>
      </w:r>
      <w:r w:rsidR="004E479E">
        <w:t xml:space="preserve">úspěšně </w:t>
      </w:r>
      <w:r w:rsidR="008420AD">
        <w:t>prošly formálním hodnocením</w:t>
      </w:r>
      <w:r w:rsidR="008A1348">
        <w:t>.</w:t>
      </w:r>
      <w:r w:rsidR="00F33C48">
        <w:t xml:space="preserve"> </w:t>
      </w:r>
      <w:r w:rsidR="008A1348">
        <w:t>V</w:t>
      </w:r>
      <w:r w:rsidR="00F33C48">
        <w:t>ždy</w:t>
      </w:r>
      <w:r w:rsidRPr="0071768F">
        <w:t xml:space="preserve"> komisi informuje o </w:t>
      </w:r>
      <w:r w:rsidR="00054276">
        <w:t>žádostech</w:t>
      </w:r>
      <w:r w:rsidRPr="0071768F">
        <w:t>, které neprošly formálním hodnocením a o důvodech vyřazení</w:t>
      </w:r>
      <w:r w:rsidR="004E479E">
        <w:t xml:space="preserve"> těchto žádostí</w:t>
      </w:r>
      <w:r w:rsidRPr="0071768F">
        <w:t>. Komise si může v</w:t>
      </w:r>
      <w:r w:rsidR="008A1348">
        <w:t> </w:t>
      </w:r>
      <w:r w:rsidRPr="0071768F">
        <w:t>odůvodněných případech od věcn</w:t>
      </w:r>
      <w:r w:rsidR="00F33C48">
        <w:t>ě příslušn</w:t>
      </w:r>
      <w:r w:rsidRPr="0071768F">
        <w:t xml:space="preserve">ého útvaru vyžádat </w:t>
      </w:r>
      <w:r w:rsidR="00F33C48">
        <w:t xml:space="preserve">pro informaci </w:t>
      </w:r>
      <w:r w:rsidRPr="0071768F">
        <w:t xml:space="preserve">i žádosti, které </w:t>
      </w:r>
      <w:r w:rsidR="00E24E39">
        <w:t xml:space="preserve">byly po </w:t>
      </w:r>
      <w:r w:rsidRPr="0071768F">
        <w:t xml:space="preserve">formálním </w:t>
      </w:r>
      <w:r w:rsidR="00E24E39" w:rsidRPr="0071768F">
        <w:t>hodnocení</w:t>
      </w:r>
      <w:r w:rsidRPr="0071768F">
        <w:t xml:space="preserve"> </w:t>
      </w:r>
      <w:r w:rsidR="00E24E39">
        <w:t>vyřazen</w:t>
      </w:r>
      <w:r w:rsidRPr="0071768F">
        <w:t>y.</w:t>
      </w:r>
    </w:p>
    <w:p w14:paraId="7E7E1731" w14:textId="77777777" w:rsidR="006B409E" w:rsidRPr="0071768F" w:rsidRDefault="006B409E" w:rsidP="006B409E">
      <w:pPr>
        <w:pStyle w:val="Style4"/>
        <w:numPr>
          <w:ilvl w:val="0"/>
          <w:numId w:val="11"/>
        </w:numPr>
        <w:shd w:val="clear" w:color="auto" w:fill="auto"/>
        <w:tabs>
          <w:tab w:val="left" w:pos="567"/>
        </w:tabs>
        <w:ind w:left="567" w:hanging="425"/>
        <w:jc w:val="both"/>
      </w:pPr>
      <w:r w:rsidRPr="0071768F">
        <w:t>O výsledku jednání komise se vždy pořizuje zápis, jehož s</w:t>
      </w:r>
      <w:r w:rsidR="008420AD">
        <w:t>oučástí je prezenční listina. V </w:t>
      </w:r>
      <w:r w:rsidRPr="0071768F">
        <w:t>zápisu se uvede pořadí úspěšných žadatelů, bylo-li sestaveno, bodové hodnocení úspěšných žádostí, bylo-li provedeno, navrhovaná výše dotace jednotlivým žadatelům, uvedení neúspěšných žadatelů a důvody pro jejich vyřazení a další významné skutečnosti pro rozhodování o žádost</w:t>
      </w:r>
      <w:r w:rsidR="00054276">
        <w:t>ech</w:t>
      </w:r>
      <w:r w:rsidRPr="0071768F">
        <w:t>. Podepsaný zápis předá předseda komise věcn</w:t>
      </w:r>
      <w:r w:rsidR="00054276">
        <w:t>ě příslušn</w:t>
      </w:r>
      <w:r w:rsidRPr="0071768F">
        <w:t>ému útvaru</w:t>
      </w:r>
      <w:r w:rsidR="000D5383">
        <w:t xml:space="preserve">, není-li jiným předpisem stanoveno </w:t>
      </w:r>
      <w:r w:rsidR="004E479E">
        <w:t>odlišně</w:t>
      </w:r>
      <w:r w:rsidRPr="0071768F">
        <w:t>.</w:t>
      </w:r>
    </w:p>
    <w:p w14:paraId="7E7E1732" w14:textId="77777777" w:rsidR="00CE061F" w:rsidRPr="0071768F" w:rsidRDefault="00CE061F" w:rsidP="00CE061F">
      <w:pPr>
        <w:pStyle w:val="Odstavecseseznamem"/>
        <w:keepNext/>
        <w:widowControl w:val="0"/>
        <w:numPr>
          <w:ilvl w:val="0"/>
          <w:numId w:val="3"/>
        </w:numPr>
        <w:overflowPunct/>
        <w:autoSpaceDE/>
        <w:autoSpaceDN/>
        <w:adjustRightInd/>
        <w:spacing w:before="480" w:line="276" w:lineRule="auto"/>
        <w:ind w:left="0" w:firstLine="0"/>
        <w:contextualSpacing w:val="0"/>
        <w:jc w:val="center"/>
        <w:outlineLvl w:val="0"/>
        <w:rPr>
          <w:b/>
          <w:sz w:val="24"/>
        </w:rPr>
      </w:pPr>
      <w:bookmarkStart w:id="6" w:name="bookmark7"/>
    </w:p>
    <w:p w14:paraId="7E7E1733" w14:textId="77777777" w:rsidR="00CE061F" w:rsidRPr="0071768F" w:rsidRDefault="00CE061F" w:rsidP="00CE061F">
      <w:pPr>
        <w:pStyle w:val="Style17"/>
        <w:keepNext/>
        <w:keepLines/>
        <w:shd w:val="clear" w:color="auto" w:fill="auto"/>
        <w:spacing w:after="274"/>
      </w:pPr>
      <w:r w:rsidRPr="0071768F">
        <w:t>Rozhodnutí o poskytnutí dotace</w:t>
      </w:r>
      <w:bookmarkEnd w:id="6"/>
      <w:r w:rsidR="00E5402E">
        <w:t xml:space="preserve"> </w:t>
      </w:r>
      <w:r w:rsidR="00B57C85">
        <w:t>a jeho změny</w:t>
      </w:r>
    </w:p>
    <w:p w14:paraId="7E7E1734" w14:textId="77777777" w:rsidR="000C0CE6" w:rsidRDefault="00CE061F" w:rsidP="00113F1A">
      <w:pPr>
        <w:pStyle w:val="Style4"/>
        <w:numPr>
          <w:ilvl w:val="0"/>
          <w:numId w:val="59"/>
        </w:numPr>
        <w:shd w:val="clear" w:color="auto" w:fill="auto"/>
        <w:tabs>
          <w:tab w:val="left" w:pos="567"/>
        </w:tabs>
        <w:spacing w:after="120"/>
        <w:ind w:left="567" w:hanging="425"/>
        <w:jc w:val="both"/>
      </w:pPr>
      <w:r w:rsidRPr="0071768F">
        <w:t>Věcn</w:t>
      </w:r>
      <w:r w:rsidR="00E5402E">
        <w:t>ě příslušn</w:t>
      </w:r>
      <w:r w:rsidRPr="0071768F">
        <w:t xml:space="preserve">ý útvar </w:t>
      </w:r>
      <w:r w:rsidR="00E5402E">
        <w:t>na základě rozhodnutí ministra kultury podle čl. VI odst. 7</w:t>
      </w:r>
      <w:r w:rsidRPr="0071768F">
        <w:t xml:space="preserve"> </w:t>
      </w:r>
      <w:r w:rsidR="00E5402E">
        <w:t>zpracovává a vydává</w:t>
      </w:r>
      <w:r w:rsidR="008A1348">
        <w:t>:</w:t>
      </w:r>
    </w:p>
    <w:p w14:paraId="7E7E1735" w14:textId="77777777" w:rsidR="000C0CE6" w:rsidRDefault="00B23562" w:rsidP="001126D4">
      <w:pPr>
        <w:pStyle w:val="Style4"/>
        <w:shd w:val="clear" w:color="auto" w:fill="auto"/>
        <w:tabs>
          <w:tab w:val="left" w:pos="567"/>
        </w:tabs>
        <w:spacing w:after="120"/>
        <w:ind w:left="567" w:firstLine="0"/>
        <w:jc w:val="both"/>
      </w:pPr>
      <w:r>
        <w:t xml:space="preserve">a) </w:t>
      </w:r>
      <w:r w:rsidR="00CE061F" w:rsidRPr="0071768F">
        <w:t>rozhodnutí o poskytnutí dotace</w:t>
      </w:r>
      <w:r w:rsidR="00F568CD">
        <w:t xml:space="preserve"> (§ 14 odst. 4 rozpočtových pravidel)</w:t>
      </w:r>
      <w:r w:rsidR="008A1348">
        <w:t>;</w:t>
      </w:r>
    </w:p>
    <w:p w14:paraId="7E7E1736" w14:textId="77777777" w:rsidR="00915219" w:rsidRDefault="000C0CE6" w:rsidP="001126D4">
      <w:pPr>
        <w:pStyle w:val="Style4"/>
        <w:shd w:val="clear" w:color="auto" w:fill="auto"/>
        <w:tabs>
          <w:tab w:val="left" w:pos="567"/>
        </w:tabs>
        <w:spacing w:after="120"/>
        <w:ind w:left="567" w:firstLine="0"/>
        <w:jc w:val="both"/>
      </w:pPr>
      <w:r>
        <w:lastRenderedPageBreak/>
        <w:t>b)</w:t>
      </w:r>
      <w:r w:rsidR="00E5402E">
        <w:t xml:space="preserve"> rozhodnutí o zamítnutí žádosti</w:t>
      </w:r>
      <w:r w:rsidR="00F568CD">
        <w:t xml:space="preserve"> (§ 14n rozpočtových pravidel)</w:t>
      </w:r>
      <w:r w:rsidR="008A1348">
        <w:t>;</w:t>
      </w:r>
      <w:r w:rsidR="00CE061F" w:rsidRPr="0071768F">
        <w:t xml:space="preserve"> </w:t>
      </w:r>
    </w:p>
    <w:p w14:paraId="7E7E1737" w14:textId="77777777" w:rsidR="00CE061F" w:rsidRPr="0071768F" w:rsidRDefault="00CE061F" w:rsidP="001126D4">
      <w:pPr>
        <w:pStyle w:val="Style4"/>
        <w:shd w:val="clear" w:color="auto" w:fill="auto"/>
        <w:tabs>
          <w:tab w:val="left" w:pos="567"/>
        </w:tabs>
        <w:spacing w:after="120"/>
        <w:ind w:left="567" w:firstLine="0"/>
        <w:jc w:val="both"/>
      </w:pPr>
      <w:r w:rsidRPr="00A079FD">
        <w:t xml:space="preserve">Účastníkem řízení o poskytnutí dotace </w:t>
      </w:r>
      <w:r>
        <w:t>je pouze žadatel o dotaci.</w:t>
      </w:r>
    </w:p>
    <w:p w14:paraId="7E7E1738" w14:textId="77777777" w:rsidR="00CE061F" w:rsidRPr="0071768F" w:rsidRDefault="00CE061F" w:rsidP="00D94823">
      <w:pPr>
        <w:pStyle w:val="Style4"/>
        <w:numPr>
          <w:ilvl w:val="0"/>
          <w:numId w:val="59"/>
        </w:numPr>
        <w:shd w:val="clear" w:color="auto" w:fill="auto"/>
        <w:tabs>
          <w:tab w:val="left" w:pos="567"/>
        </w:tabs>
        <w:spacing w:before="240" w:after="240"/>
        <w:ind w:left="567" w:hanging="425"/>
        <w:jc w:val="both"/>
      </w:pPr>
      <w:r w:rsidRPr="0071768F">
        <w:t xml:space="preserve">Rozhodnutí o poskytnutí dotace </w:t>
      </w:r>
      <w:r w:rsidR="00A12873">
        <w:t xml:space="preserve">zpracuje </w:t>
      </w:r>
      <w:r>
        <w:t xml:space="preserve">a </w:t>
      </w:r>
      <w:r w:rsidRPr="0071768F">
        <w:t xml:space="preserve">vydá věcně příslušný </w:t>
      </w:r>
      <w:r w:rsidR="00135C00" w:rsidRPr="00135C00">
        <w:t xml:space="preserve">útvar </w:t>
      </w:r>
      <w:r w:rsidRPr="0071768F">
        <w:t>v souladu s § 14 odst. 4 rozpočtových pravidel.</w:t>
      </w:r>
    </w:p>
    <w:p w14:paraId="7E7E1739" w14:textId="77777777" w:rsidR="00CE061F" w:rsidRPr="0071768F" w:rsidRDefault="00CE061F" w:rsidP="001126D4">
      <w:pPr>
        <w:pStyle w:val="Style4"/>
        <w:numPr>
          <w:ilvl w:val="0"/>
          <w:numId w:val="59"/>
        </w:numPr>
        <w:shd w:val="clear" w:color="auto" w:fill="auto"/>
        <w:tabs>
          <w:tab w:val="left" w:pos="567"/>
        </w:tabs>
        <w:spacing w:after="240"/>
        <w:ind w:left="567" w:hanging="425"/>
        <w:jc w:val="both"/>
      </w:pPr>
      <w:r w:rsidRPr="0071768F">
        <w:t xml:space="preserve">Vztah </w:t>
      </w:r>
      <w:r w:rsidR="004E479E">
        <w:t>k zákonu č. 500/2004 Sb., správní řád, ve znění pozdějších předpisů,</w:t>
      </w:r>
      <w:r w:rsidRPr="0071768F">
        <w:t xml:space="preserve"> je upraven ustanovením § 14q rozpočtových pravidel</w:t>
      </w:r>
      <w:r w:rsidR="00B57C85">
        <w:t xml:space="preserve">. </w:t>
      </w:r>
      <w:r w:rsidR="003C5FCA">
        <w:t>Na řízení o poskytnutí dotace</w:t>
      </w:r>
      <w:r w:rsidRPr="0071768F">
        <w:t xml:space="preserve"> se vztahuje správní řád s výjimkou jeho ustanovení § 37 odst. 3, § 41, § 45 odst. 2 a 4, § 71 odst. 3, §</w:t>
      </w:r>
      <w:r w:rsidR="008A1348">
        <w:t> </w:t>
      </w:r>
      <w:r w:rsidRPr="0071768F">
        <w:t>80 o</w:t>
      </w:r>
      <w:r w:rsidR="008420AD">
        <w:t>dst. 4 písm. b) až </w:t>
      </w:r>
      <w:r w:rsidRPr="0071768F">
        <w:t>d), § 140 odst. 2</w:t>
      </w:r>
      <w:r w:rsidR="003C5FCA">
        <w:t xml:space="preserve"> a § 146</w:t>
      </w:r>
      <w:r w:rsidRPr="0071768F">
        <w:t>.</w:t>
      </w:r>
    </w:p>
    <w:p w14:paraId="7E7E173A" w14:textId="77777777" w:rsidR="00CE061F" w:rsidRPr="0071768F" w:rsidRDefault="00CE061F" w:rsidP="001126D4">
      <w:pPr>
        <w:pStyle w:val="Style4"/>
        <w:numPr>
          <w:ilvl w:val="0"/>
          <w:numId w:val="59"/>
        </w:numPr>
        <w:shd w:val="clear" w:color="auto" w:fill="auto"/>
        <w:tabs>
          <w:tab w:val="left" w:pos="567"/>
        </w:tabs>
        <w:spacing w:after="240"/>
        <w:ind w:left="567" w:hanging="425"/>
        <w:jc w:val="both"/>
      </w:pPr>
      <w:r w:rsidRPr="0071768F">
        <w:t xml:space="preserve">Proti rozhodnutí poskytovatele není přípustné odvolání ani rozklad. Obnova řízení se nepřipouští. Přezkumné řízení se nepřipouští, s výjimkou postupu podle § 153 odst. 1 písm. a) správního řádu. Domáhá-li se </w:t>
      </w:r>
      <w:r w:rsidR="00D37E4F">
        <w:t>žadatel nebo příjemce</w:t>
      </w:r>
      <w:r w:rsidR="00D37E4F" w:rsidRPr="0071768F">
        <w:t xml:space="preserve"> </w:t>
      </w:r>
      <w:r w:rsidRPr="0071768F">
        <w:t xml:space="preserve">ve správním soudnictví zrušení rozhodnutí </w:t>
      </w:r>
      <w:r w:rsidR="00D37E4F">
        <w:t>ministerstva o poskytnutí dotace nebo o zamítnutí žádosti</w:t>
      </w:r>
      <w:r w:rsidRPr="0071768F">
        <w:t>, lze jej uspokojit změnou ne</w:t>
      </w:r>
      <w:r w:rsidR="008420AD">
        <w:t>bo zrušením tohoto rozhodnutí v přezkumném řízení.</w:t>
      </w:r>
      <w:r w:rsidR="00D37E4F">
        <w:t xml:space="preserve"> Pokud má být v přezkumném řízení </w:t>
      </w:r>
      <w:r w:rsidR="00961986">
        <w:t xml:space="preserve">(§ 94 a násl. správního řádu) </w:t>
      </w:r>
      <w:r w:rsidR="00D37E4F">
        <w:t>vydáno rozhodnutí o poskytnutí dotace, použije se tento příkaz, nemusí se však použít ustanovení o výzvě</w:t>
      </w:r>
      <w:r w:rsidR="00CC28E6">
        <w:t>.</w:t>
      </w:r>
    </w:p>
    <w:p w14:paraId="7E7E173B" w14:textId="77777777" w:rsidR="00CE061F" w:rsidRDefault="00CE061F" w:rsidP="001126D4">
      <w:pPr>
        <w:pStyle w:val="Style4"/>
        <w:numPr>
          <w:ilvl w:val="0"/>
          <w:numId w:val="59"/>
        </w:numPr>
        <w:shd w:val="clear" w:color="auto" w:fill="auto"/>
        <w:tabs>
          <w:tab w:val="left" w:pos="567"/>
        </w:tabs>
        <w:spacing w:after="240"/>
        <w:ind w:left="567" w:hanging="425"/>
        <w:jc w:val="both"/>
      </w:pPr>
      <w:r w:rsidRPr="0071768F">
        <w:t>Rozhodnutí nabývá právní moci dnem jeho doručení příjemci, což se uvede v jeho části „Poučení“.</w:t>
      </w:r>
    </w:p>
    <w:p w14:paraId="7E7E173C" w14:textId="77777777" w:rsidR="00CE061F" w:rsidRPr="0071768F" w:rsidRDefault="00CE061F" w:rsidP="001126D4">
      <w:pPr>
        <w:pStyle w:val="Style4"/>
        <w:numPr>
          <w:ilvl w:val="0"/>
          <w:numId w:val="59"/>
        </w:numPr>
        <w:shd w:val="clear" w:color="auto" w:fill="auto"/>
        <w:tabs>
          <w:tab w:val="left" w:pos="567"/>
        </w:tabs>
        <w:spacing w:after="240"/>
        <w:ind w:left="567" w:hanging="425"/>
        <w:jc w:val="both"/>
      </w:pPr>
      <w:r w:rsidRPr="0071768F">
        <w:t>Změna rozhodnutí</w:t>
      </w:r>
      <w:r w:rsidR="00A757C0">
        <w:t xml:space="preserve"> o poskytnutí dotace</w:t>
      </w:r>
      <w:r w:rsidRPr="0071768F">
        <w:t xml:space="preserve"> je možná pouze postupem a za podmínek stanovených v § 14o rozpočtových pravidel, a to na základě žádosti příjemce dotace, popřípadě změnou rozhodnutí v přezkumném řízení podle</w:t>
      </w:r>
      <w:r w:rsidR="00DF3832">
        <w:t xml:space="preserve"> § 94 a násl. ve spojení s</w:t>
      </w:r>
      <w:r w:rsidRPr="0071768F">
        <w:t xml:space="preserve"> § 153 odst. 1 písm. a) správního řádu.</w:t>
      </w:r>
    </w:p>
    <w:p w14:paraId="7E7E173D" w14:textId="77777777" w:rsidR="00CE061F" w:rsidRPr="0071768F" w:rsidRDefault="00CE061F" w:rsidP="001126D4">
      <w:pPr>
        <w:pStyle w:val="Style4"/>
        <w:numPr>
          <w:ilvl w:val="0"/>
          <w:numId w:val="59"/>
        </w:numPr>
        <w:shd w:val="clear" w:color="auto" w:fill="auto"/>
        <w:tabs>
          <w:tab w:val="left" w:pos="567"/>
        </w:tabs>
        <w:spacing w:after="240"/>
        <w:ind w:left="567" w:hanging="425"/>
        <w:jc w:val="both"/>
      </w:pPr>
      <w:r w:rsidRPr="0071768F">
        <w:t>Pokud bude poskytovateli doručena žádost o změnu rozhodnutí, posoudí věcn</w:t>
      </w:r>
      <w:r w:rsidR="00A757C0">
        <w:t xml:space="preserve">ě </w:t>
      </w:r>
      <w:r w:rsidR="00A757C0" w:rsidRPr="0071768F">
        <w:t>příslušný</w:t>
      </w:r>
      <w:r w:rsidRPr="0071768F">
        <w:t xml:space="preserve"> útvar její oprávněnost</w:t>
      </w:r>
      <w:r w:rsidR="00A757C0">
        <w:t xml:space="preserve"> a důvodnost</w:t>
      </w:r>
      <w:r w:rsidR="00B3027B">
        <w:t xml:space="preserve">. Pokud posoudí žádost jako důvodnou, vydá rozhodnutí o změně rozhodnutí o poskytnutí dotace. Pokud příjemce žádá o změnu výše dotace, předloží věcně příslušný </w:t>
      </w:r>
      <w:r w:rsidR="008A1348">
        <w:t xml:space="preserve">útvar </w:t>
      </w:r>
      <w:r w:rsidR="00501446">
        <w:t>před vydáním rozhodnutí</w:t>
      </w:r>
      <w:r w:rsidR="00B3027B">
        <w:t xml:space="preserve"> žádost se svým stanoviskem ministrovi kultury k rozhodnutí, zda má být žádosti vyhověno. Pokud věcně příslušný </w:t>
      </w:r>
      <w:r w:rsidR="008A1348">
        <w:t xml:space="preserve">útvar </w:t>
      </w:r>
      <w:r w:rsidR="00B3027B">
        <w:t>žádosti nevyhoví, vydá rozhodnutí o zamítnutí žádosti</w:t>
      </w:r>
      <w:r w:rsidRPr="0071768F">
        <w:t>.</w:t>
      </w:r>
      <w:r w:rsidR="00F1592E">
        <w:t xml:space="preserve"> </w:t>
      </w:r>
    </w:p>
    <w:p w14:paraId="7E7E173E" w14:textId="77777777" w:rsidR="00CE061F" w:rsidRPr="0071768F" w:rsidRDefault="00CE061F" w:rsidP="00AB62BF">
      <w:pPr>
        <w:pStyle w:val="Style4"/>
        <w:numPr>
          <w:ilvl w:val="0"/>
          <w:numId w:val="59"/>
        </w:numPr>
        <w:shd w:val="clear" w:color="auto" w:fill="auto"/>
        <w:tabs>
          <w:tab w:val="left" w:pos="567"/>
        </w:tabs>
        <w:spacing w:before="480" w:after="240"/>
        <w:ind w:left="567" w:hanging="425"/>
        <w:jc w:val="both"/>
      </w:pPr>
      <w:r w:rsidRPr="0071768F">
        <w:t xml:space="preserve">Žádosti, která byla pravomocně zcela nebo zčásti zamítnuta, lze </w:t>
      </w:r>
      <w:r w:rsidR="00720F75">
        <w:t xml:space="preserve">podle § 14p rozpočtových pravidel </w:t>
      </w:r>
      <w:r w:rsidRPr="0071768F">
        <w:t>novým rozhodnutím zcela vyhovět, případně zčásti vyhovět a</w:t>
      </w:r>
      <w:r w:rsidR="008A1348">
        <w:t> </w:t>
      </w:r>
      <w:r w:rsidRPr="0071768F">
        <w:t>ve</w:t>
      </w:r>
      <w:r w:rsidR="008A1348">
        <w:t> </w:t>
      </w:r>
      <w:r w:rsidRPr="0071768F">
        <w:t xml:space="preserve">zbytku ji zamítnout, </w:t>
      </w:r>
      <w:r w:rsidR="00CE089C">
        <w:t xml:space="preserve">pokud s tím žadatel </w:t>
      </w:r>
      <w:r w:rsidR="00720F75">
        <w:t>nebo příjemce souhlasí nebo o to požádal. Hodlá-li ministerstvo vydat nové rozhodnutí z moci úřední, vyžádá si k tomu souhlas příjemce</w:t>
      </w:r>
      <w:r w:rsidR="007938D0">
        <w:t xml:space="preserve"> a stanoví k tomu přiměřenou lhůtu</w:t>
      </w:r>
      <w:r w:rsidR="00720F75">
        <w:t>.</w:t>
      </w:r>
      <w:r w:rsidR="007938D0">
        <w:t xml:space="preserve"> Pokud souhlas v této lhůtě neobdrží, zastaví řízení usnesením podle § 66 odst. 2 správního řádu.</w:t>
      </w:r>
    </w:p>
    <w:p w14:paraId="7E7E173F" w14:textId="77777777" w:rsidR="00CE061F" w:rsidRPr="0071768F" w:rsidRDefault="00CE061F" w:rsidP="001126D4">
      <w:pPr>
        <w:pStyle w:val="Style4"/>
        <w:numPr>
          <w:ilvl w:val="0"/>
          <w:numId w:val="59"/>
        </w:numPr>
        <w:shd w:val="clear" w:color="auto" w:fill="auto"/>
        <w:tabs>
          <w:tab w:val="left" w:pos="567"/>
        </w:tabs>
        <w:spacing w:after="240"/>
        <w:ind w:left="567" w:hanging="425"/>
        <w:jc w:val="both"/>
      </w:pPr>
      <w:r w:rsidRPr="0071768F">
        <w:t xml:space="preserve">Při </w:t>
      </w:r>
      <w:r w:rsidR="00501446">
        <w:t>postupu podle</w:t>
      </w:r>
      <w:r w:rsidRPr="0071768F">
        <w:t xml:space="preserve"> §</w:t>
      </w:r>
      <w:r w:rsidR="00DD755E" w:rsidRPr="0071768F">
        <w:t> </w:t>
      </w:r>
      <w:r w:rsidR="00DD755E">
        <w:t>1</w:t>
      </w:r>
      <w:r w:rsidRPr="0071768F">
        <w:t xml:space="preserve">4p rozpočtových </w:t>
      </w:r>
      <w:r w:rsidR="00C421D0" w:rsidRPr="0071768F">
        <w:t>pravidel</w:t>
      </w:r>
      <w:r w:rsidR="00C421D0">
        <w:t xml:space="preserve"> (vydání</w:t>
      </w:r>
      <w:r w:rsidR="00956B2B">
        <w:t xml:space="preserve"> </w:t>
      </w:r>
      <w:r w:rsidR="007532FE">
        <w:t>nové</w:t>
      </w:r>
      <w:r w:rsidR="00956B2B">
        <w:t>ho</w:t>
      </w:r>
      <w:r w:rsidR="007532FE">
        <w:t xml:space="preserve"> rozhodnutí</w:t>
      </w:r>
      <w:r w:rsidR="00956B2B">
        <w:t>)</w:t>
      </w:r>
      <w:r w:rsidR="00501446">
        <w:t xml:space="preserve"> se použije </w:t>
      </w:r>
      <w:r w:rsidR="00501446" w:rsidRPr="00AC65BE">
        <w:t xml:space="preserve">odstavec </w:t>
      </w:r>
      <w:r w:rsidR="00915219" w:rsidRPr="00AC65BE">
        <w:t>7</w:t>
      </w:r>
      <w:r w:rsidR="00501446">
        <w:t xml:space="preserve"> obdobně</w:t>
      </w:r>
      <w:r w:rsidRPr="0071768F">
        <w:t>.</w:t>
      </w:r>
    </w:p>
    <w:p w14:paraId="7E7E1740" w14:textId="77777777" w:rsidR="006A15E2" w:rsidRPr="0071768F" w:rsidRDefault="006A15E2" w:rsidP="0053434E">
      <w:pPr>
        <w:pStyle w:val="Odstavecseseznamem"/>
        <w:keepNext/>
        <w:widowControl w:val="0"/>
        <w:numPr>
          <w:ilvl w:val="0"/>
          <w:numId w:val="3"/>
        </w:numPr>
        <w:overflowPunct/>
        <w:autoSpaceDE/>
        <w:autoSpaceDN/>
        <w:adjustRightInd/>
        <w:spacing w:before="480" w:line="276" w:lineRule="auto"/>
        <w:ind w:left="0" w:firstLine="426"/>
        <w:contextualSpacing w:val="0"/>
        <w:jc w:val="center"/>
        <w:outlineLvl w:val="0"/>
        <w:rPr>
          <w:b/>
          <w:sz w:val="24"/>
        </w:rPr>
      </w:pPr>
    </w:p>
    <w:p w14:paraId="7E7E1741" w14:textId="77777777" w:rsidR="00CE061F" w:rsidRPr="0071768F" w:rsidRDefault="00CE061F" w:rsidP="00C66B5F">
      <w:pPr>
        <w:pStyle w:val="Style17"/>
        <w:keepNext/>
        <w:keepLines/>
        <w:shd w:val="clear" w:color="auto" w:fill="auto"/>
        <w:spacing w:after="274"/>
      </w:pPr>
      <w:r w:rsidRPr="0071768F">
        <w:t>Povinné náležitosti rozhodnutí o poskytnutí dotace</w:t>
      </w:r>
    </w:p>
    <w:p w14:paraId="7E7E1742" w14:textId="77777777" w:rsidR="00CE061F" w:rsidRPr="00AB7D91" w:rsidRDefault="00CE061F" w:rsidP="00027D38">
      <w:pPr>
        <w:pStyle w:val="Style4"/>
        <w:numPr>
          <w:ilvl w:val="0"/>
          <w:numId w:val="12"/>
        </w:numPr>
        <w:shd w:val="clear" w:color="auto" w:fill="auto"/>
        <w:tabs>
          <w:tab w:val="left" w:pos="567"/>
        </w:tabs>
        <w:ind w:left="567" w:hanging="425"/>
        <w:jc w:val="both"/>
      </w:pPr>
      <w:r w:rsidRPr="00AB7D91">
        <w:t xml:space="preserve">Rozhodnutí se člení na výrok, odůvodnění a poučení a může obsahovat přílohy, které jsou </w:t>
      </w:r>
      <w:r w:rsidRPr="00AB7D91">
        <w:lastRenderedPageBreak/>
        <w:t xml:space="preserve">nedílnou součástí </w:t>
      </w:r>
      <w:r w:rsidR="000C676E">
        <w:t xml:space="preserve">jeho výroku </w:t>
      </w:r>
      <w:r w:rsidRPr="00AB7D91">
        <w:t xml:space="preserve">a na které musí být ve výroku výslovně odkázáno. </w:t>
      </w:r>
    </w:p>
    <w:p w14:paraId="7E7E1743" w14:textId="77777777" w:rsidR="00CE061F" w:rsidRPr="0071768F" w:rsidRDefault="00CE061F" w:rsidP="00027D38">
      <w:pPr>
        <w:pStyle w:val="Style4"/>
        <w:numPr>
          <w:ilvl w:val="0"/>
          <w:numId w:val="12"/>
        </w:numPr>
        <w:shd w:val="clear" w:color="auto" w:fill="auto"/>
        <w:tabs>
          <w:tab w:val="left" w:pos="567"/>
        </w:tabs>
        <w:spacing w:after="120"/>
        <w:ind w:left="567" w:hanging="425"/>
        <w:jc w:val="both"/>
      </w:pPr>
      <w:r w:rsidRPr="0071768F">
        <w:t>Výrok vždy obsahuje:</w:t>
      </w:r>
    </w:p>
    <w:p w14:paraId="7E7E1744"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označení a adresu poskytovatele, tedy Ministerstva kultury, a dále nadpis:</w:t>
      </w:r>
    </w:p>
    <w:p w14:paraId="7E7E1745" w14:textId="77777777" w:rsidR="00CE061F" w:rsidRPr="0071768F" w:rsidRDefault="00CE061F" w:rsidP="00CF3539">
      <w:pPr>
        <w:pStyle w:val="Style8"/>
        <w:shd w:val="clear" w:color="auto" w:fill="auto"/>
        <w:spacing w:after="0" w:line="410" w:lineRule="exact"/>
        <w:ind w:left="993" w:right="40" w:firstLine="0"/>
        <w:rPr>
          <w:rFonts w:ascii="Times New Roman" w:hAnsi="Times New Roman" w:cs="Times New Roman"/>
          <w:sz w:val="24"/>
          <w:szCs w:val="24"/>
        </w:rPr>
      </w:pPr>
      <w:r w:rsidRPr="0071768F">
        <w:rPr>
          <w:rFonts w:ascii="Times New Roman" w:hAnsi="Times New Roman" w:cs="Times New Roman"/>
          <w:sz w:val="24"/>
          <w:szCs w:val="24"/>
        </w:rPr>
        <w:t xml:space="preserve">„ROZHODNUTÍ </w:t>
      </w:r>
    </w:p>
    <w:p w14:paraId="7E7E1746" w14:textId="77777777" w:rsidR="00CE061F" w:rsidRPr="0071768F" w:rsidRDefault="00CE061F" w:rsidP="00CF3539">
      <w:pPr>
        <w:pStyle w:val="Style8"/>
        <w:shd w:val="clear" w:color="auto" w:fill="auto"/>
        <w:spacing w:after="0" w:line="410" w:lineRule="exact"/>
        <w:ind w:left="993" w:right="40" w:firstLine="0"/>
        <w:rPr>
          <w:rFonts w:ascii="Times New Roman" w:hAnsi="Times New Roman" w:cs="Times New Roman"/>
          <w:sz w:val="24"/>
          <w:szCs w:val="24"/>
        </w:rPr>
      </w:pPr>
      <w:r w:rsidRPr="0071768F">
        <w:rPr>
          <w:rFonts w:ascii="Times New Roman" w:hAnsi="Times New Roman" w:cs="Times New Roman"/>
          <w:sz w:val="24"/>
          <w:szCs w:val="24"/>
        </w:rPr>
        <w:t>o poskytnutí dotace ze státního rozpočtu České republiky na rok ..."</w:t>
      </w:r>
    </w:p>
    <w:p w14:paraId="7E7E1747"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 xml:space="preserve">konkrétní ustanovení zákona, podle kterého se </w:t>
      </w:r>
      <w:r w:rsidR="008420AD">
        <w:t>rozhodnutí vydává;</w:t>
      </w:r>
    </w:p>
    <w:p w14:paraId="7E7E1748" w14:textId="77777777" w:rsidR="00CE061F" w:rsidRPr="001136D9" w:rsidRDefault="00CE061F" w:rsidP="00CF3539">
      <w:pPr>
        <w:pStyle w:val="Style4"/>
        <w:numPr>
          <w:ilvl w:val="0"/>
          <w:numId w:val="13"/>
        </w:numPr>
        <w:shd w:val="clear" w:color="auto" w:fill="auto"/>
        <w:tabs>
          <w:tab w:val="left" w:pos="347"/>
        </w:tabs>
        <w:spacing w:after="60"/>
        <w:ind w:left="993" w:hanging="284"/>
        <w:jc w:val="both"/>
        <w:rPr>
          <w:color w:val="auto"/>
        </w:rPr>
      </w:pPr>
      <w:r w:rsidRPr="0071768F">
        <w:t>označení žádosti</w:t>
      </w:r>
      <w:r w:rsidR="00300F95">
        <w:t xml:space="preserve"> (například názvem projektu nebo jednacím číslem žadatele)</w:t>
      </w:r>
      <w:r w:rsidRPr="0071768F">
        <w:t xml:space="preserve"> a</w:t>
      </w:r>
      <w:r w:rsidR="008A1348">
        <w:t> </w:t>
      </w:r>
      <w:r w:rsidRPr="0071768F">
        <w:t xml:space="preserve">označení příjemce dotace údaji </w:t>
      </w:r>
      <w:r w:rsidR="001136D9">
        <w:rPr>
          <w:color w:val="auto"/>
        </w:rPr>
        <w:t>dle</w:t>
      </w:r>
      <w:r w:rsidR="008420AD">
        <w:rPr>
          <w:color w:val="auto"/>
        </w:rPr>
        <w:t xml:space="preserve"> </w:t>
      </w:r>
      <w:r w:rsidR="00861295">
        <w:rPr>
          <w:color w:val="auto"/>
        </w:rPr>
        <w:t>č</w:t>
      </w:r>
      <w:r w:rsidR="001136D9" w:rsidRPr="001136D9">
        <w:rPr>
          <w:color w:val="auto"/>
        </w:rPr>
        <w:t>l. VI</w:t>
      </w:r>
      <w:r w:rsidR="008420AD">
        <w:rPr>
          <w:color w:val="auto"/>
        </w:rPr>
        <w:t xml:space="preserve"> odst. 1 písm. b);</w:t>
      </w:r>
    </w:p>
    <w:p w14:paraId="7E7E1749"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číslo účtu příjemce, na který bude dotace poskytnuta, uvedené v žádosti o dotaci</w:t>
      </w:r>
      <w:r w:rsidR="008A1348">
        <w:t>.</w:t>
      </w:r>
      <w:r w:rsidR="00BB3E19">
        <w:t xml:space="preserve"> </w:t>
      </w:r>
      <w:r w:rsidR="008A1348">
        <w:t>T</w:t>
      </w:r>
      <w:r w:rsidR="00BB3E19">
        <w:t>ento údaj není třeba, pokud je dotace poskytována prostřednictvím kraje</w:t>
      </w:r>
      <w:r w:rsidR="008420AD">
        <w:t>;</w:t>
      </w:r>
    </w:p>
    <w:p w14:paraId="7E7E174A" w14:textId="77777777" w:rsidR="00CE061F" w:rsidRDefault="00CE061F" w:rsidP="00CF3539">
      <w:pPr>
        <w:pStyle w:val="Style4"/>
        <w:numPr>
          <w:ilvl w:val="0"/>
          <w:numId w:val="13"/>
        </w:numPr>
        <w:shd w:val="clear" w:color="auto" w:fill="auto"/>
        <w:tabs>
          <w:tab w:val="left" w:pos="347"/>
        </w:tabs>
        <w:spacing w:after="60"/>
        <w:ind w:left="993" w:hanging="284"/>
        <w:jc w:val="both"/>
      </w:pPr>
      <w:r w:rsidRPr="0071768F">
        <w:t>označení příslušného kraje a číslo účtu kraje, pokud je dotace poskytována právnické osobě zříz</w:t>
      </w:r>
      <w:r w:rsidR="008420AD">
        <w:t>ené územním samosprávným celkem;</w:t>
      </w:r>
    </w:p>
    <w:p w14:paraId="7E7E174B" w14:textId="77777777" w:rsidR="00A428E3" w:rsidRPr="0071768F" w:rsidRDefault="00A428E3" w:rsidP="00CF3539">
      <w:pPr>
        <w:pStyle w:val="Style4"/>
        <w:numPr>
          <w:ilvl w:val="0"/>
          <w:numId w:val="13"/>
        </w:numPr>
        <w:shd w:val="clear" w:color="auto" w:fill="auto"/>
        <w:tabs>
          <w:tab w:val="left" w:pos="347"/>
        </w:tabs>
        <w:spacing w:after="60"/>
        <w:ind w:left="993" w:hanging="284"/>
        <w:jc w:val="both"/>
      </w:pPr>
      <w:r w:rsidRPr="0071768F">
        <w:t>celkové plánované rozpočtové náklady projektu dle schválené žádosti</w:t>
      </w:r>
      <w:r w:rsidR="008A1348">
        <w:t>;</w:t>
      </w:r>
    </w:p>
    <w:p w14:paraId="7E7E174C" w14:textId="77777777" w:rsidR="00CE061F" w:rsidRPr="0071768F" w:rsidRDefault="008420AD" w:rsidP="00CF3539">
      <w:pPr>
        <w:pStyle w:val="Style4"/>
        <w:numPr>
          <w:ilvl w:val="0"/>
          <w:numId w:val="13"/>
        </w:numPr>
        <w:shd w:val="clear" w:color="auto" w:fill="auto"/>
        <w:tabs>
          <w:tab w:val="left" w:pos="347"/>
        </w:tabs>
        <w:spacing w:after="60"/>
        <w:ind w:left="993" w:hanging="284"/>
        <w:jc w:val="both"/>
      </w:pPr>
      <w:r>
        <w:t xml:space="preserve">výši </w:t>
      </w:r>
      <w:r w:rsidR="00A428E3">
        <w:t>a strukturu</w:t>
      </w:r>
      <w:r w:rsidR="00A428E3" w:rsidRPr="0071768F">
        <w:t xml:space="preserve"> dotace či</w:t>
      </w:r>
      <w:r w:rsidR="00A428E3">
        <w:t> </w:t>
      </w:r>
      <w:r w:rsidR="00A428E3" w:rsidRPr="0071768F">
        <w:t>maximální podíl dotace na celkových skutečných nákladech projektu</w:t>
      </w:r>
      <w:r>
        <w:t>;</w:t>
      </w:r>
    </w:p>
    <w:p w14:paraId="7E7E174D"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účel,</w:t>
      </w:r>
      <w:r w:rsidR="008420AD">
        <w:t xml:space="preserve"> na který je dotace poskytována;</w:t>
      </w:r>
    </w:p>
    <w:p w14:paraId="7E7E174E"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účelový znak, je-li příjemcem kraj nebo jsou-li prostředky poskytovány</w:t>
      </w:r>
      <w:r w:rsidR="008420AD">
        <w:t xml:space="preserve"> prostřednictvím rozpočtu kraje;</w:t>
      </w:r>
    </w:p>
    <w:p w14:paraId="7E7E174F"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lhůtu, v níž má být dosaženo účelu dotace, popřípadě ob</w:t>
      </w:r>
      <w:r w:rsidR="008420AD">
        <w:t>dobí, na které je dotace určena;</w:t>
      </w:r>
    </w:p>
    <w:p w14:paraId="7E7E1750" w14:textId="77777777" w:rsidR="00CE061F" w:rsidRPr="0071768F" w:rsidRDefault="00A428E3" w:rsidP="00CF3539">
      <w:pPr>
        <w:pStyle w:val="Style4"/>
        <w:numPr>
          <w:ilvl w:val="0"/>
          <w:numId w:val="13"/>
        </w:numPr>
        <w:shd w:val="clear" w:color="auto" w:fill="auto"/>
        <w:tabs>
          <w:tab w:val="left" w:pos="347"/>
        </w:tabs>
        <w:spacing w:after="60"/>
        <w:ind w:left="993" w:hanging="284"/>
        <w:jc w:val="both"/>
      </w:pPr>
      <w:r>
        <w:t>termín</w:t>
      </w:r>
      <w:r w:rsidR="00CE061F" w:rsidRPr="0071768F">
        <w:t>, v n</w:t>
      </w:r>
      <w:r w:rsidR="008F0368">
        <w:t>ěmž</w:t>
      </w:r>
      <w:r w:rsidR="00CE061F" w:rsidRPr="0071768F">
        <w:t xml:space="preserve"> bude dotace odeslána na účet příjemce nebo </w:t>
      </w:r>
      <w:r w:rsidR="0066254A">
        <w:t xml:space="preserve">na účet </w:t>
      </w:r>
      <w:r w:rsidR="00CE061F" w:rsidRPr="0071768F">
        <w:t>kraje</w:t>
      </w:r>
      <w:r w:rsidR="0066254A">
        <w:t>, pokud</w:t>
      </w:r>
      <w:r w:rsidR="00CE061F" w:rsidRPr="0071768F">
        <w:t xml:space="preserve"> je dotace poskytována prostřednictvím jeho rozpočtu</w:t>
      </w:r>
      <w:r w:rsidR="008A1348">
        <w:t>.</w:t>
      </w:r>
      <w:r w:rsidR="00CE061F" w:rsidRPr="0071768F">
        <w:t xml:space="preserve"> </w:t>
      </w:r>
      <w:r w:rsidR="008A1348">
        <w:t>J</w:t>
      </w:r>
      <w:r w:rsidR="00CE061F" w:rsidRPr="0071768F">
        <w:t>e-li poskytnutí dotace rozvrženo do více dílčích plateb, uvedou se jejich jednotlivé ter</w:t>
      </w:r>
      <w:r w:rsidR="008420AD">
        <w:t>míny</w:t>
      </w:r>
      <w:r w:rsidR="008A1348">
        <w:t>.</w:t>
      </w:r>
      <w:r>
        <w:t xml:space="preserve"> </w:t>
      </w:r>
      <w:r w:rsidR="008A1348">
        <w:t>T</w:t>
      </w:r>
      <w:r w:rsidR="008F0368">
        <w:t xml:space="preserve">ermíny budou </w:t>
      </w:r>
      <w:r w:rsidR="008F0368" w:rsidRPr="001136D9">
        <w:t>stanoveny tak, aby běžné výdaje rozpočtu byly č</w:t>
      </w:r>
      <w:r w:rsidR="008F0368">
        <w:t>erpány pokud možno rovnoměrně v </w:t>
      </w:r>
      <w:r w:rsidR="008F0368" w:rsidRPr="001136D9">
        <w:t>průběhu roku a v souladu s</w:t>
      </w:r>
      <w:r w:rsidR="00E9507E">
        <w:t> </w:t>
      </w:r>
      <w:r w:rsidR="008F0368" w:rsidRPr="001136D9">
        <w:t>čl</w:t>
      </w:r>
      <w:r w:rsidR="00E9507E">
        <w:t>.</w:t>
      </w:r>
      <w:r w:rsidR="008F0368" w:rsidRPr="001136D9">
        <w:t xml:space="preserve"> XI</w:t>
      </w:r>
      <w:r w:rsidR="008F0368">
        <w:t>II</w:t>
      </w:r>
      <w:r w:rsidR="008F0368" w:rsidRPr="001136D9">
        <w:t xml:space="preserve"> odst. </w:t>
      </w:r>
      <w:r w:rsidR="00E467EB">
        <w:t>5</w:t>
      </w:r>
      <w:r w:rsidR="00E467EB" w:rsidRPr="001136D9">
        <w:t xml:space="preserve"> </w:t>
      </w:r>
      <w:r w:rsidR="008F0368" w:rsidRPr="001136D9">
        <w:t>a</w:t>
      </w:r>
      <w:r w:rsidR="008F0368">
        <w:t>ž</w:t>
      </w:r>
      <w:r w:rsidR="008F0368" w:rsidRPr="001136D9">
        <w:t xml:space="preserve"> </w:t>
      </w:r>
      <w:r w:rsidR="00E467EB">
        <w:t>7</w:t>
      </w:r>
      <w:r w:rsidR="00956B2B">
        <w:t>;</w:t>
      </w:r>
    </w:p>
    <w:p w14:paraId="7E7E1751" w14:textId="77777777" w:rsidR="00CE061F" w:rsidRPr="0071768F" w:rsidRDefault="00CE061F" w:rsidP="00CF3539">
      <w:pPr>
        <w:pStyle w:val="Style4"/>
        <w:numPr>
          <w:ilvl w:val="0"/>
          <w:numId w:val="13"/>
        </w:numPr>
        <w:shd w:val="clear" w:color="auto" w:fill="auto"/>
        <w:tabs>
          <w:tab w:val="left" w:pos="347"/>
        </w:tabs>
        <w:spacing w:after="60"/>
        <w:ind w:left="993" w:hanging="284"/>
        <w:jc w:val="both"/>
      </w:pPr>
      <w:r w:rsidRPr="0071768F">
        <w:t xml:space="preserve">podmínky použití dotace, zejména </w:t>
      </w:r>
      <w:r w:rsidR="00956B2B">
        <w:t xml:space="preserve">časové, věcné technické a jiné </w:t>
      </w:r>
      <w:r w:rsidRPr="0071768F">
        <w:t>podmínky</w:t>
      </w:r>
      <w:r w:rsidR="00861295">
        <w:t xml:space="preserve"> zajišťující</w:t>
      </w:r>
      <w:r w:rsidRPr="0071768F">
        <w:t xml:space="preserve"> </w:t>
      </w:r>
      <w:r w:rsidR="00861295">
        <w:t xml:space="preserve">její </w:t>
      </w:r>
      <w:r w:rsidRPr="0071768F">
        <w:t>použití v souladu s</w:t>
      </w:r>
      <w:r w:rsidR="00956B2B">
        <w:t xml:space="preserve"> projektem a jeho </w:t>
      </w:r>
      <w:r w:rsidRPr="0071768F">
        <w:t>rozpočtem</w:t>
      </w:r>
      <w:r w:rsidR="008420AD">
        <w:t>;</w:t>
      </w:r>
    </w:p>
    <w:p w14:paraId="7E7E1752" w14:textId="77777777" w:rsidR="00CE061F" w:rsidRDefault="00CE061F" w:rsidP="00CF3539">
      <w:pPr>
        <w:pStyle w:val="Style4"/>
        <w:numPr>
          <w:ilvl w:val="0"/>
          <w:numId w:val="13"/>
        </w:numPr>
        <w:shd w:val="clear" w:color="auto" w:fill="auto"/>
        <w:tabs>
          <w:tab w:val="left" w:pos="347"/>
        </w:tabs>
        <w:spacing w:after="60"/>
        <w:ind w:left="993" w:hanging="284"/>
        <w:jc w:val="both"/>
      </w:pPr>
      <w:r w:rsidRPr="0071768F">
        <w:t>povinnosti, které příjemce v souvislosti s poskytnutím dotace plní a jejichž nedodržení není neoprávněným použitím podle § 3 písm. e) rozpočtových pravidel, další povinnosti příjemce dotace.</w:t>
      </w:r>
    </w:p>
    <w:p w14:paraId="7E7E1753" w14:textId="77777777" w:rsidR="00CE061F" w:rsidRPr="0071768F" w:rsidRDefault="004516C9" w:rsidP="00027D38">
      <w:pPr>
        <w:pStyle w:val="Style4"/>
        <w:numPr>
          <w:ilvl w:val="0"/>
          <w:numId w:val="12"/>
        </w:numPr>
        <w:shd w:val="clear" w:color="auto" w:fill="auto"/>
        <w:tabs>
          <w:tab w:val="left" w:pos="567"/>
        </w:tabs>
        <w:spacing w:after="120"/>
        <w:ind w:left="567" w:hanging="425"/>
        <w:jc w:val="both"/>
      </w:pPr>
      <w:r>
        <w:t>Aniž by byl dotčen odstavec 5, bude m</w:t>
      </w:r>
      <w:r w:rsidR="00CE061F" w:rsidRPr="0071768F">
        <w:t xml:space="preserve">ezi podmínkami </w:t>
      </w:r>
      <w:r w:rsidR="00F23C7B">
        <w:t xml:space="preserve">ve výroku </w:t>
      </w:r>
      <w:r w:rsidR="00CE061F" w:rsidRPr="0071768F">
        <w:t>rozhodnutí o</w:t>
      </w:r>
      <w:r w:rsidR="008A1348">
        <w:t> </w:t>
      </w:r>
      <w:r w:rsidR="00CE061F" w:rsidRPr="0071768F">
        <w:t>poskytnutí dotace stanoveno, že příjemce:</w:t>
      </w:r>
    </w:p>
    <w:p w14:paraId="7E7E1754" w14:textId="77777777" w:rsidR="008420AD" w:rsidRPr="008C4CFB" w:rsidRDefault="008420AD" w:rsidP="00C37A61">
      <w:pPr>
        <w:pStyle w:val="Style4"/>
        <w:numPr>
          <w:ilvl w:val="0"/>
          <w:numId w:val="60"/>
        </w:numPr>
        <w:shd w:val="clear" w:color="auto" w:fill="auto"/>
        <w:tabs>
          <w:tab w:val="left" w:pos="1276"/>
        </w:tabs>
        <w:spacing w:after="120"/>
        <w:ind w:left="1134" w:hanging="425"/>
        <w:jc w:val="both"/>
      </w:pPr>
      <w:r w:rsidRPr="008C4CFB">
        <w:t>je povinen vést účetnictví podle zákona č. 563/1991 Sb., o účetnictví, ve znění pozdějších předpisů;</w:t>
      </w:r>
    </w:p>
    <w:p w14:paraId="7E7E1755"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za splnění podmínek dle § 1 odst. 2 zákona č. 563/1991 Sb., o účetnictví, ve znění pozdějších předpisů, je povinen vést v účetnictví náklady a výnosy, výdaje a příj</w:t>
      </w:r>
      <w:r w:rsidR="008420AD" w:rsidRPr="008C4CFB">
        <w:t>my dotovaného projektu odděleně;</w:t>
      </w:r>
    </w:p>
    <w:p w14:paraId="7E7E1756"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nesmí převádět dotaci na jiné osoby, pokud se nejedná o přímou úhradu výdajů</w:t>
      </w:r>
      <w:r w:rsidR="008420AD" w:rsidRPr="008C4CFB">
        <w:t xml:space="preserve"> spojených s realizací projektu;</w:t>
      </w:r>
    </w:p>
    <w:p w14:paraId="7E7E1757"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je povinen oznámit změny všech identifikačních údajů uvedených v žádosti, ke</w:t>
      </w:r>
      <w:r w:rsidR="004C2E09">
        <w:t> </w:t>
      </w:r>
      <w:r w:rsidRPr="008C4CFB">
        <w:t xml:space="preserve">kterým došlo od předložení žádosti </w:t>
      </w:r>
      <w:r w:rsidR="003E4CC2" w:rsidRPr="008C4CFB">
        <w:t>m</w:t>
      </w:r>
      <w:r w:rsidRPr="008C4CFB">
        <w:t>inisterstvu do konce období, na které byla dotace poskytnuta, a to do 14 dnů od</w:t>
      </w:r>
      <w:r w:rsidR="004516C9" w:rsidRPr="008C4CFB">
        <w:t>e dne, kdy se o této změně dozvěděl</w:t>
      </w:r>
      <w:r w:rsidR="008420AD" w:rsidRPr="008C4CFB">
        <w:t>;</w:t>
      </w:r>
    </w:p>
    <w:p w14:paraId="7E7E1758"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je povinen před případným zánikem vypořá</w:t>
      </w:r>
      <w:r w:rsidR="008420AD" w:rsidRPr="008C4CFB">
        <w:t>dat vztahy se státním rozpočtem;</w:t>
      </w:r>
    </w:p>
    <w:p w14:paraId="7E7E1759" w14:textId="77777777" w:rsidR="001D6558" w:rsidRPr="008C4CFB" w:rsidRDefault="001D6558" w:rsidP="00C37A61">
      <w:pPr>
        <w:pStyle w:val="Style4"/>
        <w:numPr>
          <w:ilvl w:val="0"/>
          <w:numId w:val="60"/>
        </w:numPr>
        <w:shd w:val="clear" w:color="auto" w:fill="auto"/>
        <w:tabs>
          <w:tab w:val="left" w:pos="1276"/>
        </w:tabs>
        <w:spacing w:after="120"/>
        <w:ind w:left="1134" w:hanging="425"/>
        <w:jc w:val="both"/>
      </w:pPr>
      <w:r w:rsidRPr="008C4CFB">
        <w:t>je povinen předložit ministerstvu vyúčtování dotace, a to v termínech a</w:t>
      </w:r>
      <w:r w:rsidR="004C2E09">
        <w:t> </w:t>
      </w:r>
      <w:r w:rsidRPr="008C4CFB">
        <w:t>s náležitostmi, které ministerstvo ve výroku rozhodnutí určí;</w:t>
      </w:r>
    </w:p>
    <w:p w14:paraId="7E7E175A" w14:textId="77777777" w:rsidR="00CE061F" w:rsidRPr="008C4CFB" w:rsidRDefault="00CE061F" w:rsidP="00B74A28">
      <w:pPr>
        <w:pStyle w:val="Style4"/>
        <w:numPr>
          <w:ilvl w:val="0"/>
          <w:numId w:val="60"/>
        </w:numPr>
        <w:shd w:val="clear" w:color="auto" w:fill="auto"/>
        <w:tabs>
          <w:tab w:val="left" w:pos="1276"/>
        </w:tabs>
        <w:spacing w:after="120"/>
        <w:ind w:left="1134" w:hanging="425"/>
        <w:jc w:val="both"/>
      </w:pPr>
      <w:r w:rsidRPr="008C4CFB">
        <w:t xml:space="preserve">je povinen vyhotovit a předložit </w:t>
      </w:r>
      <w:r w:rsidR="003E4CC2" w:rsidRPr="008C4CFB">
        <w:t>m</w:t>
      </w:r>
      <w:r w:rsidRPr="008C4CFB">
        <w:t>inisterstvu finanční vypořádání v návaznosti na</w:t>
      </w:r>
      <w:r w:rsidR="004C2E09">
        <w:t> </w:t>
      </w:r>
      <w:r w:rsidRPr="008C4CFB">
        <w:t>vyhlášku č. 367/2015 Sb., o zásadách a lhůtách finančního vypořádání vztahů se státním rozpočtem, státními fina</w:t>
      </w:r>
      <w:r w:rsidR="008420AD" w:rsidRPr="008C4CFB">
        <w:t>nčními aktivy a Národním fondem</w:t>
      </w:r>
      <w:r w:rsidR="001D6558" w:rsidRPr="008C4CFB">
        <w:t xml:space="preserve"> (vyhláška o</w:t>
      </w:r>
      <w:r w:rsidR="004C2E09">
        <w:t> </w:t>
      </w:r>
      <w:r w:rsidR="001D6558" w:rsidRPr="008C4CFB">
        <w:t>finančním vypořádání), ve znění pozdějších předpisů</w:t>
      </w:r>
      <w:r w:rsidR="008420AD" w:rsidRPr="008C4CFB">
        <w:t>;</w:t>
      </w:r>
    </w:p>
    <w:p w14:paraId="7E7E175B"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 xml:space="preserve">pokud se projekt neuskuteční nebo se uskuteční jen částečně, je povinen tuto skutečnost bezodkladně oznámit </w:t>
      </w:r>
      <w:r w:rsidR="003E4CC2" w:rsidRPr="008C4CFB">
        <w:t>m</w:t>
      </w:r>
      <w:r w:rsidRPr="008C4CFB">
        <w:t>inisterstvu a do 30 dnů</w:t>
      </w:r>
      <w:r w:rsidR="001D6558" w:rsidRPr="008C4CFB">
        <w:t xml:space="preserve"> od oznámení</w:t>
      </w:r>
      <w:r w:rsidRPr="008C4CFB">
        <w:t xml:space="preserve"> vrátit nepoužitou dotaci nebo její část </w:t>
      </w:r>
      <w:r w:rsidR="003E4CC2" w:rsidRPr="008C4CFB">
        <w:t>m</w:t>
      </w:r>
      <w:r w:rsidRPr="008C4CFB">
        <w:t>inisterstvu</w:t>
      </w:r>
      <w:r w:rsidR="008420AD" w:rsidRPr="008C4CFB">
        <w:t>;</w:t>
      </w:r>
    </w:p>
    <w:p w14:paraId="7E7E175C"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je povinen používat dotaci</w:t>
      </w:r>
      <w:r w:rsidR="008420AD" w:rsidRPr="008C4CFB">
        <w:t xml:space="preserve"> hospodárně, účelně a efektivně;</w:t>
      </w:r>
    </w:p>
    <w:p w14:paraId="7E7E175D" w14:textId="77777777" w:rsidR="00CE061F" w:rsidRPr="008C4CFB" w:rsidRDefault="00CE061F" w:rsidP="00C37A61">
      <w:pPr>
        <w:pStyle w:val="Style4"/>
        <w:numPr>
          <w:ilvl w:val="0"/>
          <w:numId w:val="60"/>
        </w:numPr>
        <w:shd w:val="clear" w:color="auto" w:fill="auto"/>
        <w:tabs>
          <w:tab w:val="left" w:pos="1276"/>
        </w:tabs>
        <w:spacing w:after="120"/>
        <w:ind w:left="1134" w:hanging="425"/>
        <w:jc w:val="both"/>
      </w:pPr>
      <w:r w:rsidRPr="008C4CFB">
        <w:t xml:space="preserve">je povinen postupovat v souladu se zákonem č. 134/2016 Sb., o </w:t>
      </w:r>
      <w:r w:rsidR="00D1568A" w:rsidRPr="008C4CFB">
        <w:t xml:space="preserve">zadávání </w:t>
      </w:r>
      <w:r w:rsidRPr="008C4CFB">
        <w:t>veřejných zakáz</w:t>
      </w:r>
      <w:r w:rsidR="00D1568A" w:rsidRPr="008C4CFB">
        <w:t>e</w:t>
      </w:r>
      <w:r w:rsidRPr="008C4CFB">
        <w:t xml:space="preserve">k, ve znění pozdějších předpisů, pokud použije dotaci k úhradě zakázky, která je </w:t>
      </w:r>
      <w:r w:rsidR="006635CF" w:rsidRPr="008C4CFB">
        <w:t xml:space="preserve">nadlimitní nebo podlimitní </w:t>
      </w:r>
      <w:r w:rsidRPr="008C4CFB">
        <w:t>veřejnou zakázkou podle tohoto zákon</w:t>
      </w:r>
      <w:r w:rsidR="008420AD" w:rsidRPr="008C4CFB">
        <w:t>a;</w:t>
      </w:r>
    </w:p>
    <w:p w14:paraId="7E7E175E" w14:textId="77777777" w:rsidR="00CE061F" w:rsidRPr="008C4CFB" w:rsidRDefault="003E4CC2" w:rsidP="00C37A61">
      <w:pPr>
        <w:pStyle w:val="Style4"/>
        <w:numPr>
          <w:ilvl w:val="0"/>
          <w:numId w:val="60"/>
        </w:numPr>
        <w:shd w:val="clear" w:color="auto" w:fill="auto"/>
        <w:tabs>
          <w:tab w:val="left" w:pos="1276"/>
        </w:tabs>
        <w:spacing w:after="120"/>
        <w:ind w:left="1134" w:hanging="425"/>
        <w:jc w:val="both"/>
      </w:pPr>
      <w:r w:rsidRPr="008C4CFB">
        <w:t>je povinen umožnit m</w:t>
      </w:r>
      <w:r w:rsidR="00CE061F" w:rsidRPr="008C4CFB">
        <w:t xml:space="preserve">inisterstvu vykonání </w:t>
      </w:r>
      <w:r w:rsidR="006635CF" w:rsidRPr="0045348B">
        <w:t>kontroly dodržování podmínek</w:t>
      </w:r>
      <w:r w:rsidR="000428C8">
        <w:t xml:space="preserve"> stanovených tímto rozhodnutím,</w:t>
      </w:r>
      <w:r w:rsidR="006635CF" w:rsidRPr="0045348B">
        <w:t xml:space="preserve"> poskytnout mu k tomu nezbytnou součinnost</w:t>
      </w:r>
      <w:r w:rsidR="000428C8">
        <w:t xml:space="preserve"> a umožnit vykonání veřejnosprávní kontroly na místě podle § 8 odst. 2 zákona č. 320/2001 Sb.</w:t>
      </w:r>
      <w:r w:rsidR="00C87F8C">
        <w:t xml:space="preserve">, o </w:t>
      </w:r>
      <w:r w:rsidR="00C87F8C" w:rsidRPr="00A55329">
        <w:t>finanční kontrole ve veřejné správě a o změně některých zákonů</w:t>
      </w:r>
      <w:r w:rsidR="00C87F8C">
        <w:t xml:space="preserve"> (zákon o finanční kontrole), ve znění pozdějších předpisů,</w:t>
      </w:r>
      <w:r w:rsidR="000428C8">
        <w:t xml:space="preserve"> a v rozsahu podle ustanovení § 13 odst. 2 daného zákona</w:t>
      </w:r>
      <w:r w:rsidR="004C2E09">
        <w:t>.</w:t>
      </w:r>
    </w:p>
    <w:p w14:paraId="7E7E175F" w14:textId="77777777" w:rsidR="00CE061F" w:rsidRDefault="00042C05" w:rsidP="00902EAB">
      <w:pPr>
        <w:pStyle w:val="Style4"/>
        <w:numPr>
          <w:ilvl w:val="0"/>
          <w:numId w:val="12"/>
        </w:numPr>
        <w:shd w:val="clear" w:color="auto" w:fill="auto"/>
        <w:tabs>
          <w:tab w:val="left" w:pos="567"/>
        </w:tabs>
        <w:ind w:left="567" w:hanging="425"/>
        <w:jc w:val="both"/>
      </w:pPr>
      <w:r>
        <w:t>Je-li toho třeba, p</w:t>
      </w:r>
      <w:r w:rsidR="00CE061F" w:rsidRPr="0071768F">
        <w:t>odmínky uvedené v</w:t>
      </w:r>
      <w:r w:rsidR="00057060">
        <w:t> </w:t>
      </w:r>
      <w:r w:rsidR="00CE061F" w:rsidRPr="0071768F">
        <w:t>odst</w:t>
      </w:r>
      <w:r w:rsidR="004516C9">
        <w:t>avci</w:t>
      </w:r>
      <w:r w:rsidR="00CE061F" w:rsidRPr="0071768F">
        <w:t xml:space="preserve"> 3 mohou být podle </w:t>
      </w:r>
      <w:r w:rsidR="008420AD">
        <w:t>potřeby upraveny</w:t>
      </w:r>
      <w:r w:rsidR="004516C9">
        <w:t xml:space="preserve"> a</w:t>
      </w:r>
      <w:r w:rsidR="004C2E09">
        <w:t> </w:t>
      </w:r>
      <w:r w:rsidR="004516C9">
        <w:t>doplněny;</w:t>
      </w:r>
      <w:r w:rsidR="00CE061F" w:rsidRPr="0071768F">
        <w:t xml:space="preserve"> </w:t>
      </w:r>
      <w:r w:rsidR="00057060">
        <w:t>taktéž může být rozšířen obsah</w:t>
      </w:r>
      <w:r w:rsidR="004516C9">
        <w:t xml:space="preserve"> výroku</w:t>
      </w:r>
      <w:r w:rsidR="00CE061F" w:rsidRPr="0071768F">
        <w:t xml:space="preserve"> </w:t>
      </w:r>
      <w:r w:rsidR="00057060">
        <w:t>uvedený v odst</w:t>
      </w:r>
      <w:r w:rsidR="004516C9">
        <w:t>avci</w:t>
      </w:r>
      <w:r w:rsidR="00CE061F" w:rsidRPr="0071768F">
        <w:t xml:space="preserve"> 2.</w:t>
      </w:r>
    </w:p>
    <w:p w14:paraId="7E7E1760" w14:textId="77777777" w:rsidR="004516C9" w:rsidRPr="0071768F" w:rsidRDefault="004516C9" w:rsidP="00902EAB">
      <w:pPr>
        <w:pStyle w:val="Style4"/>
        <w:numPr>
          <w:ilvl w:val="0"/>
          <w:numId w:val="12"/>
        </w:numPr>
        <w:shd w:val="clear" w:color="auto" w:fill="auto"/>
        <w:tabs>
          <w:tab w:val="left" w:pos="567"/>
        </w:tabs>
        <w:ind w:left="567" w:hanging="425"/>
        <w:jc w:val="both"/>
      </w:pPr>
      <w:r>
        <w:t>V rozhodnutí o poskytnutí dotace mohou být stanoveny pouze takové podmínky, na</w:t>
      </w:r>
      <w:r w:rsidR="004C2E09">
        <w:t> </w:t>
      </w:r>
      <w:r>
        <w:t>jejichž stanovení je veřejný zájem a jejichž stanovení je nezbytné například pro</w:t>
      </w:r>
      <w:r w:rsidR="004C2E09">
        <w:t> </w:t>
      </w:r>
      <w:r>
        <w:t>kontrolu použití dotace.</w:t>
      </w:r>
    </w:p>
    <w:p w14:paraId="7E7E1761" w14:textId="77777777" w:rsidR="00CE061F" w:rsidRPr="0071768F" w:rsidRDefault="00CE061F" w:rsidP="00776889">
      <w:pPr>
        <w:pStyle w:val="Style4"/>
        <w:numPr>
          <w:ilvl w:val="0"/>
          <w:numId w:val="12"/>
        </w:numPr>
        <w:shd w:val="clear" w:color="auto" w:fill="auto"/>
        <w:tabs>
          <w:tab w:val="left" w:pos="567"/>
        </w:tabs>
        <w:ind w:left="567" w:hanging="425"/>
        <w:jc w:val="both"/>
      </w:pPr>
      <w:r w:rsidRPr="0071768F">
        <w:t>Ve výroku lze stanovit podmínky, jejichž porušení bude postiženo odvodem za porušení rozpočtové kázně nižším, než kolik činí celková částka dotace. Při stanovení nižšího odvodu se uvede procentní rozmezí nebo pevný proc</w:t>
      </w:r>
      <w:r w:rsidR="008420AD">
        <w:t>entní podíl vztahující se buď k </w:t>
      </w:r>
      <w:r w:rsidRPr="0071768F">
        <w:t>celkové částce dotace, nebo k částce, ve které byla porušena rozpočtová kázeň</w:t>
      </w:r>
      <w:r w:rsidR="00F23C7B">
        <w:t>; je rovněž možné stanovit</w:t>
      </w:r>
      <w:r w:rsidRPr="0071768F">
        <w:t xml:space="preserve"> pevnou částku odvodu</w:t>
      </w:r>
      <w:r w:rsidR="00F23C7B">
        <w:t>. P</w:t>
      </w:r>
      <w:r w:rsidRPr="0071768F">
        <w:t xml:space="preserve">řitom </w:t>
      </w:r>
      <w:r w:rsidR="00042C05">
        <w:t xml:space="preserve">ministerstvo </w:t>
      </w:r>
      <w:r w:rsidRPr="0071768F">
        <w:t>přihlédne k závažnosti porušení rozpočtové kázně a jeho vlivu na dodržení účelu dotace.</w:t>
      </w:r>
      <w:r w:rsidR="00AA07CD" w:rsidRPr="00AA07CD">
        <w:t xml:space="preserve"> </w:t>
      </w:r>
      <w:r w:rsidR="00AA07CD" w:rsidRPr="0085798E">
        <w:t>Poskytovatel může ve výroku rozhodnutí uvést pouze ty podmínky, na jejichž stanovení je veřejný zájem nebo jejichž stanovení je nezbytné pro realizaci projektu, pro kontrolu realizace projektu nebo pro kontrolu vypořádání poskytnuté dotace.</w:t>
      </w:r>
      <w:r w:rsidRPr="0071768F">
        <w:t xml:space="preserve"> </w:t>
      </w:r>
    </w:p>
    <w:p w14:paraId="7E7E1762" w14:textId="77777777" w:rsidR="00CE061F" w:rsidRPr="0071768F" w:rsidRDefault="00CE061F" w:rsidP="00027D38">
      <w:pPr>
        <w:pStyle w:val="Style4"/>
        <w:numPr>
          <w:ilvl w:val="0"/>
          <w:numId w:val="12"/>
        </w:numPr>
        <w:shd w:val="clear" w:color="auto" w:fill="auto"/>
        <w:tabs>
          <w:tab w:val="left" w:pos="567"/>
        </w:tabs>
        <w:ind w:left="567" w:hanging="425"/>
        <w:jc w:val="both"/>
      </w:pPr>
      <w:r w:rsidRPr="0071768F">
        <w:t>V rozhodnutí musí být uvedeno, kdo rozhodnutí vydává</w:t>
      </w:r>
      <w:r w:rsidR="00B573AE">
        <w:t>, a to formou</w:t>
      </w:r>
      <w:r w:rsidRPr="0071768F">
        <w:t xml:space="preserve"> </w:t>
      </w:r>
      <w:r w:rsidR="008420AD">
        <w:t>uvedení jména, příjmení a </w:t>
      </w:r>
      <w:r w:rsidRPr="0071768F">
        <w:t>funkce osoby oprávněné jednat jménem ministerstva. Rozhodnutí se opatří podpisem této osoby a úředním razítkem s vyznačeným malým stá</w:t>
      </w:r>
      <w:r w:rsidR="00057060">
        <w:t>tním znakem podle § 6 zákona č.</w:t>
      </w:r>
      <w:r w:rsidR="00057060" w:rsidRPr="0071768F">
        <w:rPr>
          <w:szCs w:val="28"/>
        </w:rPr>
        <w:t> </w:t>
      </w:r>
      <w:r w:rsidRPr="0071768F">
        <w:t xml:space="preserve">352/2001 Sb., o užívání státních symbolů České republiky a o změně některých zákonů, ve znění pozdějších předpisů, nebo zaručeným elektronickým podpisem této osoby a slovy „otisk úředního razítka". </w:t>
      </w:r>
    </w:p>
    <w:p w14:paraId="7E7E1763" w14:textId="77777777" w:rsidR="00CE061F" w:rsidRPr="0071768F" w:rsidRDefault="00CE061F" w:rsidP="00027D38">
      <w:pPr>
        <w:pStyle w:val="Style4"/>
        <w:numPr>
          <w:ilvl w:val="0"/>
          <w:numId w:val="12"/>
        </w:numPr>
        <w:shd w:val="clear" w:color="auto" w:fill="auto"/>
        <w:tabs>
          <w:tab w:val="left" w:pos="567"/>
        </w:tabs>
        <w:ind w:left="567" w:hanging="425"/>
        <w:jc w:val="both"/>
      </w:pPr>
      <w:r w:rsidRPr="0071768F">
        <w:t>Přílohy lze k rozhodnutí připojovat pouze v případech, je-li to nezbytné z důvodu obsahu, rozsahu nebo náležitostí rozhodnutí.</w:t>
      </w:r>
    </w:p>
    <w:p w14:paraId="7E7E1764" w14:textId="77777777" w:rsidR="00CE061F" w:rsidRPr="0071768F" w:rsidRDefault="00CE061F" w:rsidP="00027D38">
      <w:pPr>
        <w:pStyle w:val="Style4"/>
        <w:numPr>
          <w:ilvl w:val="0"/>
          <w:numId w:val="12"/>
        </w:numPr>
        <w:shd w:val="clear" w:color="auto" w:fill="auto"/>
        <w:tabs>
          <w:tab w:val="left" w:pos="567"/>
        </w:tabs>
        <w:ind w:left="567" w:hanging="425"/>
        <w:jc w:val="both"/>
      </w:pPr>
      <w:r w:rsidRPr="0071768F">
        <w:t xml:space="preserve">V odůvodnění se uvede alespoň, </w:t>
      </w:r>
      <w:r w:rsidR="002B11AC">
        <w:t xml:space="preserve">zda </w:t>
      </w:r>
      <w:r w:rsidRPr="0071768F">
        <w:t>poskytovatel obdržel žádost</w:t>
      </w:r>
      <w:r w:rsidR="002B11AC">
        <w:t xml:space="preserve"> ve lhůtě stanovené výzvou</w:t>
      </w:r>
      <w:r w:rsidRPr="0071768F">
        <w:t xml:space="preserve">, jaká výše dotace byla požadována a jaká výše dotace byla poskytnuta, </w:t>
      </w:r>
      <w:r w:rsidR="002B11AC">
        <w:t xml:space="preserve">jak byla žádost hodnocena a </w:t>
      </w:r>
      <w:r w:rsidRPr="0071768F">
        <w:t>případně z jakého důvodu nebyla poskytnuta celá částka uvedená v</w:t>
      </w:r>
      <w:r w:rsidR="004C2E09">
        <w:t> </w:t>
      </w:r>
      <w:r w:rsidRPr="0071768F">
        <w:t>žádosti.</w:t>
      </w:r>
    </w:p>
    <w:p w14:paraId="7E7E1765" w14:textId="77777777" w:rsidR="00CE061F" w:rsidRDefault="00CE061F" w:rsidP="00027D38">
      <w:pPr>
        <w:pStyle w:val="Style4"/>
        <w:numPr>
          <w:ilvl w:val="0"/>
          <w:numId w:val="12"/>
        </w:numPr>
        <w:shd w:val="clear" w:color="auto" w:fill="auto"/>
        <w:tabs>
          <w:tab w:val="left" w:pos="567"/>
        </w:tabs>
        <w:ind w:left="567" w:hanging="425"/>
        <w:jc w:val="both"/>
      </w:pPr>
      <w:r w:rsidRPr="0071768F">
        <w:t>V poučení se uvede, že proti rozhodnutí není přípustné odvolání ani rozklad.</w:t>
      </w:r>
    </w:p>
    <w:p w14:paraId="7E7E1766" w14:textId="77777777" w:rsidR="00BA575A" w:rsidRPr="0071768F" w:rsidRDefault="00BA575A" w:rsidP="00AB57B1">
      <w:pPr>
        <w:pStyle w:val="Odstavecseseznamem"/>
        <w:keepNext/>
        <w:widowControl w:val="0"/>
        <w:numPr>
          <w:ilvl w:val="0"/>
          <w:numId w:val="3"/>
        </w:numPr>
        <w:overflowPunct/>
        <w:autoSpaceDE/>
        <w:autoSpaceDN/>
        <w:adjustRightInd/>
        <w:spacing w:before="480" w:line="276" w:lineRule="auto"/>
        <w:ind w:left="0" w:right="11" w:firstLine="0"/>
        <w:contextualSpacing w:val="0"/>
        <w:jc w:val="center"/>
        <w:outlineLvl w:val="0"/>
        <w:rPr>
          <w:b/>
          <w:sz w:val="24"/>
        </w:rPr>
      </w:pPr>
      <w:bookmarkStart w:id="7" w:name="bookmark8"/>
    </w:p>
    <w:p w14:paraId="7E7E1767" w14:textId="77777777" w:rsidR="00344318" w:rsidRPr="0071768F" w:rsidRDefault="004539B6" w:rsidP="0014409D">
      <w:pPr>
        <w:pStyle w:val="Style17"/>
        <w:keepNext/>
        <w:keepLines/>
        <w:shd w:val="clear" w:color="auto" w:fill="auto"/>
        <w:spacing w:after="274"/>
      </w:pPr>
      <w:r w:rsidRPr="0071768F">
        <w:t>Rozhodnutí o zamítnutí žádosti</w:t>
      </w:r>
    </w:p>
    <w:p w14:paraId="7E7E1768" w14:textId="77777777" w:rsidR="004539B6" w:rsidRDefault="00A90D49" w:rsidP="00803DB8">
      <w:pPr>
        <w:pStyle w:val="Style4"/>
        <w:numPr>
          <w:ilvl w:val="0"/>
          <w:numId w:val="22"/>
        </w:numPr>
        <w:shd w:val="clear" w:color="auto" w:fill="auto"/>
        <w:tabs>
          <w:tab w:val="left" w:pos="567"/>
        </w:tabs>
        <w:ind w:left="567" w:hanging="425"/>
        <w:jc w:val="both"/>
      </w:pPr>
      <w:r w:rsidRPr="0071768F">
        <w:t xml:space="preserve">Rozhodnutí o zamítnutí žádosti </w:t>
      </w:r>
      <w:r w:rsidR="00381C8F">
        <w:t xml:space="preserve">zpracuje a </w:t>
      </w:r>
      <w:r w:rsidRPr="0071768F">
        <w:t xml:space="preserve">vydá věcně příslušný </w:t>
      </w:r>
      <w:r w:rsidR="00C45C0B" w:rsidRPr="0071768F">
        <w:t>útvar</w:t>
      </w:r>
      <w:r w:rsidR="000037AF">
        <w:t>; toto rozhodnutí musí být vždy odůvodněno</w:t>
      </w:r>
      <w:r w:rsidRPr="0071768F">
        <w:t>.</w:t>
      </w:r>
    </w:p>
    <w:p w14:paraId="7E7E1769" w14:textId="77777777" w:rsidR="005E0AB4" w:rsidRPr="0071768F" w:rsidRDefault="005E0AB4" w:rsidP="00803DB8">
      <w:pPr>
        <w:pStyle w:val="Style4"/>
        <w:numPr>
          <w:ilvl w:val="0"/>
          <w:numId w:val="22"/>
        </w:numPr>
        <w:shd w:val="clear" w:color="auto" w:fill="auto"/>
        <w:tabs>
          <w:tab w:val="left" w:pos="567"/>
        </w:tabs>
        <w:ind w:left="567" w:hanging="425"/>
        <w:jc w:val="both"/>
      </w:pPr>
      <w:r>
        <w:t>Věcně příslušný útvar může usnesením podle § 140 odst. 1 správního řádu, spojit řízení o</w:t>
      </w:r>
      <w:r w:rsidR="004C2E09">
        <w:t> </w:t>
      </w:r>
      <w:r>
        <w:t xml:space="preserve">více žádostech, </w:t>
      </w:r>
      <w:r w:rsidR="00F23C7B">
        <w:t xml:space="preserve">zejména o žádostech, </w:t>
      </w:r>
      <w:r>
        <w:t xml:space="preserve">jež mají být zcela zamítnuty. </w:t>
      </w:r>
      <w:r w:rsidR="00F23C7B">
        <w:t xml:space="preserve">Proti tomuto usnesení není možné podat řádný opravný prostředek. </w:t>
      </w:r>
      <w:r>
        <w:t>Toto usnesení poznamená věcně příslušný útvar do spisu a zajistí zveřejnění tohoto usnesení na úřední desce ministerstva způsobem podle odstavce 3.</w:t>
      </w:r>
    </w:p>
    <w:p w14:paraId="7E7E176A" w14:textId="77777777" w:rsidR="00A90D49" w:rsidRPr="0071768F" w:rsidRDefault="00A90D49" w:rsidP="00803DB8">
      <w:pPr>
        <w:pStyle w:val="Style4"/>
        <w:numPr>
          <w:ilvl w:val="0"/>
          <w:numId w:val="22"/>
        </w:numPr>
        <w:shd w:val="clear" w:color="auto" w:fill="auto"/>
        <w:tabs>
          <w:tab w:val="left" w:pos="567"/>
        </w:tabs>
        <w:ind w:left="567" w:hanging="425"/>
        <w:jc w:val="both"/>
      </w:pPr>
      <w:r w:rsidRPr="0071768F">
        <w:t xml:space="preserve">Věcně příslušný </w:t>
      </w:r>
      <w:r w:rsidR="00135C00" w:rsidRPr="00135C00">
        <w:t xml:space="preserve">útvar </w:t>
      </w:r>
      <w:r w:rsidRPr="0071768F">
        <w:t>zajistí zveřejnění rozhodnutí veřejnou vyhláškou, a to pouze na</w:t>
      </w:r>
      <w:r w:rsidR="004C2E09">
        <w:t> </w:t>
      </w:r>
      <w:r w:rsidRPr="0071768F">
        <w:t xml:space="preserve">webových stránkách </w:t>
      </w:r>
      <w:r w:rsidR="003E4CC2">
        <w:t>m</w:t>
      </w:r>
      <w:r w:rsidRPr="0071768F">
        <w:t>inisterstva</w:t>
      </w:r>
      <w:r w:rsidR="00C45C0B" w:rsidRPr="0071768F">
        <w:t xml:space="preserve">, tedy </w:t>
      </w:r>
      <w:r w:rsidRPr="0071768F">
        <w:t>způsobem umožňující</w:t>
      </w:r>
      <w:r w:rsidR="00C45C0B" w:rsidRPr="0071768F">
        <w:t>m</w:t>
      </w:r>
      <w:r w:rsidRPr="0071768F">
        <w:t xml:space="preserve"> dálkový přístup.</w:t>
      </w:r>
    </w:p>
    <w:p w14:paraId="7E7E176B" w14:textId="77777777" w:rsidR="007564F5" w:rsidRDefault="00847DC3" w:rsidP="00CA1B67">
      <w:pPr>
        <w:pStyle w:val="Style4"/>
        <w:numPr>
          <w:ilvl w:val="0"/>
          <w:numId w:val="22"/>
        </w:numPr>
        <w:shd w:val="clear" w:color="auto" w:fill="auto"/>
        <w:tabs>
          <w:tab w:val="left" w:pos="567"/>
        </w:tabs>
        <w:ind w:left="567" w:hanging="425"/>
        <w:jc w:val="both"/>
      </w:pPr>
      <w:r w:rsidRPr="0071768F">
        <w:t>Rozhodnutí, kterým</w:t>
      </w:r>
      <w:r w:rsidR="001259F2">
        <w:t>i</w:t>
      </w:r>
      <w:r w:rsidRPr="0071768F">
        <w:t xml:space="preserve"> se žádost zcela zamítá,</w:t>
      </w:r>
      <w:r w:rsidR="005E0AB4">
        <w:t xml:space="preserve"> věcně příslušný útvar </w:t>
      </w:r>
      <w:r w:rsidR="008420AD">
        <w:t>vydá nejpozději do</w:t>
      </w:r>
      <w:r w:rsidR="004C2E09">
        <w:t> </w:t>
      </w:r>
      <w:r w:rsidR="008420AD">
        <w:t>30</w:t>
      </w:r>
      <w:r w:rsidR="004C2E09">
        <w:t> </w:t>
      </w:r>
      <w:r w:rsidR="008420AD">
        <w:t>dnů ode </w:t>
      </w:r>
      <w:r w:rsidRPr="0071768F">
        <w:t>dne, kdy vydal veškerá rozhodnutí, kterými jsou finanční prostředky na</w:t>
      </w:r>
      <w:r w:rsidR="004C2E09">
        <w:t> </w:t>
      </w:r>
      <w:r w:rsidRPr="0071768F">
        <w:t>základě výzvy poskytnuty.</w:t>
      </w:r>
    </w:p>
    <w:p w14:paraId="7E7E176C" w14:textId="77777777" w:rsidR="0014409D" w:rsidRPr="0071768F" w:rsidRDefault="0014409D" w:rsidP="00B124D6">
      <w:pPr>
        <w:pStyle w:val="Odstavecseseznamem"/>
        <w:keepNext/>
        <w:widowControl w:val="0"/>
        <w:numPr>
          <w:ilvl w:val="0"/>
          <w:numId w:val="3"/>
        </w:numPr>
        <w:overflowPunct/>
        <w:autoSpaceDE/>
        <w:autoSpaceDN/>
        <w:adjustRightInd/>
        <w:spacing w:before="360" w:line="276" w:lineRule="auto"/>
        <w:ind w:left="0" w:right="-414" w:firstLine="0"/>
        <w:contextualSpacing w:val="0"/>
        <w:jc w:val="center"/>
        <w:outlineLvl w:val="0"/>
        <w:rPr>
          <w:b/>
          <w:sz w:val="24"/>
        </w:rPr>
      </w:pPr>
      <w:bookmarkStart w:id="8" w:name="bookmark9"/>
      <w:bookmarkEnd w:id="7"/>
    </w:p>
    <w:p w14:paraId="7E7E176D" w14:textId="77777777" w:rsidR="003676CC" w:rsidRPr="0071768F" w:rsidRDefault="00831198">
      <w:pPr>
        <w:pStyle w:val="Style17"/>
        <w:keepNext/>
        <w:keepLines/>
        <w:shd w:val="clear" w:color="auto" w:fill="auto"/>
        <w:spacing w:after="280"/>
      </w:pPr>
      <w:r w:rsidRPr="0071768F">
        <w:t>Použití dotace</w:t>
      </w:r>
      <w:bookmarkEnd w:id="8"/>
    </w:p>
    <w:p w14:paraId="7E7E176E" w14:textId="77777777" w:rsidR="003676CC" w:rsidRPr="0071768F" w:rsidRDefault="00831198" w:rsidP="00D53A7A">
      <w:pPr>
        <w:pStyle w:val="Style4"/>
        <w:numPr>
          <w:ilvl w:val="0"/>
          <w:numId w:val="61"/>
        </w:numPr>
        <w:shd w:val="clear" w:color="auto" w:fill="auto"/>
        <w:tabs>
          <w:tab w:val="left" w:pos="567"/>
        </w:tabs>
        <w:spacing w:after="240"/>
        <w:ind w:left="567" w:hanging="425"/>
        <w:jc w:val="both"/>
      </w:pPr>
      <w:r w:rsidRPr="0071768F">
        <w:t>Dotaci může příjemce použít pouze na účel uvedený v rozhodnutí o poskytnutí dotace, který v něm proto musí být uveden dostatečně konkrétně.</w:t>
      </w:r>
    </w:p>
    <w:p w14:paraId="7E7E176F" w14:textId="77777777" w:rsidR="003676CC" w:rsidRPr="0071768F" w:rsidRDefault="005D2EDD" w:rsidP="00820F42">
      <w:pPr>
        <w:pStyle w:val="Style4"/>
        <w:numPr>
          <w:ilvl w:val="0"/>
          <w:numId w:val="61"/>
        </w:numPr>
        <w:shd w:val="clear" w:color="auto" w:fill="auto"/>
        <w:tabs>
          <w:tab w:val="left" w:pos="567"/>
        </w:tabs>
        <w:spacing w:after="240"/>
        <w:ind w:left="567" w:hanging="425"/>
        <w:jc w:val="both"/>
      </w:pPr>
      <w:r w:rsidRPr="005D2EDD">
        <w:t xml:space="preserve"> </w:t>
      </w:r>
      <w:r w:rsidRPr="007D5505">
        <w:t>Dotaci lze použít na úhradu nákladů, které prokazatelně vznikly od 1. ledna do 31. prosince roku</w:t>
      </w:r>
      <w:r w:rsidRPr="00FB4621">
        <w:t>, na který byla</w:t>
      </w:r>
      <w:r w:rsidRPr="007D5505">
        <w:t xml:space="preserve"> dotace poskytnuta, a výdajů, které souvisejí s</w:t>
      </w:r>
      <w:r>
        <w:t> </w:t>
      </w:r>
      <w:r w:rsidRPr="007D5505">
        <w:t xml:space="preserve">obdobím 1. ledna do 31. prosince roku, </w:t>
      </w:r>
      <w:r w:rsidRPr="00FB4621">
        <w:t>na který byla</w:t>
      </w:r>
      <w:r w:rsidRPr="007D5505">
        <w:t xml:space="preserve"> dotace poskytnuta, pokud není zvláštními právními předpisy nebo usneseními vlády upravujícími poskytování dotací ministerstvem stanoveno jinak.</w:t>
      </w:r>
    </w:p>
    <w:p w14:paraId="7E7E1770" w14:textId="77777777" w:rsidR="00B35B84" w:rsidRDefault="00831198" w:rsidP="00803DB8">
      <w:pPr>
        <w:pStyle w:val="Style4"/>
        <w:numPr>
          <w:ilvl w:val="0"/>
          <w:numId w:val="61"/>
        </w:numPr>
        <w:shd w:val="clear" w:color="auto" w:fill="auto"/>
        <w:tabs>
          <w:tab w:val="left" w:pos="567"/>
        </w:tabs>
        <w:spacing w:after="120"/>
        <w:ind w:left="567" w:hanging="425"/>
        <w:jc w:val="both"/>
      </w:pPr>
      <w:r w:rsidRPr="0071768F">
        <w:t xml:space="preserve">Dotace může </w:t>
      </w:r>
      <w:r w:rsidR="00187544" w:rsidRPr="0071768F">
        <w:t>být poskytnuta na úhradu</w:t>
      </w:r>
      <w:r w:rsidR="004C2E09">
        <w:t>:</w:t>
      </w:r>
      <w:r w:rsidR="00187544" w:rsidRPr="0071768F">
        <w:t xml:space="preserve"> </w:t>
      </w:r>
    </w:p>
    <w:p w14:paraId="7E7E1771" w14:textId="77777777" w:rsidR="00B35B84" w:rsidRDefault="00187544" w:rsidP="000D741B">
      <w:pPr>
        <w:pStyle w:val="Style4"/>
        <w:numPr>
          <w:ilvl w:val="1"/>
          <w:numId w:val="63"/>
        </w:numPr>
        <w:shd w:val="clear" w:color="auto" w:fill="auto"/>
        <w:tabs>
          <w:tab w:val="left" w:pos="567"/>
        </w:tabs>
        <w:spacing w:after="120"/>
        <w:ind w:left="992" w:hanging="357"/>
        <w:jc w:val="both"/>
      </w:pPr>
      <w:r w:rsidRPr="0071768F">
        <w:t>osobních nákladů,</w:t>
      </w:r>
      <w:r w:rsidR="00871CEB">
        <w:t xml:space="preserve"> jimiž se </w:t>
      </w:r>
      <w:r w:rsidR="00C421D0">
        <w:t>rozumí</w:t>
      </w:r>
      <w:r w:rsidR="00C421D0" w:rsidRPr="0071768F">
        <w:t xml:space="preserve"> mzdové</w:t>
      </w:r>
      <w:r w:rsidRPr="0071768F">
        <w:t xml:space="preserve"> náklad</w:t>
      </w:r>
      <w:r w:rsidR="00871CEB">
        <w:t>y</w:t>
      </w:r>
      <w:r w:rsidRPr="0071768F">
        <w:t xml:space="preserve">, </w:t>
      </w:r>
      <w:r w:rsidR="00404DE9">
        <w:t>související zákonn</w:t>
      </w:r>
      <w:r w:rsidR="00871CEB">
        <w:t>é</w:t>
      </w:r>
      <w:r w:rsidR="00404DE9">
        <w:t xml:space="preserve"> odvod</w:t>
      </w:r>
      <w:r w:rsidR="00871CEB">
        <w:t>y</w:t>
      </w:r>
      <w:r w:rsidR="008420AD">
        <w:t xml:space="preserve">, </w:t>
      </w:r>
      <w:r w:rsidR="00B35B84">
        <w:t>a</w:t>
      </w:r>
      <w:r w:rsidR="004C2E09">
        <w:t> </w:t>
      </w:r>
      <w:r w:rsidR="008420AD">
        <w:t>ostatní osobní náklad</w:t>
      </w:r>
      <w:r w:rsidR="00B35B84">
        <w:t>y</w:t>
      </w:r>
      <w:r w:rsidR="00D267C5">
        <w:t xml:space="preserve"> (tj. náklad</w:t>
      </w:r>
      <w:r w:rsidR="00B35B84">
        <w:t>y</w:t>
      </w:r>
      <w:r w:rsidR="00D267C5">
        <w:t xml:space="preserve"> vznikl</w:t>
      </w:r>
      <w:r w:rsidR="00B35B84">
        <w:t>é</w:t>
      </w:r>
      <w:r w:rsidR="00D267C5">
        <w:t xml:space="preserve"> na základě dohod o provedení práce nebo dohod o pracovní činnosti</w:t>
      </w:r>
      <w:r w:rsidR="00B35B84">
        <w:t xml:space="preserve"> a související zákonné odvody</w:t>
      </w:r>
      <w:r w:rsidR="00D267C5">
        <w:t>)</w:t>
      </w:r>
      <w:r w:rsidR="00B35B84">
        <w:t>;</w:t>
      </w:r>
    </w:p>
    <w:p w14:paraId="7E7E1772" w14:textId="77777777" w:rsidR="00B35B84" w:rsidRDefault="00187544" w:rsidP="000D741B">
      <w:pPr>
        <w:pStyle w:val="Style4"/>
        <w:numPr>
          <w:ilvl w:val="1"/>
          <w:numId w:val="63"/>
        </w:numPr>
        <w:shd w:val="clear" w:color="auto" w:fill="auto"/>
        <w:tabs>
          <w:tab w:val="left" w:pos="567"/>
        </w:tabs>
        <w:spacing w:after="120"/>
        <w:ind w:left="992" w:hanging="357"/>
        <w:jc w:val="both"/>
      </w:pPr>
      <w:r w:rsidRPr="0071768F">
        <w:t>provozních nákladů spojených s realizací účelu dotace</w:t>
      </w:r>
      <w:r w:rsidR="00B35B84">
        <w:t>;</w:t>
      </w:r>
      <w:r w:rsidRPr="0071768F">
        <w:t xml:space="preserve"> </w:t>
      </w:r>
    </w:p>
    <w:p w14:paraId="7E7E1773" w14:textId="77777777" w:rsidR="00B35B84" w:rsidRDefault="00187544" w:rsidP="000D741B">
      <w:pPr>
        <w:pStyle w:val="Style4"/>
        <w:numPr>
          <w:ilvl w:val="1"/>
          <w:numId w:val="63"/>
        </w:numPr>
        <w:shd w:val="clear" w:color="auto" w:fill="auto"/>
        <w:tabs>
          <w:tab w:val="left" w:pos="567"/>
        </w:tabs>
        <w:spacing w:after="120"/>
        <w:ind w:left="992" w:hanging="357"/>
        <w:jc w:val="both"/>
      </w:pPr>
      <w:r w:rsidRPr="0071768F">
        <w:t>nemateriálních nákladů (služby)</w:t>
      </w:r>
      <w:r w:rsidR="00B35B84">
        <w:t>;</w:t>
      </w:r>
      <w:r w:rsidRPr="0071768F">
        <w:t xml:space="preserve"> </w:t>
      </w:r>
    </w:p>
    <w:p w14:paraId="7E7E1774" w14:textId="77777777" w:rsidR="00B35B84" w:rsidRDefault="00187544" w:rsidP="000D741B">
      <w:pPr>
        <w:pStyle w:val="Style4"/>
        <w:numPr>
          <w:ilvl w:val="1"/>
          <w:numId w:val="63"/>
        </w:numPr>
        <w:shd w:val="clear" w:color="auto" w:fill="auto"/>
        <w:tabs>
          <w:tab w:val="left" w:pos="567"/>
        </w:tabs>
        <w:spacing w:after="120"/>
        <w:ind w:left="992" w:hanging="357"/>
        <w:jc w:val="both"/>
      </w:pPr>
      <w:r w:rsidRPr="0071768F">
        <w:t xml:space="preserve">materiálních nákladů. </w:t>
      </w:r>
    </w:p>
    <w:p w14:paraId="7E7E1775" w14:textId="77777777" w:rsidR="00335D2B" w:rsidRPr="0071768F" w:rsidRDefault="00187544" w:rsidP="005F7D7C">
      <w:pPr>
        <w:pStyle w:val="Style4"/>
        <w:shd w:val="clear" w:color="auto" w:fill="auto"/>
        <w:tabs>
          <w:tab w:val="left" w:pos="567"/>
        </w:tabs>
        <w:spacing w:before="240"/>
        <w:ind w:left="567" w:firstLine="0"/>
        <w:jc w:val="both"/>
      </w:pPr>
      <w:r w:rsidRPr="0071768F">
        <w:t xml:space="preserve">Konkrétní výše dotace na osobní náklady se </w:t>
      </w:r>
      <w:r w:rsidR="00D267C5">
        <w:t>stanoví</w:t>
      </w:r>
      <w:r w:rsidRPr="0071768F">
        <w:t xml:space="preserve"> s přihlédnutím k úrovni platu za</w:t>
      </w:r>
      <w:r w:rsidR="004C2E09">
        <w:t> </w:t>
      </w:r>
      <w:r w:rsidRPr="0071768F">
        <w:t>srovnatelnou činnost vykonávanou v rozpočtové sféře, v níž je aplikováno nařízení vlády č. 341/2017 Sb., o platových poměrech zaměstnanců ve veřejných službách a správě, a zákon č. </w:t>
      </w:r>
      <w:r w:rsidR="008420AD">
        <w:t>262/2006 Sb., zákoník práce, ve </w:t>
      </w:r>
      <w:r w:rsidRPr="0071768F">
        <w:t>znění pozdějších předpisů.</w:t>
      </w:r>
    </w:p>
    <w:p w14:paraId="7E7E1776" w14:textId="77777777" w:rsidR="006757E3" w:rsidRDefault="00AC2D90" w:rsidP="00803DB8">
      <w:pPr>
        <w:pStyle w:val="Style4"/>
        <w:numPr>
          <w:ilvl w:val="0"/>
          <w:numId w:val="61"/>
        </w:numPr>
        <w:shd w:val="clear" w:color="auto" w:fill="auto"/>
        <w:tabs>
          <w:tab w:val="left" w:pos="567"/>
        </w:tabs>
        <w:ind w:left="567" w:hanging="425"/>
        <w:jc w:val="both"/>
      </w:pPr>
      <w:r w:rsidRPr="00C74D96">
        <w:t>Poskytovatel může ve výzvě stanovit, že do spolufinancování projektu může příjemce zahrnout i činnost dobrovolníků</w:t>
      </w:r>
      <w:r>
        <w:rPr>
          <w:rStyle w:val="Znakapoznpodarou"/>
        </w:rPr>
        <w:footnoteReference w:id="3"/>
      </w:r>
      <w:r w:rsidRPr="00C74D96">
        <w:t>, a to až do výše 10 % celkových rozpočtovaných nákladů/výdajů projektu, na který je dotace požadována. Pro stanovení výše hodnoty dobrovolnické činnosti vychází poskytovatel z mediánu hrubé měsíční mzdy a mediánu průměrné placené doby ve mzdové sféře z</w:t>
      </w:r>
      <w:r>
        <w:t> </w:t>
      </w:r>
      <w:r w:rsidRPr="00C74D96">
        <w:t>posledního</w:t>
      </w:r>
      <w:r>
        <w:t xml:space="preserve"> </w:t>
      </w:r>
      <w:r w:rsidRPr="00C74D96">
        <w:t>publikovaného ročního mediánu</w:t>
      </w:r>
      <w:r>
        <w:rPr>
          <w:rStyle w:val="Znakapoznpodarou"/>
        </w:rPr>
        <w:footnoteReference w:id="4"/>
      </w:r>
      <w:r w:rsidRPr="00C74D96">
        <w:t>. Podílem těchto dvou hodnot se získá medián hodinové sazby činnosti dobrovolníka, která se zaokrouhlí na celé koruny směrem dolů</w:t>
      </w:r>
      <w:r>
        <w:t>.</w:t>
      </w:r>
    </w:p>
    <w:p w14:paraId="7E7E1777" w14:textId="77777777" w:rsidR="003676CC" w:rsidRPr="0071768F" w:rsidRDefault="00831198" w:rsidP="00803DB8">
      <w:pPr>
        <w:pStyle w:val="Style4"/>
        <w:numPr>
          <w:ilvl w:val="0"/>
          <w:numId w:val="61"/>
        </w:numPr>
        <w:shd w:val="clear" w:color="auto" w:fill="auto"/>
        <w:tabs>
          <w:tab w:val="left" w:pos="567"/>
        </w:tabs>
        <w:ind w:left="567" w:hanging="425"/>
        <w:jc w:val="both"/>
      </w:pPr>
      <w:r w:rsidRPr="0071768F">
        <w:t>Na úhradu nákladů spojených se zahraničními cest</w:t>
      </w:r>
      <w:r w:rsidR="008420AD">
        <w:t>ami lze dotaci poskytnout jen v </w:t>
      </w:r>
      <w:r w:rsidRPr="0071768F">
        <w:t>případě, že zahraniční cesty jsou součástí projektu a nezbytnou podmínkou jeho realizace.</w:t>
      </w:r>
    </w:p>
    <w:p w14:paraId="7E7E1778" w14:textId="77777777" w:rsidR="003676CC" w:rsidRPr="0071768F" w:rsidRDefault="00831198" w:rsidP="00803DB8">
      <w:pPr>
        <w:pStyle w:val="Style4"/>
        <w:numPr>
          <w:ilvl w:val="0"/>
          <w:numId w:val="61"/>
        </w:numPr>
        <w:shd w:val="clear" w:color="auto" w:fill="auto"/>
        <w:tabs>
          <w:tab w:val="left" w:pos="567"/>
        </w:tabs>
        <w:spacing w:after="120"/>
        <w:ind w:left="567" w:hanging="425"/>
        <w:jc w:val="both"/>
      </w:pPr>
      <w:r w:rsidRPr="0071768F">
        <w:t>Z dotace nelze hradit náklady na:</w:t>
      </w:r>
    </w:p>
    <w:p w14:paraId="7E7E1779" w14:textId="77777777" w:rsidR="003676CC" w:rsidRPr="0071768F" w:rsidRDefault="00FE61E0" w:rsidP="003C032C">
      <w:pPr>
        <w:pStyle w:val="Odstavecseseznamem"/>
        <w:numPr>
          <w:ilvl w:val="0"/>
          <w:numId w:val="23"/>
        </w:numPr>
        <w:tabs>
          <w:tab w:val="left" w:pos="426"/>
        </w:tabs>
        <w:spacing w:after="60" w:line="276" w:lineRule="auto"/>
        <w:ind w:left="993" w:hanging="284"/>
        <w:contextualSpacing w:val="0"/>
        <w:jc w:val="both"/>
        <w:rPr>
          <w:sz w:val="24"/>
          <w:szCs w:val="28"/>
        </w:rPr>
      </w:pPr>
      <w:r>
        <w:rPr>
          <w:sz w:val="24"/>
          <w:szCs w:val="28"/>
        </w:rPr>
        <w:t>pohoštění;</w:t>
      </w:r>
    </w:p>
    <w:p w14:paraId="7E7E177A" w14:textId="77777777" w:rsidR="00D267C5" w:rsidRPr="0071768F" w:rsidRDefault="00FE61E0" w:rsidP="003C032C">
      <w:pPr>
        <w:pStyle w:val="Odstavecseseznamem"/>
        <w:numPr>
          <w:ilvl w:val="0"/>
          <w:numId w:val="23"/>
        </w:numPr>
        <w:tabs>
          <w:tab w:val="left" w:pos="426"/>
        </w:tabs>
        <w:spacing w:after="60" w:line="276" w:lineRule="auto"/>
        <w:ind w:left="993" w:hanging="284"/>
        <w:contextualSpacing w:val="0"/>
        <w:jc w:val="both"/>
        <w:rPr>
          <w:sz w:val="24"/>
          <w:szCs w:val="28"/>
        </w:rPr>
      </w:pPr>
      <w:r>
        <w:rPr>
          <w:sz w:val="24"/>
          <w:szCs w:val="28"/>
        </w:rPr>
        <w:t>dary;</w:t>
      </w:r>
    </w:p>
    <w:p w14:paraId="7E7E177B" w14:textId="77777777" w:rsidR="003676CC" w:rsidRPr="0071768F" w:rsidRDefault="00FE61E0" w:rsidP="003C032C">
      <w:pPr>
        <w:pStyle w:val="Odstavecseseznamem"/>
        <w:numPr>
          <w:ilvl w:val="0"/>
          <w:numId w:val="23"/>
        </w:numPr>
        <w:tabs>
          <w:tab w:val="left" w:pos="426"/>
        </w:tabs>
        <w:spacing w:after="60" w:line="276" w:lineRule="auto"/>
        <w:ind w:left="993" w:hanging="284"/>
        <w:contextualSpacing w:val="0"/>
        <w:jc w:val="both"/>
        <w:rPr>
          <w:sz w:val="24"/>
          <w:szCs w:val="28"/>
        </w:rPr>
      </w:pPr>
      <w:r>
        <w:rPr>
          <w:sz w:val="24"/>
          <w:szCs w:val="28"/>
        </w:rPr>
        <w:t>bankovní poplatky;</w:t>
      </w:r>
    </w:p>
    <w:p w14:paraId="7E7E177C" w14:textId="77777777" w:rsidR="003676CC" w:rsidRPr="0071768F" w:rsidRDefault="00FE61E0" w:rsidP="003C032C">
      <w:pPr>
        <w:pStyle w:val="Odstavecseseznamem"/>
        <w:numPr>
          <w:ilvl w:val="0"/>
          <w:numId w:val="23"/>
        </w:numPr>
        <w:tabs>
          <w:tab w:val="left" w:pos="426"/>
        </w:tabs>
        <w:spacing w:after="60" w:line="276" w:lineRule="auto"/>
        <w:ind w:left="993" w:hanging="284"/>
        <w:contextualSpacing w:val="0"/>
        <w:jc w:val="both"/>
        <w:rPr>
          <w:sz w:val="24"/>
          <w:szCs w:val="28"/>
        </w:rPr>
      </w:pPr>
      <w:r>
        <w:rPr>
          <w:sz w:val="24"/>
          <w:szCs w:val="28"/>
        </w:rPr>
        <w:t>vyškolení personálu;</w:t>
      </w:r>
    </w:p>
    <w:p w14:paraId="7E7E177D" w14:textId="77777777" w:rsidR="0007125F" w:rsidRDefault="00831198" w:rsidP="003C032C">
      <w:pPr>
        <w:pStyle w:val="Odstavecseseznamem"/>
        <w:numPr>
          <w:ilvl w:val="0"/>
          <w:numId w:val="23"/>
        </w:numPr>
        <w:tabs>
          <w:tab w:val="left" w:pos="426"/>
        </w:tabs>
        <w:spacing w:after="60" w:line="276" w:lineRule="auto"/>
        <w:ind w:left="993" w:hanging="284"/>
        <w:contextualSpacing w:val="0"/>
        <w:jc w:val="both"/>
        <w:rPr>
          <w:sz w:val="24"/>
          <w:szCs w:val="28"/>
        </w:rPr>
      </w:pPr>
      <w:r w:rsidRPr="0071768F">
        <w:rPr>
          <w:sz w:val="24"/>
          <w:szCs w:val="28"/>
        </w:rPr>
        <w:t>udílení věcných či finančních ocenění</w:t>
      </w:r>
      <w:r w:rsidR="000B2717">
        <w:rPr>
          <w:sz w:val="24"/>
          <w:szCs w:val="28"/>
        </w:rPr>
        <w:t>.</w:t>
      </w:r>
    </w:p>
    <w:p w14:paraId="7E7E177E" w14:textId="77777777" w:rsidR="003676CC" w:rsidRDefault="00831198" w:rsidP="00D53A7A">
      <w:pPr>
        <w:pStyle w:val="Style4"/>
        <w:numPr>
          <w:ilvl w:val="0"/>
          <w:numId w:val="61"/>
        </w:numPr>
        <w:shd w:val="clear" w:color="auto" w:fill="auto"/>
        <w:tabs>
          <w:tab w:val="left" w:pos="567"/>
        </w:tabs>
        <w:spacing w:before="240" w:after="240"/>
        <w:ind w:left="567" w:hanging="425"/>
        <w:jc w:val="both"/>
      </w:pPr>
      <w:r w:rsidRPr="0071768F">
        <w:t xml:space="preserve">Věcně příslušný </w:t>
      </w:r>
      <w:r w:rsidR="00135C00" w:rsidRPr="00135C00">
        <w:t xml:space="preserve">útvar </w:t>
      </w:r>
      <w:r w:rsidRPr="0071768F">
        <w:t>může</w:t>
      </w:r>
      <w:r w:rsidR="00F6352E" w:rsidRPr="0071768F">
        <w:t xml:space="preserve"> nad rámec odstavce </w:t>
      </w:r>
      <w:r w:rsidR="00883422">
        <w:t>6</w:t>
      </w:r>
      <w:r w:rsidRPr="0071768F">
        <w:t xml:space="preserve"> stanovit</w:t>
      </w:r>
      <w:r w:rsidR="00CA6969">
        <w:t xml:space="preserve"> i další druhy nákladů</w:t>
      </w:r>
      <w:r w:rsidR="00883422">
        <w:t xml:space="preserve"> </w:t>
      </w:r>
      <w:r w:rsidR="00883422" w:rsidRPr="00536832">
        <w:t>(např. účetní a právní služby, zpracování projektu, apod.)</w:t>
      </w:r>
      <w:r w:rsidR="00CA6969">
        <w:t>, které z </w:t>
      </w:r>
      <w:r w:rsidRPr="0071768F">
        <w:t>dotace nelze hradit.</w:t>
      </w:r>
      <w:r w:rsidR="00ED7A7A" w:rsidRPr="00ED7A7A">
        <w:t xml:space="preserve"> </w:t>
      </w:r>
      <w:r w:rsidR="00ED7A7A">
        <w:t>Tento upravený s</w:t>
      </w:r>
      <w:r w:rsidR="00ED7A7A" w:rsidRPr="00ED7A7A">
        <w:t>eznam neuznatelných nákladů je zveřejněn ve</w:t>
      </w:r>
      <w:r w:rsidR="004C2E09">
        <w:t> </w:t>
      </w:r>
      <w:r w:rsidR="00ED7A7A" w:rsidRPr="00ED7A7A">
        <w:t>výzvě.</w:t>
      </w:r>
      <w:r w:rsidR="007D02AC">
        <w:t xml:space="preserve"> Veškeré náklady, které z dotace nelze hradit, vyjmenuje věcně příslušný </w:t>
      </w:r>
      <w:r w:rsidR="004C2E09">
        <w:t xml:space="preserve">útvar </w:t>
      </w:r>
      <w:r w:rsidR="007D02AC">
        <w:t>v</w:t>
      </w:r>
      <w:r w:rsidR="00364B49">
        <w:t>e výroku</w:t>
      </w:r>
      <w:r w:rsidR="007D02AC">
        <w:t> rozhodnutí o poskytnutí dotace.</w:t>
      </w:r>
    </w:p>
    <w:p w14:paraId="7E7E177F" w14:textId="77777777" w:rsidR="004F63EF" w:rsidRPr="0071768F" w:rsidRDefault="004F63EF" w:rsidP="00D53A7A">
      <w:pPr>
        <w:pStyle w:val="Style4"/>
        <w:numPr>
          <w:ilvl w:val="0"/>
          <w:numId w:val="61"/>
        </w:numPr>
        <w:shd w:val="clear" w:color="auto" w:fill="auto"/>
        <w:tabs>
          <w:tab w:val="left" w:pos="567"/>
        </w:tabs>
        <w:spacing w:before="240" w:after="240"/>
        <w:ind w:left="567" w:hanging="425"/>
        <w:jc w:val="both"/>
      </w:pPr>
      <w:r w:rsidRPr="0071768F">
        <w:t>Z dotace se hradí přednostně přímé náklady projektu. Na základě doporučení příslušného odborného poradního orgánu či rozhodnutím poskytovatele,</w:t>
      </w:r>
      <w:r>
        <w:t xml:space="preserve"> může být dotace poskytnuta i </w:t>
      </w:r>
      <w:r w:rsidRPr="0071768F">
        <w:t>na úhradu nepřímých (režijních) nákladů projektu, jimiž jsou například poštovné, poplatky za telefon a internet, a podobně.</w:t>
      </w:r>
    </w:p>
    <w:p w14:paraId="7E7E1780" w14:textId="77777777" w:rsidR="0014409D" w:rsidRPr="0071768F" w:rsidRDefault="0014409D" w:rsidP="004F63EF">
      <w:pPr>
        <w:pStyle w:val="Odstavecseseznamem"/>
        <w:keepNext/>
        <w:widowControl w:val="0"/>
        <w:numPr>
          <w:ilvl w:val="0"/>
          <w:numId w:val="3"/>
        </w:numPr>
        <w:overflowPunct/>
        <w:autoSpaceDE/>
        <w:autoSpaceDN/>
        <w:adjustRightInd/>
        <w:spacing w:before="600" w:line="276" w:lineRule="auto"/>
        <w:ind w:left="0" w:right="-556" w:firstLine="0"/>
        <w:contextualSpacing w:val="0"/>
        <w:jc w:val="center"/>
        <w:outlineLvl w:val="0"/>
        <w:rPr>
          <w:b/>
          <w:sz w:val="24"/>
        </w:rPr>
      </w:pPr>
      <w:bookmarkStart w:id="9" w:name="bookmark11"/>
    </w:p>
    <w:p w14:paraId="7E7E1781" w14:textId="77777777" w:rsidR="003676CC" w:rsidRPr="0071768F" w:rsidRDefault="00831198">
      <w:pPr>
        <w:pStyle w:val="Style17"/>
        <w:keepNext/>
        <w:keepLines/>
        <w:shd w:val="clear" w:color="auto" w:fill="auto"/>
        <w:spacing w:after="274"/>
      </w:pPr>
      <w:r w:rsidRPr="0071768F">
        <w:t>Vyplacení dotace příjemci</w:t>
      </w:r>
      <w:bookmarkEnd w:id="9"/>
    </w:p>
    <w:p w14:paraId="7E7E1782" w14:textId="77777777" w:rsidR="003676CC" w:rsidRPr="0071768F" w:rsidRDefault="00831198" w:rsidP="003C032C">
      <w:pPr>
        <w:pStyle w:val="Style4"/>
        <w:numPr>
          <w:ilvl w:val="0"/>
          <w:numId w:val="24"/>
        </w:numPr>
        <w:shd w:val="clear" w:color="auto" w:fill="auto"/>
        <w:tabs>
          <w:tab w:val="left" w:pos="567"/>
        </w:tabs>
        <w:ind w:left="567" w:hanging="425"/>
        <w:jc w:val="both"/>
      </w:pPr>
      <w:r w:rsidRPr="0071768F">
        <w:t xml:space="preserve">Dotaci lze příjemci vyplatit až poté, co rozhodnutí o jejím poskytnutí nabylo právní moci a věcně příslušný </w:t>
      </w:r>
      <w:r w:rsidR="00135C00" w:rsidRPr="00135C00">
        <w:t xml:space="preserve">útvar </w:t>
      </w:r>
      <w:r w:rsidRPr="0071768F">
        <w:t>má o tom doklad.</w:t>
      </w:r>
      <w:r w:rsidR="00CE089C">
        <w:t xml:space="preserve"> Dnem nabytí právní moci rozhodnutí o</w:t>
      </w:r>
      <w:r w:rsidR="004C2E09">
        <w:t> </w:t>
      </w:r>
      <w:r w:rsidR="00CE089C">
        <w:t>poskytnutí dotace se žadatel stává příjemcem.</w:t>
      </w:r>
    </w:p>
    <w:p w14:paraId="7E7E1783" w14:textId="77777777" w:rsidR="003676CC" w:rsidRPr="0071768F" w:rsidRDefault="00831198" w:rsidP="003C032C">
      <w:pPr>
        <w:pStyle w:val="Style4"/>
        <w:numPr>
          <w:ilvl w:val="0"/>
          <w:numId w:val="24"/>
        </w:numPr>
        <w:shd w:val="clear" w:color="auto" w:fill="auto"/>
        <w:tabs>
          <w:tab w:val="left" w:pos="567"/>
        </w:tabs>
        <w:spacing w:after="120"/>
        <w:ind w:left="567" w:hanging="425"/>
        <w:jc w:val="both"/>
      </w:pPr>
      <w:r w:rsidRPr="0071768F">
        <w:t xml:space="preserve">Vyplacení dotace příjemci zajišťuje věcně příslušný </w:t>
      </w:r>
      <w:r w:rsidR="00135C00" w:rsidRPr="00135C00">
        <w:t xml:space="preserve">útvar </w:t>
      </w:r>
      <w:r w:rsidRPr="0071768F">
        <w:t xml:space="preserve">ve spolupráci s </w:t>
      </w:r>
      <w:r w:rsidR="00CA6969" w:rsidRPr="0071768F">
        <w:t>odborem</w:t>
      </w:r>
      <w:r w:rsidR="00CA6969">
        <w:t xml:space="preserve"> </w:t>
      </w:r>
      <w:r w:rsidRPr="0071768F">
        <w:t xml:space="preserve">ekonomickým </w:t>
      </w:r>
      <w:r w:rsidR="00B05101">
        <w:t>a to</w:t>
      </w:r>
      <w:r w:rsidRPr="0071768F">
        <w:t>:</w:t>
      </w:r>
    </w:p>
    <w:p w14:paraId="7E7E1784" w14:textId="77777777" w:rsidR="00B05101" w:rsidRPr="0071768F" w:rsidRDefault="00B05101" w:rsidP="003C032C">
      <w:pPr>
        <w:pStyle w:val="Odstavecseseznamem"/>
        <w:numPr>
          <w:ilvl w:val="0"/>
          <w:numId w:val="40"/>
        </w:numPr>
        <w:tabs>
          <w:tab w:val="left" w:pos="426"/>
        </w:tabs>
        <w:spacing w:after="120" w:line="276" w:lineRule="auto"/>
        <w:contextualSpacing w:val="0"/>
        <w:jc w:val="both"/>
        <w:rPr>
          <w:sz w:val="24"/>
          <w:szCs w:val="28"/>
        </w:rPr>
      </w:pPr>
      <w:r>
        <w:rPr>
          <w:sz w:val="24"/>
          <w:szCs w:val="28"/>
        </w:rPr>
        <w:t>rezervací předpokládané výše</w:t>
      </w:r>
      <w:r w:rsidRPr="0071768F">
        <w:rPr>
          <w:sz w:val="24"/>
          <w:szCs w:val="28"/>
        </w:rPr>
        <w:t xml:space="preserve"> </w:t>
      </w:r>
      <w:r>
        <w:rPr>
          <w:sz w:val="24"/>
          <w:szCs w:val="28"/>
        </w:rPr>
        <w:t>finančních</w:t>
      </w:r>
      <w:r w:rsidRPr="0071768F">
        <w:rPr>
          <w:sz w:val="24"/>
          <w:szCs w:val="28"/>
        </w:rPr>
        <w:t xml:space="preserve"> prostředků (§ 34 odst. 4 rozpočtových pravidel</w:t>
      </w:r>
      <w:r w:rsidR="00CA6969">
        <w:rPr>
          <w:sz w:val="24"/>
          <w:szCs w:val="28"/>
        </w:rPr>
        <w:t>);</w:t>
      </w:r>
    </w:p>
    <w:p w14:paraId="7E7E1785" w14:textId="77777777" w:rsidR="003676CC" w:rsidRPr="0071768F" w:rsidRDefault="00831198" w:rsidP="003C032C">
      <w:pPr>
        <w:pStyle w:val="Odstavecseseznamem"/>
        <w:numPr>
          <w:ilvl w:val="0"/>
          <w:numId w:val="40"/>
        </w:numPr>
        <w:tabs>
          <w:tab w:val="left" w:pos="426"/>
        </w:tabs>
        <w:spacing w:after="240" w:line="276" w:lineRule="auto"/>
        <w:contextualSpacing w:val="0"/>
        <w:jc w:val="both"/>
        <w:rPr>
          <w:sz w:val="24"/>
          <w:szCs w:val="28"/>
        </w:rPr>
      </w:pPr>
      <w:r w:rsidRPr="0071768F">
        <w:rPr>
          <w:sz w:val="24"/>
          <w:szCs w:val="28"/>
        </w:rPr>
        <w:t xml:space="preserve">poukázáním </w:t>
      </w:r>
      <w:r w:rsidR="00B05101">
        <w:rPr>
          <w:sz w:val="24"/>
          <w:szCs w:val="28"/>
        </w:rPr>
        <w:t>prostředků na</w:t>
      </w:r>
      <w:r w:rsidRPr="0071768F">
        <w:rPr>
          <w:sz w:val="24"/>
          <w:szCs w:val="28"/>
        </w:rPr>
        <w:t xml:space="preserve"> bankovní</w:t>
      </w:r>
      <w:r w:rsidR="00CA6969">
        <w:rPr>
          <w:sz w:val="24"/>
          <w:szCs w:val="28"/>
        </w:rPr>
        <w:t xml:space="preserve"> účet (tzv. platebním poukazem).</w:t>
      </w:r>
    </w:p>
    <w:p w14:paraId="7E7E1786" w14:textId="77777777" w:rsidR="003676CC" w:rsidRDefault="00831198" w:rsidP="003C032C">
      <w:pPr>
        <w:pStyle w:val="Style4"/>
        <w:numPr>
          <w:ilvl w:val="0"/>
          <w:numId w:val="24"/>
        </w:numPr>
        <w:shd w:val="clear" w:color="auto" w:fill="auto"/>
        <w:tabs>
          <w:tab w:val="left" w:pos="567"/>
        </w:tabs>
        <w:ind w:left="567" w:hanging="425"/>
        <w:jc w:val="both"/>
      </w:pPr>
      <w:r w:rsidRPr="0071768F">
        <w:t xml:space="preserve">Je-li příjemcem dotace obec nebo příspěvková organizace zřízená obcí, poskytuje se dotace prostřednictvím příslušného kraje (§ 19 odst. 2 </w:t>
      </w:r>
      <w:r w:rsidR="00D85649" w:rsidRPr="0071768F">
        <w:t>rozpočtových pravidel</w:t>
      </w:r>
      <w:r w:rsidRPr="0071768F">
        <w:t>). Je-li příjemce</w:t>
      </w:r>
      <w:r w:rsidR="00243E20">
        <w:t>m</w:t>
      </w:r>
      <w:r w:rsidRPr="0071768F">
        <w:t xml:space="preserve"> dotace příspěvková organizace zřizovaná krajem, rozpočet tohoto kraje zprostředkovává vztah příspěvkové organizace ke státnímu rozpočtu a k poskytnuté dotaci (§ 28 odst. 11 zákona č. 250/2000 Sb., o rozpočtových pravidlech územních rozpočtů, ve znění pozdějších předpisů) a dotace se proto poskytuje prostřednictvím tohoto kraje. Věcně příslušný </w:t>
      </w:r>
      <w:r w:rsidR="00135C00">
        <w:t>útvar</w:t>
      </w:r>
      <w:r w:rsidRPr="0071768F">
        <w:t xml:space="preserve"> </w:t>
      </w:r>
      <w:r w:rsidR="00243E20">
        <w:t>informuje kraj</w:t>
      </w:r>
      <w:r w:rsidRPr="0071768F">
        <w:t xml:space="preserve"> o tom, že na účet kraje byla poukázána dotace, kdo je jejím příjemcem a na jaký účel je poskytována.</w:t>
      </w:r>
    </w:p>
    <w:p w14:paraId="7E7E1787" w14:textId="77777777" w:rsidR="00243E20" w:rsidRPr="0071768F" w:rsidRDefault="00243E20" w:rsidP="003C032C">
      <w:pPr>
        <w:pStyle w:val="Style4"/>
        <w:numPr>
          <w:ilvl w:val="0"/>
          <w:numId w:val="24"/>
        </w:numPr>
        <w:shd w:val="clear" w:color="auto" w:fill="auto"/>
        <w:tabs>
          <w:tab w:val="left" w:pos="567"/>
        </w:tabs>
        <w:ind w:left="567" w:hanging="425"/>
        <w:jc w:val="both"/>
      </w:pPr>
      <w:r>
        <w:t xml:space="preserve">Je-li příjemcem dotace státní příspěvková organizace, jejímž zřizovatelem není ministerstvo, vydá věcně příslušný </w:t>
      </w:r>
      <w:r w:rsidR="004C2E09">
        <w:t xml:space="preserve">útvar </w:t>
      </w:r>
      <w:r>
        <w:t xml:space="preserve">rozhodnutí o poskytnutí dotace. Dotace je proplacena transferem mezi rozpočtovými kapitolami. </w:t>
      </w:r>
      <w:r w:rsidR="006F6C52">
        <w:t>Věcně příslušný útvar požádá</w:t>
      </w:r>
      <w:r w:rsidR="001312C7">
        <w:t xml:space="preserve"> na</w:t>
      </w:r>
      <w:r w:rsidR="004C2E09">
        <w:t> </w:t>
      </w:r>
      <w:r w:rsidR="001312C7">
        <w:t>základě pravomocného rozhodnutí o poskytnutí dotace</w:t>
      </w:r>
      <w:r w:rsidR="006F6C52">
        <w:t xml:space="preserve"> </w:t>
      </w:r>
      <w:r w:rsidR="001312C7">
        <w:t xml:space="preserve">odbor </w:t>
      </w:r>
      <w:r w:rsidR="006F6C52">
        <w:t xml:space="preserve">ekonomický </w:t>
      </w:r>
      <w:r w:rsidR="001312C7">
        <w:t>o transfer prostředků do jiné rozpočtové kapitoly a odbor ekonomický provede tento transfer v systému Státní pokladny</w:t>
      </w:r>
      <w:r w:rsidR="004C2E09">
        <w:t>,</w:t>
      </w:r>
      <w:r w:rsidR="001312C7">
        <w:t xml:space="preserve"> o provedení transferu informuje věcně příslušný </w:t>
      </w:r>
      <w:r w:rsidR="004C2E09">
        <w:t>útvar</w:t>
      </w:r>
      <w:r w:rsidR="001312C7">
        <w:t>.</w:t>
      </w:r>
    </w:p>
    <w:p w14:paraId="7E7E1788" w14:textId="77777777" w:rsidR="003676CC" w:rsidRPr="0071768F" w:rsidRDefault="00831198" w:rsidP="003C032C">
      <w:pPr>
        <w:pStyle w:val="Style4"/>
        <w:numPr>
          <w:ilvl w:val="0"/>
          <w:numId w:val="24"/>
        </w:numPr>
        <w:shd w:val="clear" w:color="auto" w:fill="auto"/>
        <w:tabs>
          <w:tab w:val="left" w:pos="567"/>
        </w:tabs>
        <w:ind w:left="567" w:hanging="425"/>
        <w:jc w:val="both"/>
      </w:pPr>
      <w:r w:rsidRPr="0071768F">
        <w:t>Dotace jsou vypláceny zpravidla jednorázově.</w:t>
      </w:r>
    </w:p>
    <w:p w14:paraId="7E7E1789" w14:textId="77777777" w:rsidR="003676CC" w:rsidRPr="0071768F" w:rsidRDefault="00596C07" w:rsidP="00776889">
      <w:pPr>
        <w:pStyle w:val="Style4"/>
        <w:numPr>
          <w:ilvl w:val="0"/>
          <w:numId w:val="24"/>
        </w:numPr>
        <w:shd w:val="clear" w:color="auto" w:fill="auto"/>
        <w:tabs>
          <w:tab w:val="left" w:pos="567"/>
        </w:tabs>
        <w:ind w:left="567" w:hanging="425"/>
        <w:jc w:val="both"/>
      </w:pPr>
      <w:r w:rsidRPr="00596C07">
        <w:t xml:space="preserve"> </w:t>
      </w:r>
      <w:r w:rsidRPr="009C1226">
        <w:t xml:space="preserve">Poskytovatel vyplatí peněžní prostředky obvykle do 31. března rozpočtového roku, </w:t>
      </w:r>
      <w:r w:rsidRPr="002E285C">
        <w:t xml:space="preserve">na </w:t>
      </w:r>
      <w:r>
        <w:t>který</w:t>
      </w:r>
      <w:r w:rsidRPr="009C1226">
        <w:t xml:space="preserve"> je dotace poskytována, pokud rozhodnutí o poskytnutí dotace nabylo právní moci a poskytovatel má o tom doklad.</w:t>
      </w:r>
    </w:p>
    <w:p w14:paraId="7E7E178A" w14:textId="77777777" w:rsidR="005453BD" w:rsidRPr="0071768F" w:rsidRDefault="005453BD" w:rsidP="00CE313C">
      <w:pPr>
        <w:pStyle w:val="Odstavecseseznamem"/>
        <w:keepNext/>
        <w:widowControl w:val="0"/>
        <w:numPr>
          <w:ilvl w:val="0"/>
          <w:numId w:val="3"/>
        </w:numPr>
        <w:overflowPunct/>
        <w:autoSpaceDE/>
        <w:autoSpaceDN/>
        <w:adjustRightInd/>
        <w:spacing w:before="600" w:line="276" w:lineRule="auto"/>
        <w:ind w:left="0" w:right="-130" w:firstLine="0"/>
        <w:contextualSpacing w:val="0"/>
        <w:jc w:val="center"/>
        <w:outlineLvl w:val="0"/>
        <w:rPr>
          <w:b/>
          <w:sz w:val="24"/>
        </w:rPr>
      </w:pPr>
    </w:p>
    <w:p w14:paraId="7E7E178B" w14:textId="77777777" w:rsidR="005453BD" w:rsidRPr="005453BD" w:rsidRDefault="005453BD" w:rsidP="005453BD">
      <w:pPr>
        <w:pStyle w:val="Style17"/>
        <w:keepNext/>
        <w:keepLines/>
        <w:shd w:val="clear" w:color="auto" w:fill="auto"/>
        <w:spacing w:after="274"/>
      </w:pPr>
      <w:bookmarkStart w:id="10" w:name="bookmark21"/>
      <w:r w:rsidRPr="0071768F">
        <w:t>Hodnocení poskytnutých dotací</w:t>
      </w:r>
      <w:bookmarkEnd w:id="10"/>
    </w:p>
    <w:p w14:paraId="7E7E178C" w14:textId="77777777" w:rsidR="005453BD" w:rsidRPr="0071768F" w:rsidRDefault="005453BD" w:rsidP="003C032C">
      <w:pPr>
        <w:pStyle w:val="Style4"/>
        <w:numPr>
          <w:ilvl w:val="0"/>
          <w:numId w:val="50"/>
        </w:numPr>
        <w:shd w:val="clear" w:color="auto" w:fill="auto"/>
        <w:tabs>
          <w:tab w:val="left" w:pos="567"/>
        </w:tabs>
        <w:ind w:left="567" w:hanging="425"/>
        <w:jc w:val="both"/>
      </w:pPr>
      <w:r w:rsidRPr="0071768F">
        <w:t>Věcn</w:t>
      </w:r>
      <w:r w:rsidR="005F27E6">
        <w:t>ě příslušný</w:t>
      </w:r>
      <w:r w:rsidR="00DB7778">
        <w:t xml:space="preserve"> </w:t>
      </w:r>
      <w:r w:rsidRPr="0071768F">
        <w:t>útvar</w:t>
      </w:r>
      <w:r w:rsidR="00DB7778">
        <w:t xml:space="preserve"> vyhodno</w:t>
      </w:r>
      <w:r w:rsidR="005F27E6">
        <w:t>cuje</w:t>
      </w:r>
      <w:r w:rsidR="00DB7778">
        <w:t xml:space="preserve"> </w:t>
      </w:r>
      <w:r w:rsidRPr="0071768F">
        <w:t>použití</w:t>
      </w:r>
      <w:r w:rsidR="00DB7778">
        <w:t xml:space="preserve"> </w:t>
      </w:r>
      <w:r w:rsidRPr="0071768F">
        <w:t>dotace u jednotlivých příjemců</w:t>
      </w:r>
      <w:r w:rsidR="005F27E6">
        <w:t>. Hodnotí</w:t>
      </w:r>
      <w:r w:rsidRPr="0071768F">
        <w:t xml:space="preserve"> zejména, zda byla dotace využita v souladu s účelem dotace</w:t>
      </w:r>
      <w:r w:rsidR="005F27E6">
        <w:t xml:space="preserve"> a zda příjemce dodržel všechny podmínky, jež byly pro použití dotace stanoveny</w:t>
      </w:r>
      <w:r w:rsidRPr="0071768F">
        <w:t>. O tomto vyhodnocení provede věcný útvar záznam</w:t>
      </w:r>
      <w:r w:rsidR="004C2E09">
        <w:t>.</w:t>
      </w:r>
      <w:r w:rsidR="005F27E6">
        <w:t xml:space="preserve"> </w:t>
      </w:r>
      <w:r w:rsidR="004C2E09">
        <w:t>J</w:t>
      </w:r>
      <w:r w:rsidR="005F27E6">
        <w:t>eden záznam může zahrnovat i více projektů či příjemců</w:t>
      </w:r>
      <w:r w:rsidRPr="0071768F">
        <w:t>.</w:t>
      </w:r>
    </w:p>
    <w:p w14:paraId="7E7E178D" w14:textId="77777777" w:rsidR="005453BD" w:rsidRPr="0071768F" w:rsidRDefault="005453BD" w:rsidP="003C032C">
      <w:pPr>
        <w:pStyle w:val="Style4"/>
        <w:numPr>
          <w:ilvl w:val="0"/>
          <w:numId w:val="50"/>
        </w:numPr>
        <w:shd w:val="clear" w:color="auto" w:fill="auto"/>
        <w:tabs>
          <w:tab w:val="left" w:pos="567"/>
        </w:tabs>
        <w:spacing w:after="120"/>
        <w:ind w:left="567" w:hanging="425"/>
        <w:jc w:val="both"/>
      </w:pPr>
      <w:r w:rsidRPr="0071768F">
        <w:t>Věcný útvar zpracuje materiál se zhodnocením poskytnutých dotací, který se předá pro</w:t>
      </w:r>
      <w:r w:rsidR="004C2E09">
        <w:t> </w:t>
      </w:r>
      <w:r w:rsidRPr="0071768F">
        <w:t>informaci vedení</w:t>
      </w:r>
      <w:r w:rsidR="00A053DD">
        <w:t xml:space="preserve"> ministerstva</w:t>
      </w:r>
      <w:r w:rsidRPr="0071768F">
        <w:t>. Materiál obsahuje:</w:t>
      </w:r>
    </w:p>
    <w:p w14:paraId="7E7E178E" w14:textId="77777777" w:rsidR="005453BD" w:rsidRPr="006F7CB2" w:rsidRDefault="00E30E65" w:rsidP="003C032C">
      <w:pPr>
        <w:pStyle w:val="Odstavecseseznamem"/>
        <w:numPr>
          <w:ilvl w:val="0"/>
          <w:numId w:val="43"/>
        </w:numPr>
        <w:tabs>
          <w:tab w:val="left" w:pos="1134"/>
        </w:tabs>
        <w:spacing w:after="60" w:line="276" w:lineRule="auto"/>
        <w:ind w:left="1134" w:hanging="425"/>
        <w:contextualSpacing w:val="0"/>
        <w:jc w:val="both"/>
        <w:rPr>
          <w:sz w:val="24"/>
          <w:szCs w:val="28"/>
        </w:rPr>
      </w:pPr>
      <w:r>
        <w:rPr>
          <w:sz w:val="24"/>
          <w:szCs w:val="28"/>
        </w:rPr>
        <w:t>s</w:t>
      </w:r>
      <w:r w:rsidR="005453BD" w:rsidRPr="006F7CB2">
        <w:rPr>
          <w:sz w:val="24"/>
          <w:szCs w:val="28"/>
        </w:rPr>
        <w:t>hrnutí</w:t>
      </w:r>
      <w:r>
        <w:rPr>
          <w:sz w:val="24"/>
          <w:szCs w:val="28"/>
        </w:rPr>
        <w:t xml:space="preserve"> a naplnění</w:t>
      </w:r>
      <w:r w:rsidR="005453BD" w:rsidRPr="006F7CB2">
        <w:rPr>
          <w:sz w:val="24"/>
          <w:szCs w:val="28"/>
        </w:rPr>
        <w:t xml:space="preserve"> cílů</w:t>
      </w:r>
      <w:r w:rsidR="00AF5D1C">
        <w:rPr>
          <w:sz w:val="24"/>
          <w:szCs w:val="28"/>
        </w:rPr>
        <w:t xml:space="preserve"> </w:t>
      </w:r>
      <w:r w:rsidR="007C7684">
        <w:rPr>
          <w:sz w:val="24"/>
          <w:szCs w:val="28"/>
        </w:rPr>
        <w:t xml:space="preserve">programu či jeho </w:t>
      </w:r>
      <w:r w:rsidR="009B09EF">
        <w:rPr>
          <w:sz w:val="24"/>
          <w:szCs w:val="28"/>
        </w:rPr>
        <w:t>tematické</w:t>
      </w:r>
      <w:r w:rsidR="007C7684">
        <w:rPr>
          <w:sz w:val="24"/>
          <w:szCs w:val="28"/>
        </w:rPr>
        <w:t xml:space="preserve"> části</w:t>
      </w:r>
      <w:r w:rsidR="00DB7778">
        <w:rPr>
          <w:sz w:val="24"/>
          <w:szCs w:val="28"/>
        </w:rPr>
        <w:t>;</w:t>
      </w:r>
    </w:p>
    <w:p w14:paraId="7E7E178F" w14:textId="77777777" w:rsidR="005453BD" w:rsidRPr="006F7CB2" w:rsidRDefault="007C7684" w:rsidP="003C032C">
      <w:pPr>
        <w:pStyle w:val="Odstavecseseznamem"/>
        <w:numPr>
          <w:ilvl w:val="0"/>
          <w:numId w:val="43"/>
        </w:numPr>
        <w:tabs>
          <w:tab w:val="left" w:pos="1134"/>
        </w:tabs>
        <w:spacing w:after="60" w:line="276" w:lineRule="auto"/>
        <w:ind w:left="1134" w:hanging="425"/>
        <w:contextualSpacing w:val="0"/>
        <w:jc w:val="both"/>
        <w:rPr>
          <w:sz w:val="24"/>
          <w:szCs w:val="28"/>
        </w:rPr>
      </w:pPr>
      <w:r>
        <w:rPr>
          <w:sz w:val="24"/>
          <w:szCs w:val="28"/>
        </w:rPr>
        <w:t>informaci o nejzávažnějších pochybeních příjemců při čerpání dotace, včetně informace o předání věci příslušnému finančnímu úřadu nebo orgánům činným v trestním řízení, a to ve vztahu ke každé výzvě.</w:t>
      </w:r>
    </w:p>
    <w:p w14:paraId="7E7E1790" w14:textId="77777777" w:rsidR="005453BD" w:rsidRPr="0071768F" w:rsidRDefault="005453BD" w:rsidP="00CE313C">
      <w:pPr>
        <w:pStyle w:val="Odstavecseseznamem"/>
        <w:keepNext/>
        <w:widowControl w:val="0"/>
        <w:numPr>
          <w:ilvl w:val="0"/>
          <w:numId w:val="3"/>
        </w:numPr>
        <w:overflowPunct/>
        <w:autoSpaceDE/>
        <w:autoSpaceDN/>
        <w:adjustRightInd/>
        <w:spacing w:before="600" w:line="276" w:lineRule="auto"/>
        <w:ind w:left="0" w:right="294" w:firstLine="0"/>
        <w:contextualSpacing w:val="0"/>
        <w:jc w:val="center"/>
        <w:outlineLvl w:val="0"/>
        <w:rPr>
          <w:b/>
          <w:sz w:val="24"/>
        </w:rPr>
      </w:pPr>
      <w:bookmarkStart w:id="11" w:name="bookmark13"/>
    </w:p>
    <w:p w14:paraId="7E7E1791" w14:textId="77777777" w:rsidR="005453BD" w:rsidRPr="0071768F" w:rsidRDefault="005453BD" w:rsidP="005453BD">
      <w:pPr>
        <w:pStyle w:val="Style17"/>
        <w:keepNext/>
        <w:keepLines/>
        <w:shd w:val="clear" w:color="auto" w:fill="auto"/>
        <w:spacing w:after="274"/>
      </w:pPr>
      <w:r w:rsidRPr="0071768F">
        <w:t>Stanovení podmínek finančního vypořádání a vyúčtování dotace</w:t>
      </w:r>
    </w:p>
    <w:p w14:paraId="7E7E1792" w14:textId="77777777" w:rsidR="005453BD" w:rsidRPr="0071768F" w:rsidRDefault="005453BD" w:rsidP="003C032C">
      <w:pPr>
        <w:pStyle w:val="Style4"/>
        <w:numPr>
          <w:ilvl w:val="0"/>
          <w:numId w:val="44"/>
        </w:numPr>
        <w:shd w:val="clear" w:color="auto" w:fill="auto"/>
        <w:tabs>
          <w:tab w:val="left" w:pos="567"/>
        </w:tabs>
        <w:ind w:left="567"/>
        <w:jc w:val="both"/>
      </w:pPr>
      <w:r w:rsidRPr="0071768F">
        <w:t>V</w:t>
      </w:r>
      <w:r w:rsidR="00070DE9">
        <w:t> </w:t>
      </w:r>
      <w:r w:rsidRPr="0071768F">
        <w:t>rozhodnutí</w:t>
      </w:r>
      <w:r w:rsidR="00070DE9">
        <w:t xml:space="preserve"> o poskytnutí dotace</w:t>
      </w:r>
      <w:r w:rsidRPr="0071768F">
        <w:t xml:space="preserve"> se příjemci uloží povinnost vypořádat dotaci se státním rozpočtem podle §</w:t>
      </w:r>
      <w:r w:rsidR="005667DC" w:rsidRPr="0071768F">
        <w:t> </w:t>
      </w:r>
      <w:r w:rsidRPr="0071768F">
        <w:t>75 rozpočtových pravidel</w:t>
      </w:r>
      <w:r w:rsidR="00070DE9">
        <w:t xml:space="preserve"> a vyhlášky č. </w:t>
      </w:r>
      <w:r w:rsidR="00070DE9" w:rsidRPr="00070DE9">
        <w:t>367/</w:t>
      </w:r>
      <w:r w:rsidR="00070DE9">
        <w:t xml:space="preserve">2015 Sb., </w:t>
      </w:r>
      <w:r w:rsidR="00070DE9" w:rsidRPr="0071768F">
        <w:rPr>
          <w:szCs w:val="28"/>
        </w:rPr>
        <w:t>o zásadách a</w:t>
      </w:r>
      <w:r w:rsidR="004C2E09">
        <w:rPr>
          <w:szCs w:val="28"/>
        </w:rPr>
        <w:t> </w:t>
      </w:r>
      <w:r w:rsidR="00070DE9" w:rsidRPr="0071768F">
        <w:rPr>
          <w:szCs w:val="28"/>
        </w:rPr>
        <w:t>lhůtách finančního vypořádání vztahů se státním rozpočtem, státními fina</w:t>
      </w:r>
      <w:r w:rsidR="00070DE9">
        <w:rPr>
          <w:szCs w:val="28"/>
        </w:rPr>
        <w:t>nčními aktivy a Národním fondem (vyhláška o finančním vypořádání), ve znění pozdějších předpisů.</w:t>
      </w:r>
      <w:r w:rsidRPr="0071768F">
        <w:t xml:space="preserve"> V</w:t>
      </w:r>
      <w:r w:rsidR="004C2E09">
        <w:t> </w:t>
      </w:r>
      <w:r w:rsidRPr="0071768F">
        <w:t>rozhodnutí lze dále příjemci uložit povinnost předložit ministerstvu vyúčtování dotace na předepsaných formulářích,</w:t>
      </w:r>
      <w:r w:rsidR="00070DE9">
        <w:t xml:space="preserve"> a další dokumenty nezbytné pro posouzení, zda byla dotace čerpána v souladu s podmínkami, za nichž byla poskytnuta (např. </w:t>
      </w:r>
      <w:r w:rsidR="00102DF3">
        <w:t>z</w:t>
      </w:r>
      <w:r w:rsidRPr="0071768F">
        <w:t>ávěrečnou zprávu za</w:t>
      </w:r>
      <w:r w:rsidR="004C2E09">
        <w:t> </w:t>
      </w:r>
      <w:r w:rsidRPr="0071768F">
        <w:t>uplynulý kalendářní rok, jejíž součástí jsou i údaje pro vyúčtování dotace a in</w:t>
      </w:r>
      <w:r w:rsidR="007B17A4">
        <w:t>formace o změnách provedených v </w:t>
      </w:r>
      <w:r w:rsidRPr="0071768F">
        <w:t>průběhu realizace projektu</w:t>
      </w:r>
      <w:r w:rsidR="00070DE9">
        <w:t xml:space="preserve"> nebo</w:t>
      </w:r>
      <w:r w:rsidRPr="0071768F">
        <w:t xml:space="preserve"> kopie účetních sestav dokládající řádné zaúčtování nákladů jednotlivých položek finančních prostředků</w:t>
      </w:r>
      <w:r w:rsidR="001240C2">
        <w:t>)</w:t>
      </w:r>
      <w:r w:rsidRPr="0071768F">
        <w:t>.</w:t>
      </w:r>
    </w:p>
    <w:p w14:paraId="7E7E1793" w14:textId="77777777" w:rsidR="005453BD" w:rsidRPr="0071768F" w:rsidRDefault="005453BD" w:rsidP="003C032C">
      <w:pPr>
        <w:pStyle w:val="Style4"/>
        <w:numPr>
          <w:ilvl w:val="0"/>
          <w:numId w:val="44"/>
        </w:numPr>
        <w:shd w:val="clear" w:color="auto" w:fill="auto"/>
        <w:tabs>
          <w:tab w:val="left" w:pos="567"/>
        </w:tabs>
        <w:spacing w:after="120"/>
        <w:ind w:left="567"/>
        <w:jc w:val="both"/>
      </w:pPr>
      <w:r w:rsidRPr="0071768F">
        <w:t>V rozhodnutí se dále stanoví účet, na který mají být příjemcem zasílány nevyčerpané nebo vrácené finanční prostředky, a to:</w:t>
      </w:r>
    </w:p>
    <w:p w14:paraId="7E7E1794" w14:textId="77777777" w:rsidR="005453BD" w:rsidRPr="005667DC" w:rsidRDefault="005453BD" w:rsidP="003C032C">
      <w:pPr>
        <w:pStyle w:val="Odstavecseseznamem"/>
        <w:numPr>
          <w:ilvl w:val="0"/>
          <w:numId w:val="45"/>
        </w:numPr>
        <w:tabs>
          <w:tab w:val="left" w:pos="1134"/>
        </w:tabs>
        <w:spacing w:after="60" w:line="276" w:lineRule="auto"/>
        <w:ind w:left="1134" w:hanging="425"/>
        <w:contextualSpacing w:val="0"/>
        <w:jc w:val="both"/>
        <w:rPr>
          <w:sz w:val="24"/>
          <w:szCs w:val="28"/>
        </w:rPr>
      </w:pPr>
      <w:r w:rsidRPr="005667DC">
        <w:rPr>
          <w:sz w:val="24"/>
          <w:szCs w:val="28"/>
        </w:rPr>
        <w:t>výdajový účet ministerstva č.</w:t>
      </w:r>
      <w:r w:rsidR="0035328D" w:rsidRPr="0035328D">
        <w:t xml:space="preserve"> </w:t>
      </w:r>
      <w:r w:rsidR="0035328D" w:rsidRPr="0035328D">
        <w:rPr>
          <w:sz w:val="24"/>
          <w:szCs w:val="28"/>
        </w:rPr>
        <w:t>3424001/0710</w:t>
      </w:r>
      <w:r w:rsidRPr="005667DC">
        <w:rPr>
          <w:sz w:val="24"/>
          <w:szCs w:val="28"/>
        </w:rPr>
        <w:t>, pokud příjemce vrací nevyčerpané prostředky v průběhu kalendářního roku, v</w:t>
      </w:r>
      <w:r w:rsidR="007B17A4">
        <w:rPr>
          <w:sz w:val="24"/>
          <w:szCs w:val="28"/>
        </w:rPr>
        <w:t>e kterém byla dotace poskytnuta;</w:t>
      </w:r>
    </w:p>
    <w:p w14:paraId="7E7E1795" w14:textId="77777777" w:rsidR="005453BD" w:rsidRPr="00570E92" w:rsidRDefault="005453BD" w:rsidP="003C032C">
      <w:pPr>
        <w:pStyle w:val="Odstavecseseznamem"/>
        <w:numPr>
          <w:ilvl w:val="0"/>
          <w:numId w:val="45"/>
        </w:numPr>
        <w:tabs>
          <w:tab w:val="left" w:pos="1134"/>
        </w:tabs>
        <w:spacing w:after="60" w:line="276" w:lineRule="auto"/>
        <w:ind w:left="1134" w:hanging="425"/>
        <w:contextualSpacing w:val="0"/>
        <w:jc w:val="both"/>
        <w:rPr>
          <w:sz w:val="24"/>
          <w:szCs w:val="28"/>
        </w:rPr>
      </w:pPr>
      <w:r w:rsidRPr="00570E92">
        <w:rPr>
          <w:sz w:val="24"/>
          <w:szCs w:val="28"/>
        </w:rPr>
        <w:t>účet cizích prostředků ministerstva č.</w:t>
      </w:r>
      <w:r w:rsidR="00B44942" w:rsidRPr="00570E92">
        <w:rPr>
          <w:sz w:val="24"/>
          <w:szCs w:val="28"/>
        </w:rPr>
        <w:t xml:space="preserve"> 6015-3424001/0710</w:t>
      </w:r>
      <w:r w:rsidRPr="00570E92">
        <w:rPr>
          <w:sz w:val="24"/>
          <w:szCs w:val="28"/>
        </w:rPr>
        <w:t>, pokud příjemce vrací nevyčerpané prostředky v rámci finančního vypořád</w:t>
      </w:r>
      <w:r w:rsidR="007B17A4" w:rsidRPr="00570E92">
        <w:rPr>
          <w:sz w:val="24"/>
          <w:szCs w:val="28"/>
        </w:rPr>
        <w:t>ání vztahů se státním rozpočtem</w:t>
      </w:r>
      <w:r w:rsidR="00570E92" w:rsidRPr="00570E92">
        <w:rPr>
          <w:sz w:val="24"/>
          <w:szCs w:val="28"/>
        </w:rPr>
        <w:t>, odvod za</w:t>
      </w:r>
      <w:r w:rsidR="00570E92" w:rsidRPr="00570E92">
        <w:t xml:space="preserve"> </w:t>
      </w:r>
      <w:r w:rsidR="00570E92" w:rsidRPr="00570E92">
        <w:rPr>
          <w:sz w:val="24"/>
          <w:szCs w:val="28"/>
        </w:rPr>
        <w:t xml:space="preserve">porušení rozpočtové kázně, či </w:t>
      </w:r>
      <w:r w:rsidRPr="00570E92">
        <w:rPr>
          <w:sz w:val="24"/>
          <w:szCs w:val="28"/>
        </w:rPr>
        <w:t>prostředky, které právnická osoba vrátila do rozpočtu kraje jako sankci za porušení rozpočtové kázně.</w:t>
      </w:r>
    </w:p>
    <w:p w14:paraId="7E7E1796" w14:textId="77777777" w:rsidR="005453BD" w:rsidRPr="0071768F" w:rsidRDefault="007D02AC" w:rsidP="003C032C">
      <w:pPr>
        <w:pStyle w:val="Style4"/>
        <w:numPr>
          <w:ilvl w:val="0"/>
          <w:numId w:val="44"/>
        </w:numPr>
        <w:shd w:val="clear" w:color="auto" w:fill="auto"/>
        <w:tabs>
          <w:tab w:val="left" w:pos="567"/>
        </w:tabs>
        <w:spacing w:before="240"/>
        <w:ind w:left="567" w:hanging="459"/>
        <w:jc w:val="both"/>
      </w:pPr>
      <w:r>
        <w:t xml:space="preserve">Vrací-li příjemce dotaci nebo její část ministerstvu, je povinen o tom ministerstvo </w:t>
      </w:r>
      <w:r w:rsidR="00A23C29">
        <w:t>bez</w:t>
      </w:r>
      <w:r w:rsidR="004C2E09">
        <w:t> </w:t>
      </w:r>
      <w:r w:rsidR="00A23C29">
        <w:t xml:space="preserve">zbytečného odkladu </w:t>
      </w:r>
      <w:r>
        <w:t>vyrozumět</w:t>
      </w:r>
      <w:r w:rsidR="00A42A19">
        <w:t xml:space="preserve">; odpovídající podmínku uvede věcně příslušný </w:t>
      </w:r>
      <w:r w:rsidR="004C2E09">
        <w:t xml:space="preserve">útvar </w:t>
      </w:r>
      <w:r w:rsidR="00A42A19">
        <w:t>v každém rozhodnutí o dotaci.</w:t>
      </w:r>
    </w:p>
    <w:p w14:paraId="7E7E1797" w14:textId="77777777" w:rsidR="005453BD" w:rsidRPr="0071768F" w:rsidRDefault="005453BD" w:rsidP="00027D38">
      <w:pPr>
        <w:pStyle w:val="Odstavecseseznamem"/>
        <w:keepNext/>
        <w:widowControl w:val="0"/>
        <w:numPr>
          <w:ilvl w:val="0"/>
          <w:numId w:val="3"/>
        </w:numPr>
        <w:overflowPunct/>
        <w:autoSpaceDE/>
        <w:autoSpaceDN/>
        <w:adjustRightInd/>
        <w:spacing w:before="480" w:line="276" w:lineRule="auto"/>
        <w:ind w:left="0" w:right="-273" w:firstLine="0"/>
        <w:contextualSpacing w:val="0"/>
        <w:jc w:val="center"/>
        <w:outlineLvl w:val="0"/>
        <w:rPr>
          <w:b/>
          <w:sz w:val="24"/>
        </w:rPr>
      </w:pPr>
      <w:bookmarkStart w:id="12" w:name="bookmark12"/>
    </w:p>
    <w:p w14:paraId="7E7E1798" w14:textId="77777777" w:rsidR="005453BD" w:rsidRPr="0071768F" w:rsidRDefault="005453BD" w:rsidP="005453BD">
      <w:pPr>
        <w:pStyle w:val="Style17"/>
        <w:keepNext/>
        <w:keepLines/>
        <w:shd w:val="clear" w:color="auto" w:fill="auto"/>
        <w:spacing w:after="274"/>
      </w:pPr>
      <w:r w:rsidRPr="0071768F">
        <w:t>Kontrola použití dotace</w:t>
      </w:r>
      <w:bookmarkEnd w:id="12"/>
    </w:p>
    <w:p w14:paraId="7E7E1799" w14:textId="77777777" w:rsidR="005453BD" w:rsidRPr="0071768F" w:rsidRDefault="005453BD" w:rsidP="003C032C">
      <w:pPr>
        <w:pStyle w:val="Style4"/>
        <w:numPr>
          <w:ilvl w:val="0"/>
          <w:numId w:val="46"/>
        </w:numPr>
        <w:shd w:val="clear" w:color="auto" w:fill="auto"/>
        <w:tabs>
          <w:tab w:val="left" w:pos="567"/>
        </w:tabs>
        <w:ind w:left="567" w:hanging="425"/>
        <w:jc w:val="both"/>
      </w:pPr>
      <w:r w:rsidRPr="0071768F">
        <w:t xml:space="preserve">Věcně příslušné </w:t>
      </w:r>
      <w:r w:rsidR="00135C00">
        <w:t>útvary</w:t>
      </w:r>
      <w:r w:rsidRPr="0071768F">
        <w:t xml:space="preserve"> kontrolují správnost použití dotace, zejména zda je využívána účelně</w:t>
      </w:r>
      <w:r w:rsidR="00880604">
        <w:t xml:space="preserve"> a</w:t>
      </w:r>
      <w:r w:rsidRPr="0071768F">
        <w:t xml:space="preserve"> hospodárně</w:t>
      </w:r>
      <w:r w:rsidR="00102DF3">
        <w:t>,</w:t>
      </w:r>
      <w:r w:rsidR="00880604">
        <w:t xml:space="preserve"> a </w:t>
      </w:r>
      <w:r w:rsidRPr="0071768F">
        <w:t>zda je dodržen účel, na který byla dotace poskytnuta.</w:t>
      </w:r>
    </w:p>
    <w:p w14:paraId="7E7E179A" w14:textId="77777777" w:rsidR="005453BD" w:rsidRPr="0071768F" w:rsidRDefault="005453BD" w:rsidP="003C032C">
      <w:pPr>
        <w:pStyle w:val="Style4"/>
        <w:numPr>
          <w:ilvl w:val="0"/>
          <w:numId w:val="46"/>
        </w:numPr>
        <w:shd w:val="clear" w:color="auto" w:fill="auto"/>
        <w:tabs>
          <w:tab w:val="left" w:pos="567"/>
        </w:tabs>
        <w:ind w:left="567" w:hanging="425"/>
        <w:jc w:val="both"/>
      </w:pPr>
      <w:r w:rsidRPr="0071768F">
        <w:t xml:space="preserve">Věcně příslušný </w:t>
      </w:r>
      <w:r w:rsidR="00135C00" w:rsidRPr="00135C00">
        <w:t xml:space="preserve">útvar </w:t>
      </w:r>
      <w:r w:rsidRPr="0071768F">
        <w:t>požaduje od příjemce písemnou závěrečnou zprávu o realizaci a</w:t>
      </w:r>
      <w:r w:rsidR="004C2E09">
        <w:t> </w:t>
      </w:r>
      <w:r w:rsidRPr="0071768F">
        <w:t xml:space="preserve">výsledcích projektu, kterou příjemce předloží </w:t>
      </w:r>
      <w:r w:rsidR="003E4CC2">
        <w:t>m</w:t>
      </w:r>
      <w:r w:rsidRPr="0071768F">
        <w:t xml:space="preserve">inisterstvu nejpozději s vyúčtováním projektu. Jde-li o celoroční projekt a je-li to účelné, požaduje věcně příslušný </w:t>
      </w:r>
      <w:r w:rsidR="00135C00" w:rsidRPr="00135C00">
        <w:t xml:space="preserve">útvar </w:t>
      </w:r>
      <w:r w:rsidRPr="0071768F">
        <w:t>od</w:t>
      </w:r>
      <w:r w:rsidR="004C2E09">
        <w:t> </w:t>
      </w:r>
      <w:r w:rsidRPr="0071768F">
        <w:t>příjemce dotace též písemnou pololetní zprávu o realizaci projektu a čerpání dotace</w:t>
      </w:r>
      <w:r w:rsidR="004C2E09">
        <w:t>.</w:t>
      </w:r>
      <w:r w:rsidRPr="0071768F">
        <w:t xml:space="preserve"> </w:t>
      </w:r>
      <w:r w:rsidR="004C2E09">
        <w:t>T</w:t>
      </w:r>
      <w:r w:rsidRPr="0071768F">
        <w:t xml:space="preserve">uto zprávu příjemce předloží </w:t>
      </w:r>
      <w:r w:rsidR="003E4CC2">
        <w:t>m</w:t>
      </w:r>
      <w:r w:rsidRPr="0071768F">
        <w:t>inisterstvu nejpozději do 31. 7. roku, ve kterém byla dotace poskytnuta.</w:t>
      </w:r>
      <w:r w:rsidR="000B268B">
        <w:t xml:space="preserve"> Termín a způsob předložení zpráv uvede věcně příslušný </w:t>
      </w:r>
      <w:r w:rsidR="00A23C29">
        <w:t xml:space="preserve">útvar </w:t>
      </w:r>
      <w:r w:rsidR="000B268B">
        <w:t>v rozhodnutí o poskytnutí dotace.</w:t>
      </w:r>
    </w:p>
    <w:p w14:paraId="7E7E179B" w14:textId="77777777" w:rsidR="005453BD" w:rsidRPr="0071768F" w:rsidRDefault="005453BD" w:rsidP="00570E92">
      <w:pPr>
        <w:pStyle w:val="Style4"/>
        <w:numPr>
          <w:ilvl w:val="0"/>
          <w:numId w:val="46"/>
        </w:numPr>
        <w:shd w:val="clear" w:color="auto" w:fill="auto"/>
        <w:tabs>
          <w:tab w:val="left" w:pos="567"/>
        </w:tabs>
        <w:ind w:left="567" w:hanging="425"/>
        <w:jc w:val="both"/>
      </w:pPr>
      <w:r w:rsidRPr="0071768F">
        <w:t xml:space="preserve">Věcně příslušný </w:t>
      </w:r>
      <w:r w:rsidR="00135C00" w:rsidRPr="00135C00">
        <w:t xml:space="preserve">útvar </w:t>
      </w:r>
      <w:r w:rsidRPr="0071768F">
        <w:t>požaduje od příjemce vyúčtování dotace; toto vyúčtování obsahuje též vyúčtování skutečných nákladů a skutečných příjmů projektu. Termíny a způsob předlo</w:t>
      </w:r>
      <w:r w:rsidRPr="0071768F">
        <w:softHyphen/>
        <w:t xml:space="preserve">žení vyúčtování stanoví věcně příslušný </w:t>
      </w:r>
      <w:r w:rsidR="00135C00" w:rsidRPr="00135C00">
        <w:t xml:space="preserve">útvar </w:t>
      </w:r>
      <w:r w:rsidRPr="0071768F">
        <w:t>v rozhodnutí o poskytnutí dotace.</w:t>
      </w:r>
      <w:r w:rsidR="00570E92" w:rsidRPr="00570E92">
        <w:t xml:space="preserve"> Podá-li příjemce dotace vyúčtování, které obsahuje náležitosti podle vyhlášky č. 367/2015 Sb., o zásadách a lhůtách finančního vypořádání vztahů se státním rozpočtem, státními finančními aktivy a Národním fondem (vyhláška o finančním vypořádání), ve znění pozdějších předpisů, nemusí zvlášť předkládat podklady podle této vyhlášky. To podle potřeby uvede věcně příslušný útvar ve výroku rozhodnutí o poskytnutí dotace.</w:t>
      </w:r>
    </w:p>
    <w:p w14:paraId="7E7E179C" w14:textId="77777777" w:rsidR="005453BD" w:rsidRPr="0071768F" w:rsidRDefault="005453BD" w:rsidP="003C032C">
      <w:pPr>
        <w:pStyle w:val="Style4"/>
        <w:numPr>
          <w:ilvl w:val="0"/>
          <w:numId w:val="46"/>
        </w:numPr>
        <w:shd w:val="clear" w:color="auto" w:fill="auto"/>
        <w:tabs>
          <w:tab w:val="left" w:pos="567"/>
        </w:tabs>
        <w:ind w:left="567" w:hanging="425"/>
        <w:jc w:val="both"/>
      </w:pPr>
      <w:r w:rsidRPr="0071768F">
        <w:t xml:space="preserve">Finanční kontrolu provádí věcně příslušný </w:t>
      </w:r>
      <w:r w:rsidR="00135C00" w:rsidRPr="00135C00">
        <w:t xml:space="preserve">útvar </w:t>
      </w:r>
      <w:r w:rsidR="00ED7A7A">
        <w:t xml:space="preserve">a </w:t>
      </w:r>
      <w:r w:rsidR="004A0F4E">
        <w:t>samostatné</w:t>
      </w:r>
      <w:r w:rsidR="004A0F4E" w:rsidRPr="00E10EE2">
        <w:t xml:space="preserve"> </w:t>
      </w:r>
      <w:r w:rsidR="00E10EE2" w:rsidRPr="00E10EE2">
        <w:t xml:space="preserve">oddělení kontroly </w:t>
      </w:r>
      <w:r w:rsidRPr="0071768F">
        <w:t>podle zákona č. 320/2001 Sb., o finanční kontrole ve veřejné správě a o změně některých zákonů (zákon o finanční kontrole), ve znění pozdějších předpisů.</w:t>
      </w:r>
      <w:r w:rsidR="00880604">
        <w:t xml:space="preserve"> Věcně příslušný útvar rovněž provádí věcnou kontrolu čerpání dotace</w:t>
      </w:r>
      <w:r w:rsidR="004C2E09">
        <w:t>.</w:t>
      </w:r>
      <w:r w:rsidR="00880604">
        <w:t xml:space="preserve"> </w:t>
      </w:r>
      <w:r w:rsidR="000428C8">
        <w:t>Výsledky této kontrolní činnosti mohou být zpracovány jako</w:t>
      </w:r>
      <w:r w:rsidR="007A58C4">
        <w:t xml:space="preserve"> souhrnný </w:t>
      </w:r>
      <w:r w:rsidR="001C66DC">
        <w:t xml:space="preserve">záznam </w:t>
      </w:r>
      <w:r w:rsidR="007A58C4">
        <w:t>k více projektům.</w:t>
      </w:r>
      <w:r w:rsidR="001C66DC">
        <w:t xml:space="preserve"> </w:t>
      </w:r>
    </w:p>
    <w:p w14:paraId="7E7E179D" w14:textId="77777777" w:rsidR="005453BD" w:rsidRPr="0071768F" w:rsidRDefault="005453BD" w:rsidP="003C032C">
      <w:pPr>
        <w:pStyle w:val="Style4"/>
        <w:numPr>
          <w:ilvl w:val="0"/>
          <w:numId w:val="46"/>
        </w:numPr>
        <w:shd w:val="clear" w:color="auto" w:fill="auto"/>
        <w:tabs>
          <w:tab w:val="left" w:pos="567"/>
        </w:tabs>
        <w:ind w:left="567" w:hanging="425"/>
        <w:jc w:val="both"/>
      </w:pPr>
      <w:r w:rsidRPr="0071768F">
        <w:t xml:space="preserve">Zjistí-li věcně příslušný </w:t>
      </w:r>
      <w:r w:rsidR="00135C00" w:rsidRPr="00135C00">
        <w:t xml:space="preserve">útvar </w:t>
      </w:r>
      <w:r w:rsidRPr="0071768F">
        <w:t>při kontrolní činnosti</w:t>
      </w:r>
      <w:r>
        <w:t>,</w:t>
      </w:r>
      <w:r w:rsidRPr="0071768F">
        <w:t xml:space="preserve"> že příjemce porušil podmínky stanovené rozhodnutím o poskytnutí dotace nebo jiné povinnosti, které příjemce musel při použití dotace splnit, může vyzvat příjemce k odstranění zjištěných nedostatků, je-li jejich odstranění možné. K odstranění nedostatků stanoví příjemci věcně příslušný </w:t>
      </w:r>
      <w:r w:rsidR="00135C00" w:rsidRPr="00135C00">
        <w:t xml:space="preserve">útvar </w:t>
      </w:r>
      <w:r w:rsidRPr="0071768F">
        <w:t>přiměřenou lhůtu.</w:t>
      </w:r>
      <w:r w:rsidR="007720A2">
        <w:t xml:space="preserve"> Stejně postupuje v případě, kdy oznámení </w:t>
      </w:r>
      <w:r w:rsidR="00A23C29">
        <w:t xml:space="preserve">ohledně </w:t>
      </w:r>
      <w:r w:rsidR="007720A2">
        <w:t xml:space="preserve"> porušení podmínek stanovených rozhodnutím o poskytnutí dotace obdrží od </w:t>
      </w:r>
      <w:r w:rsidR="00D25B92">
        <w:t xml:space="preserve">samostatného </w:t>
      </w:r>
      <w:r w:rsidR="007720A2">
        <w:t>oddělení kontroly, které u příjemce vykonalo veřejnosprávní kontrolu na místě.</w:t>
      </w:r>
    </w:p>
    <w:p w14:paraId="7E7E179E" w14:textId="77777777" w:rsidR="005453BD" w:rsidRPr="0071768F" w:rsidRDefault="005453BD" w:rsidP="00542D28">
      <w:pPr>
        <w:pStyle w:val="Style4"/>
        <w:numPr>
          <w:ilvl w:val="0"/>
          <w:numId w:val="46"/>
        </w:numPr>
        <w:shd w:val="clear" w:color="auto" w:fill="auto"/>
        <w:tabs>
          <w:tab w:val="left" w:pos="567"/>
        </w:tabs>
        <w:ind w:left="567" w:hanging="425"/>
        <w:jc w:val="both"/>
      </w:pPr>
      <w:r w:rsidRPr="0071768F">
        <w:t xml:space="preserve">Jestliže není odstranění nedostatků zjištěných </w:t>
      </w:r>
      <w:r w:rsidRPr="00A649B7">
        <w:t>podle odstavce 5 možné</w:t>
      </w:r>
      <w:r w:rsidRPr="0071768F">
        <w:t xml:space="preserve"> nebo jestliže je příjemce ve stanovené lhůtě neodstraní, je věcně příslušný </w:t>
      </w:r>
      <w:r w:rsidR="00135C00" w:rsidRPr="00135C00">
        <w:t xml:space="preserve">útvar </w:t>
      </w:r>
      <w:r w:rsidRPr="0071768F">
        <w:t xml:space="preserve">povinen </w:t>
      </w:r>
      <w:r w:rsidR="00D25B92" w:rsidRPr="003F5750">
        <w:t>vyzvat příjemce k</w:t>
      </w:r>
      <w:r w:rsidR="00D25B92">
        <w:t> </w:t>
      </w:r>
      <w:r w:rsidR="00D25B92" w:rsidRPr="003F5750">
        <w:t>vrácení</w:t>
      </w:r>
      <w:r w:rsidR="00D25B92">
        <w:t xml:space="preserve"> </w:t>
      </w:r>
      <w:r w:rsidR="00D25B92" w:rsidRPr="003F5750">
        <w:t>neoprávněně použitých prostředků a stanovit mu k tomu přiměřenou lhůtu, která nesmí být kratší než 15 dnů. Pokud příjemce ve stanovené lhůtě neoprávněně použité prostředky nevrátí, oznámí věcně příslušný útvar</w:t>
      </w:r>
      <w:r w:rsidR="00D25B92">
        <w:t xml:space="preserve"> </w:t>
      </w:r>
      <w:r w:rsidRPr="0071768F">
        <w:t xml:space="preserve">věc příslušnému </w:t>
      </w:r>
      <w:r w:rsidR="00091109">
        <w:t>územnímu finančnímu orgánu</w:t>
      </w:r>
      <w:r w:rsidRPr="0071768F">
        <w:t xml:space="preserve"> k uložení odvodu za porušení rozpočtové kázně a případného penále (§ 44a rozpočtových pravidel). V oznámení věcně příslušný </w:t>
      </w:r>
      <w:r w:rsidR="00135C00" w:rsidRPr="00135C00">
        <w:t xml:space="preserve">útvar </w:t>
      </w:r>
      <w:r w:rsidRPr="0071768F">
        <w:t xml:space="preserve">uvede, v čem spatřuje porušení rozpočtové kázně, a vyžádá si informaci o výsledku řízení </w:t>
      </w:r>
      <w:r w:rsidR="00572A9E">
        <w:t>územního finančního orgánu</w:t>
      </w:r>
      <w:r w:rsidRPr="0071768F">
        <w:t>. Ustanovení tohoto odstavce se nepoužije, jestliže zjištěné nedostatky jsou pouze takovým porušením povinností příjemce, které podle rozhodnutí o poskytnutí dotace není porušením rozpočtové kázně.</w:t>
      </w:r>
    </w:p>
    <w:p w14:paraId="7E7E179F" w14:textId="77777777" w:rsidR="00C411F6" w:rsidRDefault="00C411F6" w:rsidP="00946072">
      <w:pPr>
        <w:pStyle w:val="Style4"/>
        <w:numPr>
          <w:ilvl w:val="0"/>
          <w:numId w:val="46"/>
        </w:numPr>
        <w:shd w:val="clear" w:color="auto" w:fill="auto"/>
        <w:tabs>
          <w:tab w:val="left" w:pos="567"/>
        </w:tabs>
        <w:ind w:left="567" w:hanging="425"/>
        <w:jc w:val="both"/>
      </w:pPr>
      <w:r w:rsidRPr="00E13BD7">
        <w:t>V</w:t>
      </w:r>
      <w:r w:rsidR="002D4D70">
        <w:t> </w:t>
      </w:r>
      <w:r w:rsidRPr="00E13BD7">
        <w:t>případě</w:t>
      </w:r>
      <w:r w:rsidR="002D4D70">
        <w:t xml:space="preserve"> </w:t>
      </w:r>
      <w:r w:rsidRPr="00E13BD7">
        <w:t>nevypořá</w:t>
      </w:r>
      <w:r w:rsidR="002D4D70">
        <w:t>dání</w:t>
      </w:r>
      <w:r w:rsidR="007A1469">
        <w:rPr>
          <w:rStyle w:val="Znakapoznpodarou"/>
        </w:rPr>
        <w:footnoteReference w:id="5"/>
      </w:r>
      <w:r w:rsidRPr="00E13BD7">
        <w:t xml:space="preserve"> dotac</w:t>
      </w:r>
      <w:r w:rsidR="002D4D70">
        <w:t>e</w:t>
      </w:r>
      <w:r w:rsidRPr="00E13BD7">
        <w:t xml:space="preserve"> ve stanoveném termínu</w:t>
      </w:r>
      <w:r w:rsidR="002D4D70">
        <w:t xml:space="preserve">, </w:t>
      </w:r>
      <w:r w:rsidRPr="00E13BD7">
        <w:t>nevrá</w:t>
      </w:r>
      <w:r w:rsidR="002D4D70">
        <w:t>cení</w:t>
      </w:r>
      <w:r w:rsidRPr="00E13BD7">
        <w:t xml:space="preserve"> </w:t>
      </w:r>
      <w:r w:rsidR="00157352" w:rsidRPr="00E13BD7">
        <w:t>nevyužit</w:t>
      </w:r>
      <w:r w:rsidR="00157352">
        <w:t>é</w:t>
      </w:r>
      <w:r w:rsidR="00157352" w:rsidRPr="00E13BD7">
        <w:t xml:space="preserve"> dotac</w:t>
      </w:r>
      <w:r w:rsidR="00157352">
        <w:t>e</w:t>
      </w:r>
      <w:r w:rsidR="00157352" w:rsidRPr="00E13BD7">
        <w:t xml:space="preserve"> nebo její část</w:t>
      </w:r>
      <w:r w:rsidR="00157352">
        <w:t>i</w:t>
      </w:r>
      <w:r w:rsidR="00157352" w:rsidRPr="00E13BD7">
        <w:t xml:space="preserve"> </w:t>
      </w:r>
      <w:r w:rsidRPr="00E13BD7">
        <w:t>do státního rozpočtu, nebo použi</w:t>
      </w:r>
      <w:r w:rsidR="00157352">
        <w:t>tí</w:t>
      </w:r>
      <w:r w:rsidRPr="00E13BD7">
        <w:t xml:space="preserve"> v rozporu s podmínkami, </w:t>
      </w:r>
      <w:r w:rsidR="0072141F">
        <w:t>bude věcně příslušný útvar postupovat obdobně odstavci 6</w:t>
      </w:r>
      <w:r>
        <w:t>.</w:t>
      </w:r>
    </w:p>
    <w:p w14:paraId="7E7E17A0" w14:textId="77777777" w:rsidR="00C411F6" w:rsidRDefault="00C411F6" w:rsidP="00946072">
      <w:pPr>
        <w:pStyle w:val="Style4"/>
        <w:numPr>
          <w:ilvl w:val="0"/>
          <w:numId w:val="46"/>
        </w:numPr>
        <w:shd w:val="clear" w:color="auto" w:fill="auto"/>
        <w:tabs>
          <w:tab w:val="left" w:pos="567"/>
        </w:tabs>
        <w:ind w:left="567" w:hanging="425"/>
        <w:jc w:val="both"/>
      </w:pPr>
      <w:r w:rsidRPr="00E13BD7">
        <w:t>Výzva musí obsahovat</w:t>
      </w:r>
      <w:r w:rsidR="000408F9">
        <w:t xml:space="preserve"> alespoň</w:t>
      </w:r>
      <w:r w:rsidRPr="00E13BD7">
        <w:t xml:space="preserve"> popis zjištěného pochybení a odkaz na příslušné ustanovení rozpočtových pravidel </w:t>
      </w:r>
      <w:r w:rsidRPr="00121B64">
        <w:t>[</w:t>
      </w:r>
      <w:r w:rsidRPr="00E13BD7">
        <w:t>§ 14f)</w:t>
      </w:r>
      <w:r w:rsidRPr="00121B64">
        <w:t>]</w:t>
      </w:r>
      <w:r w:rsidRPr="00E13BD7">
        <w:t>. Ve výzvě poskytovatel rovněž stanoví čí</w:t>
      </w:r>
      <w:r>
        <w:t xml:space="preserve">slo účtu cizích prostředků </w:t>
      </w:r>
      <w:r w:rsidRPr="00121B64">
        <w:t>[v</w:t>
      </w:r>
      <w:r>
        <w:t>iz</w:t>
      </w:r>
      <w:r w:rsidRPr="00E13BD7">
        <w:t xml:space="preserve"> </w:t>
      </w:r>
      <w:r>
        <w:t>č</w:t>
      </w:r>
      <w:r w:rsidRPr="00E13BD7">
        <w:t xml:space="preserve">l. XV </w:t>
      </w:r>
      <w:r>
        <w:t>odst.</w:t>
      </w:r>
      <w:r w:rsidRPr="00E13BD7">
        <w:t xml:space="preserve"> 2</w:t>
      </w:r>
      <w:r>
        <w:t xml:space="preserve"> </w:t>
      </w:r>
      <w:r w:rsidRPr="00121B64">
        <w:t>písm. b)] a variabilní symbol (např.</w:t>
      </w:r>
      <w:r w:rsidRPr="00E13BD7">
        <w:t xml:space="preserve"> identifikace příjemce, popř. projektu). Výzva musí být učiněna prokazatelným způsobem (dopis, datová schránka nebo e-mail) a o jejím doručení musí mít poskytovatel doklad</w:t>
      </w:r>
      <w:r>
        <w:t>.</w:t>
      </w:r>
    </w:p>
    <w:p w14:paraId="7E7E17A1" w14:textId="77777777" w:rsidR="00C411F6" w:rsidRDefault="00C411F6" w:rsidP="00946072">
      <w:pPr>
        <w:pStyle w:val="Style4"/>
        <w:numPr>
          <w:ilvl w:val="0"/>
          <w:numId w:val="46"/>
        </w:numPr>
        <w:shd w:val="clear" w:color="auto" w:fill="auto"/>
        <w:tabs>
          <w:tab w:val="left" w:pos="567"/>
        </w:tabs>
        <w:ind w:left="567" w:hanging="425"/>
        <w:jc w:val="both"/>
      </w:pPr>
      <w:r w:rsidRPr="00E13BD7">
        <w:t xml:space="preserve">Pokud vyzvaný příjemce nevrátí stanovené peněžní prostředky, tj. ve stanovené lhůtě nereaguje </w:t>
      </w:r>
      <w:r w:rsidR="00131664">
        <w:t>nebo stanovené peněžní prostředky nevrátí</w:t>
      </w:r>
      <w:r w:rsidRPr="00E13BD7">
        <w:t>, posílá poskytovatel bez zbytečného odkladu oznámení o porušení rozpočtové kázně na příslušný finanční úřad včetně informace, jak vyzvaný příjemce na výzvu reagoval. Obdobně bude v oznámení finančnímu úřadu poskytovatel postupovat v případě, kdy bude vrácená částka menší než výzvou stanovené peněžní prostředky</w:t>
      </w:r>
      <w:r>
        <w:t>.</w:t>
      </w:r>
    </w:p>
    <w:p w14:paraId="7E7E17A2" w14:textId="77777777" w:rsidR="00C411F6" w:rsidRDefault="00C411F6" w:rsidP="00707B90">
      <w:pPr>
        <w:pStyle w:val="Style4"/>
        <w:numPr>
          <w:ilvl w:val="0"/>
          <w:numId w:val="46"/>
        </w:numPr>
        <w:shd w:val="clear" w:color="auto" w:fill="auto"/>
        <w:tabs>
          <w:tab w:val="left" w:pos="567"/>
        </w:tabs>
        <w:ind w:left="567" w:hanging="425"/>
        <w:jc w:val="both"/>
      </w:pPr>
      <w:r w:rsidRPr="00E13BD7">
        <w:t xml:space="preserve">Útvar, </w:t>
      </w:r>
      <w:r w:rsidR="00707B90" w:rsidRPr="00707B90">
        <w:t>který vydal výzvu, informuje bezodkladně odbor ekonomický o vydání výzvy podle odst.</w:t>
      </w:r>
      <w:r w:rsidR="00707B90">
        <w:t xml:space="preserve"> 6 a</w:t>
      </w:r>
      <w:r w:rsidR="00707B90" w:rsidRPr="00707B90">
        <w:t xml:space="preserve"> 7 a o jejím doručení</w:t>
      </w:r>
      <w:r>
        <w:t>.</w:t>
      </w:r>
    </w:p>
    <w:p w14:paraId="7E7E17A3" w14:textId="77777777" w:rsidR="00C411F6" w:rsidRDefault="00C411F6" w:rsidP="00946072">
      <w:pPr>
        <w:pStyle w:val="Style4"/>
        <w:numPr>
          <w:ilvl w:val="0"/>
          <w:numId w:val="46"/>
        </w:numPr>
        <w:shd w:val="clear" w:color="auto" w:fill="auto"/>
        <w:tabs>
          <w:tab w:val="left" w:pos="567"/>
        </w:tabs>
        <w:ind w:left="567" w:hanging="425"/>
        <w:jc w:val="both"/>
      </w:pPr>
      <w:r w:rsidRPr="00E13BD7">
        <w:t>Přijaté platby dle jednotlivých výzev na účet cizích prostředků odvádí odbor ekonomický na příjmový účet Ministerstva financí č.ú. 772-5921001/0710, a to minimálně jednou za čtvrtletí. Odchozí platba, resp. odvod, je identifikován variabilním symbolem ve formě IČO ministerstva. Současně je zaslána na Ministerstvo financí (odd. 1402 a odd. 1102) informace, o jaké finanční prostředky se jedná</w:t>
      </w:r>
      <w:r>
        <w:t>,</w:t>
      </w:r>
      <w:r w:rsidRPr="00E13BD7">
        <w:t xml:space="preserve"> a to ve formátu obdobném při finančním vypořádání</w:t>
      </w:r>
      <w:r>
        <w:t>.</w:t>
      </w:r>
    </w:p>
    <w:p w14:paraId="7E7E17A4" w14:textId="77777777" w:rsidR="00C411F6" w:rsidRDefault="00C411F6" w:rsidP="00C411F6">
      <w:pPr>
        <w:pStyle w:val="Style4"/>
        <w:numPr>
          <w:ilvl w:val="0"/>
          <w:numId w:val="46"/>
        </w:numPr>
        <w:shd w:val="clear" w:color="auto" w:fill="auto"/>
        <w:tabs>
          <w:tab w:val="left" w:pos="567"/>
        </w:tabs>
        <w:ind w:left="567" w:hanging="425"/>
        <w:jc w:val="both"/>
      </w:pPr>
      <w:r>
        <w:t>V</w:t>
      </w:r>
      <w:r w:rsidRPr="00E13BD7">
        <w:t xml:space="preserve">zor oznámení </w:t>
      </w:r>
      <w:r>
        <w:t xml:space="preserve">příjemci tvoří přílohu č. 2 k tomuto příkazu a </w:t>
      </w:r>
      <w:r w:rsidRPr="00E13BD7">
        <w:t>vzor oznámení na finanční úřad</w:t>
      </w:r>
      <w:r>
        <w:t xml:space="preserve"> tvoří přílohu č. 3 k tomuto příkazu.</w:t>
      </w:r>
    </w:p>
    <w:p w14:paraId="7E7E17A5" w14:textId="77777777" w:rsidR="00480292" w:rsidRPr="00A121A1" w:rsidRDefault="00480292" w:rsidP="00480292">
      <w:pPr>
        <w:pStyle w:val="Odstavecseseznamem"/>
        <w:keepNext/>
        <w:numPr>
          <w:ilvl w:val="0"/>
          <w:numId w:val="3"/>
        </w:numPr>
        <w:overflowPunct/>
        <w:autoSpaceDE/>
        <w:autoSpaceDN/>
        <w:adjustRightInd/>
        <w:spacing w:before="480" w:line="276" w:lineRule="auto"/>
        <w:ind w:left="0" w:right="-414" w:firstLine="0"/>
        <w:contextualSpacing w:val="0"/>
        <w:jc w:val="center"/>
        <w:outlineLvl w:val="0"/>
        <w:rPr>
          <w:b/>
          <w:sz w:val="24"/>
        </w:rPr>
      </w:pPr>
    </w:p>
    <w:p w14:paraId="7E7E17A6" w14:textId="77777777" w:rsidR="00480292" w:rsidRDefault="000930A3" w:rsidP="00480292">
      <w:pPr>
        <w:pStyle w:val="Style17"/>
        <w:keepNext/>
        <w:keepLines/>
        <w:widowControl/>
        <w:shd w:val="clear" w:color="auto" w:fill="auto"/>
        <w:spacing w:after="274"/>
      </w:pPr>
      <w:r w:rsidRPr="00260008">
        <w:t>Součinnost se samostatným oddělením kontroly</w:t>
      </w:r>
    </w:p>
    <w:p w14:paraId="7E7E17A7" w14:textId="77777777" w:rsidR="00480292" w:rsidRDefault="000930A3" w:rsidP="00AC2658">
      <w:pPr>
        <w:pStyle w:val="Style4"/>
        <w:shd w:val="clear" w:color="auto" w:fill="auto"/>
        <w:tabs>
          <w:tab w:val="left" w:pos="567"/>
        </w:tabs>
        <w:ind w:left="207" w:firstLine="0"/>
        <w:jc w:val="both"/>
      </w:pPr>
      <w:r w:rsidRPr="00260008">
        <w:t xml:space="preserve">Veřejnosprávní kontrolu na místě u žadatelů o poskytnutí dotace a u příjemců dotace vykonává zejména samostatné oddělení kontroly, a to </w:t>
      </w:r>
      <w:r w:rsidR="00777E39">
        <w:t xml:space="preserve">zpravidla </w:t>
      </w:r>
      <w:r w:rsidRPr="00260008">
        <w:t>podle schváleného ročního plánu kontrolní činnosti. Věcně příslušné útvary spolupracují se samostatným oddělením kontroly dle potřeby a možností.</w:t>
      </w:r>
    </w:p>
    <w:p w14:paraId="7E7E17A8" w14:textId="77777777" w:rsidR="00AD2C6F" w:rsidRPr="0071768F" w:rsidRDefault="00AD2C6F" w:rsidP="00AD2C6F">
      <w:pPr>
        <w:pStyle w:val="Odstavecseseznamem"/>
        <w:keepNext/>
        <w:widowControl w:val="0"/>
        <w:numPr>
          <w:ilvl w:val="0"/>
          <w:numId w:val="3"/>
        </w:numPr>
        <w:overflowPunct/>
        <w:autoSpaceDE/>
        <w:autoSpaceDN/>
        <w:adjustRightInd/>
        <w:spacing w:before="480" w:line="276" w:lineRule="auto"/>
        <w:ind w:left="0" w:right="-414" w:firstLine="0"/>
        <w:contextualSpacing w:val="0"/>
        <w:jc w:val="center"/>
        <w:outlineLvl w:val="0"/>
        <w:rPr>
          <w:b/>
          <w:sz w:val="24"/>
        </w:rPr>
      </w:pPr>
    </w:p>
    <w:p w14:paraId="7E7E17A9" w14:textId="77777777" w:rsidR="00AD2C6F" w:rsidRPr="0071768F" w:rsidRDefault="00AD2C6F" w:rsidP="00AD2C6F">
      <w:pPr>
        <w:pStyle w:val="Style17"/>
        <w:keepNext/>
        <w:keepLines/>
        <w:shd w:val="clear" w:color="auto" w:fill="auto"/>
        <w:spacing w:after="274"/>
      </w:pPr>
      <w:r w:rsidRPr="0071768F">
        <w:t>Řízení o odnětí dotace</w:t>
      </w:r>
    </w:p>
    <w:p w14:paraId="7E7E17AA" w14:textId="77777777" w:rsidR="00A34EEF" w:rsidRPr="0071768F" w:rsidRDefault="00AD2C6F" w:rsidP="00A34EEF">
      <w:pPr>
        <w:pStyle w:val="Style4"/>
        <w:shd w:val="clear" w:color="auto" w:fill="auto"/>
        <w:tabs>
          <w:tab w:val="left" w:pos="567"/>
        </w:tabs>
        <w:spacing w:after="480"/>
        <w:ind w:left="210" w:firstLine="0"/>
        <w:jc w:val="both"/>
      </w:pPr>
      <w:r w:rsidRPr="0071768F">
        <w:t xml:space="preserve">Řízení o odnětí dotace může ministerstvo zahájit </w:t>
      </w:r>
      <w:r w:rsidR="005A4EE6">
        <w:t xml:space="preserve">z moci úřední </w:t>
      </w:r>
      <w:r w:rsidRPr="0071768F">
        <w:t xml:space="preserve">v případech uvedených v § 15 odst. 1 písm. a) až f) rozpočtových pravidel. </w:t>
      </w:r>
      <w:r w:rsidR="005A4EE6">
        <w:t xml:space="preserve"> </w:t>
      </w:r>
      <w:r w:rsidR="005A4EE6" w:rsidRPr="0071768F">
        <w:t xml:space="preserve">Řízení vede věcně příslušný </w:t>
      </w:r>
      <w:r w:rsidR="005A4EE6" w:rsidRPr="00135C00">
        <w:t>útvar</w:t>
      </w:r>
      <w:r w:rsidR="005A4EE6" w:rsidRPr="0071768F">
        <w:t>, přičemž procesně postupuje podle zákona č. 500/2004 Sb., správní řád, ve znění pozdějších předpisů.</w:t>
      </w:r>
      <w:r w:rsidR="005A4EE6" w:rsidRPr="0071768F" w:rsidDel="005A4EE6">
        <w:t xml:space="preserve"> </w:t>
      </w:r>
    </w:p>
    <w:p w14:paraId="7E7E17AB" w14:textId="77777777" w:rsidR="00AD2C6F" w:rsidRPr="0071768F" w:rsidRDefault="00AD2C6F" w:rsidP="00AD2C6F">
      <w:pPr>
        <w:pStyle w:val="Odstavecseseznamem"/>
        <w:keepNext/>
        <w:widowControl w:val="0"/>
        <w:numPr>
          <w:ilvl w:val="0"/>
          <w:numId w:val="3"/>
        </w:numPr>
        <w:overflowPunct/>
        <w:autoSpaceDE/>
        <w:autoSpaceDN/>
        <w:adjustRightInd/>
        <w:spacing w:before="480" w:line="276" w:lineRule="auto"/>
        <w:ind w:left="0" w:right="-414" w:firstLine="0"/>
        <w:contextualSpacing w:val="0"/>
        <w:jc w:val="center"/>
        <w:outlineLvl w:val="0"/>
        <w:rPr>
          <w:b/>
          <w:sz w:val="24"/>
        </w:rPr>
      </w:pPr>
    </w:p>
    <w:p w14:paraId="7E7E17AC" w14:textId="77777777" w:rsidR="00AD2C6F" w:rsidRPr="0071768F" w:rsidRDefault="00AD2C6F" w:rsidP="00AD2C6F">
      <w:pPr>
        <w:pStyle w:val="Style17"/>
        <w:keepNext/>
        <w:keepLines/>
        <w:shd w:val="clear" w:color="auto" w:fill="auto"/>
        <w:spacing w:after="274"/>
      </w:pPr>
      <w:bookmarkStart w:id="13" w:name="bookmark43"/>
      <w:r w:rsidRPr="0071768F">
        <w:t>Neoprávněné použiti peněžních prostředků</w:t>
      </w:r>
      <w:bookmarkEnd w:id="13"/>
    </w:p>
    <w:p w14:paraId="7E7E17AD" w14:textId="77777777" w:rsidR="00AD2C6F" w:rsidRPr="0071768F" w:rsidRDefault="00AD2C6F" w:rsidP="003C032C">
      <w:pPr>
        <w:pStyle w:val="Style4"/>
        <w:numPr>
          <w:ilvl w:val="0"/>
          <w:numId w:val="47"/>
        </w:numPr>
        <w:shd w:val="clear" w:color="auto" w:fill="auto"/>
        <w:tabs>
          <w:tab w:val="left" w:pos="567"/>
        </w:tabs>
        <w:ind w:left="567"/>
        <w:jc w:val="both"/>
      </w:pPr>
      <w:r w:rsidRPr="0071768F">
        <w:t>Neoprávněné použití peněžních prostředků poskytnutých</w:t>
      </w:r>
      <w:r w:rsidR="007B17A4">
        <w:t xml:space="preserve"> ze státního rozpočtu</w:t>
      </w:r>
      <w:r w:rsidR="005C56E8">
        <w:t xml:space="preserve"> </w:t>
      </w:r>
      <w:r w:rsidR="00B7112E" w:rsidRPr="00F615F9">
        <w:t>[</w:t>
      </w:r>
      <w:r w:rsidR="005C56E8">
        <w:t>§ 3 písm. e) rozpočtových pravidel</w:t>
      </w:r>
      <w:r w:rsidR="00B7112E">
        <w:t>]</w:t>
      </w:r>
      <w:r w:rsidR="007B17A4">
        <w:t xml:space="preserve"> spočívá v </w:t>
      </w:r>
      <w:r w:rsidRPr="0071768F">
        <w:t xml:space="preserve">použití </w:t>
      </w:r>
      <w:r w:rsidR="005C56E8">
        <w:t>dotace nebo její části v rozporu s podmínkami rozhodnutí o poskytnutí dotace nebo v rozporu s právními předpisy</w:t>
      </w:r>
      <w:r w:rsidR="004F2D51">
        <w:t>.</w:t>
      </w:r>
    </w:p>
    <w:p w14:paraId="7E7E17AE" w14:textId="77777777" w:rsidR="00AD2C6F" w:rsidRPr="0071768F" w:rsidRDefault="00AD2C6F" w:rsidP="003C032C">
      <w:pPr>
        <w:pStyle w:val="Style4"/>
        <w:numPr>
          <w:ilvl w:val="0"/>
          <w:numId w:val="47"/>
        </w:numPr>
        <w:shd w:val="clear" w:color="auto" w:fill="auto"/>
        <w:tabs>
          <w:tab w:val="left" w:pos="567"/>
        </w:tabs>
        <w:ind w:left="567"/>
        <w:jc w:val="both"/>
      </w:pPr>
      <w:r w:rsidRPr="0071768F">
        <w:t>Neoprávněné zadržení peněžních prostředků poskytnutých</w:t>
      </w:r>
      <w:r w:rsidR="007B17A4">
        <w:t xml:space="preserve"> ze státního rozpočtu </w:t>
      </w:r>
      <w:r w:rsidR="00B7112E">
        <w:t>[</w:t>
      </w:r>
      <w:r w:rsidR="005C56E8">
        <w:t>§ 3 písm. f) rozpočtových pravidel</w:t>
      </w:r>
      <w:r w:rsidR="00B7112E">
        <w:t>]</w:t>
      </w:r>
      <w:r w:rsidR="005C56E8">
        <w:t xml:space="preserve"> </w:t>
      </w:r>
      <w:r w:rsidR="007B17A4">
        <w:t>spočívá v </w:t>
      </w:r>
      <w:r w:rsidRPr="0071768F">
        <w:t xml:space="preserve">neprovedení vratky dotace ve lhůtě </w:t>
      </w:r>
      <w:r w:rsidR="005C56E8">
        <w:t>stanovené právním předpisem nebo rozhodnutí</w:t>
      </w:r>
      <w:r w:rsidR="00B7112E">
        <w:t>m</w:t>
      </w:r>
      <w:r w:rsidR="005C56E8">
        <w:t xml:space="preserve"> o poskytnutí dotace</w:t>
      </w:r>
      <w:r w:rsidRPr="0071768F">
        <w:t>.</w:t>
      </w:r>
    </w:p>
    <w:p w14:paraId="7E7E17AF" w14:textId="77777777" w:rsidR="00AD2C6F" w:rsidRPr="0071768F" w:rsidRDefault="0055179F" w:rsidP="00D53A7A">
      <w:pPr>
        <w:pStyle w:val="Style4"/>
        <w:numPr>
          <w:ilvl w:val="0"/>
          <w:numId w:val="47"/>
        </w:numPr>
        <w:shd w:val="clear" w:color="auto" w:fill="auto"/>
        <w:tabs>
          <w:tab w:val="left" w:pos="567"/>
        </w:tabs>
        <w:spacing w:after="120"/>
        <w:ind w:left="567" w:hanging="459"/>
        <w:jc w:val="both"/>
      </w:pPr>
      <w:r>
        <w:t xml:space="preserve">Pochybení příjemce podle odstavce 1 nebo 2 </w:t>
      </w:r>
      <w:r w:rsidR="005A3C6E">
        <w:t xml:space="preserve">může být </w:t>
      </w:r>
      <w:r>
        <w:t xml:space="preserve">porušením rozpočtové kázně </w:t>
      </w:r>
      <w:r w:rsidR="00B7112E" w:rsidRPr="00F615F9">
        <w:t>[</w:t>
      </w:r>
      <w:r>
        <w:t>§ 44 odst. 1 písm. b) rozpočtových pravidel</w:t>
      </w:r>
      <w:r w:rsidR="00B7112E">
        <w:t>]</w:t>
      </w:r>
      <w:r>
        <w:t xml:space="preserve">. Jestliže věcně příslušný </w:t>
      </w:r>
      <w:r w:rsidR="004C2E09">
        <w:t xml:space="preserve">útvar </w:t>
      </w:r>
      <w:r>
        <w:t xml:space="preserve">takové pochybení zjistí, bezodkladně </w:t>
      </w:r>
      <w:r w:rsidR="008D7FBD">
        <w:t xml:space="preserve">vyzve příjemce k vrácení dotace nebo její části. Pokud příjemce výzvu nesplní, oznámí věcně příslušný útvar věc příslušnému finančnímu orgánu. V obou případech v souladu s článkem </w:t>
      </w:r>
      <w:r w:rsidR="0051794A" w:rsidRPr="00EA61AD">
        <w:t>XVI</w:t>
      </w:r>
      <w:r>
        <w:t>.</w:t>
      </w:r>
      <w:r w:rsidR="006D54A9">
        <w:t xml:space="preserve"> </w:t>
      </w:r>
      <w:r>
        <w:t xml:space="preserve"> </w:t>
      </w:r>
    </w:p>
    <w:p w14:paraId="7E7E17B0" w14:textId="77777777" w:rsidR="00F97C67" w:rsidRPr="0071768F" w:rsidRDefault="00F97C67" w:rsidP="00D53A7A">
      <w:pPr>
        <w:pStyle w:val="Odstavecseseznamem"/>
        <w:keepNext/>
        <w:widowControl w:val="0"/>
        <w:numPr>
          <w:ilvl w:val="0"/>
          <w:numId w:val="3"/>
        </w:numPr>
        <w:overflowPunct/>
        <w:autoSpaceDE/>
        <w:autoSpaceDN/>
        <w:adjustRightInd/>
        <w:spacing w:before="240" w:line="276" w:lineRule="auto"/>
        <w:ind w:left="0" w:right="295" w:firstLine="0"/>
        <w:contextualSpacing w:val="0"/>
        <w:jc w:val="center"/>
        <w:outlineLvl w:val="0"/>
        <w:rPr>
          <w:b/>
          <w:sz w:val="24"/>
        </w:rPr>
      </w:pPr>
    </w:p>
    <w:p w14:paraId="7E7E17B1" w14:textId="77777777" w:rsidR="00F97C67" w:rsidRPr="0071768F" w:rsidRDefault="00F97C67" w:rsidP="00F97C67">
      <w:pPr>
        <w:pStyle w:val="Style17"/>
        <w:keepNext/>
        <w:keepLines/>
        <w:shd w:val="clear" w:color="auto" w:fill="auto"/>
        <w:spacing w:after="274"/>
      </w:pPr>
      <w:r w:rsidRPr="00F97C67">
        <w:t>Náležitosti spisu o řízení</w:t>
      </w:r>
    </w:p>
    <w:p w14:paraId="7E7E17B2" w14:textId="77777777" w:rsidR="00F97C67" w:rsidRDefault="00F97C67" w:rsidP="003C032C">
      <w:pPr>
        <w:pStyle w:val="Style4"/>
        <w:numPr>
          <w:ilvl w:val="0"/>
          <w:numId w:val="52"/>
        </w:numPr>
        <w:shd w:val="clear" w:color="auto" w:fill="auto"/>
        <w:tabs>
          <w:tab w:val="left" w:pos="567"/>
        </w:tabs>
        <w:ind w:left="567"/>
        <w:jc w:val="both"/>
      </w:pPr>
      <w:r>
        <w:t>Ke každé jednotlivé žádosti je veden spis</w:t>
      </w:r>
      <w:r w:rsidR="004D0AD5">
        <w:t xml:space="preserve"> dle Spisového řádu Ministerstva kultury.</w:t>
      </w:r>
    </w:p>
    <w:p w14:paraId="7E7E17B3" w14:textId="77777777" w:rsidR="00F97C67" w:rsidRDefault="00F97C67" w:rsidP="003C032C">
      <w:pPr>
        <w:pStyle w:val="Style4"/>
        <w:numPr>
          <w:ilvl w:val="0"/>
          <w:numId w:val="52"/>
        </w:numPr>
        <w:shd w:val="clear" w:color="auto" w:fill="auto"/>
        <w:tabs>
          <w:tab w:val="left" w:pos="567"/>
        </w:tabs>
        <w:ind w:left="567" w:hanging="425"/>
        <w:jc w:val="both"/>
      </w:pPr>
      <w:r>
        <w:t xml:space="preserve">Spis tvoří zejména žádost, písemná vyhotovení rozhodnutí a další dokumenty, které se vztahují k dané věci. </w:t>
      </w:r>
    </w:p>
    <w:bookmarkEnd w:id="11"/>
    <w:p w14:paraId="7E7E17B4" w14:textId="77777777" w:rsidR="0014409D" w:rsidRPr="0071768F" w:rsidRDefault="0014409D" w:rsidP="005B7B4C">
      <w:pPr>
        <w:pStyle w:val="Odstavecseseznamem"/>
        <w:keepNext/>
        <w:widowControl w:val="0"/>
        <w:numPr>
          <w:ilvl w:val="0"/>
          <w:numId w:val="3"/>
        </w:numPr>
        <w:overflowPunct/>
        <w:autoSpaceDE/>
        <w:autoSpaceDN/>
        <w:adjustRightInd/>
        <w:spacing w:before="600" w:line="276" w:lineRule="auto"/>
        <w:ind w:left="0" w:right="-414" w:firstLine="0"/>
        <w:contextualSpacing w:val="0"/>
        <w:jc w:val="center"/>
        <w:outlineLvl w:val="0"/>
        <w:rPr>
          <w:b/>
          <w:sz w:val="24"/>
        </w:rPr>
      </w:pPr>
    </w:p>
    <w:p w14:paraId="7E7E17B5" w14:textId="77777777" w:rsidR="003676CC" w:rsidRPr="0071768F" w:rsidRDefault="00831198" w:rsidP="00C66B5F">
      <w:pPr>
        <w:pStyle w:val="Style17"/>
        <w:keepNext/>
        <w:keepLines/>
        <w:shd w:val="clear" w:color="auto" w:fill="auto"/>
        <w:spacing w:after="274"/>
      </w:pPr>
      <w:r w:rsidRPr="0071768F">
        <w:t>Přechodná, zrušovací a závěrečná ustanovení</w:t>
      </w:r>
    </w:p>
    <w:p w14:paraId="7E7E17B6" w14:textId="77777777" w:rsidR="003676CC" w:rsidRDefault="00831198" w:rsidP="003C032C">
      <w:pPr>
        <w:pStyle w:val="Style4"/>
        <w:numPr>
          <w:ilvl w:val="0"/>
          <w:numId w:val="48"/>
        </w:numPr>
        <w:shd w:val="clear" w:color="auto" w:fill="auto"/>
        <w:tabs>
          <w:tab w:val="left" w:pos="567"/>
        </w:tabs>
        <w:ind w:left="567" w:hanging="567"/>
        <w:jc w:val="both"/>
      </w:pPr>
      <w:r w:rsidRPr="0071768F">
        <w:t>V případě rozpočtového provizoria nebo jiné mimořádné situace, která znemožňuje nebo výrazně ztěžuje postup podle tohoto příkazu, může ministr kultury nebo ředitel</w:t>
      </w:r>
      <w:r w:rsidR="00B7112E">
        <w:t xml:space="preserve"> či vedoucí</w:t>
      </w:r>
      <w:r w:rsidRPr="0071768F">
        <w:t xml:space="preserve"> věcně příslušného </w:t>
      </w:r>
      <w:r w:rsidR="00135C00">
        <w:t>útvaru</w:t>
      </w:r>
      <w:r w:rsidRPr="0071768F">
        <w:t xml:space="preserve"> vydat na nezbytně nutnou dobu opatření o přiměřené úpravě postupu poskytování dotací nebo jiný</w:t>
      </w:r>
      <w:r w:rsidR="007B17A4">
        <w:t>ch postupů podle tohoto příkazu. N</w:t>
      </w:r>
      <w:r w:rsidRPr="0071768F">
        <w:t xml:space="preserve">a webových stránkách </w:t>
      </w:r>
      <w:r w:rsidR="003E4CC2">
        <w:t>m</w:t>
      </w:r>
      <w:r w:rsidRPr="0071768F">
        <w:t>inisterstva bude zveřejněna informace o tom, že takové opatření bylo vydáno</w:t>
      </w:r>
      <w:r w:rsidR="004C2E09">
        <w:t>.</w:t>
      </w:r>
      <w:r w:rsidR="00B7112E">
        <w:t xml:space="preserve"> </w:t>
      </w:r>
      <w:r w:rsidR="004C2E09">
        <w:t>Z</w:t>
      </w:r>
      <w:r w:rsidR="00B7112E">
        <w:t>veřejnění zajistí ten, kdo opatření vydal</w:t>
      </w:r>
      <w:r w:rsidRPr="0071768F">
        <w:t>.</w:t>
      </w:r>
    </w:p>
    <w:p w14:paraId="7E7E17B7" w14:textId="77777777" w:rsidR="006D430E" w:rsidRPr="0071768F" w:rsidRDefault="006D430E" w:rsidP="003C032C">
      <w:pPr>
        <w:pStyle w:val="Style4"/>
        <w:numPr>
          <w:ilvl w:val="0"/>
          <w:numId w:val="48"/>
        </w:numPr>
        <w:shd w:val="clear" w:color="auto" w:fill="auto"/>
        <w:tabs>
          <w:tab w:val="left" w:pos="567"/>
        </w:tabs>
        <w:ind w:left="567" w:hanging="567"/>
        <w:jc w:val="both"/>
      </w:pPr>
      <w:r>
        <w:t>Na výběrová dotační řízení, u nichž byly výzvy k podávání žádostí zveřejněny před nabytím účinnosti tohoto příkazu, se použijí dosavadní vnitřní předpisy ministerstva (zejména příkaz ministra kultury č. 25/2010).</w:t>
      </w:r>
      <w:r w:rsidR="00A0295B">
        <w:t xml:space="preserve"> Bude-li to třeba, použije se tento příkaz přiměřeně.</w:t>
      </w:r>
      <w:r>
        <w:t xml:space="preserve"> </w:t>
      </w:r>
    </w:p>
    <w:p w14:paraId="7E7E17B8" w14:textId="77777777" w:rsidR="00FE2C89" w:rsidRDefault="00FE2C89" w:rsidP="003C032C">
      <w:pPr>
        <w:pStyle w:val="Style4"/>
        <w:numPr>
          <w:ilvl w:val="0"/>
          <w:numId w:val="48"/>
        </w:numPr>
        <w:shd w:val="clear" w:color="auto" w:fill="auto"/>
        <w:tabs>
          <w:tab w:val="left" w:pos="567"/>
        </w:tabs>
        <w:ind w:left="567" w:hanging="567"/>
        <w:jc w:val="both"/>
      </w:pPr>
      <w:r>
        <w:t>Zrušuje se</w:t>
      </w:r>
      <w:r w:rsidR="004C2E09">
        <w:t>:</w:t>
      </w:r>
      <w:r>
        <w:t xml:space="preserve"> </w:t>
      </w:r>
    </w:p>
    <w:p w14:paraId="7E7E17B9" w14:textId="77777777" w:rsidR="00FE2C89" w:rsidRDefault="00C45C74" w:rsidP="00DB61CC">
      <w:pPr>
        <w:pStyle w:val="Odstavecseseznamem"/>
        <w:numPr>
          <w:ilvl w:val="0"/>
          <w:numId w:val="51"/>
        </w:numPr>
        <w:tabs>
          <w:tab w:val="left" w:pos="1134"/>
        </w:tabs>
        <w:spacing w:after="120"/>
        <w:ind w:left="1134" w:hanging="425"/>
        <w:contextualSpacing w:val="0"/>
        <w:jc w:val="both"/>
        <w:rPr>
          <w:sz w:val="24"/>
          <w:szCs w:val="28"/>
        </w:rPr>
      </w:pPr>
      <w:r>
        <w:rPr>
          <w:sz w:val="24"/>
          <w:szCs w:val="28"/>
        </w:rPr>
        <w:t>příkaz ministra kultury</w:t>
      </w:r>
      <w:r w:rsidRPr="00FE2C89">
        <w:rPr>
          <w:sz w:val="24"/>
          <w:szCs w:val="28"/>
        </w:rPr>
        <w:t xml:space="preserve"> </w:t>
      </w:r>
      <w:r w:rsidR="00FE2C89" w:rsidRPr="00FE2C89">
        <w:rPr>
          <w:sz w:val="24"/>
          <w:szCs w:val="28"/>
        </w:rPr>
        <w:t xml:space="preserve">č. 25/2010, kterým se vydává směrnice pro poskytování neinvestičních a investičních dotací ze státního rozpočtu </w:t>
      </w:r>
      <w:r w:rsidR="001D2292">
        <w:rPr>
          <w:sz w:val="24"/>
          <w:szCs w:val="28"/>
        </w:rPr>
        <w:t>Ministerstvem kultury</w:t>
      </w:r>
      <w:r w:rsidR="00FE2C89" w:rsidRPr="00FE2C89">
        <w:rPr>
          <w:sz w:val="24"/>
          <w:szCs w:val="28"/>
        </w:rPr>
        <w:t xml:space="preserve">; </w:t>
      </w:r>
    </w:p>
    <w:p w14:paraId="7E7E17BA" w14:textId="77777777" w:rsidR="00FE2C89" w:rsidRDefault="00C45C74" w:rsidP="0053434E">
      <w:pPr>
        <w:pStyle w:val="Odstavecseseznamem"/>
        <w:numPr>
          <w:ilvl w:val="0"/>
          <w:numId w:val="51"/>
        </w:numPr>
        <w:tabs>
          <w:tab w:val="left" w:pos="1134"/>
        </w:tabs>
        <w:spacing w:after="120"/>
        <w:ind w:left="1134" w:hanging="425"/>
        <w:contextualSpacing w:val="0"/>
        <w:jc w:val="both"/>
        <w:rPr>
          <w:sz w:val="24"/>
          <w:szCs w:val="28"/>
        </w:rPr>
      </w:pPr>
      <w:r>
        <w:rPr>
          <w:sz w:val="24"/>
          <w:szCs w:val="28"/>
        </w:rPr>
        <w:t>příkaz ministra kultury</w:t>
      </w:r>
      <w:r w:rsidR="00FE2C89" w:rsidRPr="00FE2C89">
        <w:rPr>
          <w:sz w:val="24"/>
          <w:szCs w:val="28"/>
        </w:rPr>
        <w:t xml:space="preserve"> č. 28/2010, kterým se vydává směrnice pro poskytování dotací z Programu podpory významných a mimořádných kulturních akcí a</w:t>
      </w:r>
      <w:r w:rsidR="00DA6C29">
        <w:rPr>
          <w:sz w:val="24"/>
          <w:szCs w:val="28"/>
        </w:rPr>
        <w:t> </w:t>
      </w:r>
      <w:r w:rsidR="00FE2C89" w:rsidRPr="00FE2C89">
        <w:rPr>
          <w:sz w:val="24"/>
          <w:szCs w:val="28"/>
        </w:rPr>
        <w:t>pro</w:t>
      </w:r>
      <w:r w:rsidR="00DA6C29">
        <w:rPr>
          <w:sz w:val="24"/>
          <w:szCs w:val="28"/>
        </w:rPr>
        <w:t> </w:t>
      </w:r>
      <w:r w:rsidR="00FE2C89" w:rsidRPr="00FE2C89">
        <w:rPr>
          <w:sz w:val="24"/>
          <w:szCs w:val="28"/>
        </w:rPr>
        <w:t xml:space="preserve">víceleté financování projektů; </w:t>
      </w:r>
    </w:p>
    <w:p w14:paraId="7E7E17BB" w14:textId="77777777" w:rsidR="00480292" w:rsidRDefault="00480292" w:rsidP="0053434E">
      <w:pPr>
        <w:pStyle w:val="Odstavecseseznamem"/>
        <w:numPr>
          <w:ilvl w:val="0"/>
          <w:numId w:val="51"/>
        </w:numPr>
        <w:tabs>
          <w:tab w:val="left" w:pos="1134"/>
        </w:tabs>
        <w:spacing w:after="120"/>
        <w:ind w:left="1134" w:hanging="425"/>
        <w:contextualSpacing w:val="0"/>
        <w:jc w:val="both"/>
        <w:rPr>
          <w:sz w:val="24"/>
          <w:szCs w:val="28"/>
        </w:rPr>
      </w:pPr>
      <w:r>
        <w:rPr>
          <w:sz w:val="24"/>
          <w:szCs w:val="28"/>
        </w:rPr>
        <w:t>příkaz ministra kultury č. 21</w:t>
      </w:r>
      <w:r w:rsidRPr="00FE2C89">
        <w:rPr>
          <w:sz w:val="24"/>
          <w:szCs w:val="28"/>
        </w:rPr>
        <w:t>/201</w:t>
      </w:r>
      <w:r>
        <w:rPr>
          <w:sz w:val="24"/>
          <w:szCs w:val="28"/>
        </w:rPr>
        <w:t>5</w:t>
      </w:r>
      <w:r w:rsidR="00AC2658">
        <w:rPr>
          <w:sz w:val="24"/>
          <w:szCs w:val="28"/>
        </w:rPr>
        <w:t xml:space="preserve">, </w:t>
      </w:r>
      <w:r w:rsidR="00BF39A5">
        <w:rPr>
          <w:sz w:val="24"/>
          <w:szCs w:val="28"/>
        </w:rPr>
        <w:t xml:space="preserve">kterým se vydává změna příkazu ministra kultury </w:t>
      </w:r>
      <w:r w:rsidR="00BF39A5" w:rsidRPr="00FE2C89">
        <w:rPr>
          <w:sz w:val="24"/>
          <w:szCs w:val="28"/>
        </w:rPr>
        <w:t>č. 25/2010, kterým se vydává směrnice pro poskytování neinvestičních a</w:t>
      </w:r>
      <w:r w:rsidR="00DA6C29">
        <w:rPr>
          <w:sz w:val="24"/>
          <w:szCs w:val="28"/>
        </w:rPr>
        <w:t> </w:t>
      </w:r>
      <w:r w:rsidR="00BF39A5" w:rsidRPr="00FE2C89">
        <w:rPr>
          <w:sz w:val="24"/>
          <w:szCs w:val="28"/>
        </w:rPr>
        <w:t>investičních dotací ze státního rozpočtu MK</w:t>
      </w:r>
      <w:r w:rsidR="00AC2658">
        <w:rPr>
          <w:sz w:val="24"/>
          <w:szCs w:val="28"/>
        </w:rPr>
        <w:t>;</w:t>
      </w:r>
    </w:p>
    <w:p w14:paraId="7E7E17BC" w14:textId="77777777" w:rsidR="00FE2C89" w:rsidRDefault="00C45C74" w:rsidP="0053434E">
      <w:pPr>
        <w:pStyle w:val="Odstavecseseznamem"/>
        <w:numPr>
          <w:ilvl w:val="0"/>
          <w:numId w:val="51"/>
        </w:numPr>
        <w:tabs>
          <w:tab w:val="left" w:pos="1134"/>
        </w:tabs>
        <w:spacing w:after="120"/>
        <w:ind w:left="1134" w:hanging="425"/>
        <w:contextualSpacing w:val="0"/>
        <w:jc w:val="both"/>
        <w:rPr>
          <w:sz w:val="24"/>
          <w:szCs w:val="28"/>
        </w:rPr>
      </w:pPr>
      <w:r>
        <w:rPr>
          <w:sz w:val="24"/>
          <w:szCs w:val="28"/>
        </w:rPr>
        <w:t>příkaz ministra kultury</w:t>
      </w:r>
      <w:r w:rsidR="00FE2C89" w:rsidRPr="00FE2C89">
        <w:rPr>
          <w:sz w:val="24"/>
          <w:szCs w:val="28"/>
        </w:rPr>
        <w:t xml:space="preserve"> č. 20/2017, kterým se vyhlašuje znění Zásad Ministerstva kultury pro užití neinvestičních prostředků z rozpočtu Ministerstva kultury ve</w:t>
      </w:r>
      <w:r w:rsidR="00DA6C29">
        <w:rPr>
          <w:sz w:val="24"/>
          <w:szCs w:val="28"/>
        </w:rPr>
        <w:t> </w:t>
      </w:r>
      <w:r w:rsidR="00FE2C89" w:rsidRPr="00FE2C89">
        <w:rPr>
          <w:sz w:val="24"/>
          <w:szCs w:val="28"/>
        </w:rPr>
        <w:t>výběrovém dotačním řízení Kulturní aktivity - Podpora projektů spolků a</w:t>
      </w:r>
      <w:r w:rsidR="00DA6C29">
        <w:rPr>
          <w:sz w:val="24"/>
          <w:szCs w:val="28"/>
        </w:rPr>
        <w:t> </w:t>
      </w:r>
      <w:r w:rsidR="00FE2C89" w:rsidRPr="00FE2C89">
        <w:rPr>
          <w:sz w:val="24"/>
          <w:szCs w:val="28"/>
        </w:rPr>
        <w:t>pobočných spolků (včetně zvláštních organizací pro zastoupení zájmů ČR v</w:t>
      </w:r>
      <w:r w:rsidR="00DA6C29">
        <w:rPr>
          <w:sz w:val="24"/>
          <w:szCs w:val="28"/>
        </w:rPr>
        <w:t> </w:t>
      </w:r>
      <w:r w:rsidR="00FE2C89" w:rsidRPr="00FE2C89">
        <w:rPr>
          <w:sz w:val="24"/>
          <w:szCs w:val="28"/>
        </w:rPr>
        <w:t>mezinárodních nevládních organizacích) podporující kulturní aktivity v oblasti ochrany movitého kulturního dědictví, muzeí a galerií</w:t>
      </w:r>
      <w:r w:rsidR="0053434E">
        <w:rPr>
          <w:sz w:val="24"/>
          <w:szCs w:val="28"/>
        </w:rPr>
        <w:t>;</w:t>
      </w:r>
    </w:p>
    <w:p w14:paraId="7E7E17BD" w14:textId="77777777" w:rsidR="0053434E" w:rsidRPr="00FE2C89" w:rsidRDefault="0053434E" w:rsidP="0053434E">
      <w:pPr>
        <w:pStyle w:val="Odstavecseseznamem"/>
        <w:numPr>
          <w:ilvl w:val="0"/>
          <w:numId w:val="51"/>
        </w:numPr>
        <w:tabs>
          <w:tab w:val="left" w:pos="1134"/>
        </w:tabs>
        <w:spacing w:after="120"/>
        <w:ind w:left="1134" w:hanging="425"/>
        <w:contextualSpacing w:val="0"/>
        <w:jc w:val="both"/>
        <w:rPr>
          <w:sz w:val="24"/>
          <w:szCs w:val="28"/>
        </w:rPr>
      </w:pPr>
      <w:r>
        <w:rPr>
          <w:sz w:val="24"/>
          <w:szCs w:val="28"/>
        </w:rPr>
        <w:t>příkaz ministra č. 5/2018 a příkaz ministra č. 20/2018, kter</w:t>
      </w:r>
      <w:r w:rsidR="00307F91">
        <w:rPr>
          <w:sz w:val="24"/>
          <w:szCs w:val="28"/>
        </w:rPr>
        <w:t>ým</w:t>
      </w:r>
      <w:r>
        <w:rPr>
          <w:sz w:val="24"/>
          <w:szCs w:val="28"/>
        </w:rPr>
        <w:t xml:space="preserve"> se zřizuje pracovní skupina pro vypracování vnitřního předpisu Ministerstva kultury upravujícího </w:t>
      </w:r>
      <w:r w:rsidRPr="0053434E">
        <w:rPr>
          <w:sz w:val="24"/>
          <w:szCs w:val="28"/>
        </w:rPr>
        <w:t>pro poskytování neinvestičních a investičních dotací ze státního rozpočtu</w:t>
      </w:r>
    </w:p>
    <w:p w14:paraId="7E7E17BE" w14:textId="77777777" w:rsidR="003676CC" w:rsidRPr="0071768F" w:rsidRDefault="00831198" w:rsidP="003C032C">
      <w:pPr>
        <w:pStyle w:val="Style4"/>
        <w:numPr>
          <w:ilvl w:val="0"/>
          <w:numId w:val="48"/>
        </w:numPr>
        <w:shd w:val="clear" w:color="auto" w:fill="auto"/>
        <w:tabs>
          <w:tab w:val="left" w:pos="567"/>
        </w:tabs>
        <w:ind w:left="567" w:hanging="567"/>
        <w:jc w:val="both"/>
      </w:pPr>
      <w:r w:rsidRPr="0071768F">
        <w:t>Tento příkaz nabývá účinnosti dnem jeho podpisu.</w:t>
      </w:r>
    </w:p>
    <w:p w14:paraId="7E7E17BF" w14:textId="77777777" w:rsidR="00011495" w:rsidRDefault="00011495">
      <w:pPr>
        <w:pStyle w:val="Style4"/>
        <w:shd w:val="clear" w:color="auto" w:fill="auto"/>
        <w:tabs>
          <w:tab w:val="left" w:pos="2261"/>
        </w:tabs>
        <w:spacing w:after="0"/>
        <w:ind w:firstLine="0"/>
        <w:jc w:val="both"/>
      </w:pPr>
    </w:p>
    <w:sectPr w:rsidR="00011495" w:rsidSect="009F2FFB">
      <w:headerReference w:type="default" r:id="rId11"/>
      <w:footerReference w:type="default" r:id="rId12"/>
      <w:pgSz w:w="11995" w:h="16898"/>
      <w:pgMar w:top="1418" w:right="1440" w:bottom="1797" w:left="1327" w:header="0" w:footer="46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17C2" w14:textId="77777777" w:rsidR="003B7F0F" w:rsidRDefault="003B7F0F">
      <w:r>
        <w:separator/>
      </w:r>
    </w:p>
  </w:endnote>
  <w:endnote w:type="continuationSeparator" w:id="0">
    <w:p w14:paraId="7E7E17C3" w14:textId="77777777" w:rsidR="003B7F0F" w:rsidRDefault="003B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599257722"/>
      <w:docPartObj>
        <w:docPartGallery w:val="Page Numbers (Bottom of Page)"/>
        <w:docPartUnique/>
      </w:docPartObj>
    </w:sdtPr>
    <w:sdtEndPr/>
    <w:sdtContent>
      <w:sdt>
        <w:sdtPr>
          <w:rPr>
            <w:color w:val="auto"/>
          </w:rPr>
          <w:id w:val="442199324"/>
          <w:docPartObj>
            <w:docPartGallery w:val="Page Numbers (Top of Page)"/>
            <w:docPartUnique/>
          </w:docPartObj>
        </w:sdtPr>
        <w:sdtEndPr/>
        <w:sdtContent>
          <w:p w14:paraId="7E7E17C6" w14:textId="77777777" w:rsidR="00482042" w:rsidRPr="003540C9" w:rsidRDefault="00482042" w:rsidP="000F5E14">
            <w:pPr>
              <w:pStyle w:val="Zpat"/>
              <w:jc w:val="right"/>
              <w:rPr>
                <w:color w:val="auto"/>
              </w:rPr>
            </w:pPr>
            <w:r w:rsidRPr="003540C9">
              <w:rPr>
                <w:color w:val="auto"/>
              </w:rPr>
              <w:t xml:space="preserve">Stránka </w:t>
            </w:r>
            <w:r w:rsidRPr="003540C9">
              <w:rPr>
                <w:b/>
                <w:bCs/>
                <w:color w:val="auto"/>
              </w:rPr>
              <w:fldChar w:fldCharType="begin"/>
            </w:r>
            <w:r w:rsidRPr="003540C9">
              <w:rPr>
                <w:b/>
                <w:bCs/>
                <w:color w:val="auto"/>
              </w:rPr>
              <w:instrText>PAGE</w:instrText>
            </w:r>
            <w:r w:rsidRPr="003540C9">
              <w:rPr>
                <w:b/>
                <w:bCs/>
                <w:color w:val="auto"/>
              </w:rPr>
              <w:fldChar w:fldCharType="separate"/>
            </w:r>
            <w:r w:rsidR="00B17A25">
              <w:rPr>
                <w:b/>
                <w:bCs/>
                <w:noProof/>
                <w:color w:val="auto"/>
              </w:rPr>
              <w:t>8</w:t>
            </w:r>
            <w:r w:rsidRPr="003540C9">
              <w:rPr>
                <w:b/>
                <w:bCs/>
                <w:color w:val="auto"/>
              </w:rPr>
              <w:fldChar w:fldCharType="end"/>
            </w:r>
            <w:r w:rsidRPr="003540C9">
              <w:rPr>
                <w:color w:val="auto"/>
              </w:rPr>
              <w:t xml:space="preserve"> z </w:t>
            </w:r>
            <w:r w:rsidRPr="003540C9">
              <w:rPr>
                <w:b/>
                <w:bCs/>
                <w:color w:val="auto"/>
              </w:rPr>
              <w:fldChar w:fldCharType="begin"/>
            </w:r>
            <w:r w:rsidRPr="003540C9">
              <w:rPr>
                <w:b/>
                <w:bCs/>
                <w:color w:val="auto"/>
              </w:rPr>
              <w:instrText>NUMPAGES</w:instrText>
            </w:r>
            <w:r w:rsidRPr="003540C9">
              <w:rPr>
                <w:b/>
                <w:bCs/>
                <w:color w:val="auto"/>
              </w:rPr>
              <w:fldChar w:fldCharType="separate"/>
            </w:r>
            <w:r w:rsidR="00B17A25">
              <w:rPr>
                <w:b/>
                <w:bCs/>
                <w:noProof/>
                <w:color w:val="auto"/>
              </w:rPr>
              <w:t>10</w:t>
            </w:r>
            <w:r w:rsidRPr="003540C9">
              <w:rPr>
                <w:b/>
                <w:bCs/>
                <w:color w:val="auto"/>
              </w:rPr>
              <w:fldChar w:fldCharType="end"/>
            </w:r>
          </w:p>
        </w:sdtContent>
      </w:sdt>
    </w:sdtContent>
  </w:sdt>
  <w:p w14:paraId="7E7E17C7" w14:textId="77777777" w:rsidR="00482042" w:rsidRDefault="004820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17C0" w14:textId="77777777" w:rsidR="003B7F0F" w:rsidRDefault="003B7F0F"/>
  </w:footnote>
  <w:footnote w:type="continuationSeparator" w:id="0">
    <w:p w14:paraId="7E7E17C1" w14:textId="77777777" w:rsidR="003B7F0F" w:rsidRDefault="003B7F0F"/>
  </w:footnote>
  <w:footnote w:id="1">
    <w:p w14:paraId="7E7E17C8" w14:textId="77777777" w:rsidR="00482042" w:rsidRDefault="00482042" w:rsidP="000136F4">
      <w:pPr>
        <w:pStyle w:val="Textpoznpodarou"/>
        <w:jc w:val="both"/>
      </w:pPr>
      <w:r>
        <w:rPr>
          <w:rStyle w:val="Znakapoznpodarou"/>
        </w:rPr>
        <w:footnoteRef/>
      </w:r>
      <w:r>
        <w:t xml:space="preserve"> </w:t>
      </w:r>
      <w:r w:rsidRPr="00D53A7A">
        <w:rPr>
          <w:sz w:val="20"/>
        </w:rPr>
        <w:t>kde postup pro poskytování institucionální podpory dlouhodobého koncepčního rozvoje výzkumné organizace je stanoven usnesením vlády ze dne 8. února 2017 č. 107, k Metodice hodnocení výzkumných organizací a hodnocení programů účelové podpory výzkumu, vývoje i a inovací, a Příkazem ministra kultury č. 11/2018 ze dne 25. května 2018</w:t>
      </w:r>
      <w:r>
        <w:rPr>
          <w:sz w:val="20"/>
        </w:rPr>
        <w:t xml:space="preserve"> v platném znění.</w:t>
      </w:r>
    </w:p>
  </w:footnote>
  <w:footnote w:id="2">
    <w:p w14:paraId="7E7E17C9" w14:textId="77777777" w:rsidR="00C87F8C" w:rsidRPr="00512F10" w:rsidRDefault="00C87F8C">
      <w:pPr>
        <w:pStyle w:val="Textpoznpodarou"/>
        <w:rPr>
          <w:sz w:val="20"/>
          <w:szCs w:val="20"/>
        </w:rPr>
      </w:pPr>
      <w:r>
        <w:rPr>
          <w:rStyle w:val="Znakapoznpodarou"/>
        </w:rPr>
        <w:footnoteRef/>
      </w:r>
      <w:r>
        <w:t xml:space="preserve"> </w:t>
      </w:r>
      <w:r w:rsidRPr="00512F10">
        <w:rPr>
          <w:sz w:val="20"/>
          <w:szCs w:val="20"/>
        </w:rPr>
        <w:t>U účelových zařízení registrovaných církví a náboženských společností poskytovatel prověří, zda jsou uvedené informace v souladu s rejstříkem registrovaných církví a náboženských společností a dalších právnických osob založených registrovanými církvemi a náboženskými společnostmi, které jsou registrované nebo evidované podle zákona o církvích a náboženských společnostech.</w:t>
      </w:r>
    </w:p>
  </w:footnote>
  <w:footnote w:id="3">
    <w:p w14:paraId="7E7E17CA" w14:textId="77777777" w:rsidR="00AC2D90" w:rsidRPr="00AC2D90" w:rsidRDefault="00AC2D90">
      <w:pPr>
        <w:pStyle w:val="Textpoznpodarou"/>
        <w:rPr>
          <w:sz w:val="20"/>
          <w:szCs w:val="20"/>
        </w:rPr>
      </w:pPr>
      <w:r>
        <w:rPr>
          <w:rStyle w:val="Znakapoznpodarou"/>
        </w:rPr>
        <w:footnoteRef/>
      </w:r>
      <w:r>
        <w:t xml:space="preserve"> </w:t>
      </w:r>
      <w:r w:rsidRPr="00AC2D90">
        <w:rPr>
          <w:sz w:val="20"/>
          <w:szCs w:val="20"/>
        </w:rPr>
        <w:t>Za dobrovolnickou činnost se pro účely tohoto příkazu považuje veřejně prospěšná činnost, která je vykonávána dobrovolníkem, který dosáhl alespoň 15 let věku, ze svobodné vůle, ve svém volném čase a bez nároku na odměnu, protislužbu nebo jiné zvýhodnění. Za dobrovolnickou činnost se nepovažuje činnost, která je vykonávána z důvodu plnění povinností vyplývajících z právních či jiných předpisů nebo je vykonávána v rámci podnikatelské nebo jiné výdělečné činnosti. Pro výkon dobrovolnické činnosti je povinen příjemce dotace vést průkaznou evidenci odvedené dobrovolnické činnosti jednotlivých dobrovolníků, a to alespoň v rozsahu datum zaevidování, jméno, příjmení a datum narození dobrovolníka, předmět činnosti, místo a časový rozsah vykonávaného dobrovolnictví v jednotlivých dnech. Poskytovatel může ve výzvě stanovit další podmínky pro zahrnutí činnosti dobrovolníků do spolufinancování projektu.</w:t>
      </w:r>
    </w:p>
  </w:footnote>
  <w:footnote w:id="4">
    <w:p w14:paraId="7E7E17CB" w14:textId="77777777" w:rsidR="00AC2D90" w:rsidRPr="00AC2D90" w:rsidRDefault="00AC2D90">
      <w:pPr>
        <w:pStyle w:val="Textpoznpodarou"/>
        <w:rPr>
          <w:sz w:val="20"/>
          <w:szCs w:val="20"/>
        </w:rPr>
      </w:pPr>
      <w:r w:rsidRPr="00AC2D90">
        <w:rPr>
          <w:rStyle w:val="Znakapoznpodarou"/>
          <w:sz w:val="20"/>
          <w:szCs w:val="20"/>
        </w:rPr>
        <w:footnoteRef/>
      </w:r>
      <w:r w:rsidRPr="00AC2D90">
        <w:rPr>
          <w:sz w:val="20"/>
          <w:szCs w:val="20"/>
        </w:rPr>
        <w:t xml:space="preserve"> Podle Informačního systému o průměrném výdělku Českého statistického úřadu.</w:t>
      </w:r>
    </w:p>
  </w:footnote>
  <w:footnote w:id="5">
    <w:p w14:paraId="7E7E17CC" w14:textId="77777777" w:rsidR="007A1469" w:rsidRPr="00512F10" w:rsidRDefault="007A1469" w:rsidP="00512F10">
      <w:pPr>
        <w:pStyle w:val="Textpoznpodarou"/>
        <w:jc w:val="both"/>
        <w:rPr>
          <w:sz w:val="20"/>
          <w:szCs w:val="20"/>
        </w:rPr>
      </w:pPr>
      <w:r>
        <w:rPr>
          <w:rStyle w:val="Znakapoznpodarou"/>
        </w:rPr>
        <w:footnoteRef/>
      </w:r>
      <w:r>
        <w:t xml:space="preserve"> </w:t>
      </w:r>
      <w:r w:rsidRPr="00512F10">
        <w:rPr>
          <w:sz w:val="20"/>
          <w:szCs w:val="20"/>
        </w:rPr>
        <w:t>Vypořádání dotace viz § 14 odst. 9 rozpočtových pravidel; nevypořádáním dotace se zde rozumí nesprávné, neúplné nebo opožděné vyúčtování dot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E17C4" w14:textId="77777777" w:rsidR="00482042" w:rsidRDefault="00482042">
    <w:pPr>
      <w:pStyle w:val="Zhlav"/>
    </w:pPr>
  </w:p>
  <w:p w14:paraId="7E7E17C5" w14:textId="77777777" w:rsidR="00482042" w:rsidRDefault="004820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0FC"/>
    <w:multiLevelType w:val="multilevel"/>
    <w:tmpl w:val="95707AC6"/>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A22F4"/>
    <w:multiLevelType w:val="multilevel"/>
    <w:tmpl w:val="71E49214"/>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842DC"/>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5AD5BAF"/>
    <w:multiLevelType w:val="multilevel"/>
    <w:tmpl w:val="85EAF06E"/>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D04D72"/>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BCF22F4"/>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CB000E2"/>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025213"/>
    <w:multiLevelType w:val="multilevel"/>
    <w:tmpl w:val="88A6B18A"/>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4211FD"/>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82031"/>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AD63406"/>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83055F"/>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EB6594"/>
    <w:multiLevelType w:val="multilevel"/>
    <w:tmpl w:val="0B04DB56"/>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B33B28"/>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D157E8"/>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1F44BE"/>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8754DB"/>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1F5901"/>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A6E6A64"/>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930DF9"/>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B47D34"/>
    <w:multiLevelType w:val="multilevel"/>
    <w:tmpl w:val="824897A4"/>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8C5B44"/>
    <w:multiLevelType w:val="multilevel"/>
    <w:tmpl w:val="A454D3A0"/>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0C70AE"/>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E177C2"/>
    <w:multiLevelType w:val="multilevel"/>
    <w:tmpl w:val="14BCC87A"/>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E32182"/>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2EDE382D"/>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3B3856"/>
    <w:multiLevelType w:val="multilevel"/>
    <w:tmpl w:val="DB7CD1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start w:val="1"/>
      <w:numFmt w:val="low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59202A"/>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7140BE"/>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A226C9"/>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394F4F4B"/>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1145A1"/>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3B36428C"/>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CC497C"/>
    <w:multiLevelType w:val="multilevel"/>
    <w:tmpl w:val="6A500EDA"/>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BCE1824"/>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3F44541A"/>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41995930"/>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9D261A"/>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15:restartNumberingAfterBreak="0">
    <w:nsid w:val="48FE055D"/>
    <w:multiLevelType w:val="multilevel"/>
    <w:tmpl w:val="D14AA644"/>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6540A7"/>
    <w:multiLevelType w:val="multilevel"/>
    <w:tmpl w:val="EC1A2040"/>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8A5A05"/>
    <w:multiLevelType w:val="multilevel"/>
    <w:tmpl w:val="1D22FE44"/>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FDE5086"/>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54A20CE6"/>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6D6ED9"/>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57D14035"/>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59931513"/>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4F20EE"/>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7A138D"/>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754DE9"/>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5FD2454D"/>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543626"/>
    <w:multiLevelType w:val="hybridMultilevel"/>
    <w:tmpl w:val="2FB82CA0"/>
    <w:lvl w:ilvl="0" w:tplc="0405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648C0D57"/>
    <w:multiLevelType w:val="hybridMultilevel"/>
    <w:tmpl w:val="EA160A30"/>
    <w:lvl w:ilvl="0" w:tplc="0405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15:restartNumberingAfterBreak="0">
    <w:nsid w:val="68874F29"/>
    <w:multiLevelType w:val="multilevel"/>
    <w:tmpl w:val="51242C94"/>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0148B1"/>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0E01838"/>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3D6B1A"/>
    <w:multiLevelType w:val="hybridMultilevel"/>
    <w:tmpl w:val="00120CF0"/>
    <w:lvl w:ilvl="0" w:tplc="64EAF932">
      <w:start w:val="1"/>
      <w:numFmt w:val="upperRoman"/>
      <w:lvlText w:val="Čl. %1"/>
      <w:lvlJc w:val="left"/>
      <w:pPr>
        <w:ind w:left="5322" w:hanging="360"/>
      </w:pPr>
      <w:rPr>
        <w:rFonts w:hint="default"/>
      </w:rPr>
    </w:lvl>
    <w:lvl w:ilvl="1" w:tplc="9CFC015C">
      <w:start w:val="1"/>
      <w:numFmt w:val="lowerLetter"/>
      <w:lvlText w:val="%2)"/>
      <w:lvlJc w:val="left"/>
      <w:pPr>
        <w:ind w:left="6042" w:hanging="360"/>
      </w:pPr>
      <w:rPr>
        <w:rFonts w:hint="default"/>
      </w:r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56" w15:restartNumberingAfterBreak="0">
    <w:nsid w:val="76A97BC2"/>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8116A11"/>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9C66749"/>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3B71E4"/>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7A8B043D"/>
    <w:multiLevelType w:val="multilevel"/>
    <w:tmpl w:val="846A65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656FD2"/>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7C9F372A"/>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D1279E1"/>
    <w:multiLevelType w:val="multilevel"/>
    <w:tmpl w:val="F3D61A7C"/>
    <w:lvl w:ilvl="0">
      <w:start w:val="1"/>
      <w:numFmt w:val="decimal"/>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FC7451F"/>
    <w:multiLevelType w:val="hybridMultilevel"/>
    <w:tmpl w:val="5FDAA85C"/>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0"/>
  </w:num>
  <w:num w:numId="2">
    <w:abstractNumId w:val="46"/>
  </w:num>
  <w:num w:numId="3">
    <w:abstractNumId w:val="55"/>
  </w:num>
  <w:num w:numId="4">
    <w:abstractNumId w:val="53"/>
  </w:num>
  <w:num w:numId="5">
    <w:abstractNumId w:val="28"/>
  </w:num>
  <w:num w:numId="6">
    <w:abstractNumId w:val="42"/>
  </w:num>
  <w:num w:numId="7">
    <w:abstractNumId w:val="45"/>
  </w:num>
  <w:num w:numId="8">
    <w:abstractNumId w:val="29"/>
  </w:num>
  <w:num w:numId="9">
    <w:abstractNumId w:val="64"/>
  </w:num>
  <w:num w:numId="10">
    <w:abstractNumId w:val="44"/>
  </w:num>
  <w:num w:numId="11">
    <w:abstractNumId w:val="8"/>
  </w:num>
  <w:num w:numId="12">
    <w:abstractNumId w:val="63"/>
  </w:num>
  <w:num w:numId="13">
    <w:abstractNumId w:val="22"/>
  </w:num>
  <w:num w:numId="14">
    <w:abstractNumId w:val="49"/>
  </w:num>
  <w:num w:numId="15">
    <w:abstractNumId w:val="6"/>
  </w:num>
  <w:num w:numId="16">
    <w:abstractNumId w:val="39"/>
  </w:num>
  <w:num w:numId="17">
    <w:abstractNumId w:val="26"/>
  </w:num>
  <w:num w:numId="18">
    <w:abstractNumId w:val="32"/>
  </w:num>
  <w:num w:numId="19">
    <w:abstractNumId w:val="19"/>
  </w:num>
  <w:num w:numId="20">
    <w:abstractNumId w:val="16"/>
  </w:num>
  <w:num w:numId="21">
    <w:abstractNumId w:val="15"/>
  </w:num>
  <w:num w:numId="22">
    <w:abstractNumId w:val="56"/>
  </w:num>
  <w:num w:numId="23">
    <w:abstractNumId w:val="20"/>
  </w:num>
  <w:num w:numId="24">
    <w:abstractNumId w:val="23"/>
  </w:num>
  <w:num w:numId="25">
    <w:abstractNumId w:val="1"/>
  </w:num>
  <w:num w:numId="26">
    <w:abstractNumId w:val="12"/>
  </w:num>
  <w:num w:numId="27">
    <w:abstractNumId w:val="48"/>
  </w:num>
  <w:num w:numId="28">
    <w:abstractNumId w:val="2"/>
  </w:num>
  <w:num w:numId="29">
    <w:abstractNumId w:val="24"/>
  </w:num>
  <w:num w:numId="30">
    <w:abstractNumId w:val="41"/>
  </w:num>
  <w:num w:numId="31">
    <w:abstractNumId w:val="61"/>
  </w:num>
  <w:num w:numId="32">
    <w:abstractNumId w:val="43"/>
  </w:num>
  <w:num w:numId="33">
    <w:abstractNumId w:val="34"/>
  </w:num>
  <w:num w:numId="34">
    <w:abstractNumId w:val="9"/>
  </w:num>
  <w:num w:numId="35">
    <w:abstractNumId w:val="17"/>
  </w:num>
  <w:num w:numId="36">
    <w:abstractNumId w:val="35"/>
  </w:num>
  <w:num w:numId="37">
    <w:abstractNumId w:val="37"/>
  </w:num>
  <w:num w:numId="38">
    <w:abstractNumId w:val="5"/>
  </w:num>
  <w:num w:numId="39">
    <w:abstractNumId w:val="4"/>
  </w:num>
  <w:num w:numId="40">
    <w:abstractNumId w:val="51"/>
  </w:num>
  <w:num w:numId="41">
    <w:abstractNumId w:val="50"/>
  </w:num>
  <w:num w:numId="42">
    <w:abstractNumId w:val="60"/>
  </w:num>
  <w:num w:numId="43">
    <w:abstractNumId w:val="11"/>
  </w:num>
  <w:num w:numId="44">
    <w:abstractNumId w:val="0"/>
  </w:num>
  <w:num w:numId="45">
    <w:abstractNumId w:val="3"/>
  </w:num>
  <w:num w:numId="46">
    <w:abstractNumId w:val="33"/>
  </w:num>
  <w:num w:numId="47">
    <w:abstractNumId w:val="36"/>
  </w:num>
  <w:num w:numId="48">
    <w:abstractNumId w:val="40"/>
  </w:num>
  <w:num w:numId="49">
    <w:abstractNumId w:val="54"/>
  </w:num>
  <w:num w:numId="50">
    <w:abstractNumId w:val="58"/>
  </w:num>
  <w:num w:numId="51">
    <w:abstractNumId w:val="7"/>
  </w:num>
  <w:num w:numId="52">
    <w:abstractNumId w:val="62"/>
  </w:num>
  <w:num w:numId="53">
    <w:abstractNumId w:val="52"/>
  </w:num>
  <w:num w:numId="54">
    <w:abstractNumId w:val="21"/>
  </w:num>
  <w:num w:numId="55">
    <w:abstractNumId w:val="13"/>
  </w:num>
  <w:num w:numId="56">
    <w:abstractNumId w:val="18"/>
  </w:num>
  <w:num w:numId="57">
    <w:abstractNumId w:val="10"/>
  </w:num>
  <w:num w:numId="58">
    <w:abstractNumId w:val="57"/>
  </w:num>
  <w:num w:numId="59">
    <w:abstractNumId w:val="25"/>
  </w:num>
  <w:num w:numId="60">
    <w:abstractNumId w:val="47"/>
  </w:num>
  <w:num w:numId="61">
    <w:abstractNumId w:val="27"/>
  </w:num>
  <w:num w:numId="62">
    <w:abstractNumId w:val="14"/>
  </w:num>
  <w:num w:numId="63">
    <w:abstractNumId w:val="38"/>
  </w:num>
  <w:num w:numId="64">
    <w:abstractNumId w:val="59"/>
  </w:num>
  <w:num w:numId="65">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CC"/>
    <w:rsid w:val="000037AF"/>
    <w:rsid w:val="00005CB2"/>
    <w:rsid w:val="00006286"/>
    <w:rsid w:val="00007B6D"/>
    <w:rsid w:val="00011495"/>
    <w:rsid w:val="000136F4"/>
    <w:rsid w:val="0001624D"/>
    <w:rsid w:val="000169FD"/>
    <w:rsid w:val="00016A1C"/>
    <w:rsid w:val="000206A3"/>
    <w:rsid w:val="00021E4C"/>
    <w:rsid w:val="00024FD6"/>
    <w:rsid w:val="00025146"/>
    <w:rsid w:val="00027D38"/>
    <w:rsid w:val="0003224A"/>
    <w:rsid w:val="0003573A"/>
    <w:rsid w:val="00037EC4"/>
    <w:rsid w:val="000408F9"/>
    <w:rsid w:val="00040E48"/>
    <w:rsid w:val="000428C8"/>
    <w:rsid w:val="00042C05"/>
    <w:rsid w:val="000440CC"/>
    <w:rsid w:val="000538AC"/>
    <w:rsid w:val="00054276"/>
    <w:rsid w:val="00057060"/>
    <w:rsid w:val="00060C3F"/>
    <w:rsid w:val="00064DEE"/>
    <w:rsid w:val="00065C38"/>
    <w:rsid w:val="00070C93"/>
    <w:rsid w:val="00070DE9"/>
    <w:rsid w:val="000710DA"/>
    <w:rsid w:val="0007125F"/>
    <w:rsid w:val="00073933"/>
    <w:rsid w:val="000742C7"/>
    <w:rsid w:val="000745DB"/>
    <w:rsid w:val="0007531F"/>
    <w:rsid w:val="00076C0A"/>
    <w:rsid w:val="000773E8"/>
    <w:rsid w:val="00077F8D"/>
    <w:rsid w:val="00081D4F"/>
    <w:rsid w:val="0008438A"/>
    <w:rsid w:val="0008591D"/>
    <w:rsid w:val="00086752"/>
    <w:rsid w:val="00091109"/>
    <w:rsid w:val="000930A3"/>
    <w:rsid w:val="000937BC"/>
    <w:rsid w:val="000940E9"/>
    <w:rsid w:val="000975EB"/>
    <w:rsid w:val="000A17C0"/>
    <w:rsid w:val="000A37CB"/>
    <w:rsid w:val="000B1F15"/>
    <w:rsid w:val="000B268B"/>
    <w:rsid w:val="000B2717"/>
    <w:rsid w:val="000B37C8"/>
    <w:rsid w:val="000C0CE6"/>
    <w:rsid w:val="000C3406"/>
    <w:rsid w:val="000C36B4"/>
    <w:rsid w:val="000C396E"/>
    <w:rsid w:val="000C3C7C"/>
    <w:rsid w:val="000C557A"/>
    <w:rsid w:val="000C676E"/>
    <w:rsid w:val="000D0F0A"/>
    <w:rsid w:val="000D5383"/>
    <w:rsid w:val="000D741B"/>
    <w:rsid w:val="000E5202"/>
    <w:rsid w:val="000F1986"/>
    <w:rsid w:val="000F3E59"/>
    <w:rsid w:val="000F5E14"/>
    <w:rsid w:val="00102DF3"/>
    <w:rsid w:val="00110C05"/>
    <w:rsid w:val="0011247E"/>
    <w:rsid w:val="0011253E"/>
    <w:rsid w:val="001126D4"/>
    <w:rsid w:val="001136D9"/>
    <w:rsid w:val="00113F1A"/>
    <w:rsid w:val="00116BF5"/>
    <w:rsid w:val="001240C2"/>
    <w:rsid w:val="00124B07"/>
    <w:rsid w:val="001259CD"/>
    <w:rsid w:val="001259F2"/>
    <w:rsid w:val="0012793E"/>
    <w:rsid w:val="001312C7"/>
    <w:rsid w:val="00131664"/>
    <w:rsid w:val="00135978"/>
    <w:rsid w:val="00135C00"/>
    <w:rsid w:val="00142066"/>
    <w:rsid w:val="00142538"/>
    <w:rsid w:val="0014274A"/>
    <w:rsid w:val="0014409D"/>
    <w:rsid w:val="00147E8E"/>
    <w:rsid w:val="001521D4"/>
    <w:rsid w:val="0015604E"/>
    <w:rsid w:val="001562B0"/>
    <w:rsid w:val="00156975"/>
    <w:rsid w:val="00157352"/>
    <w:rsid w:val="00166F55"/>
    <w:rsid w:val="00171690"/>
    <w:rsid w:val="00180722"/>
    <w:rsid w:val="00185B75"/>
    <w:rsid w:val="00187544"/>
    <w:rsid w:val="00192238"/>
    <w:rsid w:val="00195E0E"/>
    <w:rsid w:val="001A4151"/>
    <w:rsid w:val="001A4B51"/>
    <w:rsid w:val="001A7965"/>
    <w:rsid w:val="001B0D84"/>
    <w:rsid w:val="001B14D3"/>
    <w:rsid w:val="001B2F6E"/>
    <w:rsid w:val="001B4646"/>
    <w:rsid w:val="001B4BA1"/>
    <w:rsid w:val="001B58A4"/>
    <w:rsid w:val="001B7F66"/>
    <w:rsid w:val="001C0A8B"/>
    <w:rsid w:val="001C66DC"/>
    <w:rsid w:val="001D092E"/>
    <w:rsid w:val="001D1B33"/>
    <w:rsid w:val="001D2292"/>
    <w:rsid w:val="001D6558"/>
    <w:rsid w:val="001E051B"/>
    <w:rsid w:val="001E07B7"/>
    <w:rsid w:val="001E0E20"/>
    <w:rsid w:val="001E3034"/>
    <w:rsid w:val="001E5485"/>
    <w:rsid w:val="001F06DB"/>
    <w:rsid w:val="001F79A7"/>
    <w:rsid w:val="00202B28"/>
    <w:rsid w:val="00204548"/>
    <w:rsid w:val="00212CE2"/>
    <w:rsid w:val="002138B6"/>
    <w:rsid w:val="0022048D"/>
    <w:rsid w:val="002231AF"/>
    <w:rsid w:val="00223430"/>
    <w:rsid w:val="00231B2C"/>
    <w:rsid w:val="00236857"/>
    <w:rsid w:val="00236EC7"/>
    <w:rsid w:val="002376F3"/>
    <w:rsid w:val="00243E20"/>
    <w:rsid w:val="00244FDB"/>
    <w:rsid w:val="00247484"/>
    <w:rsid w:val="00251237"/>
    <w:rsid w:val="0025140D"/>
    <w:rsid w:val="00251FD5"/>
    <w:rsid w:val="0025466F"/>
    <w:rsid w:val="002559FA"/>
    <w:rsid w:val="00255D26"/>
    <w:rsid w:val="00257580"/>
    <w:rsid w:val="002609F1"/>
    <w:rsid w:val="00260C4C"/>
    <w:rsid w:val="00262FF6"/>
    <w:rsid w:val="00263A90"/>
    <w:rsid w:val="00266123"/>
    <w:rsid w:val="0027512F"/>
    <w:rsid w:val="0028309C"/>
    <w:rsid w:val="00283C20"/>
    <w:rsid w:val="00285A16"/>
    <w:rsid w:val="00294C19"/>
    <w:rsid w:val="002950A0"/>
    <w:rsid w:val="0029694E"/>
    <w:rsid w:val="0029734C"/>
    <w:rsid w:val="002A14E3"/>
    <w:rsid w:val="002A30B8"/>
    <w:rsid w:val="002A6353"/>
    <w:rsid w:val="002B11AC"/>
    <w:rsid w:val="002B1CA0"/>
    <w:rsid w:val="002B2B8B"/>
    <w:rsid w:val="002C4C2C"/>
    <w:rsid w:val="002C6910"/>
    <w:rsid w:val="002D40FC"/>
    <w:rsid w:val="002D4D70"/>
    <w:rsid w:val="002D6F2F"/>
    <w:rsid w:val="002F0575"/>
    <w:rsid w:val="002F05DC"/>
    <w:rsid w:val="002F107D"/>
    <w:rsid w:val="002F1DB2"/>
    <w:rsid w:val="002F26D8"/>
    <w:rsid w:val="002F29DA"/>
    <w:rsid w:val="002F37B7"/>
    <w:rsid w:val="002F4ACE"/>
    <w:rsid w:val="00300F95"/>
    <w:rsid w:val="00307F91"/>
    <w:rsid w:val="0032316B"/>
    <w:rsid w:val="00323DAB"/>
    <w:rsid w:val="00324835"/>
    <w:rsid w:val="00331997"/>
    <w:rsid w:val="00334BF4"/>
    <w:rsid w:val="00335D2B"/>
    <w:rsid w:val="003424FB"/>
    <w:rsid w:val="00344318"/>
    <w:rsid w:val="003461F4"/>
    <w:rsid w:val="00346357"/>
    <w:rsid w:val="00346512"/>
    <w:rsid w:val="003516DA"/>
    <w:rsid w:val="00352C21"/>
    <w:rsid w:val="0035328D"/>
    <w:rsid w:val="00353AF0"/>
    <w:rsid w:val="00353E17"/>
    <w:rsid w:val="003540C9"/>
    <w:rsid w:val="00364B49"/>
    <w:rsid w:val="00365959"/>
    <w:rsid w:val="00367139"/>
    <w:rsid w:val="003676CC"/>
    <w:rsid w:val="003708AD"/>
    <w:rsid w:val="00374285"/>
    <w:rsid w:val="0037760F"/>
    <w:rsid w:val="00381C8F"/>
    <w:rsid w:val="003A064C"/>
    <w:rsid w:val="003A707C"/>
    <w:rsid w:val="003B0E0D"/>
    <w:rsid w:val="003B149B"/>
    <w:rsid w:val="003B699A"/>
    <w:rsid w:val="003B7F0F"/>
    <w:rsid w:val="003C032C"/>
    <w:rsid w:val="003C5771"/>
    <w:rsid w:val="003C5FCA"/>
    <w:rsid w:val="003D3BD1"/>
    <w:rsid w:val="003D649B"/>
    <w:rsid w:val="003D753D"/>
    <w:rsid w:val="003E1839"/>
    <w:rsid w:val="003E4CC2"/>
    <w:rsid w:val="003E5BDC"/>
    <w:rsid w:val="003F1EF8"/>
    <w:rsid w:val="003F1FB1"/>
    <w:rsid w:val="00404DE9"/>
    <w:rsid w:val="0041078D"/>
    <w:rsid w:val="00416A87"/>
    <w:rsid w:val="0042158F"/>
    <w:rsid w:val="004317D9"/>
    <w:rsid w:val="004335AA"/>
    <w:rsid w:val="00433AE7"/>
    <w:rsid w:val="004350F1"/>
    <w:rsid w:val="004351D1"/>
    <w:rsid w:val="00435437"/>
    <w:rsid w:val="004422FC"/>
    <w:rsid w:val="004433F1"/>
    <w:rsid w:val="00447E5A"/>
    <w:rsid w:val="00447F02"/>
    <w:rsid w:val="004516C9"/>
    <w:rsid w:val="00453789"/>
    <w:rsid w:val="004539B6"/>
    <w:rsid w:val="00454463"/>
    <w:rsid w:val="00465392"/>
    <w:rsid w:val="0046646C"/>
    <w:rsid w:val="00467A90"/>
    <w:rsid w:val="00474741"/>
    <w:rsid w:val="00480292"/>
    <w:rsid w:val="004803F7"/>
    <w:rsid w:val="00480E8A"/>
    <w:rsid w:val="00481DAF"/>
    <w:rsid w:val="00482042"/>
    <w:rsid w:val="00483785"/>
    <w:rsid w:val="004867AD"/>
    <w:rsid w:val="00492AAC"/>
    <w:rsid w:val="00496BBF"/>
    <w:rsid w:val="004A0F4E"/>
    <w:rsid w:val="004A77F0"/>
    <w:rsid w:val="004B13A1"/>
    <w:rsid w:val="004B2D76"/>
    <w:rsid w:val="004C0075"/>
    <w:rsid w:val="004C0CC9"/>
    <w:rsid w:val="004C10D3"/>
    <w:rsid w:val="004C2E09"/>
    <w:rsid w:val="004C3C01"/>
    <w:rsid w:val="004D0AD5"/>
    <w:rsid w:val="004D3AAE"/>
    <w:rsid w:val="004D7B28"/>
    <w:rsid w:val="004E1587"/>
    <w:rsid w:val="004E16AC"/>
    <w:rsid w:val="004E1B49"/>
    <w:rsid w:val="004E479E"/>
    <w:rsid w:val="004E5B20"/>
    <w:rsid w:val="004F2D51"/>
    <w:rsid w:val="004F39E2"/>
    <w:rsid w:val="004F5934"/>
    <w:rsid w:val="004F63EF"/>
    <w:rsid w:val="004F73A7"/>
    <w:rsid w:val="004F7679"/>
    <w:rsid w:val="00501446"/>
    <w:rsid w:val="00512F10"/>
    <w:rsid w:val="00515968"/>
    <w:rsid w:val="0051794A"/>
    <w:rsid w:val="00521542"/>
    <w:rsid w:val="00521F19"/>
    <w:rsid w:val="00522072"/>
    <w:rsid w:val="0053434E"/>
    <w:rsid w:val="00535669"/>
    <w:rsid w:val="00537281"/>
    <w:rsid w:val="005422C8"/>
    <w:rsid w:val="00542D28"/>
    <w:rsid w:val="005453BD"/>
    <w:rsid w:val="005460A7"/>
    <w:rsid w:val="005470E5"/>
    <w:rsid w:val="00547D85"/>
    <w:rsid w:val="0055179F"/>
    <w:rsid w:val="005615C9"/>
    <w:rsid w:val="005628A8"/>
    <w:rsid w:val="0056412F"/>
    <w:rsid w:val="005667DC"/>
    <w:rsid w:val="0056700C"/>
    <w:rsid w:val="00567FA8"/>
    <w:rsid w:val="00570E92"/>
    <w:rsid w:val="00571E14"/>
    <w:rsid w:val="0057284A"/>
    <w:rsid w:val="00572A9E"/>
    <w:rsid w:val="005774E4"/>
    <w:rsid w:val="00583372"/>
    <w:rsid w:val="00586B2B"/>
    <w:rsid w:val="00587999"/>
    <w:rsid w:val="0059635D"/>
    <w:rsid w:val="00596C07"/>
    <w:rsid w:val="005A3C6E"/>
    <w:rsid w:val="005A4EE6"/>
    <w:rsid w:val="005A6289"/>
    <w:rsid w:val="005A734D"/>
    <w:rsid w:val="005A7482"/>
    <w:rsid w:val="005B2997"/>
    <w:rsid w:val="005B7B4C"/>
    <w:rsid w:val="005C0AE6"/>
    <w:rsid w:val="005C2BAC"/>
    <w:rsid w:val="005C56E8"/>
    <w:rsid w:val="005C6ECB"/>
    <w:rsid w:val="005D05B6"/>
    <w:rsid w:val="005D2EDD"/>
    <w:rsid w:val="005D5B6C"/>
    <w:rsid w:val="005D7E32"/>
    <w:rsid w:val="005D7F0E"/>
    <w:rsid w:val="005E0AB4"/>
    <w:rsid w:val="005F2058"/>
    <w:rsid w:val="005F27E6"/>
    <w:rsid w:val="005F598F"/>
    <w:rsid w:val="005F7D7C"/>
    <w:rsid w:val="006007BA"/>
    <w:rsid w:val="0061056D"/>
    <w:rsid w:val="00611E63"/>
    <w:rsid w:val="0061423E"/>
    <w:rsid w:val="00615074"/>
    <w:rsid w:val="00616036"/>
    <w:rsid w:val="00616236"/>
    <w:rsid w:val="00617853"/>
    <w:rsid w:val="00621F3A"/>
    <w:rsid w:val="00625C94"/>
    <w:rsid w:val="00627EA1"/>
    <w:rsid w:val="0063100C"/>
    <w:rsid w:val="0063264B"/>
    <w:rsid w:val="0063294D"/>
    <w:rsid w:val="00632D36"/>
    <w:rsid w:val="00633DF3"/>
    <w:rsid w:val="00634DDC"/>
    <w:rsid w:val="00635A23"/>
    <w:rsid w:val="006361DB"/>
    <w:rsid w:val="00637148"/>
    <w:rsid w:val="00637639"/>
    <w:rsid w:val="006421BB"/>
    <w:rsid w:val="006438AC"/>
    <w:rsid w:val="00645E10"/>
    <w:rsid w:val="00646C9E"/>
    <w:rsid w:val="006504D9"/>
    <w:rsid w:val="00652191"/>
    <w:rsid w:val="00653DE1"/>
    <w:rsid w:val="00654097"/>
    <w:rsid w:val="0066254A"/>
    <w:rsid w:val="006635CF"/>
    <w:rsid w:val="006664B5"/>
    <w:rsid w:val="00670D1B"/>
    <w:rsid w:val="0067125E"/>
    <w:rsid w:val="00673BDA"/>
    <w:rsid w:val="00673FAF"/>
    <w:rsid w:val="006757E3"/>
    <w:rsid w:val="00677BE8"/>
    <w:rsid w:val="00680A48"/>
    <w:rsid w:val="00683AD9"/>
    <w:rsid w:val="00684AB0"/>
    <w:rsid w:val="00685C94"/>
    <w:rsid w:val="00690B2C"/>
    <w:rsid w:val="006946FE"/>
    <w:rsid w:val="00694AC8"/>
    <w:rsid w:val="0069634B"/>
    <w:rsid w:val="006A0806"/>
    <w:rsid w:val="006A15E2"/>
    <w:rsid w:val="006A43D1"/>
    <w:rsid w:val="006A76FF"/>
    <w:rsid w:val="006A7CF4"/>
    <w:rsid w:val="006B409E"/>
    <w:rsid w:val="006C638D"/>
    <w:rsid w:val="006C78C6"/>
    <w:rsid w:val="006D1375"/>
    <w:rsid w:val="006D2F40"/>
    <w:rsid w:val="006D430E"/>
    <w:rsid w:val="006D54A6"/>
    <w:rsid w:val="006D54A9"/>
    <w:rsid w:val="006E0D13"/>
    <w:rsid w:val="006E2C5D"/>
    <w:rsid w:val="006E3FB9"/>
    <w:rsid w:val="006E57EE"/>
    <w:rsid w:val="006E6647"/>
    <w:rsid w:val="006E6B50"/>
    <w:rsid w:val="006F4248"/>
    <w:rsid w:val="006F4777"/>
    <w:rsid w:val="006F5FB3"/>
    <w:rsid w:val="006F6AD6"/>
    <w:rsid w:val="006F6C52"/>
    <w:rsid w:val="006F7CB2"/>
    <w:rsid w:val="00700664"/>
    <w:rsid w:val="00707B90"/>
    <w:rsid w:val="00707DC9"/>
    <w:rsid w:val="0071587F"/>
    <w:rsid w:val="007165BE"/>
    <w:rsid w:val="0071768F"/>
    <w:rsid w:val="00720F75"/>
    <w:rsid w:val="0072141F"/>
    <w:rsid w:val="00722D73"/>
    <w:rsid w:val="0072325B"/>
    <w:rsid w:val="0072349E"/>
    <w:rsid w:val="00724C8C"/>
    <w:rsid w:val="00726644"/>
    <w:rsid w:val="00726829"/>
    <w:rsid w:val="00730AB3"/>
    <w:rsid w:val="007405B7"/>
    <w:rsid w:val="00742B98"/>
    <w:rsid w:val="00744964"/>
    <w:rsid w:val="00745127"/>
    <w:rsid w:val="007506BC"/>
    <w:rsid w:val="00750FBC"/>
    <w:rsid w:val="007532FE"/>
    <w:rsid w:val="0075486B"/>
    <w:rsid w:val="007553DE"/>
    <w:rsid w:val="00756495"/>
    <w:rsid w:val="007564F5"/>
    <w:rsid w:val="00762574"/>
    <w:rsid w:val="00764284"/>
    <w:rsid w:val="00765B8B"/>
    <w:rsid w:val="007705BC"/>
    <w:rsid w:val="007720A2"/>
    <w:rsid w:val="007760C2"/>
    <w:rsid w:val="0077624F"/>
    <w:rsid w:val="00776889"/>
    <w:rsid w:val="00777E39"/>
    <w:rsid w:val="007813B1"/>
    <w:rsid w:val="007866F2"/>
    <w:rsid w:val="0079058A"/>
    <w:rsid w:val="00790862"/>
    <w:rsid w:val="00791CC7"/>
    <w:rsid w:val="00792D7F"/>
    <w:rsid w:val="007938D0"/>
    <w:rsid w:val="00796A8A"/>
    <w:rsid w:val="007A1469"/>
    <w:rsid w:val="007A1901"/>
    <w:rsid w:val="007A3541"/>
    <w:rsid w:val="007A48F1"/>
    <w:rsid w:val="007A58C4"/>
    <w:rsid w:val="007B17A4"/>
    <w:rsid w:val="007B29F7"/>
    <w:rsid w:val="007B4FE8"/>
    <w:rsid w:val="007C2613"/>
    <w:rsid w:val="007C2D10"/>
    <w:rsid w:val="007C72F7"/>
    <w:rsid w:val="007C7684"/>
    <w:rsid w:val="007D0081"/>
    <w:rsid w:val="007D02AC"/>
    <w:rsid w:val="007D556C"/>
    <w:rsid w:val="007D78E1"/>
    <w:rsid w:val="007E14E6"/>
    <w:rsid w:val="007F05C1"/>
    <w:rsid w:val="007F1B8A"/>
    <w:rsid w:val="007F2403"/>
    <w:rsid w:val="007F5AB3"/>
    <w:rsid w:val="0080039F"/>
    <w:rsid w:val="00801F94"/>
    <w:rsid w:val="00803DB8"/>
    <w:rsid w:val="0081073C"/>
    <w:rsid w:val="008117EE"/>
    <w:rsid w:val="00816BD2"/>
    <w:rsid w:val="00816BD6"/>
    <w:rsid w:val="00820F42"/>
    <w:rsid w:val="00822E03"/>
    <w:rsid w:val="00823271"/>
    <w:rsid w:val="00831198"/>
    <w:rsid w:val="00834C9B"/>
    <w:rsid w:val="00835AB7"/>
    <w:rsid w:val="008420AD"/>
    <w:rsid w:val="008443EF"/>
    <w:rsid w:val="00844EDE"/>
    <w:rsid w:val="00845671"/>
    <w:rsid w:val="00845675"/>
    <w:rsid w:val="008475BE"/>
    <w:rsid w:val="00847DC3"/>
    <w:rsid w:val="00853CC7"/>
    <w:rsid w:val="00855C08"/>
    <w:rsid w:val="00860D29"/>
    <w:rsid w:val="00860ED5"/>
    <w:rsid w:val="00861295"/>
    <w:rsid w:val="008613FF"/>
    <w:rsid w:val="008645D0"/>
    <w:rsid w:val="00864C9F"/>
    <w:rsid w:val="00871CEB"/>
    <w:rsid w:val="00872CC6"/>
    <w:rsid w:val="00880604"/>
    <w:rsid w:val="00881343"/>
    <w:rsid w:val="00883422"/>
    <w:rsid w:val="00884F52"/>
    <w:rsid w:val="00886B02"/>
    <w:rsid w:val="00887A92"/>
    <w:rsid w:val="00887E0F"/>
    <w:rsid w:val="00897085"/>
    <w:rsid w:val="008A1348"/>
    <w:rsid w:val="008A357B"/>
    <w:rsid w:val="008A4696"/>
    <w:rsid w:val="008A563A"/>
    <w:rsid w:val="008A74F7"/>
    <w:rsid w:val="008B3785"/>
    <w:rsid w:val="008B61D3"/>
    <w:rsid w:val="008B7C3E"/>
    <w:rsid w:val="008B7CD6"/>
    <w:rsid w:val="008C4CFB"/>
    <w:rsid w:val="008C4FC9"/>
    <w:rsid w:val="008C56A4"/>
    <w:rsid w:val="008C7234"/>
    <w:rsid w:val="008D7FBD"/>
    <w:rsid w:val="008E198C"/>
    <w:rsid w:val="008E1F7B"/>
    <w:rsid w:val="008E483F"/>
    <w:rsid w:val="008E4D3C"/>
    <w:rsid w:val="008E51CC"/>
    <w:rsid w:val="008F0368"/>
    <w:rsid w:val="008F2E3B"/>
    <w:rsid w:val="008F6F4D"/>
    <w:rsid w:val="00900BA6"/>
    <w:rsid w:val="00901CFA"/>
    <w:rsid w:val="00901D5D"/>
    <w:rsid w:val="00902EAB"/>
    <w:rsid w:val="0090727C"/>
    <w:rsid w:val="00907879"/>
    <w:rsid w:val="00907C3C"/>
    <w:rsid w:val="00907D75"/>
    <w:rsid w:val="009116C3"/>
    <w:rsid w:val="00911EDD"/>
    <w:rsid w:val="009138D7"/>
    <w:rsid w:val="00915219"/>
    <w:rsid w:val="00922B16"/>
    <w:rsid w:val="0092689A"/>
    <w:rsid w:val="009440E3"/>
    <w:rsid w:val="00944C75"/>
    <w:rsid w:val="00944D8A"/>
    <w:rsid w:val="00946072"/>
    <w:rsid w:val="00954CFA"/>
    <w:rsid w:val="00955DD7"/>
    <w:rsid w:val="00956B2B"/>
    <w:rsid w:val="00961986"/>
    <w:rsid w:val="00961F28"/>
    <w:rsid w:val="0096511B"/>
    <w:rsid w:val="00965942"/>
    <w:rsid w:val="00970590"/>
    <w:rsid w:val="009741D4"/>
    <w:rsid w:val="00976600"/>
    <w:rsid w:val="00980BD4"/>
    <w:rsid w:val="00981D6A"/>
    <w:rsid w:val="0098623D"/>
    <w:rsid w:val="00992515"/>
    <w:rsid w:val="00993A78"/>
    <w:rsid w:val="00994306"/>
    <w:rsid w:val="009948B6"/>
    <w:rsid w:val="00994BBD"/>
    <w:rsid w:val="00995ACD"/>
    <w:rsid w:val="009A2BD7"/>
    <w:rsid w:val="009A5A2D"/>
    <w:rsid w:val="009A620E"/>
    <w:rsid w:val="009B0483"/>
    <w:rsid w:val="009B09EF"/>
    <w:rsid w:val="009B3D5F"/>
    <w:rsid w:val="009C4D53"/>
    <w:rsid w:val="009D5E76"/>
    <w:rsid w:val="009D7357"/>
    <w:rsid w:val="009E056C"/>
    <w:rsid w:val="009E0B76"/>
    <w:rsid w:val="009E6B87"/>
    <w:rsid w:val="009F2831"/>
    <w:rsid w:val="009F2FFB"/>
    <w:rsid w:val="009F41DE"/>
    <w:rsid w:val="00A0295B"/>
    <w:rsid w:val="00A040C4"/>
    <w:rsid w:val="00A04E73"/>
    <w:rsid w:val="00A053DD"/>
    <w:rsid w:val="00A06C9C"/>
    <w:rsid w:val="00A079FD"/>
    <w:rsid w:val="00A12463"/>
    <w:rsid w:val="00A12873"/>
    <w:rsid w:val="00A148BF"/>
    <w:rsid w:val="00A14EA2"/>
    <w:rsid w:val="00A23C29"/>
    <w:rsid w:val="00A24266"/>
    <w:rsid w:val="00A325B0"/>
    <w:rsid w:val="00A331EA"/>
    <w:rsid w:val="00A34EEF"/>
    <w:rsid w:val="00A41439"/>
    <w:rsid w:val="00A428E3"/>
    <w:rsid w:val="00A42A19"/>
    <w:rsid w:val="00A44800"/>
    <w:rsid w:val="00A44FEA"/>
    <w:rsid w:val="00A450B2"/>
    <w:rsid w:val="00A504A0"/>
    <w:rsid w:val="00A5342C"/>
    <w:rsid w:val="00A562CE"/>
    <w:rsid w:val="00A5758E"/>
    <w:rsid w:val="00A64665"/>
    <w:rsid w:val="00A649B7"/>
    <w:rsid w:val="00A67D35"/>
    <w:rsid w:val="00A70E93"/>
    <w:rsid w:val="00A757C0"/>
    <w:rsid w:val="00A76706"/>
    <w:rsid w:val="00A7764B"/>
    <w:rsid w:val="00A77F17"/>
    <w:rsid w:val="00A81847"/>
    <w:rsid w:val="00A8500D"/>
    <w:rsid w:val="00A90D49"/>
    <w:rsid w:val="00A93D70"/>
    <w:rsid w:val="00A9474C"/>
    <w:rsid w:val="00A9785A"/>
    <w:rsid w:val="00AA07CD"/>
    <w:rsid w:val="00AA44F0"/>
    <w:rsid w:val="00AA4D24"/>
    <w:rsid w:val="00AB0239"/>
    <w:rsid w:val="00AB04AE"/>
    <w:rsid w:val="00AB1267"/>
    <w:rsid w:val="00AB57B1"/>
    <w:rsid w:val="00AB62BF"/>
    <w:rsid w:val="00AB72AB"/>
    <w:rsid w:val="00AB79DA"/>
    <w:rsid w:val="00AB7C38"/>
    <w:rsid w:val="00AB7D91"/>
    <w:rsid w:val="00AC2658"/>
    <w:rsid w:val="00AC2D24"/>
    <w:rsid w:val="00AC2D90"/>
    <w:rsid w:val="00AC65BE"/>
    <w:rsid w:val="00AD030C"/>
    <w:rsid w:val="00AD0974"/>
    <w:rsid w:val="00AD2C6F"/>
    <w:rsid w:val="00AD4088"/>
    <w:rsid w:val="00AD526A"/>
    <w:rsid w:val="00AD5365"/>
    <w:rsid w:val="00AE21C2"/>
    <w:rsid w:val="00AE3720"/>
    <w:rsid w:val="00AE643F"/>
    <w:rsid w:val="00AF3117"/>
    <w:rsid w:val="00AF47AB"/>
    <w:rsid w:val="00AF5D1C"/>
    <w:rsid w:val="00AF689E"/>
    <w:rsid w:val="00AF6BE3"/>
    <w:rsid w:val="00AF709F"/>
    <w:rsid w:val="00B00062"/>
    <w:rsid w:val="00B048D7"/>
    <w:rsid w:val="00B05101"/>
    <w:rsid w:val="00B05923"/>
    <w:rsid w:val="00B10206"/>
    <w:rsid w:val="00B124D6"/>
    <w:rsid w:val="00B172DF"/>
    <w:rsid w:val="00B17A25"/>
    <w:rsid w:val="00B17CDD"/>
    <w:rsid w:val="00B20D2E"/>
    <w:rsid w:val="00B23562"/>
    <w:rsid w:val="00B240CE"/>
    <w:rsid w:val="00B26D24"/>
    <w:rsid w:val="00B2703A"/>
    <w:rsid w:val="00B3027B"/>
    <w:rsid w:val="00B32F15"/>
    <w:rsid w:val="00B348D0"/>
    <w:rsid w:val="00B35B84"/>
    <w:rsid w:val="00B40A05"/>
    <w:rsid w:val="00B40E46"/>
    <w:rsid w:val="00B41283"/>
    <w:rsid w:val="00B412AE"/>
    <w:rsid w:val="00B44942"/>
    <w:rsid w:val="00B46B8E"/>
    <w:rsid w:val="00B46E27"/>
    <w:rsid w:val="00B46F86"/>
    <w:rsid w:val="00B50A70"/>
    <w:rsid w:val="00B52373"/>
    <w:rsid w:val="00B5611C"/>
    <w:rsid w:val="00B573AE"/>
    <w:rsid w:val="00B57C85"/>
    <w:rsid w:val="00B62383"/>
    <w:rsid w:val="00B67748"/>
    <w:rsid w:val="00B7112E"/>
    <w:rsid w:val="00B74A28"/>
    <w:rsid w:val="00B77DB0"/>
    <w:rsid w:val="00B90336"/>
    <w:rsid w:val="00B90CE8"/>
    <w:rsid w:val="00B90E28"/>
    <w:rsid w:val="00B914C7"/>
    <w:rsid w:val="00B91D82"/>
    <w:rsid w:val="00B96B39"/>
    <w:rsid w:val="00BA3213"/>
    <w:rsid w:val="00BA368E"/>
    <w:rsid w:val="00BA52FC"/>
    <w:rsid w:val="00BA575A"/>
    <w:rsid w:val="00BA5F23"/>
    <w:rsid w:val="00BA61EB"/>
    <w:rsid w:val="00BA6883"/>
    <w:rsid w:val="00BB3E19"/>
    <w:rsid w:val="00BC0443"/>
    <w:rsid w:val="00BC1D15"/>
    <w:rsid w:val="00BC5725"/>
    <w:rsid w:val="00BD13FB"/>
    <w:rsid w:val="00BD3CB3"/>
    <w:rsid w:val="00BD4984"/>
    <w:rsid w:val="00BE2496"/>
    <w:rsid w:val="00BE29D9"/>
    <w:rsid w:val="00BE389E"/>
    <w:rsid w:val="00BE4B0D"/>
    <w:rsid w:val="00BE6D0E"/>
    <w:rsid w:val="00BF08FD"/>
    <w:rsid w:val="00BF1448"/>
    <w:rsid w:val="00BF17CB"/>
    <w:rsid w:val="00BF39A5"/>
    <w:rsid w:val="00BF4291"/>
    <w:rsid w:val="00BF7A60"/>
    <w:rsid w:val="00C04A17"/>
    <w:rsid w:val="00C05564"/>
    <w:rsid w:val="00C068C8"/>
    <w:rsid w:val="00C156FF"/>
    <w:rsid w:val="00C1683E"/>
    <w:rsid w:val="00C32F73"/>
    <w:rsid w:val="00C334B1"/>
    <w:rsid w:val="00C33B2D"/>
    <w:rsid w:val="00C35560"/>
    <w:rsid w:val="00C37A61"/>
    <w:rsid w:val="00C411F6"/>
    <w:rsid w:val="00C421D0"/>
    <w:rsid w:val="00C43C7F"/>
    <w:rsid w:val="00C45C0B"/>
    <w:rsid w:val="00C45C74"/>
    <w:rsid w:val="00C508FA"/>
    <w:rsid w:val="00C55647"/>
    <w:rsid w:val="00C568E4"/>
    <w:rsid w:val="00C631CC"/>
    <w:rsid w:val="00C65332"/>
    <w:rsid w:val="00C65D80"/>
    <w:rsid w:val="00C66B5F"/>
    <w:rsid w:val="00C70D19"/>
    <w:rsid w:val="00C73849"/>
    <w:rsid w:val="00C74B1D"/>
    <w:rsid w:val="00C76DC1"/>
    <w:rsid w:val="00C811E9"/>
    <w:rsid w:val="00C85131"/>
    <w:rsid w:val="00C8706F"/>
    <w:rsid w:val="00C87F3E"/>
    <w:rsid w:val="00C87F8C"/>
    <w:rsid w:val="00C930BF"/>
    <w:rsid w:val="00C96D71"/>
    <w:rsid w:val="00C9742A"/>
    <w:rsid w:val="00CA1B67"/>
    <w:rsid w:val="00CA6969"/>
    <w:rsid w:val="00CB21A3"/>
    <w:rsid w:val="00CB2A1C"/>
    <w:rsid w:val="00CB4853"/>
    <w:rsid w:val="00CB5DE9"/>
    <w:rsid w:val="00CB7CFB"/>
    <w:rsid w:val="00CC28E6"/>
    <w:rsid w:val="00CC54ED"/>
    <w:rsid w:val="00CC5B09"/>
    <w:rsid w:val="00CC60A5"/>
    <w:rsid w:val="00CC7CAA"/>
    <w:rsid w:val="00CD2794"/>
    <w:rsid w:val="00CD6646"/>
    <w:rsid w:val="00CE061F"/>
    <w:rsid w:val="00CE089C"/>
    <w:rsid w:val="00CE313C"/>
    <w:rsid w:val="00CF020C"/>
    <w:rsid w:val="00CF1246"/>
    <w:rsid w:val="00CF3539"/>
    <w:rsid w:val="00CF53B3"/>
    <w:rsid w:val="00CF5778"/>
    <w:rsid w:val="00CF5836"/>
    <w:rsid w:val="00CF6632"/>
    <w:rsid w:val="00CF6D61"/>
    <w:rsid w:val="00CF7D83"/>
    <w:rsid w:val="00D10097"/>
    <w:rsid w:val="00D11E4D"/>
    <w:rsid w:val="00D1568A"/>
    <w:rsid w:val="00D25687"/>
    <w:rsid w:val="00D25B92"/>
    <w:rsid w:val="00D25EEA"/>
    <w:rsid w:val="00D267C5"/>
    <w:rsid w:val="00D35F0A"/>
    <w:rsid w:val="00D37E4F"/>
    <w:rsid w:val="00D40F30"/>
    <w:rsid w:val="00D425B3"/>
    <w:rsid w:val="00D45EDE"/>
    <w:rsid w:val="00D46CBC"/>
    <w:rsid w:val="00D50DA0"/>
    <w:rsid w:val="00D51502"/>
    <w:rsid w:val="00D52A28"/>
    <w:rsid w:val="00D52E80"/>
    <w:rsid w:val="00D535C1"/>
    <w:rsid w:val="00D53A7A"/>
    <w:rsid w:val="00D54127"/>
    <w:rsid w:val="00D54462"/>
    <w:rsid w:val="00D575C0"/>
    <w:rsid w:val="00D67522"/>
    <w:rsid w:val="00D676C7"/>
    <w:rsid w:val="00D72157"/>
    <w:rsid w:val="00D76666"/>
    <w:rsid w:val="00D773C2"/>
    <w:rsid w:val="00D829B2"/>
    <w:rsid w:val="00D85649"/>
    <w:rsid w:val="00D90F54"/>
    <w:rsid w:val="00D93CF2"/>
    <w:rsid w:val="00D94823"/>
    <w:rsid w:val="00D94F6D"/>
    <w:rsid w:val="00D96906"/>
    <w:rsid w:val="00DA111F"/>
    <w:rsid w:val="00DA6C29"/>
    <w:rsid w:val="00DB61CC"/>
    <w:rsid w:val="00DB76BB"/>
    <w:rsid w:val="00DB7778"/>
    <w:rsid w:val="00DC1749"/>
    <w:rsid w:val="00DC3B59"/>
    <w:rsid w:val="00DC702E"/>
    <w:rsid w:val="00DD755E"/>
    <w:rsid w:val="00DE3EE5"/>
    <w:rsid w:val="00DE4351"/>
    <w:rsid w:val="00DE5947"/>
    <w:rsid w:val="00DF09E9"/>
    <w:rsid w:val="00DF1A57"/>
    <w:rsid w:val="00DF3832"/>
    <w:rsid w:val="00DF54AD"/>
    <w:rsid w:val="00E05301"/>
    <w:rsid w:val="00E10EE2"/>
    <w:rsid w:val="00E11B8C"/>
    <w:rsid w:val="00E1261D"/>
    <w:rsid w:val="00E17F7A"/>
    <w:rsid w:val="00E20CCF"/>
    <w:rsid w:val="00E2236D"/>
    <w:rsid w:val="00E24E39"/>
    <w:rsid w:val="00E2641B"/>
    <w:rsid w:val="00E27034"/>
    <w:rsid w:val="00E30299"/>
    <w:rsid w:val="00E30E65"/>
    <w:rsid w:val="00E319F0"/>
    <w:rsid w:val="00E34345"/>
    <w:rsid w:val="00E360BF"/>
    <w:rsid w:val="00E41803"/>
    <w:rsid w:val="00E43064"/>
    <w:rsid w:val="00E437BD"/>
    <w:rsid w:val="00E44216"/>
    <w:rsid w:val="00E44DCF"/>
    <w:rsid w:val="00E467EB"/>
    <w:rsid w:val="00E5083F"/>
    <w:rsid w:val="00E52897"/>
    <w:rsid w:val="00E529DD"/>
    <w:rsid w:val="00E5402E"/>
    <w:rsid w:val="00E5520D"/>
    <w:rsid w:val="00E60C35"/>
    <w:rsid w:val="00E61C98"/>
    <w:rsid w:val="00E63187"/>
    <w:rsid w:val="00E6466F"/>
    <w:rsid w:val="00E7146E"/>
    <w:rsid w:val="00E71906"/>
    <w:rsid w:val="00E72B56"/>
    <w:rsid w:val="00E731D3"/>
    <w:rsid w:val="00E7674E"/>
    <w:rsid w:val="00E84908"/>
    <w:rsid w:val="00E91D60"/>
    <w:rsid w:val="00E92BC1"/>
    <w:rsid w:val="00E93EB7"/>
    <w:rsid w:val="00E9507E"/>
    <w:rsid w:val="00EA28FA"/>
    <w:rsid w:val="00EB05B6"/>
    <w:rsid w:val="00EB0E47"/>
    <w:rsid w:val="00EB4A53"/>
    <w:rsid w:val="00EB7BCA"/>
    <w:rsid w:val="00EB7EDC"/>
    <w:rsid w:val="00EC1018"/>
    <w:rsid w:val="00EC6CA4"/>
    <w:rsid w:val="00ED3AF1"/>
    <w:rsid w:val="00ED3DDC"/>
    <w:rsid w:val="00ED7A7A"/>
    <w:rsid w:val="00EE3870"/>
    <w:rsid w:val="00EE5E02"/>
    <w:rsid w:val="00EE65A3"/>
    <w:rsid w:val="00EF1C63"/>
    <w:rsid w:val="00F02B8A"/>
    <w:rsid w:val="00F033A0"/>
    <w:rsid w:val="00F0340A"/>
    <w:rsid w:val="00F074C2"/>
    <w:rsid w:val="00F0795F"/>
    <w:rsid w:val="00F11AF7"/>
    <w:rsid w:val="00F12D9D"/>
    <w:rsid w:val="00F135E2"/>
    <w:rsid w:val="00F1592E"/>
    <w:rsid w:val="00F17483"/>
    <w:rsid w:val="00F23C7B"/>
    <w:rsid w:val="00F23F59"/>
    <w:rsid w:val="00F248D4"/>
    <w:rsid w:val="00F31565"/>
    <w:rsid w:val="00F33C48"/>
    <w:rsid w:val="00F347CF"/>
    <w:rsid w:val="00F370C4"/>
    <w:rsid w:val="00F40B51"/>
    <w:rsid w:val="00F4370C"/>
    <w:rsid w:val="00F472E5"/>
    <w:rsid w:val="00F50951"/>
    <w:rsid w:val="00F50ADF"/>
    <w:rsid w:val="00F518DB"/>
    <w:rsid w:val="00F51C6E"/>
    <w:rsid w:val="00F52182"/>
    <w:rsid w:val="00F53C00"/>
    <w:rsid w:val="00F551A1"/>
    <w:rsid w:val="00F55AE8"/>
    <w:rsid w:val="00F568CD"/>
    <w:rsid w:val="00F615F9"/>
    <w:rsid w:val="00F6352E"/>
    <w:rsid w:val="00F676C4"/>
    <w:rsid w:val="00F730AA"/>
    <w:rsid w:val="00F74A0B"/>
    <w:rsid w:val="00F837AF"/>
    <w:rsid w:val="00F84813"/>
    <w:rsid w:val="00F84CA4"/>
    <w:rsid w:val="00F92EAE"/>
    <w:rsid w:val="00F948F2"/>
    <w:rsid w:val="00F95699"/>
    <w:rsid w:val="00F97C67"/>
    <w:rsid w:val="00F97C9B"/>
    <w:rsid w:val="00FA5670"/>
    <w:rsid w:val="00FA7FD0"/>
    <w:rsid w:val="00FB151B"/>
    <w:rsid w:val="00FB61FA"/>
    <w:rsid w:val="00FB66DE"/>
    <w:rsid w:val="00FC3622"/>
    <w:rsid w:val="00FC4C45"/>
    <w:rsid w:val="00FC7EEB"/>
    <w:rsid w:val="00FD01D9"/>
    <w:rsid w:val="00FD0E27"/>
    <w:rsid w:val="00FD7504"/>
    <w:rsid w:val="00FE1117"/>
    <w:rsid w:val="00FE2C89"/>
    <w:rsid w:val="00FE61E0"/>
    <w:rsid w:val="00FF0B9D"/>
    <w:rsid w:val="00FF38DE"/>
    <w:rsid w:val="00FF78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1651"/>
  <w15:docId w15:val="{54BB1910-0503-4053-A272-DEC9D6B0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widowControl w:val="0"/>
    </w:pPr>
    <w:rPr>
      <w:color w:val="000000"/>
      <w:sz w:val="24"/>
      <w:szCs w:val="24"/>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Exact">
    <w:name w:val="Char Style 3 Exact"/>
    <w:link w:val="Style2"/>
    <w:rPr>
      <w:b w:val="0"/>
      <w:bCs w:val="0"/>
      <w:i w:val="0"/>
      <w:iCs w:val="0"/>
      <w:smallCaps w:val="0"/>
      <w:strike w:val="0"/>
      <w:u w:val="none"/>
    </w:rPr>
  </w:style>
  <w:style w:type="character" w:customStyle="1" w:styleId="CharStyle5Exact">
    <w:name w:val="Char Style 5 Exact"/>
    <w:rPr>
      <w:b w:val="0"/>
      <w:bCs w:val="0"/>
      <w:i w:val="0"/>
      <w:iCs w:val="0"/>
      <w:smallCaps w:val="0"/>
      <w:strike w:val="0"/>
      <w:u w:val="none"/>
    </w:rPr>
  </w:style>
  <w:style w:type="character" w:customStyle="1" w:styleId="CharStyle7Exact">
    <w:name w:val="Char Style 7 Exact"/>
    <w:link w:val="Style6"/>
    <w:rPr>
      <w:b/>
      <w:bCs/>
      <w:i w:val="0"/>
      <w:iCs w:val="0"/>
      <w:smallCaps w:val="0"/>
      <w:strike w:val="0"/>
      <w:u w:val="none"/>
    </w:rPr>
  </w:style>
  <w:style w:type="character" w:customStyle="1" w:styleId="CharStyle8Exact">
    <w:name w:val="Char Style 8 Exact"/>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CharStyle9">
    <w:name w:val="Char Style 9"/>
    <w:link w:val="Style4"/>
    <w:rPr>
      <w:b w:val="0"/>
      <w:bCs w:val="0"/>
      <w:i w:val="0"/>
      <w:iCs w:val="0"/>
      <w:smallCaps w:val="0"/>
      <w:strike w:val="0"/>
      <w:u w:val="none"/>
    </w:rPr>
  </w:style>
  <w:style w:type="character" w:customStyle="1" w:styleId="CharStyle10">
    <w:name w:val="Char Style 1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CharStyle12">
    <w:name w:val="Char Style 12"/>
    <w:link w:val="Style11"/>
    <w:rPr>
      <w:b/>
      <w:bCs/>
      <w:i w:val="0"/>
      <w:iCs w:val="0"/>
      <w:smallCaps w:val="0"/>
      <w:strike w:val="0"/>
      <w:sz w:val="28"/>
      <w:szCs w:val="28"/>
      <w:u w:val="none"/>
    </w:rPr>
  </w:style>
  <w:style w:type="character" w:customStyle="1" w:styleId="CharStyle14">
    <w:name w:val="Char Style 14"/>
    <w:link w:val="Style13"/>
    <w:rPr>
      <w:b/>
      <w:bCs/>
      <w:i/>
      <w:iCs/>
      <w:smallCaps w:val="0"/>
      <w:strike w:val="0"/>
      <w:sz w:val="26"/>
      <w:szCs w:val="26"/>
      <w:u w:val="none"/>
    </w:rPr>
  </w:style>
  <w:style w:type="character" w:customStyle="1" w:styleId="CharStyle15">
    <w:name w:val="Char Style 15"/>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CharStyle16">
    <w:name w:val="Char Style 16"/>
    <w:link w:val="Style15"/>
    <w:rPr>
      <w:rFonts w:ascii="Times New Roman" w:eastAsia="Times New Roman" w:hAnsi="Times New Roman" w:cs="Times New Roman"/>
      <w:b/>
      <w:bCs/>
      <w:i/>
      <w:iCs/>
      <w:smallCaps w:val="0"/>
      <w:strike w:val="0"/>
      <w:color w:val="000000"/>
      <w:spacing w:val="0"/>
      <w:w w:val="100"/>
      <w:position w:val="0"/>
      <w:sz w:val="23"/>
      <w:szCs w:val="23"/>
      <w:u w:val="none"/>
      <w:lang w:val="cs-CZ" w:eastAsia="cs-CZ" w:bidi="cs-CZ"/>
    </w:rPr>
  </w:style>
  <w:style w:type="character" w:customStyle="1" w:styleId="CharStyle18">
    <w:name w:val="Char Style 18"/>
    <w:link w:val="Style17"/>
    <w:rPr>
      <w:b/>
      <w:bCs/>
      <w:i w:val="0"/>
      <w:iCs w:val="0"/>
      <w:smallCaps w:val="0"/>
      <w:strike w:val="0"/>
      <w:u w:val="none"/>
    </w:rPr>
  </w:style>
  <w:style w:type="character" w:customStyle="1" w:styleId="CharStyle20">
    <w:name w:val="Char Style 20"/>
    <w:link w:val="Style19"/>
    <w:rPr>
      <w:b/>
      <w:bCs/>
      <w:i w:val="0"/>
      <w:iCs w:val="0"/>
      <w:smallCaps w:val="0"/>
      <w:strike w:val="0"/>
      <w:u w:val="none"/>
    </w:rPr>
  </w:style>
  <w:style w:type="character" w:customStyle="1" w:styleId="CharStyle21">
    <w:name w:val="Char Style 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eastAsia="cs-CZ" w:bidi="cs-CZ"/>
    </w:rPr>
  </w:style>
  <w:style w:type="character" w:customStyle="1" w:styleId="CharStyle23">
    <w:name w:val="Char Style 23"/>
    <w:link w:val="Style22"/>
    <w:rPr>
      <w:b/>
      <w:bCs/>
      <w:i w:val="0"/>
      <w:iCs w:val="0"/>
      <w:smallCaps w:val="0"/>
      <w:strike w:val="0"/>
      <w:sz w:val="24"/>
      <w:szCs w:val="24"/>
      <w:u w:val="none"/>
    </w:rPr>
  </w:style>
  <w:style w:type="character" w:customStyle="1" w:styleId="CharStyle25">
    <w:name w:val="Char Style 25"/>
    <w:link w:val="Style24"/>
    <w:rPr>
      <w:b w:val="0"/>
      <w:bCs w:val="0"/>
      <w:i w:val="0"/>
      <w:iCs w:val="0"/>
      <w:smallCaps w:val="0"/>
      <w:strike w:val="0"/>
      <w:sz w:val="8"/>
      <w:szCs w:val="8"/>
      <w:u w:val="none"/>
    </w:rPr>
  </w:style>
  <w:style w:type="character" w:customStyle="1" w:styleId="CharStyle26">
    <w:name w:val="Char Style 26"/>
    <w:link w:val="Style25"/>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CharStyle27">
    <w:name w:val="Char Style 27"/>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CharStyle28">
    <w:name w:val="Char Style 28"/>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cs-CZ" w:bidi="cs-CZ"/>
    </w:rPr>
  </w:style>
  <w:style w:type="paragraph" w:customStyle="1" w:styleId="Style2">
    <w:name w:val="Style 2"/>
    <w:basedOn w:val="Normln"/>
    <w:link w:val="CharStyle3Exact"/>
    <w:pPr>
      <w:shd w:val="clear" w:color="auto" w:fill="FFFFFF"/>
      <w:spacing w:line="274" w:lineRule="exact"/>
      <w:jc w:val="both"/>
    </w:pPr>
  </w:style>
  <w:style w:type="paragraph" w:customStyle="1" w:styleId="Style4">
    <w:name w:val="Style 4"/>
    <w:basedOn w:val="Normln"/>
    <w:link w:val="CharStyle9"/>
    <w:pPr>
      <w:shd w:val="clear" w:color="auto" w:fill="FFFFFF"/>
      <w:spacing w:after="300" w:line="274" w:lineRule="exact"/>
      <w:ind w:hanging="460"/>
    </w:pPr>
  </w:style>
  <w:style w:type="paragraph" w:customStyle="1" w:styleId="Style6">
    <w:name w:val="Style 6"/>
    <w:basedOn w:val="Normln"/>
    <w:link w:val="CharStyle7Exact"/>
    <w:pPr>
      <w:shd w:val="clear" w:color="auto" w:fill="FFFFFF"/>
      <w:spacing w:line="266" w:lineRule="exact"/>
    </w:pPr>
    <w:rPr>
      <w:b/>
      <w:bCs/>
    </w:rPr>
  </w:style>
  <w:style w:type="paragraph" w:customStyle="1" w:styleId="Style11">
    <w:name w:val="Style 11"/>
    <w:basedOn w:val="Normln"/>
    <w:link w:val="CharStyle12"/>
    <w:pPr>
      <w:shd w:val="clear" w:color="auto" w:fill="FFFFFF"/>
      <w:spacing w:before="300" w:after="300" w:line="310" w:lineRule="exact"/>
      <w:jc w:val="center"/>
    </w:pPr>
    <w:rPr>
      <w:b/>
      <w:bCs/>
      <w:sz w:val="28"/>
      <w:szCs w:val="28"/>
    </w:rPr>
  </w:style>
  <w:style w:type="paragraph" w:customStyle="1" w:styleId="Style13">
    <w:name w:val="Style 13"/>
    <w:basedOn w:val="Normln"/>
    <w:link w:val="CharStyle14"/>
    <w:pPr>
      <w:shd w:val="clear" w:color="auto" w:fill="FFFFFF"/>
      <w:spacing w:line="641" w:lineRule="exact"/>
      <w:jc w:val="center"/>
      <w:outlineLvl w:val="0"/>
    </w:pPr>
    <w:rPr>
      <w:b/>
      <w:bCs/>
      <w:i/>
      <w:iCs/>
      <w:sz w:val="26"/>
      <w:szCs w:val="26"/>
    </w:rPr>
  </w:style>
  <w:style w:type="paragraph" w:customStyle="1" w:styleId="Style17">
    <w:name w:val="Style 17"/>
    <w:basedOn w:val="Normln"/>
    <w:link w:val="CharStyle18"/>
    <w:pPr>
      <w:shd w:val="clear" w:color="auto" w:fill="FFFFFF"/>
      <w:spacing w:after="300" w:line="266" w:lineRule="exact"/>
      <w:jc w:val="center"/>
      <w:outlineLvl w:val="1"/>
    </w:pPr>
    <w:rPr>
      <w:b/>
      <w:bCs/>
    </w:rPr>
  </w:style>
  <w:style w:type="paragraph" w:customStyle="1" w:styleId="Style19">
    <w:name w:val="Style 19"/>
    <w:basedOn w:val="Normln"/>
    <w:link w:val="CharStyle20"/>
    <w:pPr>
      <w:shd w:val="clear" w:color="auto" w:fill="FFFFFF"/>
      <w:spacing w:before="280" w:line="266" w:lineRule="exact"/>
      <w:ind w:hanging="460"/>
      <w:jc w:val="center"/>
    </w:pPr>
    <w:rPr>
      <w:b/>
      <w:bCs/>
    </w:rPr>
  </w:style>
  <w:style w:type="paragraph" w:customStyle="1" w:styleId="Style22">
    <w:name w:val="Style 22"/>
    <w:basedOn w:val="Normln"/>
    <w:link w:val="CharStyle23"/>
    <w:pPr>
      <w:shd w:val="clear" w:color="auto" w:fill="FFFFFF"/>
      <w:spacing w:before="280" w:line="266" w:lineRule="exact"/>
      <w:jc w:val="center"/>
    </w:pPr>
    <w:rPr>
      <w:b/>
      <w:bCs/>
    </w:rPr>
  </w:style>
  <w:style w:type="paragraph" w:customStyle="1" w:styleId="Style24">
    <w:name w:val="Style 24"/>
    <w:basedOn w:val="Normln"/>
    <w:link w:val="CharStyle25"/>
    <w:pPr>
      <w:shd w:val="clear" w:color="auto" w:fill="FFFFFF"/>
      <w:spacing w:after="120" w:line="88" w:lineRule="exact"/>
      <w:jc w:val="both"/>
    </w:pPr>
    <w:rPr>
      <w:sz w:val="8"/>
      <w:szCs w:val="8"/>
    </w:rPr>
  </w:style>
  <w:style w:type="character" w:customStyle="1" w:styleId="CharStyle6">
    <w:name w:val="Char Style 6"/>
    <w:rsid w:val="00251FD5"/>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CharStyle4">
    <w:name w:val="Char Style 4"/>
    <w:rsid w:val="00251FD5"/>
    <w:rPr>
      <w:b w:val="0"/>
      <w:bCs w:val="0"/>
      <w:i w:val="0"/>
      <w:iCs w:val="0"/>
      <w:smallCaps w:val="0"/>
      <w:strike w:val="0"/>
      <w:u w:val="none"/>
    </w:rPr>
  </w:style>
  <w:style w:type="paragraph" w:styleId="Odstavecseseznamem">
    <w:name w:val="List Paragraph"/>
    <w:basedOn w:val="Normln"/>
    <w:uiPriority w:val="34"/>
    <w:qFormat/>
    <w:rsid w:val="00A450B2"/>
    <w:pPr>
      <w:widowControl/>
      <w:overflowPunct w:val="0"/>
      <w:autoSpaceDE w:val="0"/>
      <w:autoSpaceDN w:val="0"/>
      <w:adjustRightInd w:val="0"/>
      <w:ind w:left="720"/>
      <w:contextualSpacing/>
    </w:pPr>
    <w:rPr>
      <w:color w:val="auto"/>
      <w:sz w:val="20"/>
      <w:szCs w:val="20"/>
      <w:lang w:bidi="ar-SA"/>
    </w:rPr>
  </w:style>
  <w:style w:type="character" w:styleId="Odkaznakoment">
    <w:name w:val="annotation reference"/>
    <w:uiPriority w:val="99"/>
    <w:semiHidden/>
    <w:unhideWhenUsed/>
    <w:rsid w:val="004B13A1"/>
    <w:rPr>
      <w:sz w:val="16"/>
      <w:szCs w:val="16"/>
    </w:rPr>
  </w:style>
  <w:style w:type="paragraph" w:styleId="Textkomente">
    <w:name w:val="annotation text"/>
    <w:basedOn w:val="Normln"/>
    <w:link w:val="TextkomenteChar"/>
    <w:uiPriority w:val="99"/>
    <w:semiHidden/>
    <w:unhideWhenUsed/>
    <w:rsid w:val="004B13A1"/>
    <w:rPr>
      <w:sz w:val="20"/>
      <w:szCs w:val="20"/>
    </w:rPr>
  </w:style>
  <w:style w:type="character" w:customStyle="1" w:styleId="TextkomenteChar">
    <w:name w:val="Text komentáře Char"/>
    <w:link w:val="Textkomente"/>
    <w:uiPriority w:val="99"/>
    <w:semiHidden/>
    <w:rsid w:val="004B13A1"/>
    <w:rPr>
      <w:color w:val="000000"/>
      <w:sz w:val="20"/>
      <w:szCs w:val="20"/>
    </w:rPr>
  </w:style>
  <w:style w:type="paragraph" w:styleId="Pedmtkomente">
    <w:name w:val="annotation subject"/>
    <w:basedOn w:val="Textkomente"/>
    <w:next w:val="Textkomente"/>
    <w:link w:val="PedmtkomenteChar"/>
    <w:uiPriority w:val="99"/>
    <w:semiHidden/>
    <w:unhideWhenUsed/>
    <w:rsid w:val="004B13A1"/>
    <w:rPr>
      <w:b/>
      <w:bCs/>
    </w:rPr>
  </w:style>
  <w:style w:type="character" w:customStyle="1" w:styleId="PedmtkomenteChar">
    <w:name w:val="Předmět komentáře Char"/>
    <w:link w:val="Pedmtkomente"/>
    <w:uiPriority w:val="99"/>
    <w:semiHidden/>
    <w:rsid w:val="004B13A1"/>
    <w:rPr>
      <w:b/>
      <w:bCs/>
      <w:color w:val="000000"/>
      <w:sz w:val="20"/>
      <w:szCs w:val="20"/>
    </w:rPr>
  </w:style>
  <w:style w:type="paragraph" w:styleId="Textbubliny">
    <w:name w:val="Balloon Text"/>
    <w:basedOn w:val="Normln"/>
    <w:link w:val="TextbublinyChar"/>
    <w:uiPriority w:val="99"/>
    <w:semiHidden/>
    <w:unhideWhenUsed/>
    <w:rsid w:val="004B13A1"/>
    <w:rPr>
      <w:rFonts w:ascii="Tahoma" w:hAnsi="Tahoma" w:cs="Tahoma"/>
      <w:sz w:val="16"/>
      <w:szCs w:val="16"/>
    </w:rPr>
  </w:style>
  <w:style w:type="character" w:customStyle="1" w:styleId="TextbublinyChar">
    <w:name w:val="Text bubliny Char"/>
    <w:link w:val="Textbubliny"/>
    <w:uiPriority w:val="99"/>
    <w:semiHidden/>
    <w:rsid w:val="004B13A1"/>
    <w:rPr>
      <w:rFonts w:ascii="Tahoma" w:hAnsi="Tahoma" w:cs="Tahoma"/>
      <w:color w:val="000000"/>
      <w:sz w:val="16"/>
      <w:szCs w:val="16"/>
    </w:rPr>
  </w:style>
  <w:style w:type="paragraph" w:styleId="Revize">
    <w:name w:val="Revision"/>
    <w:hidden/>
    <w:uiPriority w:val="99"/>
    <w:semiHidden/>
    <w:rsid w:val="006007BA"/>
    <w:rPr>
      <w:color w:val="000000"/>
      <w:sz w:val="24"/>
      <w:szCs w:val="24"/>
      <w:lang w:bidi="cs-CZ"/>
    </w:rPr>
  </w:style>
  <w:style w:type="character" w:customStyle="1" w:styleId="CharStyle17">
    <w:name w:val="Char Style 17"/>
    <w:link w:val="Style16"/>
    <w:rsid w:val="00796A8A"/>
    <w:rPr>
      <w:rFonts w:ascii="Arial" w:eastAsia="Arial" w:hAnsi="Arial" w:cs="Arial"/>
      <w:b/>
      <w:bCs/>
      <w:sz w:val="21"/>
      <w:szCs w:val="21"/>
      <w:shd w:val="clear" w:color="auto" w:fill="FFFFFF"/>
    </w:rPr>
  </w:style>
  <w:style w:type="paragraph" w:customStyle="1" w:styleId="Style8">
    <w:name w:val="Style 8"/>
    <w:basedOn w:val="Normln"/>
    <w:rsid w:val="00796A8A"/>
    <w:pPr>
      <w:shd w:val="clear" w:color="auto" w:fill="FFFFFF"/>
      <w:spacing w:after="600" w:line="295" w:lineRule="exact"/>
      <w:ind w:hanging="440"/>
      <w:jc w:val="center"/>
    </w:pPr>
    <w:rPr>
      <w:rFonts w:ascii="Arial" w:eastAsia="Arial" w:hAnsi="Arial" w:cs="Arial"/>
      <w:sz w:val="21"/>
      <w:szCs w:val="21"/>
    </w:rPr>
  </w:style>
  <w:style w:type="paragraph" w:customStyle="1" w:styleId="Style16">
    <w:name w:val="Style 16"/>
    <w:basedOn w:val="Normln"/>
    <w:link w:val="CharStyle17"/>
    <w:rsid w:val="00796A8A"/>
    <w:pPr>
      <w:shd w:val="clear" w:color="auto" w:fill="FFFFFF"/>
      <w:spacing w:before="120" w:after="260" w:line="234" w:lineRule="exact"/>
      <w:ind w:hanging="360"/>
      <w:jc w:val="both"/>
    </w:pPr>
    <w:rPr>
      <w:rFonts w:ascii="Arial" w:eastAsia="Arial" w:hAnsi="Arial" w:cs="Arial"/>
      <w:b/>
      <w:bCs/>
      <w:color w:val="auto"/>
      <w:sz w:val="21"/>
      <w:szCs w:val="21"/>
    </w:rPr>
  </w:style>
  <w:style w:type="character" w:customStyle="1" w:styleId="CharStyle19">
    <w:name w:val="Char Style 19"/>
    <w:rsid w:val="008A74F7"/>
    <w:rPr>
      <w:rFonts w:ascii="Arial" w:eastAsia="Arial" w:hAnsi="Arial" w:cs="Arial"/>
      <w:b w:val="0"/>
      <w:bCs w:val="0"/>
      <w:i w:val="0"/>
      <w:iCs w:val="0"/>
      <w:smallCaps w:val="0"/>
      <w:strike w:val="0"/>
      <w:sz w:val="17"/>
      <w:szCs w:val="17"/>
      <w:u w:val="none"/>
    </w:rPr>
  </w:style>
  <w:style w:type="character" w:customStyle="1" w:styleId="CharStyle22">
    <w:name w:val="Char Style 22"/>
    <w:rsid w:val="008A74F7"/>
    <w:rPr>
      <w:rFonts w:ascii="Arial" w:eastAsia="Arial" w:hAnsi="Arial" w:cs="Arial"/>
      <w:b w:val="0"/>
      <w:bCs w:val="0"/>
      <w:i w:val="0"/>
      <w:iCs w:val="0"/>
      <w:smallCaps w:val="0"/>
      <w:strike w:val="0"/>
      <w:color w:val="000000"/>
      <w:spacing w:val="0"/>
      <w:w w:val="100"/>
      <w:position w:val="0"/>
      <w:sz w:val="21"/>
      <w:szCs w:val="21"/>
      <w:u w:val="none"/>
      <w:lang w:val="cs-CZ" w:eastAsia="cs-CZ" w:bidi="cs-CZ"/>
    </w:rPr>
  </w:style>
  <w:style w:type="character" w:customStyle="1" w:styleId="CharStyle24">
    <w:name w:val="Char Style 24"/>
    <w:rsid w:val="00D72157"/>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Style25">
    <w:name w:val="Style 25"/>
    <w:basedOn w:val="Normln"/>
    <w:link w:val="CharStyle26"/>
    <w:rsid w:val="00D72157"/>
    <w:pPr>
      <w:shd w:val="clear" w:color="auto" w:fill="FFFFFF"/>
      <w:spacing w:line="252" w:lineRule="exact"/>
      <w:jc w:val="center"/>
    </w:pPr>
    <w:rPr>
      <w:b/>
      <w:bCs/>
    </w:rPr>
  </w:style>
  <w:style w:type="character" w:customStyle="1" w:styleId="CharStyle5">
    <w:name w:val="Char Style 5"/>
    <w:rsid w:val="00D72157"/>
    <w:rPr>
      <w:rFonts w:ascii="Arial" w:eastAsia="Arial" w:hAnsi="Arial" w:cs="Arial"/>
      <w:b w:val="0"/>
      <w:bCs w:val="0"/>
      <w:i w:val="0"/>
      <w:iCs w:val="0"/>
      <w:smallCaps w:val="0"/>
      <w:strike w:val="0"/>
      <w:sz w:val="19"/>
      <w:szCs w:val="19"/>
      <w:u w:val="none"/>
    </w:rPr>
  </w:style>
  <w:style w:type="paragraph" w:styleId="Textpoznpodarou">
    <w:name w:val="footnote text"/>
    <w:basedOn w:val="Normln"/>
    <w:link w:val="TextpoznpodarouChar"/>
    <w:uiPriority w:val="99"/>
    <w:unhideWhenUsed/>
    <w:rsid w:val="00016A1C"/>
  </w:style>
  <w:style w:type="character" w:customStyle="1" w:styleId="TextpoznpodarouChar">
    <w:name w:val="Text pozn. pod čarou Char"/>
    <w:link w:val="Textpoznpodarou"/>
    <w:uiPriority w:val="99"/>
    <w:rsid w:val="00016A1C"/>
    <w:rPr>
      <w:color w:val="000000"/>
    </w:rPr>
  </w:style>
  <w:style w:type="character" w:styleId="Znakapoznpodarou">
    <w:name w:val="footnote reference"/>
    <w:uiPriority w:val="99"/>
    <w:unhideWhenUsed/>
    <w:rsid w:val="00016A1C"/>
    <w:rPr>
      <w:vertAlign w:val="superscript"/>
    </w:rPr>
  </w:style>
  <w:style w:type="paragraph" w:customStyle="1" w:styleId="Style15">
    <w:name w:val="Style 15"/>
    <w:basedOn w:val="Normln"/>
    <w:link w:val="CharStyle16"/>
    <w:rsid w:val="00346357"/>
    <w:pPr>
      <w:shd w:val="clear" w:color="auto" w:fill="FFFFFF"/>
      <w:spacing w:after="240" w:line="290" w:lineRule="exact"/>
      <w:ind w:hanging="440"/>
      <w:jc w:val="center"/>
      <w:outlineLvl w:val="2"/>
    </w:pPr>
    <w:rPr>
      <w:b/>
      <w:bCs/>
      <w:i/>
      <w:iCs/>
      <w:sz w:val="23"/>
      <w:szCs w:val="23"/>
    </w:rPr>
  </w:style>
  <w:style w:type="paragraph" w:styleId="Bezmezer">
    <w:name w:val="No Spacing"/>
    <w:uiPriority w:val="1"/>
    <w:qFormat/>
    <w:rsid w:val="00C66B5F"/>
    <w:pPr>
      <w:widowControl w:val="0"/>
    </w:pPr>
    <w:rPr>
      <w:color w:val="000000"/>
      <w:sz w:val="24"/>
      <w:szCs w:val="24"/>
      <w:lang w:bidi="cs-CZ"/>
    </w:rPr>
  </w:style>
  <w:style w:type="paragraph" w:styleId="Zhlav">
    <w:name w:val="header"/>
    <w:basedOn w:val="Normln"/>
    <w:link w:val="ZhlavChar"/>
    <w:uiPriority w:val="99"/>
    <w:unhideWhenUsed/>
    <w:rsid w:val="00E52897"/>
    <w:pPr>
      <w:tabs>
        <w:tab w:val="center" w:pos="4536"/>
        <w:tab w:val="right" w:pos="9072"/>
      </w:tabs>
    </w:pPr>
  </w:style>
  <w:style w:type="character" w:customStyle="1" w:styleId="ZhlavChar">
    <w:name w:val="Záhlaví Char"/>
    <w:basedOn w:val="Standardnpsmoodstavce"/>
    <w:link w:val="Zhlav"/>
    <w:uiPriority w:val="99"/>
    <w:rsid w:val="00E52897"/>
    <w:rPr>
      <w:color w:val="000000"/>
      <w:sz w:val="24"/>
      <w:szCs w:val="24"/>
      <w:lang w:bidi="cs-CZ"/>
    </w:rPr>
  </w:style>
  <w:style w:type="paragraph" w:styleId="Zpat">
    <w:name w:val="footer"/>
    <w:basedOn w:val="Normln"/>
    <w:link w:val="ZpatChar"/>
    <w:uiPriority w:val="99"/>
    <w:unhideWhenUsed/>
    <w:rsid w:val="00E52897"/>
    <w:pPr>
      <w:tabs>
        <w:tab w:val="center" w:pos="4536"/>
        <w:tab w:val="right" w:pos="9072"/>
      </w:tabs>
    </w:pPr>
  </w:style>
  <w:style w:type="character" w:customStyle="1" w:styleId="ZpatChar">
    <w:name w:val="Zápatí Char"/>
    <w:basedOn w:val="Standardnpsmoodstavce"/>
    <w:link w:val="Zpat"/>
    <w:uiPriority w:val="99"/>
    <w:rsid w:val="00E52897"/>
    <w:rPr>
      <w:color w:val="000000"/>
      <w:sz w:val="24"/>
      <w:szCs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026">
      <w:bodyDiv w:val="1"/>
      <w:marLeft w:val="0"/>
      <w:marRight w:val="0"/>
      <w:marTop w:val="0"/>
      <w:marBottom w:val="0"/>
      <w:divBdr>
        <w:top w:val="none" w:sz="0" w:space="0" w:color="auto"/>
        <w:left w:val="none" w:sz="0" w:space="0" w:color="auto"/>
        <w:bottom w:val="none" w:sz="0" w:space="0" w:color="auto"/>
        <w:right w:val="none" w:sz="0" w:space="0" w:color="auto"/>
      </w:divBdr>
      <w:divsChild>
        <w:div w:id="20130806">
          <w:marLeft w:val="0"/>
          <w:marRight w:val="0"/>
          <w:marTop w:val="0"/>
          <w:marBottom w:val="0"/>
          <w:divBdr>
            <w:top w:val="none" w:sz="0" w:space="0" w:color="auto"/>
            <w:left w:val="none" w:sz="0" w:space="0" w:color="auto"/>
            <w:bottom w:val="none" w:sz="0" w:space="0" w:color="auto"/>
            <w:right w:val="none" w:sz="0" w:space="0" w:color="auto"/>
          </w:divBdr>
          <w:divsChild>
            <w:div w:id="2094088977">
              <w:marLeft w:val="0"/>
              <w:marRight w:val="0"/>
              <w:marTop w:val="0"/>
              <w:marBottom w:val="0"/>
              <w:divBdr>
                <w:top w:val="none" w:sz="0" w:space="0" w:color="auto"/>
                <w:left w:val="none" w:sz="0" w:space="0" w:color="auto"/>
                <w:bottom w:val="none" w:sz="0" w:space="0" w:color="auto"/>
                <w:right w:val="none" w:sz="0" w:space="0" w:color="auto"/>
              </w:divBdr>
              <w:divsChild>
                <w:div w:id="20301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6706">
      <w:bodyDiv w:val="1"/>
      <w:marLeft w:val="0"/>
      <w:marRight w:val="0"/>
      <w:marTop w:val="0"/>
      <w:marBottom w:val="0"/>
      <w:divBdr>
        <w:top w:val="none" w:sz="0" w:space="0" w:color="auto"/>
        <w:left w:val="none" w:sz="0" w:space="0" w:color="auto"/>
        <w:bottom w:val="none" w:sz="0" w:space="0" w:color="auto"/>
        <w:right w:val="none" w:sz="0" w:space="0" w:color="auto"/>
      </w:divBdr>
    </w:div>
    <w:div w:id="135510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zn_x00e1_mka xmlns="59ae37d4-556d-4863-8e4e-fc39cc11a152" xsi:nil="true"/>
    <pozn_x00e1_mky xmlns="59ae37d4-556d-4863-8e4e-fc39cc11a152" xsi:nil="true"/>
    <Rok xmlns="59ae37d4-556d-4863-8e4e-fc39cc11a152">2021</Rok>
    <N_x00e1_zev_x0020_p_x0159_edpisu xmlns="59ae37d4-556d-4863-8e4e-fc39cc11a152">Úplné znění PM  č. 8_2019 ve znění PM č. 6_2021 - dotace</N_x00e1_zev_x0020_p_x0159_edpisu>
    <_x010c__x00ed_slo_x0020_p_x0159_edpisu xmlns="59ae37d4-556d-4863-8e4e-fc39cc11a152" xsi:nil="true"/>
    <Datum_x0020_podpisu xmlns="59ae37d4-556d-4863-8e4e-fc39cc11a152" xsi:nil="true"/>
    <Datum_x0020__x00fa__x010d_innosti xmlns="59ae37d4-556d-4863-8e4e-fc39cc11a1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F1C7AABBDBA24FB389A7182BD12D6A" ma:contentTypeVersion="7" ma:contentTypeDescription="Vytvořit nový dokument" ma:contentTypeScope="" ma:versionID="b48c13cb0393174d78d4c3fad8d1f8e1">
  <xsd:schema xmlns:xsd="http://www.w3.org/2001/XMLSchema" xmlns:p="http://schemas.microsoft.com/office/2006/metadata/properties" xmlns:ns2="59ae37d4-556d-4863-8e4e-fc39cc11a152" targetNamespace="http://schemas.microsoft.com/office/2006/metadata/properties" ma:root="true" ma:fieldsID="00b0c36c1ae103e713898002c78a3753" ns2:_="">
    <xsd:import namespace="59ae37d4-556d-4863-8e4e-fc39cc11a152"/>
    <xsd:element name="properties">
      <xsd:complexType>
        <xsd:sequence>
          <xsd:element name="documentManagement">
            <xsd:complexType>
              <xsd:all>
                <xsd:element ref="ns2:_x010c__x00ed_slo_x0020_p_x0159_edpisu" minOccurs="0"/>
                <xsd:element ref="ns2:N_x00e1_zev_x0020_p_x0159_edpisu"/>
                <xsd:element ref="ns2:Datum_x0020_podpisu" minOccurs="0"/>
                <xsd:element ref="ns2:Datum_x0020__x00fa__x010d_innosti" minOccurs="0"/>
                <xsd:element ref="ns2:Pozn_x00e1_mka" minOccurs="0"/>
                <xsd:element ref="ns2:Rok"/>
                <xsd:element ref="ns2:pozn_x00e1_mky" minOccurs="0"/>
              </xsd:all>
            </xsd:complexType>
          </xsd:element>
        </xsd:sequence>
      </xsd:complexType>
    </xsd:element>
  </xsd:schema>
  <xsd:schema xmlns:xsd="http://www.w3.org/2001/XMLSchema" xmlns:dms="http://schemas.microsoft.com/office/2006/documentManagement/types" targetNamespace="59ae37d4-556d-4863-8e4e-fc39cc11a152" elementFormDefault="qualified">
    <xsd:import namespace="http://schemas.microsoft.com/office/2006/documentManagement/types"/>
    <xsd:element name="_x010c__x00ed_slo_x0020_p_x0159_edpisu" ma:index="8" nillable="true" ma:displayName="Číslo předpisu" ma:internalName="_x010c__x00ed_slo_x0020_p_x0159_edpisu">
      <xsd:simpleType>
        <xsd:restriction base="dms:Text">
          <xsd:maxLength value="255"/>
        </xsd:restriction>
      </xsd:simpleType>
    </xsd:element>
    <xsd:element name="N_x00e1_zev_x0020_p_x0159_edpisu" ma:index="9" ma:displayName="Název předpisu" ma:internalName="N_x00e1_zev_x0020_p_x0159_edpisu">
      <xsd:simpleType>
        <xsd:restriction base="dms:Note"/>
      </xsd:simpleType>
    </xsd:element>
    <xsd:element name="Datum_x0020_podpisu" ma:index="10" nillable="true" ma:displayName="Datum podpisu" ma:format="DateOnly" ma:internalName="Datum_x0020_podpisu">
      <xsd:simpleType>
        <xsd:restriction base="dms:DateTime"/>
      </xsd:simpleType>
    </xsd:element>
    <xsd:element name="Datum_x0020__x00fa__x010d_innosti" ma:index="11" nillable="true" ma:displayName="Datum účinnosti" ma:format="DateOnly" ma:internalName="Datum_x0020__x00fa__x010d_innosti">
      <xsd:simpleType>
        <xsd:restriction base="dms:DateTime"/>
      </xsd:simpleType>
    </xsd:element>
    <xsd:element name="Pozn_x00e1_mka" ma:index="12" nillable="true" ma:displayName="Číslo jednací" ma:internalName="Pozn_x00e1_mka">
      <xsd:simpleType>
        <xsd:restriction base="dms:Text">
          <xsd:maxLength value="20"/>
        </xsd:restriction>
      </xsd:simpleType>
    </xsd:element>
    <xsd:element name="Rok" ma:index="13" ma:displayName="Rok" ma:default="2009" ma:description="rok vydání předpisu" ma:internalName="Rok" ma:percentage="FALSE">
      <xsd:simpleType>
        <xsd:restriction base="dms:Number">
          <xsd:maxInclusive value="2022"/>
          <xsd:minInclusive value="1993"/>
        </xsd:restriction>
      </xsd:simpleType>
    </xsd:element>
    <xsd:element name="pozn_x00e1_mky" ma:index="14" nillable="true" ma:displayName="poznámky" ma:internalName="pozn_x00e1_mk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E498-5D3B-4D1E-AB50-5FC21EB8B188}">
  <ds:schemaRefs>
    <ds:schemaRef ds:uri="http://schemas.microsoft.com/sharepoint/v3/contenttype/forms"/>
  </ds:schemaRefs>
</ds:datastoreItem>
</file>

<file path=customXml/itemProps2.xml><?xml version="1.0" encoding="utf-8"?>
<ds:datastoreItem xmlns:ds="http://schemas.openxmlformats.org/officeDocument/2006/customXml" ds:itemID="{4D1ACC94-218D-430E-91A0-614CDD7BD149}">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59ae37d4-556d-4863-8e4e-fc39cc11a152"/>
  </ds:schemaRefs>
</ds:datastoreItem>
</file>

<file path=customXml/itemProps3.xml><?xml version="1.0" encoding="utf-8"?>
<ds:datastoreItem xmlns:ds="http://schemas.openxmlformats.org/officeDocument/2006/customXml" ds:itemID="{1753A7E9-DD6B-4504-9B25-E375828B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e37d4-556d-4863-8e4e-fc39cc11a1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711E81-12B4-4297-8435-9AB75854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10</Words>
  <Characters>44899</Characters>
  <Application>Microsoft Office Word</Application>
  <DocSecurity>0</DocSecurity>
  <Lines>374</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KČR</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řechovský Jan</dc:creator>
  <cp:keywords>MKCRX00DDZOB</cp:keywords>
  <cp:lastModifiedBy>Libuše Princová</cp:lastModifiedBy>
  <cp:revision>2</cp:revision>
  <cp:lastPrinted>2019-04-08T07:38:00Z</cp:lastPrinted>
  <dcterms:created xsi:type="dcterms:W3CDTF">2023-08-31T09:17:00Z</dcterms:created>
  <dcterms:modified xsi:type="dcterms:W3CDTF">2023-08-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1C7AABBDBA24FB389A7182BD12D6A</vt:lpwstr>
  </property>
</Properties>
</file>